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bookmarkStart w:id="0" w:name="_Hlk482446602"/>
      <w:bookmarkEnd w:id="0"/>
      <w:r w:rsidRPr="002F61BB">
        <w:rPr>
          <w:noProof/>
          <w:color w:val="auto"/>
          <w:sz w:val="20"/>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 xml:space="preserve">Ing. Vladimír </w:t>
            </w:r>
            <w:proofErr w:type="spellStart"/>
            <w:r w:rsidRPr="002F61BB">
              <w:rPr>
                <w:rFonts w:ascii="Vafle VUT" w:hAnsi="Vafle VUT" w:cs="Vafle VUT"/>
                <w:color w:val="auto"/>
                <w:sz w:val="30"/>
                <w:szCs w:val="30"/>
              </w:rPr>
              <w:t>Levek</w:t>
            </w:r>
            <w:proofErr w:type="spellEnd"/>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7D7820">
      <w:pPr>
        <w:pStyle w:val="Nadpisnedoobsahu"/>
      </w:pPr>
      <w:r w:rsidRPr="004F4EFD">
        <w:lastRenderedPageBreak/>
        <w:t>Abstrakt</w:t>
      </w:r>
    </w:p>
    <w:p w14:paraId="69E226AE" w14:textId="45428C26" w:rsidR="00AF5D59" w:rsidRPr="004F4EFD" w:rsidRDefault="00AF5D59" w:rsidP="000B0B98">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 xml:space="preserve"> řídící program s ohledem na reálné vlastnosti kytary a použitelné výpočetní algoritmy.</w:t>
      </w:r>
      <w:r w:rsidR="00944615">
        <w:t xml:space="preserve"> V druhé je v práci popsán výsledný návrh systému a jeho realizace včetně řídícího programu. S tím souvisí i testování celého systému.</w:t>
      </w:r>
    </w:p>
    <w:p w14:paraId="23A95C3D" w14:textId="77777777" w:rsidR="002E6FB0" w:rsidRPr="00944615" w:rsidRDefault="00694C5D" w:rsidP="007D7820">
      <w:pPr>
        <w:pStyle w:val="Nadpisnedoobsahu"/>
      </w:pPr>
      <w:r w:rsidRPr="00944615">
        <w:t>Klíčová slova</w:t>
      </w:r>
    </w:p>
    <w:p w14:paraId="334445E3" w14:textId="7E12E670" w:rsidR="002E6FB0" w:rsidRPr="00944615" w:rsidRDefault="009144BD" w:rsidP="009144BD">
      <w:pPr>
        <w:jc w:val="left"/>
      </w:pPr>
      <w:r w:rsidRPr="00944615">
        <w:t xml:space="preserve">Ladění, struna, </w:t>
      </w:r>
      <w:proofErr w:type="spellStart"/>
      <w:r w:rsidRPr="00944615">
        <w:t>sedmistrunná</w:t>
      </w:r>
      <w:proofErr w:type="spellEnd"/>
      <w:r w:rsidRPr="00944615">
        <w:t xml:space="preserve"> kytara, </w:t>
      </w:r>
      <w:r w:rsidR="00EC2DE8" w:rsidRPr="00944615">
        <w:t>ladící mechanika, vibrace, senzor, kmitočtová analýza, krokový motor, signálový procesor, Fourierova transformace.</w:t>
      </w:r>
    </w:p>
    <w:p w14:paraId="5D39D201" w14:textId="77777777" w:rsidR="002E6FB0" w:rsidRPr="00944615" w:rsidRDefault="002E6FB0" w:rsidP="007D7820">
      <w:pPr>
        <w:pStyle w:val="Nadpisnedoobsahu"/>
        <w:rPr>
          <w:lang w:val="en-US"/>
        </w:rPr>
      </w:pPr>
      <w:r w:rsidRPr="00944615">
        <w:rPr>
          <w:lang w:val="en-US"/>
        </w:rPr>
        <w:t>Abstract</w:t>
      </w:r>
    </w:p>
    <w:p w14:paraId="0E3A6794" w14:textId="3AA28C39" w:rsidR="002E6FB0" w:rsidRPr="00944615" w:rsidRDefault="000C2D5D" w:rsidP="000B0B98">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 xml:space="preserve">There are comparisons of commercial and uncommercial solutions for six-string guitars. There is also evaluation of useful parts for seven-string guitars. Thesis contains a description of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7D7820">
      <w:pPr>
        <w:pStyle w:val="Nadpisnedoobsahu"/>
        <w:rPr>
          <w:lang w:val="en-US"/>
        </w:rPr>
      </w:pPr>
      <w:r w:rsidRPr="00944615">
        <w:rPr>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30BEA2F1" w:rsidR="0037497A" w:rsidRDefault="00C31AE8" w:rsidP="008D01D1">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B77FB6">
        <w:rPr>
          <w:shd w:val="clear" w:color="auto" w:fill="FFFFFF"/>
        </w:rPr>
        <w:t>6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 xml:space="preserve">Vedoucí diplomové práce Ing. Vladimír </w:t>
      </w:r>
      <w:proofErr w:type="spellStart"/>
      <w:r w:rsidRPr="00C31AE8">
        <w:rPr>
          <w:shd w:val="clear" w:color="auto" w:fill="FFFFFF"/>
        </w:rPr>
        <w:t>Levek</w:t>
      </w:r>
      <w:proofErr w:type="spellEnd"/>
      <w:r w:rsidRPr="00C31AE8">
        <w:rPr>
          <w:shd w:val="clear" w:color="auto" w:fill="FFFFFF"/>
        </w:rPr>
        <w:t>.</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4006D471" w:rsidR="00C679CB" w:rsidRPr="001F32EA" w:rsidRDefault="00C679CB" w:rsidP="00C679CB">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18503459" w:rsidR="00C679CB" w:rsidRPr="001F32EA" w:rsidRDefault="00C679CB" w:rsidP="00C679CB">
      <w:r w:rsidRPr="001F32EA">
        <w:tab/>
      </w:r>
      <w:r w:rsidRPr="001F32EA">
        <w:tab/>
      </w:r>
      <w:r w:rsidRPr="001F32EA">
        <w:tab/>
      </w:r>
      <w:r w:rsidRPr="001F32EA">
        <w:tab/>
      </w:r>
      <w:r w:rsidRPr="001F32EA">
        <w:tab/>
      </w:r>
      <w:r w:rsidRPr="001F32EA">
        <w:tab/>
      </w:r>
      <w:r w:rsidR="00FB7FC0">
        <w:tab/>
      </w:r>
      <w:r w:rsidR="00FB7FC0">
        <w:tab/>
      </w:r>
      <w:r w:rsidRPr="001F32EA">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Zhlav"/>
              <w:spacing w:after="180"/>
              <w:ind w:firstLine="0"/>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Zhlav"/>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Zhlav"/>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Zhlav"/>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4F4EFD">
      <w:pPr>
        <w:tabs>
          <w:tab w:val="center" w:pos="7655"/>
        </w:tabs>
        <w:spacing w:before="600"/>
        <w:ind w:firstLine="0"/>
      </w:pPr>
      <w:r w:rsidRPr="000B11EB">
        <w:br w:type="page"/>
      </w:r>
      <w:r w:rsidR="00DC19F4" w:rsidRPr="001A6717">
        <w:rPr>
          <w:rStyle w:val="NadpisnedoobsahuChar"/>
        </w:rPr>
        <w:lastRenderedPageBreak/>
        <w:t>Obsah</w:t>
      </w:r>
    </w:p>
    <w:p w14:paraId="10A1A607" w14:textId="451EB7EE" w:rsidR="00B77FB6" w:rsidRDefault="00FF0E49">
      <w:pPr>
        <w:pStyle w:val="Obsah1"/>
        <w:tabs>
          <w:tab w:val="right" w:leader="dot" w:pos="8493"/>
        </w:tabs>
        <w:rPr>
          <w:rFonts w:asciiTheme="minorHAnsi" w:eastAsiaTheme="minorEastAsia" w:hAnsiTheme="minorHAnsi" w:cstheme="minorBidi"/>
          <w:b w:val="0"/>
          <w:bCs w:val="0"/>
          <w:noProof/>
          <w:color w:val="auto"/>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459056" w:history="1">
        <w:r w:rsidR="00B77FB6" w:rsidRPr="00EF476B">
          <w:rPr>
            <w:rStyle w:val="Hypertextovodkaz"/>
            <w:noProof/>
          </w:rPr>
          <w:t>Seznam obrázků</w:t>
        </w:r>
        <w:r w:rsidR="00B77FB6">
          <w:rPr>
            <w:noProof/>
            <w:webHidden/>
          </w:rPr>
          <w:tab/>
        </w:r>
        <w:r w:rsidR="00B77FB6">
          <w:rPr>
            <w:noProof/>
            <w:webHidden/>
          </w:rPr>
          <w:fldChar w:fldCharType="begin"/>
        </w:r>
        <w:r w:rsidR="00B77FB6">
          <w:rPr>
            <w:noProof/>
            <w:webHidden/>
          </w:rPr>
          <w:instrText xml:space="preserve"> PAGEREF _Toc482459056 \h </w:instrText>
        </w:r>
        <w:r w:rsidR="00B77FB6">
          <w:rPr>
            <w:noProof/>
            <w:webHidden/>
          </w:rPr>
        </w:r>
        <w:r w:rsidR="00B77FB6">
          <w:rPr>
            <w:noProof/>
            <w:webHidden/>
          </w:rPr>
          <w:fldChar w:fldCharType="separate"/>
        </w:r>
        <w:r w:rsidR="00B77FB6">
          <w:rPr>
            <w:noProof/>
            <w:webHidden/>
          </w:rPr>
          <w:t>9</w:t>
        </w:r>
        <w:r w:rsidR="00B77FB6">
          <w:rPr>
            <w:noProof/>
            <w:webHidden/>
          </w:rPr>
          <w:fldChar w:fldCharType="end"/>
        </w:r>
      </w:hyperlink>
    </w:p>
    <w:p w14:paraId="246B1D15" w14:textId="5042E07B" w:rsidR="00B77FB6" w:rsidRDefault="00B77FB6">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57" w:history="1">
        <w:r w:rsidRPr="00EF476B">
          <w:rPr>
            <w:rStyle w:val="Hypertextovodkaz"/>
            <w:noProof/>
          </w:rPr>
          <w:t>Seznam tabulek</w:t>
        </w:r>
        <w:r>
          <w:rPr>
            <w:noProof/>
            <w:webHidden/>
          </w:rPr>
          <w:tab/>
        </w:r>
        <w:r>
          <w:rPr>
            <w:noProof/>
            <w:webHidden/>
          </w:rPr>
          <w:fldChar w:fldCharType="begin"/>
        </w:r>
        <w:r>
          <w:rPr>
            <w:noProof/>
            <w:webHidden/>
          </w:rPr>
          <w:instrText xml:space="preserve"> PAGEREF _Toc482459057 \h </w:instrText>
        </w:r>
        <w:r>
          <w:rPr>
            <w:noProof/>
            <w:webHidden/>
          </w:rPr>
        </w:r>
        <w:r>
          <w:rPr>
            <w:noProof/>
            <w:webHidden/>
          </w:rPr>
          <w:fldChar w:fldCharType="separate"/>
        </w:r>
        <w:r>
          <w:rPr>
            <w:noProof/>
            <w:webHidden/>
          </w:rPr>
          <w:t>10</w:t>
        </w:r>
        <w:r>
          <w:rPr>
            <w:noProof/>
            <w:webHidden/>
          </w:rPr>
          <w:fldChar w:fldCharType="end"/>
        </w:r>
      </w:hyperlink>
    </w:p>
    <w:p w14:paraId="3C476D7F" w14:textId="28FD6866" w:rsidR="00B77FB6" w:rsidRDefault="00B77FB6">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58" w:history="1">
        <w:r w:rsidRPr="00EF476B">
          <w:rPr>
            <w:rStyle w:val="Hypertextovodkaz"/>
            <w:noProof/>
          </w:rPr>
          <w:t>Úvod</w:t>
        </w:r>
        <w:r>
          <w:rPr>
            <w:noProof/>
            <w:webHidden/>
          </w:rPr>
          <w:tab/>
        </w:r>
        <w:r>
          <w:rPr>
            <w:noProof/>
            <w:webHidden/>
          </w:rPr>
          <w:fldChar w:fldCharType="begin"/>
        </w:r>
        <w:r>
          <w:rPr>
            <w:noProof/>
            <w:webHidden/>
          </w:rPr>
          <w:instrText xml:space="preserve"> PAGEREF _Toc482459058 \h </w:instrText>
        </w:r>
        <w:r>
          <w:rPr>
            <w:noProof/>
            <w:webHidden/>
          </w:rPr>
        </w:r>
        <w:r>
          <w:rPr>
            <w:noProof/>
            <w:webHidden/>
          </w:rPr>
          <w:fldChar w:fldCharType="separate"/>
        </w:r>
        <w:r>
          <w:rPr>
            <w:noProof/>
            <w:webHidden/>
          </w:rPr>
          <w:t>11</w:t>
        </w:r>
        <w:r>
          <w:rPr>
            <w:noProof/>
            <w:webHidden/>
          </w:rPr>
          <w:fldChar w:fldCharType="end"/>
        </w:r>
      </w:hyperlink>
    </w:p>
    <w:p w14:paraId="1B4063D3" w14:textId="3B2292EE"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59" w:history="1">
        <w:r w:rsidRPr="00EF476B">
          <w:rPr>
            <w:rStyle w:val="Hypertextovodkaz"/>
            <w:noProof/>
          </w:rPr>
          <w:t>1</w:t>
        </w:r>
        <w:r>
          <w:rPr>
            <w:rFonts w:asciiTheme="minorHAnsi" w:eastAsiaTheme="minorEastAsia" w:hAnsiTheme="minorHAnsi" w:cstheme="minorBidi"/>
            <w:b w:val="0"/>
            <w:bCs w:val="0"/>
            <w:noProof/>
            <w:color w:val="auto"/>
            <w:sz w:val="22"/>
            <w:szCs w:val="22"/>
          </w:rPr>
          <w:tab/>
        </w:r>
        <w:r w:rsidRPr="00EF476B">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82459059 \h </w:instrText>
        </w:r>
        <w:r>
          <w:rPr>
            <w:noProof/>
            <w:webHidden/>
          </w:rPr>
        </w:r>
        <w:r>
          <w:rPr>
            <w:noProof/>
            <w:webHidden/>
          </w:rPr>
          <w:fldChar w:fldCharType="separate"/>
        </w:r>
        <w:r>
          <w:rPr>
            <w:noProof/>
            <w:webHidden/>
          </w:rPr>
          <w:t>12</w:t>
        </w:r>
        <w:r>
          <w:rPr>
            <w:noProof/>
            <w:webHidden/>
          </w:rPr>
          <w:fldChar w:fldCharType="end"/>
        </w:r>
      </w:hyperlink>
    </w:p>
    <w:p w14:paraId="10426275" w14:textId="5577407B"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0" w:history="1">
        <w:r w:rsidRPr="00EF476B">
          <w:rPr>
            <w:rStyle w:val="Hypertextovodkaz"/>
            <w:noProof/>
          </w:rPr>
          <w:t>1.1</w:t>
        </w:r>
        <w:r>
          <w:rPr>
            <w:rFonts w:asciiTheme="minorHAnsi" w:eastAsiaTheme="minorEastAsia" w:hAnsiTheme="minorHAnsi" w:cstheme="minorBidi"/>
            <w:noProof/>
            <w:color w:val="auto"/>
            <w:sz w:val="22"/>
            <w:szCs w:val="22"/>
          </w:rPr>
          <w:tab/>
        </w:r>
        <w:r w:rsidRPr="00EF476B">
          <w:rPr>
            <w:rStyle w:val="Hypertextovodkaz"/>
            <w:noProof/>
          </w:rPr>
          <w:t>Projekt Automatická kytarová ladička</w:t>
        </w:r>
        <w:r>
          <w:rPr>
            <w:noProof/>
            <w:webHidden/>
          </w:rPr>
          <w:tab/>
        </w:r>
        <w:r>
          <w:rPr>
            <w:noProof/>
            <w:webHidden/>
          </w:rPr>
          <w:fldChar w:fldCharType="begin"/>
        </w:r>
        <w:r>
          <w:rPr>
            <w:noProof/>
            <w:webHidden/>
          </w:rPr>
          <w:instrText xml:space="preserve"> PAGEREF _Toc482459060 \h </w:instrText>
        </w:r>
        <w:r>
          <w:rPr>
            <w:noProof/>
            <w:webHidden/>
          </w:rPr>
        </w:r>
        <w:r>
          <w:rPr>
            <w:noProof/>
            <w:webHidden/>
          </w:rPr>
          <w:fldChar w:fldCharType="separate"/>
        </w:r>
        <w:r>
          <w:rPr>
            <w:noProof/>
            <w:webHidden/>
          </w:rPr>
          <w:t>12</w:t>
        </w:r>
        <w:r>
          <w:rPr>
            <w:noProof/>
            <w:webHidden/>
          </w:rPr>
          <w:fldChar w:fldCharType="end"/>
        </w:r>
      </w:hyperlink>
    </w:p>
    <w:p w14:paraId="5DC7DCF2" w14:textId="40700725"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1" w:history="1">
        <w:r w:rsidRPr="00EF476B">
          <w:rPr>
            <w:rStyle w:val="Hypertextovodkaz"/>
            <w:noProof/>
            <w:lang w:val="en-US"/>
          </w:rPr>
          <w:t>1.2</w:t>
        </w:r>
        <w:r>
          <w:rPr>
            <w:rFonts w:asciiTheme="minorHAnsi" w:eastAsiaTheme="minorEastAsia" w:hAnsiTheme="minorHAnsi" w:cstheme="minorBidi"/>
            <w:noProof/>
            <w:color w:val="auto"/>
            <w:sz w:val="22"/>
            <w:szCs w:val="22"/>
          </w:rPr>
          <w:tab/>
        </w:r>
        <w:r w:rsidRPr="00EF476B">
          <w:rPr>
            <w:rStyle w:val="Hypertextovodkaz"/>
            <w:noProof/>
            <w:lang w:val="en-US"/>
          </w:rPr>
          <w:t>Robot Guitar</w:t>
        </w:r>
        <w:r>
          <w:rPr>
            <w:noProof/>
            <w:webHidden/>
          </w:rPr>
          <w:tab/>
        </w:r>
        <w:r>
          <w:rPr>
            <w:noProof/>
            <w:webHidden/>
          </w:rPr>
          <w:fldChar w:fldCharType="begin"/>
        </w:r>
        <w:r>
          <w:rPr>
            <w:noProof/>
            <w:webHidden/>
          </w:rPr>
          <w:instrText xml:space="preserve"> PAGEREF _Toc482459061 \h </w:instrText>
        </w:r>
        <w:r>
          <w:rPr>
            <w:noProof/>
            <w:webHidden/>
          </w:rPr>
        </w:r>
        <w:r>
          <w:rPr>
            <w:noProof/>
            <w:webHidden/>
          </w:rPr>
          <w:fldChar w:fldCharType="separate"/>
        </w:r>
        <w:r>
          <w:rPr>
            <w:noProof/>
            <w:webHidden/>
          </w:rPr>
          <w:t>14</w:t>
        </w:r>
        <w:r>
          <w:rPr>
            <w:noProof/>
            <w:webHidden/>
          </w:rPr>
          <w:fldChar w:fldCharType="end"/>
        </w:r>
      </w:hyperlink>
    </w:p>
    <w:p w14:paraId="577423D4" w14:textId="396CCA71"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2" w:history="1">
        <w:r w:rsidRPr="00EF476B">
          <w:rPr>
            <w:rStyle w:val="Hypertextovodkaz"/>
            <w:noProof/>
          </w:rPr>
          <w:t>1.3</w:t>
        </w:r>
        <w:r>
          <w:rPr>
            <w:rFonts w:asciiTheme="minorHAnsi" w:eastAsiaTheme="minorEastAsia" w:hAnsiTheme="minorHAnsi" w:cstheme="minorBidi"/>
            <w:noProof/>
            <w:color w:val="auto"/>
            <w:sz w:val="22"/>
            <w:szCs w:val="22"/>
          </w:rPr>
          <w:tab/>
        </w:r>
        <w:r w:rsidRPr="00EF476B">
          <w:rPr>
            <w:rStyle w:val="Hypertextovodkaz"/>
            <w:noProof/>
          </w:rPr>
          <w:t>Tronical Tune</w:t>
        </w:r>
        <w:r>
          <w:rPr>
            <w:noProof/>
            <w:webHidden/>
          </w:rPr>
          <w:tab/>
        </w:r>
        <w:r>
          <w:rPr>
            <w:noProof/>
            <w:webHidden/>
          </w:rPr>
          <w:fldChar w:fldCharType="begin"/>
        </w:r>
        <w:r>
          <w:rPr>
            <w:noProof/>
            <w:webHidden/>
          </w:rPr>
          <w:instrText xml:space="preserve"> PAGEREF _Toc482459062 \h </w:instrText>
        </w:r>
        <w:r>
          <w:rPr>
            <w:noProof/>
            <w:webHidden/>
          </w:rPr>
        </w:r>
        <w:r>
          <w:rPr>
            <w:noProof/>
            <w:webHidden/>
          </w:rPr>
          <w:fldChar w:fldCharType="separate"/>
        </w:r>
        <w:r>
          <w:rPr>
            <w:noProof/>
            <w:webHidden/>
          </w:rPr>
          <w:t>15</w:t>
        </w:r>
        <w:r>
          <w:rPr>
            <w:noProof/>
            <w:webHidden/>
          </w:rPr>
          <w:fldChar w:fldCharType="end"/>
        </w:r>
      </w:hyperlink>
    </w:p>
    <w:p w14:paraId="1D8F55C8" w14:textId="66C2C4D8"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3" w:history="1">
        <w:r w:rsidRPr="00EF476B">
          <w:rPr>
            <w:rStyle w:val="Hypertextovodkaz"/>
            <w:noProof/>
          </w:rPr>
          <w:t>1.4</w:t>
        </w:r>
        <w:r>
          <w:rPr>
            <w:rFonts w:asciiTheme="minorHAnsi" w:eastAsiaTheme="minorEastAsia" w:hAnsiTheme="minorHAnsi" w:cstheme="minorBidi"/>
            <w:noProof/>
            <w:color w:val="auto"/>
            <w:sz w:val="22"/>
            <w:szCs w:val="22"/>
          </w:rPr>
          <w:tab/>
        </w:r>
        <w:r w:rsidRPr="00EF476B">
          <w:rPr>
            <w:rStyle w:val="Hypertextovodkaz"/>
            <w:noProof/>
          </w:rPr>
          <w:t>Shrnutí výhod a použitelných prvků</w:t>
        </w:r>
        <w:r>
          <w:rPr>
            <w:noProof/>
            <w:webHidden/>
          </w:rPr>
          <w:tab/>
        </w:r>
        <w:r>
          <w:rPr>
            <w:noProof/>
            <w:webHidden/>
          </w:rPr>
          <w:fldChar w:fldCharType="begin"/>
        </w:r>
        <w:r>
          <w:rPr>
            <w:noProof/>
            <w:webHidden/>
          </w:rPr>
          <w:instrText xml:space="preserve"> PAGEREF _Toc482459063 \h </w:instrText>
        </w:r>
        <w:r>
          <w:rPr>
            <w:noProof/>
            <w:webHidden/>
          </w:rPr>
        </w:r>
        <w:r>
          <w:rPr>
            <w:noProof/>
            <w:webHidden/>
          </w:rPr>
          <w:fldChar w:fldCharType="separate"/>
        </w:r>
        <w:r>
          <w:rPr>
            <w:noProof/>
            <w:webHidden/>
          </w:rPr>
          <w:t>17</w:t>
        </w:r>
        <w:r>
          <w:rPr>
            <w:noProof/>
            <w:webHidden/>
          </w:rPr>
          <w:fldChar w:fldCharType="end"/>
        </w:r>
      </w:hyperlink>
    </w:p>
    <w:p w14:paraId="1EDAA45D" w14:textId="6C9598E1"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64" w:history="1">
        <w:r w:rsidRPr="00EF476B">
          <w:rPr>
            <w:rStyle w:val="Hypertextovodkaz"/>
            <w:noProof/>
          </w:rPr>
          <w:t>2</w:t>
        </w:r>
        <w:r>
          <w:rPr>
            <w:rFonts w:asciiTheme="minorHAnsi" w:eastAsiaTheme="minorEastAsia" w:hAnsiTheme="minorHAnsi" w:cstheme="minorBidi"/>
            <w:b w:val="0"/>
            <w:bCs w:val="0"/>
            <w:noProof/>
            <w:color w:val="auto"/>
            <w:sz w:val="22"/>
            <w:szCs w:val="22"/>
          </w:rPr>
          <w:tab/>
        </w:r>
        <w:r w:rsidRPr="00EF476B">
          <w:rPr>
            <w:rStyle w:val="Hypertextovodkaz"/>
            <w:noProof/>
          </w:rPr>
          <w:t>Návrh Systému s popisy požadavků na jednotlivé bloky</w:t>
        </w:r>
        <w:r>
          <w:rPr>
            <w:noProof/>
            <w:webHidden/>
          </w:rPr>
          <w:tab/>
        </w:r>
        <w:r>
          <w:rPr>
            <w:noProof/>
            <w:webHidden/>
          </w:rPr>
          <w:fldChar w:fldCharType="begin"/>
        </w:r>
        <w:r>
          <w:rPr>
            <w:noProof/>
            <w:webHidden/>
          </w:rPr>
          <w:instrText xml:space="preserve"> PAGEREF _Toc482459064 \h </w:instrText>
        </w:r>
        <w:r>
          <w:rPr>
            <w:noProof/>
            <w:webHidden/>
          </w:rPr>
        </w:r>
        <w:r>
          <w:rPr>
            <w:noProof/>
            <w:webHidden/>
          </w:rPr>
          <w:fldChar w:fldCharType="separate"/>
        </w:r>
        <w:r>
          <w:rPr>
            <w:noProof/>
            <w:webHidden/>
          </w:rPr>
          <w:t>19</w:t>
        </w:r>
        <w:r>
          <w:rPr>
            <w:noProof/>
            <w:webHidden/>
          </w:rPr>
          <w:fldChar w:fldCharType="end"/>
        </w:r>
      </w:hyperlink>
    </w:p>
    <w:p w14:paraId="44E03AEF" w14:textId="1AEA4251"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5" w:history="1">
        <w:r w:rsidRPr="00EF476B">
          <w:rPr>
            <w:rStyle w:val="Hypertextovodkaz"/>
            <w:noProof/>
          </w:rPr>
          <w:t>2.1</w:t>
        </w:r>
        <w:r>
          <w:rPr>
            <w:rFonts w:asciiTheme="minorHAnsi" w:eastAsiaTheme="minorEastAsia" w:hAnsiTheme="minorHAnsi" w:cstheme="minorBidi"/>
            <w:noProof/>
            <w:color w:val="auto"/>
            <w:sz w:val="22"/>
            <w:szCs w:val="22"/>
          </w:rPr>
          <w:tab/>
        </w:r>
        <w:r w:rsidRPr="00EF476B">
          <w:rPr>
            <w:rStyle w:val="Hypertextovodkaz"/>
            <w:noProof/>
          </w:rPr>
          <w:t>Senzor vibrací</w:t>
        </w:r>
        <w:r>
          <w:rPr>
            <w:noProof/>
            <w:webHidden/>
          </w:rPr>
          <w:tab/>
        </w:r>
        <w:r>
          <w:rPr>
            <w:noProof/>
            <w:webHidden/>
          </w:rPr>
          <w:fldChar w:fldCharType="begin"/>
        </w:r>
        <w:r>
          <w:rPr>
            <w:noProof/>
            <w:webHidden/>
          </w:rPr>
          <w:instrText xml:space="preserve"> PAGEREF _Toc482459065 \h </w:instrText>
        </w:r>
        <w:r>
          <w:rPr>
            <w:noProof/>
            <w:webHidden/>
          </w:rPr>
        </w:r>
        <w:r>
          <w:rPr>
            <w:noProof/>
            <w:webHidden/>
          </w:rPr>
          <w:fldChar w:fldCharType="separate"/>
        </w:r>
        <w:r>
          <w:rPr>
            <w:noProof/>
            <w:webHidden/>
          </w:rPr>
          <w:t>19</w:t>
        </w:r>
        <w:r>
          <w:rPr>
            <w:noProof/>
            <w:webHidden/>
          </w:rPr>
          <w:fldChar w:fldCharType="end"/>
        </w:r>
      </w:hyperlink>
    </w:p>
    <w:p w14:paraId="6941B0AC" w14:textId="1D1167F9"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6" w:history="1">
        <w:r w:rsidRPr="00EF476B">
          <w:rPr>
            <w:rStyle w:val="Hypertextovodkaz"/>
            <w:noProof/>
          </w:rPr>
          <w:t>2.2</w:t>
        </w:r>
        <w:r>
          <w:rPr>
            <w:rFonts w:asciiTheme="minorHAnsi" w:eastAsiaTheme="minorEastAsia" w:hAnsiTheme="minorHAnsi" w:cstheme="minorBidi"/>
            <w:noProof/>
            <w:color w:val="auto"/>
            <w:sz w:val="22"/>
            <w:szCs w:val="22"/>
          </w:rPr>
          <w:tab/>
        </w:r>
        <w:r w:rsidRPr="00EF476B">
          <w:rPr>
            <w:rStyle w:val="Hypertextovodkaz"/>
            <w:noProof/>
          </w:rPr>
          <w:t>Kmitočtový filtr</w:t>
        </w:r>
        <w:r>
          <w:rPr>
            <w:noProof/>
            <w:webHidden/>
          </w:rPr>
          <w:tab/>
        </w:r>
        <w:r>
          <w:rPr>
            <w:noProof/>
            <w:webHidden/>
          </w:rPr>
          <w:fldChar w:fldCharType="begin"/>
        </w:r>
        <w:r>
          <w:rPr>
            <w:noProof/>
            <w:webHidden/>
          </w:rPr>
          <w:instrText xml:space="preserve"> PAGEREF _Toc482459066 \h </w:instrText>
        </w:r>
        <w:r>
          <w:rPr>
            <w:noProof/>
            <w:webHidden/>
          </w:rPr>
        </w:r>
        <w:r>
          <w:rPr>
            <w:noProof/>
            <w:webHidden/>
          </w:rPr>
          <w:fldChar w:fldCharType="separate"/>
        </w:r>
        <w:r>
          <w:rPr>
            <w:noProof/>
            <w:webHidden/>
          </w:rPr>
          <w:t>19</w:t>
        </w:r>
        <w:r>
          <w:rPr>
            <w:noProof/>
            <w:webHidden/>
          </w:rPr>
          <w:fldChar w:fldCharType="end"/>
        </w:r>
      </w:hyperlink>
    </w:p>
    <w:p w14:paraId="1823AC20" w14:textId="39596F0B"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7" w:history="1">
        <w:r w:rsidRPr="00EF476B">
          <w:rPr>
            <w:rStyle w:val="Hypertextovodkaz"/>
            <w:noProof/>
          </w:rPr>
          <w:t>2.3</w:t>
        </w:r>
        <w:r>
          <w:rPr>
            <w:rFonts w:asciiTheme="minorHAnsi" w:eastAsiaTheme="minorEastAsia" w:hAnsiTheme="minorHAnsi" w:cstheme="minorBidi"/>
            <w:noProof/>
            <w:color w:val="auto"/>
            <w:sz w:val="22"/>
            <w:szCs w:val="22"/>
          </w:rPr>
          <w:tab/>
        </w:r>
        <w:r w:rsidRPr="00EF476B">
          <w:rPr>
            <w:rStyle w:val="Hypertextovodkaz"/>
            <w:noProof/>
          </w:rPr>
          <w:t>Zesilovač</w:t>
        </w:r>
        <w:r>
          <w:rPr>
            <w:noProof/>
            <w:webHidden/>
          </w:rPr>
          <w:tab/>
        </w:r>
        <w:r>
          <w:rPr>
            <w:noProof/>
            <w:webHidden/>
          </w:rPr>
          <w:fldChar w:fldCharType="begin"/>
        </w:r>
        <w:r>
          <w:rPr>
            <w:noProof/>
            <w:webHidden/>
          </w:rPr>
          <w:instrText xml:space="preserve"> PAGEREF _Toc482459067 \h </w:instrText>
        </w:r>
        <w:r>
          <w:rPr>
            <w:noProof/>
            <w:webHidden/>
          </w:rPr>
        </w:r>
        <w:r>
          <w:rPr>
            <w:noProof/>
            <w:webHidden/>
          </w:rPr>
          <w:fldChar w:fldCharType="separate"/>
        </w:r>
        <w:r>
          <w:rPr>
            <w:noProof/>
            <w:webHidden/>
          </w:rPr>
          <w:t>20</w:t>
        </w:r>
        <w:r>
          <w:rPr>
            <w:noProof/>
            <w:webHidden/>
          </w:rPr>
          <w:fldChar w:fldCharType="end"/>
        </w:r>
      </w:hyperlink>
    </w:p>
    <w:p w14:paraId="2B8F01D9" w14:textId="500FBEC7"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8" w:history="1">
        <w:r w:rsidRPr="00EF476B">
          <w:rPr>
            <w:rStyle w:val="Hypertextovodkaz"/>
            <w:noProof/>
          </w:rPr>
          <w:t>2.4</w:t>
        </w:r>
        <w:r>
          <w:rPr>
            <w:rFonts w:asciiTheme="minorHAnsi" w:eastAsiaTheme="minorEastAsia" w:hAnsiTheme="minorHAnsi" w:cstheme="minorBidi"/>
            <w:noProof/>
            <w:color w:val="auto"/>
            <w:sz w:val="22"/>
            <w:szCs w:val="22"/>
          </w:rPr>
          <w:tab/>
        </w:r>
        <w:r w:rsidRPr="00EF476B">
          <w:rPr>
            <w:rStyle w:val="Hypertextovodkaz"/>
            <w:noProof/>
          </w:rPr>
          <w:t>Mikrokontrolér</w:t>
        </w:r>
        <w:r>
          <w:rPr>
            <w:noProof/>
            <w:webHidden/>
          </w:rPr>
          <w:tab/>
        </w:r>
        <w:r>
          <w:rPr>
            <w:noProof/>
            <w:webHidden/>
          </w:rPr>
          <w:fldChar w:fldCharType="begin"/>
        </w:r>
        <w:r>
          <w:rPr>
            <w:noProof/>
            <w:webHidden/>
          </w:rPr>
          <w:instrText xml:space="preserve"> PAGEREF _Toc482459068 \h </w:instrText>
        </w:r>
        <w:r>
          <w:rPr>
            <w:noProof/>
            <w:webHidden/>
          </w:rPr>
        </w:r>
        <w:r>
          <w:rPr>
            <w:noProof/>
            <w:webHidden/>
          </w:rPr>
          <w:fldChar w:fldCharType="separate"/>
        </w:r>
        <w:r>
          <w:rPr>
            <w:noProof/>
            <w:webHidden/>
          </w:rPr>
          <w:t>20</w:t>
        </w:r>
        <w:r>
          <w:rPr>
            <w:noProof/>
            <w:webHidden/>
          </w:rPr>
          <w:fldChar w:fldCharType="end"/>
        </w:r>
      </w:hyperlink>
    </w:p>
    <w:p w14:paraId="28469A7B" w14:textId="33FBA34A"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9" w:history="1">
        <w:r w:rsidRPr="00EF476B">
          <w:rPr>
            <w:rStyle w:val="Hypertextovodkaz"/>
            <w:noProof/>
          </w:rPr>
          <w:t>2.5</w:t>
        </w:r>
        <w:r>
          <w:rPr>
            <w:rFonts w:asciiTheme="minorHAnsi" w:eastAsiaTheme="minorEastAsia" w:hAnsiTheme="minorHAnsi" w:cstheme="minorBidi"/>
            <w:noProof/>
            <w:color w:val="auto"/>
            <w:sz w:val="22"/>
            <w:szCs w:val="22"/>
          </w:rPr>
          <w:tab/>
        </w:r>
        <w:r w:rsidRPr="00EF476B">
          <w:rPr>
            <w:rStyle w:val="Hypertextovodkaz"/>
            <w:noProof/>
          </w:rPr>
          <w:t>Motory</w:t>
        </w:r>
        <w:r>
          <w:rPr>
            <w:noProof/>
            <w:webHidden/>
          </w:rPr>
          <w:tab/>
        </w:r>
        <w:r>
          <w:rPr>
            <w:noProof/>
            <w:webHidden/>
          </w:rPr>
          <w:fldChar w:fldCharType="begin"/>
        </w:r>
        <w:r>
          <w:rPr>
            <w:noProof/>
            <w:webHidden/>
          </w:rPr>
          <w:instrText xml:space="preserve"> PAGEREF _Toc482459069 \h </w:instrText>
        </w:r>
        <w:r>
          <w:rPr>
            <w:noProof/>
            <w:webHidden/>
          </w:rPr>
        </w:r>
        <w:r>
          <w:rPr>
            <w:noProof/>
            <w:webHidden/>
          </w:rPr>
          <w:fldChar w:fldCharType="separate"/>
        </w:r>
        <w:r>
          <w:rPr>
            <w:noProof/>
            <w:webHidden/>
          </w:rPr>
          <w:t>21</w:t>
        </w:r>
        <w:r>
          <w:rPr>
            <w:noProof/>
            <w:webHidden/>
          </w:rPr>
          <w:fldChar w:fldCharType="end"/>
        </w:r>
      </w:hyperlink>
    </w:p>
    <w:p w14:paraId="37A12073" w14:textId="018927FF"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0" w:history="1">
        <w:r w:rsidRPr="00EF476B">
          <w:rPr>
            <w:rStyle w:val="Hypertextovodkaz"/>
            <w:noProof/>
          </w:rPr>
          <w:t>3</w:t>
        </w:r>
        <w:r>
          <w:rPr>
            <w:rFonts w:asciiTheme="minorHAnsi" w:eastAsiaTheme="minorEastAsia" w:hAnsiTheme="minorHAnsi" w:cstheme="minorBidi"/>
            <w:b w:val="0"/>
            <w:bCs w:val="0"/>
            <w:noProof/>
            <w:color w:val="auto"/>
            <w:sz w:val="22"/>
            <w:szCs w:val="22"/>
          </w:rPr>
          <w:tab/>
        </w:r>
        <w:r w:rsidRPr="00EF476B">
          <w:rPr>
            <w:rStyle w:val="Hypertextovodkaz"/>
            <w:noProof/>
          </w:rPr>
          <w:t>Ladící mechanika RoboHead</w:t>
        </w:r>
        <w:r>
          <w:rPr>
            <w:noProof/>
            <w:webHidden/>
          </w:rPr>
          <w:tab/>
        </w:r>
        <w:r>
          <w:rPr>
            <w:noProof/>
            <w:webHidden/>
          </w:rPr>
          <w:fldChar w:fldCharType="begin"/>
        </w:r>
        <w:r>
          <w:rPr>
            <w:noProof/>
            <w:webHidden/>
          </w:rPr>
          <w:instrText xml:space="preserve"> PAGEREF _Toc482459070 \h </w:instrText>
        </w:r>
        <w:r>
          <w:rPr>
            <w:noProof/>
            <w:webHidden/>
          </w:rPr>
        </w:r>
        <w:r>
          <w:rPr>
            <w:noProof/>
            <w:webHidden/>
          </w:rPr>
          <w:fldChar w:fldCharType="separate"/>
        </w:r>
        <w:r>
          <w:rPr>
            <w:noProof/>
            <w:webHidden/>
          </w:rPr>
          <w:t>22</w:t>
        </w:r>
        <w:r>
          <w:rPr>
            <w:noProof/>
            <w:webHidden/>
          </w:rPr>
          <w:fldChar w:fldCharType="end"/>
        </w:r>
      </w:hyperlink>
    </w:p>
    <w:p w14:paraId="3B66A55C" w14:textId="3E1A569A"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1" w:history="1">
        <w:r w:rsidRPr="00EF476B">
          <w:rPr>
            <w:rStyle w:val="Hypertextovodkaz"/>
            <w:noProof/>
          </w:rPr>
          <w:t>3.1</w:t>
        </w:r>
        <w:r>
          <w:rPr>
            <w:rFonts w:asciiTheme="minorHAnsi" w:eastAsiaTheme="minorEastAsia" w:hAnsiTheme="minorHAnsi" w:cstheme="minorBidi"/>
            <w:noProof/>
            <w:color w:val="auto"/>
            <w:sz w:val="22"/>
            <w:szCs w:val="22"/>
          </w:rPr>
          <w:tab/>
        </w:r>
        <w:r w:rsidRPr="00EF476B">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82459071 \h </w:instrText>
        </w:r>
        <w:r>
          <w:rPr>
            <w:noProof/>
            <w:webHidden/>
          </w:rPr>
        </w:r>
        <w:r>
          <w:rPr>
            <w:noProof/>
            <w:webHidden/>
          </w:rPr>
          <w:fldChar w:fldCharType="separate"/>
        </w:r>
        <w:r>
          <w:rPr>
            <w:noProof/>
            <w:webHidden/>
          </w:rPr>
          <w:t>22</w:t>
        </w:r>
        <w:r>
          <w:rPr>
            <w:noProof/>
            <w:webHidden/>
          </w:rPr>
          <w:fldChar w:fldCharType="end"/>
        </w:r>
      </w:hyperlink>
    </w:p>
    <w:p w14:paraId="6BE27C22" w14:textId="44869720"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2" w:history="1">
        <w:r w:rsidRPr="00EF476B">
          <w:rPr>
            <w:rStyle w:val="Hypertextovodkaz"/>
            <w:noProof/>
          </w:rPr>
          <w:t>3.2</w:t>
        </w:r>
        <w:r>
          <w:rPr>
            <w:rFonts w:asciiTheme="minorHAnsi" w:eastAsiaTheme="minorEastAsia" w:hAnsiTheme="minorHAnsi" w:cstheme="minorBidi"/>
            <w:noProof/>
            <w:color w:val="auto"/>
            <w:sz w:val="22"/>
            <w:szCs w:val="22"/>
          </w:rPr>
          <w:tab/>
        </w:r>
        <w:r w:rsidRPr="00EF476B">
          <w:rPr>
            <w:rStyle w:val="Hypertextovodkaz"/>
            <w:noProof/>
          </w:rPr>
          <w:t>Krokový motor</w:t>
        </w:r>
        <w:r>
          <w:rPr>
            <w:noProof/>
            <w:webHidden/>
          </w:rPr>
          <w:tab/>
        </w:r>
        <w:r>
          <w:rPr>
            <w:noProof/>
            <w:webHidden/>
          </w:rPr>
          <w:fldChar w:fldCharType="begin"/>
        </w:r>
        <w:r>
          <w:rPr>
            <w:noProof/>
            <w:webHidden/>
          </w:rPr>
          <w:instrText xml:space="preserve"> PAGEREF _Toc482459072 \h </w:instrText>
        </w:r>
        <w:r>
          <w:rPr>
            <w:noProof/>
            <w:webHidden/>
          </w:rPr>
        </w:r>
        <w:r>
          <w:rPr>
            <w:noProof/>
            <w:webHidden/>
          </w:rPr>
          <w:fldChar w:fldCharType="separate"/>
        </w:r>
        <w:r>
          <w:rPr>
            <w:noProof/>
            <w:webHidden/>
          </w:rPr>
          <w:t>24</w:t>
        </w:r>
        <w:r>
          <w:rPr>
            <w:noProof/>
            <w:webHidden/>
          </w:rPr>
          <w:fldChar w:fldCharType="end"/>
        </w:r>
      </w:hyperlink>
    </w:p>
    <w:p w14:paraId="6AC109A7" w14:textId="1D30DCB4"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3" w:history="1">
        <w:r w:rsidRPr="00EF476B">
          <w:rPr>
            <w:rStyle w:val="Hypertextovodkaz"/>
            <w:noProof/>
          </w:rPr>
          <w:t>4</w:t>
        </w:r>
        <w:r>
          <w:rPr>
            <w:rFonts w:asciiTheme="minorHAnsi" w:eastAsiaTheme="minorEastAsia" w:hAnsiTheme="minorHAnsi" w:cstheme="minorBidi"/>
            <w:b w:val="0"/>
            <w:bCs w:val="0"/>
            <w:noProof/>
            <w:color w:val="auto"/>
            <w:sz w:val="22"/>
            <w:szCs w:val="22"/>
          </w:rPr>
          <w:tab/>
        </w:r>
        <w:r w:rsidRPr="00EF476B">
          <w:rPr>
            <w:rStyle w:val="Hypertextovodkaz"/>
            <w:noProof/>
          </w:rPr>
          <w:t>Senzory vibrací</w:t>
        </w:r>
        <w:r>
          <w:rPr>
            <w:noProof/>
            <w:webHidden/>
          </w:rPr>
          <w:tab/>
        </w:r>
        <w:r>
          <w:rPr>
            <w:noProof/>
            <w:webHidden/>
          </w:rPr>
          <w:fldChar w:fldCharType="begin"/>
        </w:r>
        <w:r>
          <w:rPr>
            <w:noProof/>
            <w:webHidden/>
          </w:rPr>
          <w:instrText xml:space="preserve"> PAGEREF _Toc482459073 \h </w:instrText>
        </w:r>
        <w:r>
          <w:rPr>
            <w:noProof/>
            <w:webHidden/>
          </w:rPr>
        </w:r>
        <w:r>
          <w:rPr>
            <w:noProof/>
            <w:webHidden/>
          </w:rPr>
          <w:fldChar w:fldCharType="separate"/>
        </w:r>
        <w:r>
          <w:rPr>
            <w:noProof/>
            <w:webHidden/>
          </w:rPr>
          <w:t>27</w:t>
        </w:r>
        <w:r>
          <w:rPr>
            <w:noProof/>
            <w:webHidden/>
          </w:rPr>
          <w:fldChar w:fldCharType="end"/>
        </w:r>
      </w:hyperlink>
    </w:p>
    <w:p w14:paraId="0A9C3BB0" w14:textId="64C51A98"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4" w:history="1">
        <w:r w:rsidRPr="00EF476B">
          <w:rPr>
            <w:rStyle w:val="Hypertextovodkaz"/>
            <w:noProof/>
          </w:rPr>
          <w:t>4.1</w:t>
        </w:r>
        <w:r>
          <w:rPr>
            <w:rFonts w:asciiTheme="minorHAnsi" w:eastAsiaTheme="minorEastAsia" w:hAnsiTheme="minorHAnsi" w:cstheme="minorBidi"/>
            <w:noProof/>
            <w:color w:val="auto"/>
            <w:sz w:val="22"/>
            <w:szCs w:val="22"/>
          </w:rPr>
          <w:tab/>
        </w:r>
        <w:r w:rsidRPr="00EF476B">
          <w:rPr>
            <w:rStyle w:val="Hypertextovodkaz"/>
            <w:noProof/>
          </w:rPr>
          <w:t>Elektrodynamický</w:t>
        </w:r>
        <w:r>
          <w:rPr>
            <w:noProof/>
            <w:webHidden/>
          </w:rPr>
          <w:tab/>
        </w:r>
        <w:r>
          <w:rPr>
            <w:noProof/>
            <w:webHidden/>
          </w:rPr>
          <w:fldChar w:fldCharType="begin"/>
        </w:r>
        <w:r>
          <w:rPr>
            <w:noProof/>
            <w:webHidden/>
          </w:rPr>
          <w:instrText xml:space="preserve"> PAGEREF _Toc482459074 \h </w:instrText>
        </w:r>
        <w:r>
          <w:rPr>
            <w:noProof/>
            <w:webHidden/>
          </w:rPr>
        </w:r>
        <w:r>
          <w:rPr>
            <w:noProof/>
            <w:webHidden/>
          </w:rPr>
          <w:fldChar w:fldCharType="separate"/>
        </w:r>
        <w:r>
          <w:rPr>
            <w:noProof/>
            <w:webHidden/>
          </w:rPr>
          <w:t>27</w:t>
        </w:r>
        <w:r>
          <w:rPr>
            <w:noProof/>
            <w:webHidden/>
          </w:rPr>
          <w:fldChar w:fldCharType="end"/>
        </w:r>
      </w:hyperlink>
    </w:p>
    <w:p w14:paraId="26AA979F" w14:textId="4767184B"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5" w:history="1">
        <w:r w:rsidRPr="00EF476B">
          <w:rPr>
            <w:rStyle w:val="Hypertextovodkaz"/>
            <w:noProof/>
          </w:rPr>
          <w:t>4.2</w:t>
        </w:r>
        <w:r>
          <w:rPr>
            <w:rFonts w:asciiTheme="minorHAnsi" w:eastAsiaTheme="minorEastAsia" w:hAnsiTheme="minorHAnsi" w:cstheme="minorBidi"/>
            <w:noProof/>
            <w:color w:val="auto"/>
            <w:sz w:val="22"/>
            <w:szCs w:val="22"/>
          </w:rPr>
          <w:tab/>
        </w:r>
        <w:r w:rsidRPr="00EF476B">
          <w:rPr>
            <w:rStyle w:val="Hypertextovodkaz"/>
            <w:noProof/>
          </w:rPr>
          <w:t>Piezoelektrický</w:t>
        </w:r>
        <w:r>
          <w:rPr>
            <w:noProof/>
            <w:webHidden/>
          </w:rPr>
          <w:tab/>
        </w:r>
        <w:r>
          <w:rPr>
            <w:noProof/>
            <w:webHidden/>
          </w:rPr>
          <w:fldChar w:fldCharType="begin"/>
        </w:r>
        <w:r>
          <w:rPr>
            <w:noProof/>
            <w:webHidden/>
          </w:rPr>
          <w:instrText xml:space="preserve"> PAGEREF _Toc482459075 \h </w:instrText>
        </w:r>
        <w:r>
          <w:rPr>
            <w:noProof/>
            <w:webHidden/>
          </w:rPr>
        </w:r>
        <w:r>
          <w:rPr>
            <w:noProof/>
            <w:webHidden/>
          </w:rPr>
          <w:fldChar w:fldCharType="separate"/>
        </w:r>
        <w:r>
          <w:rPr>
            <w:noProof/>
            <w:webHidden/>
          </w:rPr>
          <w:t>27</w:t>
        </w:r>
        <w:r>
          <w:rPr>
            <w:noProof/>
            <w:webHidden/>
          </w:rPr>
          <w:fldChar w:fldCharType="end"/>
        </w:r>
      </w:hyperlink>
    </w:p>
    <w:p w14:paraId="79876994" w14:textId="03595A51"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6" w:history="1">
        <w:r w:rsidRPr="00EF476B">
          <w:rPr>
            <w:rStyle w:val="Hypertextovodkaz"/>
            <w:noProof/>
          </w:rPr>
          <w:t>4.3</w:t>
        </w:r>
        <w:r>
          <w:rPr>
            <w:rFonts w:asciiTheme="minorHAnsi" w:eastAsiaTheme="minorEastAsia" w:hAnsiTheme="minorHAnsi" w:cstheme="minorBidi"/>
            <w:noProof/>
            <w:color w:val="auto"/>
            <w:sz w:val="22"/>
            <w:szCs w:val="22"/>
          </w:rPr>
          <w:tab/>
        </w:r>
        <w:r w:rsidRPr="00EF476B">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82459076 \h </w:instrText>
        </w:r>
        <w:r>
          <w:rPr>
            <w:noProof/>
            <w:webHidden/>
          </w:rPr>
        </w:r>
        <w:r>
          <w:rPr>
            <w:noProof/>
            <w:webHidden/>
          </w:rPr>
          <w:fldChar w:fldCharType="separate"/>
        </w:r>
        <w:r>
          <w:rPr>
            <w:noProof/>
            <w:webHidden/>
          </w:rPr>
          <w:t>28</w:t>
        </w:r>
        <w:r>
          <w:rPr>
            <w:noProof/>
            <w:webHidden/>
          </w:rPr>
          <w:fldChar w:fldCharType="end"/>
        </w:r>
      </w:hyperlink>
    </w:p>
    <w:p w14:paraId="5AEA4328" w14:textId="7EDE1001"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7" w:history="1">
        <w:r w:rsidRPr="00EF476B">
          <w:rPr>
            <w:rStyle w:val="Hypertextovodkaz"/>
            <w:noProof/>
          </w:rPr>
          <w:t>5</w:t>
        </w:r>
        <w:r>
          <w:rPr>
            <w:rFonts w:asciiTheme="minorHAnsi" w:eastAsiaTheme="minorEastAsia" w:hAnsiTheme="minorHAnsi" w:cstheme="minorBidi"/>
            <w:b w:val="0"/>
            <w:bCs w:val="0"/>
            <w:noProof/>
            <w:color w:val="auto"/>
            <w:sz w:val="22"/>
            <w:szCs w:val="22"/>
          </w:rPr>
          <w:tab/>
        </w:r>
        <w:r w:rsidRPr="00EF476B">
          <w:rPr>
            <w:rStyle w:val="Hypertextovodkaz"/>
            <w:noProof/>
          </w:rPr>
          <w:t>Kmitočtová analýza</w:t>
        </w:r>
        <w:r>
          <w:rPr>
            <w:noProof/>
            <w:webHidden/>
          </w:rPr>
          <w:tab/>
        </w:r>
        <w:r>
          <w:rPr>
            <w:noProof/>
            <w:webHidden/>
          </w:rPr>
          <w:fldChar w:fldCharType="begin"/>
        </w:r>
        <w:r>
          <w:rPr>
            <w:noProof/>
            <w:webHidden/>
          </w:rPr>
          <w:instrText xml:space="preserve"> PAGEREF _Toc482459077 \h </w:instrText>
        </w:r>
        <w:r>
          <w:rPr>
            <w:noProof/>
            <w:webHidden/>
          </w:rPr>
        </w:r>
        <w:r>
          <w:rPr>
            <w:noProof/>
            <w:webHidden/>
          </w:rPr>
          <w:fldChar w:fldCharType="separate"/>
        </w:r>
        <w:r>
          <w:rPr>
            <w:noProof/>
            <w:webHidden/>
          </w:rPr>
          <w:t>30</w:t>
        </w:r>
        <w:r>
          <w:rPr>
            <w:noProof/>
            <w:webHidden/>
          </w:rPr>
          <w:fldChar w:fldCharType="end"/>
        </w:r>
      </w:hyperlink>
    </w:p>
    <w:p w14:paraId="681F410D" w14:textId="58AA1CD3"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8" w:history="1">
        <w:r w:rsidRPr="00EF476B">
          <w:rPr>
            <w:rStyle w:val="Hypertextovodkaz"/>
            <w:noProof/>
          </w:rPr>
          <w:t>5.1</w:t>
        </w:r>
        <w:r>
          <w:rPr>
            <w:rFonts w:asciiTheme="minorHAnsi" w:eastAsiaTheme="minorEastAsia" w:hAnsiTheme="minorHAnsi" w:cstheme="minorBidi"/>
            <w:noProof/>
            <w:color w:val="auto"/>
            <w:sz w:val="22"/>
            <w:szCs w:val="22"/>
          </w:rPr>
          <w:tab/>
        </w:r>
        <w:r w:rsidRPr="00EF476B">
          <w:rPr>
            <w:rStyle w:val="Hypertextovodkaz"/>
            <w:noProof/>
          </w:rPr>
          <w:t>Požadavky na kmitočtovou analýzu</w:t>
        </w:r>
        <w:r>
          <w:rPr>
            <w:noProof/>
            <w:webHidden/>
          </w:rPr>
          <w:tab/>
        </w:r>
        <w:r>
          <w:rPr>
            <w:noProof/>
            <w:webHidden/>
          </w:rPr>
          <w:fldChar w:fldCharType="begin"/>
        </w:r>
        <w:r>
          <w:rPr>
            <w:noProof/>
            <w:webHidden/>
          </w:rPr>
          <w:instrText xml:space="preserve"> PAGEREF _Toc482459078 \h </w:instrText>
        </w:r>
        <w:r>
          <w:rPr>
            <w:noProof/>
            <w:webHidden/>
          </w:rPr>
        </w:r>
        <w:r>
          <w:rPr>
            <w:noProof/>
            <w:webHidden/>
          </w:rPr>
          <w:fldChar w:fldCharType="separate"/>
        </w:r>
        <w:r>
          <w:rPr>
            <w:noProof/>
            <w:webHidden/>
          </w:rPr>
          <w:t>30</w:t>
        </w:r>
        <w:r>
          <w:rPr>
            <w:noProof/>
            <w:webHidden/>
          </w:rPr>
          <w:fldChar w:fldCharType="end"/>
        </w:r>
      </w:hyperlink>
    </w:p>
    <w:p w14:paraId="120F82AA" w14:textId="28C4276B"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9" w:history="1">
        <w:r w:rsidRPr="00EF476B">
          <w:rPr>
            <w:rStyle w:val="Hypertextovodkaz"/>
            <w:noProof/>
          </w:rPr>
          <w:t>5.2</w:t>
        </w:r>
        <w:r>
          <w:rPr>
            <w:rFonts w:asciiTheme="minorHAnsi" w:eastAsiaTheme="minorEastAsia" w:hAnsiTheme="minorHAnsi" w:cstheme="minorBidi"/>
            <w:noProof/>
            <w:color w:val="auto"/>
            <w:sz w:val="22"/>
            <w:szCs w:val="22"/>
          </w:rPr>
          <w:tab/>
        </w:r>
        <w:r w:rsidRPr="00EF476B">
          <w:rPr>
            <w:rStyle w:val="Hypertextovodkaz"/>
            <w:noProof/>
          </w:rPr>
          <w:t>Analýza signálu kytary</w:t>
        </w:r>
        <w:r>
          <w:rPr>
            <w:noProof/>
            <w:webHidden/>
          </w:rPr>
          <w:tab/>
        </w:r>
        <w:r>
          <w:rPr>
            <w:noProof/>
            <w:webHidden/>
          </w:rPr>
          <w:fldChar w:fldCharType="begin"/>
        </w:r>
        <w:r>
          <w:rPr>
            <w:noProof/>
            <w:webHidden/>
          </w:rPr>
          <w:instrText xml:space="preserve"> PAGEREF _Toc482459079 \h </w:instrText>
        </w:r>
        <w:r>
          <w:rPr>
            <w:noProof/>
            <w:webHidden/>
          </w:rPr>
        </w:r>
        <w:r>
          <w:rPr>
            <w:noProof/>
            <w:webHidden/>
          </w:rPr>
          <w:fldChar w:fldCharType="separate"/>
        </w:r>
        <w:r>
          <w:rPr>
            <w:noProof/>
            <w:webHidden/>
          </w:rPr>
          <w:t>31</w:t>
        </w:r>
        <w:r>
          <w:rPr>
            <w:noProof/>
            <w:webHidden/>
          </w:rPr>
          <w:fldChar w:fldCharType="end"/>
        </w:r>
      </w:hyperlink>
    </w:p>
    <w:p w14:paraId="78147FA8" w14:textId="0B5DB99F"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0" w:history="1">
        <w:r w:rsidRPr="00EF476B">
          <w:rPr>
            <w:rStyle w:val="Hypertextovodkaz"/>
            <w:noProof/>
          </w:rPr>
          <w:t>5.3</w:t>
        </w:r>
        <w:r>
          <w:rPr>
            <w:rFonts w:asciiTheme="minorHAnsi" w:eastAsiaTheme="minorEastAsia" w:hAnsiTheme="minorHAnsi" w:cstheme="minorBidi"/>
            <w:noProof/>
            <w:color w:val="auto"/>
            <w:sz w:val="22"/>
            <w:szCs w:val="22"/>
          </w:rPr>
          <w:tab/>
        </w:r>
        <w:r w:rsidRPr="00EF476B">
          <w:rPr>
            <w:rStyle w:val="Hypertextovodkaz"/>
            <w:noProof/>
          </w:rPr>
          <w:t>Rychlá Fourierova transformace</w:t>
        </w:r>
        <w:r>
          <w:rPr>
            <w:noProof/>
            <w:webHidden/>
          </w:rPr>
          <w:tab/>
        </w:r>
        <w:r>
          <w:rPr>
            <w:noProof/>
            <w:webHidden/>
          </w:rPr>
          <w:fldChar w:fldCharType="begin"/>
        </w:r>
        <w:r>
          <w:rPr>
            <w:noProof/>
            <w:webHidden/>
          </w:rPr>
          <w:instrText xml:space="preserve"> PAGEREF _Toc482459080 \h </w:instrText>
        </w:r>
        <w:r>
          <w:rPr>
            <w:noProof/>
            <w:webHidden/>
          </w:rPr>
        </w:r>
        <w:r>
          <w:rPr>
            <w:noProof/>
            <w:webHidden/>
          </w:rPr>
          <w:fldChar w:fldCharType="separate"/>
        </w:r>
        <w:r>
          <w:rPr>
            <w:noProof/>
            <w:webHidden/>
          </w:rPr>
          <w:t>35</w:t>
        </w:r>
        <w:r>
          <w:rPr>
            <w:noProof/>
            <w:webHidden/>
          </w:rPr>
          <w:fldChar w:fldCharType="end"/>
        </w:r>
      </w:hyperlink>
    </w:p>
    <w:p w14:paraId="4572504F" w14:textId="45613AF7"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81" w:history="1">
        <w:r w:rsidRPr="00EF476B">
          <w:rPr>
            <w:rStyle w:val="Hypertextovodkaz"/>
            <w:noProof/>
          </w:rPr>
          <w:t>6</w:t>
        </w:r>
        <w:r>
          <w:rPr>
            <w:rFonts w:asciiTheme="minorHAnsi" w:eastAsiaTheme="minorEastAsia" w:hAnsiTheme="minorHAnsi" w:cstheme="minorBidi"/>
            <w:b w:val="0"/>
            <w:bCs w:val="0"/>
            <w:noProof/>
            <w:color w:val="auto"/>
            <w:sz w:val="22"/>
            <w:szCs w:val="22"/>
          </w:rPr>
          <w:tab/>
        </w:r>
        <w:r w:rsidRPr="00EF476B">
          <w:rPr>
            <w:rStyle w:val="Hypertextovodkaz"/>
            <w:noProof/>
          </w:rPr>
          <w:t>Návrh jednotlivých bloků</w:t>
        </w:r>
        <w:r>
          <w:rPr>
            <w:noProof/>
            <w:webHidden/>
          </w:rPr>
          <w:tab/>
        </w:r>
        <w:r>
          <w:rPr>
            <w:noProof/>
            <w:webHidden/>
          </w:rPr>
          <w:fldChar w:fldCharType="begin"/>
        </w:r>
        <w:r>
          <w:rPr>
            <w:noProof/>
            <w:webHidden/>
          </w:rPr>
          <w:instrText xml:space="preserve"> PAGEREF _Toc482459081 \h </w:instrText>
        </w:r>
        <w:r>
          <w:rPr>
            <w:noProof/>
            <w:webHidden/>
          </w:rPr>
        </w:r>
        <w:r>
          <w:rPr>
            <w:noProof/>
            <w:webHidden/>
          </w:rPr>
          <w:fldChar w:fldCharType="separate"/>
        </w:r>
        <w:r>
          <w:rPr>
            <w:noProof/>
            <w:webHidden/>
          </w:rPr>
          <w:t>39</w:t>
        </w:r>
        <w:r>
          <w:rPr>
            <w:noProof/>
            <w:webHidden/>
          </w:rPr>
          <w:fldChar w:fldCharType="end"/>
        </w:r>
      </w:hyperlink>
    </w:p>
    <w:p w14:paraId="4D7FBF57" w14:textId="0158D83C"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2" w:history="1">
        <w:r w:rsidRPr="00EF476B">
          <w:rPr>
            <w:rStyle w:val="Hypertextovodkaz"/>
            <w:noProof/>
          </w:rPr>
          <w:t>6.1</w:t>
        </w:r>
        <w:r>
          <w:rPr>
            <w:rFonts w:asciiTheme="minorHAnsi" w:eastAsiaTheme="minorEastAsia" w:hAnsiTheme="minorHAnsi" w:cstheme="minorBidi"/>
            <w:noProof/>
            <w:color w:val="auto"/>
            <w:sz w:val="22"/>
            <w:szCs w:val="22"/>
          </w:rPr>
          <w:tab/>
        </w:r>
        <w:r w:rsidRPr="00EF476B">
          <w:rPr>
            <w:rStyle w:val="Hypertextovodkaz"/>
            <w:noProof/>
          </w:rPr>
          <w:t>Mikrokontrolér</w:t>
        </w:r>
        <w:r>
          <w:rPr>
            <w:noProof/>
            <w:webHidden/>
          </w:rPr>
          <w:tab/>
        </w:r>
        <w:r>
          <w:rPr>
            <w:noProof/>
            <w:webHidden/>
          </w:rPr>
          <w:fldChar w:fldCharType="begin"/>
        </w:r>
        <w:r>
          <w:rPr>
            <w:noProof/>
            <w:webHidden/>
          </w:rPr>
          <w:instrText xml:space="preserve"> PAGEREF _Toc482459082 \h </w:instrText>
        </w:r>
        <w:r>
          <w:rPr>
            <w:noProof/>
            <w:webHidden/>
          </w:rPr>
        </w:r>
        <w:r>
          <w:rPr>
            <w:noProof/>
            <w:webHidden/>
          </w:rPr>
          <w:fldChar w:fldCharType="separate"/>
        </w:r>
        <w:r>
          <w:rPr>
            <w:noProof/>
            <w:webHidden/>
          </w:rPr>
          <w:t>39</w:t>
        </w:r>
        <w:r>
          <w:rPr>
            <w:noProof/>
            <w:webHidden/>
          </w:rPr>
          <w:fldChar w:fldCharType="end"/>
        </w:r>
      </w:hyperlink>
    </w:p>
    <w:p w14:paraId="38DC41E0" w14:textId="439158FF"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3" w:history="1">
        <w:r w:rsidRPr="00EF476B">
          <w:rPr>
            <w:rStyle w:val="Hypertextovodkaz"/>
            <w:noProof/>
          </w:rPr>
          <w:t>6.2</w:t>
        </w:r>
        <w:r>
          <w:rPr>
            <w:rFonts w:asciiTheme="minorHAnsi" w:eastAsiaTheme="minorEastAsia" w:hAnsiTheme="minorHAnsi" w:cstheme="minorBidi"/>
            <w:noProof/>
            <w:color w:val="auto"/>
            <w:sz w:val="22"/>
            <w:szCs w:val="22"/>
          </w:rPr>
          <w:tab/>
        </w:r>
        <w:r w:rsidRPr="00EF476B">
          <w:rPr>
            <w:rStyle w:val="Hypertextovodkaz"/>
            <w:noProof/>
          </w:rPr>
          <w:t>Senzor vibrací</w:t>
        </w:r>
        <w:r>
          <w:rPr>
            <w:noProof/>
            <w:webHidden/>
          </w:rPr>
          <w:tab/>
        </w:r>
        <w:r>
          <w:rPr>
            <w:noProof/>
            <w:webHidden/>
          </w:rPr>
          <w:fldChar w:fldCharType="begin"/>
        </w:r>
        <w:r>
          <w:rPr>
            <w:noProof/>
            <w:webHidden/>
          </w:rPr>
          <w:instrText xml:space="preserve"> PAGEREF _Toc482459083 \h </w:instrText>
        </w:r>
        <w:r>
          <w:rPr>
            <w:noProof/>
            <w:webHidden/>
          </w:rPr>
        </w:r>
        <w:r>
          <w:rPr>
            <w:noProof/>
            <w:webHidden/>
          </w:rPr>
          <w:fldChar w:fldCharType="separate"/>
        </w:r>
        <w:r>
          <w:rPr>
            <w:noProof/>
            <w:webHidden/>
          </w:rPr>
          <w:t>41</w:t>
        </w:r>
        <w:r>
          <w:rPr>
            <w:noProof/>
            <w:webHidden/>
          </w:rPr>
          <w:fldChar w:fldCharType="end"/>
        </w:r>
      </w:hyperlink>
    </w:p>
    <w:p w14:paraId="74D7FCF9" w14:textId="121CE9DD"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4" w:history="1">
        <w:r w:rsidRPr="00EF476B">
          <w:rPr>
            <w:rStyle w:val="Hypertextovodkaz"/>
            <w:noProof/>
          </w:rPr>
          <w:t>6.3</w:t>
        </w:r>
        <w:r>
          <w:rPr>
            <w:rFonts w:asciiTheme="minorHAnsi" w:eastAsiaTheme="minorEastAsia" w:hAnsiTheme="minorHAnsi" w:cstheme="minorBidi"/>
            <w:noProof/>
            <w:color w:val="auto"/>
            <w:sz w:val="22"/>
            <w:szCs w:val="22"/>
          </w:rPr>
          <w:tab/>
        </w:r>
        <w:r w:rsidRPr="00EF476B">
          <w:rPr>
            <w:rStyle w:val="Hypertextovodkaz"/>
            <w:noProof/>
          </w:rPr>
          <w:t>Zesilovač a vstupní kmitočtové filtry</w:t>
        </w:r>
        <w:r>
          <w:rPr>
            <w:noProof/>
            <w:webHidden/>
          </w:rPr>
          <w:tab/>
        </w:r>
        <w:r>
          <w:rPr>
            <w:noProof/>
            <w:webHidden/>
          </w:rPr>
          <w:fldChar w:fldCharType="begin"/>
        </w:r>
        <w:r>
          <w:rPr>
            <w:noProof/>
            <w:webHidden/>
          </w:rPr>
          <w:instrText xml:space="preserve"> PAGEREF _Toc482459084 \h </w:instrText>
        </w:r>
        <w:r>
          <w:rPr>
            <w:noProof/>
            <w:webHidden/>
          </w:rPr>
        </w:r>
        <w:r>
          <w:rPr>
            <w:noProof/>
            <w:webHidden/>
          </w:rPr>
          <w:fldChar w:fldCharType="separate"/>
        </w:r>
        <w:r>
          <w:rPr>
            <w:noProof/>
            <w:webHidden/>
          </w:rPr>
          <w:t>42</w:t>
        </w:r>
        <w:r>
          <w:rPr>
            <w:noProof/>
            <w:webHidden/>
          </w:rPr>
          <w:fldChar w:fldCharType="end"/>
        </w:r>
      </w:hyperlink>
    </w:p>
    <w:p w14:paraId="1D10CB0E" w14:textId="54D332A5"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5" w:history="1">
        <w:r w:rsidRPr="00EF476B">
          <w:rPr>
            <w:rStyle w:val="Hypertextovodkaz"/>
            <w:noProof/>
          </w:rPr>
          <w:t>6.4</w:t>
        </w:r>
        <w:r>
          <w:rPr>
            <w:rFonts w:asciiTheme="minorHAnsi" w:eastAsiaTheme="minorEastAsia" w:hAnsiTheme="minorHAnsi" w:cstheme="minorBidi"/>
            <w:noProof/>
            <w:color w:val="auto"/>
            <w:sz w:val="22"/>
            <w:szCs w:val="22"/>
          </w:rPr>
          <w:tab/>
        </w:r>
        <w:r w:rsidRPr="00EF476B">
          <w:rPr>
            <w:rStyle w:val="Hypertextovodkaz"/>
            <w:noProof/>
          </w:rPr>
          <w:t>Řadiče krokový motorů</w:t>
        </w:r>
        <w:r>
          <w:rPr>
            <w:noProof/>
            <w:webHidden/>
          </w:rPr>
          <w:tab/>
        </w:r>
        <w:r>
          <w:rPr>
            <w:noProof/>
            <w:webHidden/>
          </w:rPr>
          <w:fldChar w:fldCharType="begin"/>
        </w:r>
        <w:r>
          <w:rPr>
            <w:noProof/>
            <w:webHidden/>
          </w:rPr>
          <w:instrText xml:space="preserve"> PAGEREF _Toc482459085 \h </w:instrText>
        </w:r>
        <w:r>
          <w:rPr>
            <w:noProof/>
            <w:webHidden/>
          </w:rPr>
        </w:r>
        <w:r>
          <w:rPr>
            <w:noProof/>
            <w:webHidden/>
          </w:rPr>
          <w:fldChar w:fldCharType="separate"/>
        </w:r>
        <w:r>
          <w:rPr>
            <w:noProof/>
            <w:webHidden/>
          </w:rPr>
          <w:t>44</w:t>
        </w:r>
        <w:r>
          <w:rPr>
            <w:noProof/>
            <w:webHidden/>
          </w:rPr>
          <w:fldChar w:fldCharType="end"/>
        </w:r>
      </w:hyperlink>
    </w:p>
    <w:p w14:paraId="284A8F76" w14:textId="09D61DEB"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6" w:history="1">
        <w:r w:rsidRPr="00EF476B">
          <w:rPr>
            <w:rStyle w:val="Hypertextovodkaz"/>
            <w:noProof/>
          </w:rPr>
          <w:t>6.5</w:t>
        </w:r>
        <w:r>
          <w:rPr>
            <w:rFonts w:asciiTheme="minorHAnsi" w:eastAsiaTheme="minorEastAsia" w:hAnsiTheme="minorHAnsi" w:cstheme="minorBidi"/>
            <w:noProof/>
            <w:color w:val="auto"/>
            <w:sz w:val="22"/>
            <w:szCs w:val="22"/>
          </w:rPr>
          <w:tab/>
        </w:r>
        <w:r w:rsidRPr="00EF476B">
          <w:rPr>
            <w:rStyle w:val="Hypertextovodkaz"/>
            <w:noProof/>
          </w:rPr>
          <w:t>Napájení systému</w:t>
        </w:r>
        <w:r>
          <w:rPr>
            <w:noProof/>
            <w:webHidden/>
          </w:rPr>
          <w:tab/>
        </w:r>
        <w:r>
          <w:rPr>
            <w:noProof/>
            <w:webHidden/>
          </w:rPr>
          <w:fldChar w:fldCharType="begin"/>
        </w:r>
        <w:r>
          <w:rPr>
            <w:noProof/>
            <w:webHidden/>
          </w:rPr>
          <w:instrText xml:space="preserve"> PAGEREF _Toc482459086 \h </w:instrText>
        </w:r>
        <w:r>
          <w:rPr>
            <w:noProof/>
            <w:webHidden/>
          </w:rPr>
        </w:r>
        <w:r>
          <w:rPr>
            <w:noProof/>
            <w:webHidden/>
          </w:rPr>
          <w:fldChar w:fldCharType="separate"/>
        </w:r>
        <w:r>
          <w:rPr>
            <w:noProof/>
            <w:webHidden/>
          </w:rPr>
          <w:t>46</w:t>
        </w:r>
        <w:r>
          <w:rPr>
            <w:noProof/>
            <w:webHidden/>
          </w:rPr>
          <w:fldChar w:fldCharType="end"/>
        </w:r>
      </w:hyperlink>
    </w:p>
    <w:p w14:paraId="4F6E5E42" w14:textId="0784ECC5"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7" w:history="1">
        <w:r w:rsidRPr="00EF476B">
          <w:rPr>
            <w:rStyle w:val="Hypertextovodkaz"/>
            <w:noProof/>
          </w:rPr>
          <w:t>6.6</w:t>
        </w:r>
        <w:r>
          <w:rPr>
            <w:rFonts w:asciiTheme="minorHAnsi" w:eastAsiaTheme="minorEastAsia" w:hAnsiTheme="minorHAnsi" w:cstheme="minorBidi"/>
            <w:noProof/>
            <w:color w:val="auto"/>
            <w:sz w:val="22"/>
            <w:szCs w:val="22"/>
          </w:rPr>
          <w:tab/>
        </w:r>
        <w:r w:rsidRPr="00EF476B">
          <w:rPr>
            <w:rStyle w:val="Hypertextovodkaz"/>
            <w:noProof/>
          </w:rPr>
          <w:t>Popis zbývajících částí výsledného zapojení</w:t>
        </w:r>
        <w:r>
          <w:rPr>
            <w:noProof/>
            <w:webHidden/>
          </w:rPr>
          <w:tab/>
        </w:r>
        <w:r>
          <w:rPr>
            <w:noProof/>
            <w:webHidden/>
          </w:rPr>
          <w:fldChar w:fldCharType="begin"/>
        </w:r>
        <w:r>
          <w:rPr>
            <w:noProof/>
            <w:webHidden/>
          </w:rPr>
          <w:instrText xml:space="preserve"> PAGEREF _Toc482459087 \h </w:instrText>
        </w:r>
        <w:r>
          <w:rPr>
            <w:noProof/>
            <w:webHidden/>
          </w:rPr>
        </w:r>
        <w:r>
          <w:rPr>
            <w:noProof/>
            <w:webHidden/>
          </w:rPr>
          <w:fldChar w:fldCharType="separate"/>
        </w:r>
        <w:r>
          <w:rPr>
            <w:noProof/>
            <w:webHidden/>
          </w:rPr>
          <w:t>48</w:t>
        </w:r>
        <w:r>
          <w:rPr>
            <w:noProof/>
            <w:webHidden/>
          </w:rPr>
          <w:fldChar w:fldCharType="end"/>
        </w:r>
      </w:hyperlink>
    </w:p>
    <w:p w14:paraId="5822F340" w14:textId="5BE226D8"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8" w:history="1">
        <w:r w:rsidRPr="00EF476B">
          <w:rPr>
            <w:rStyle w:val="Hypertextovodkaz"/>
            <w:noProof/>
          </w:rPr>
          <w:t>6.7</w:t>
        </w:r>
        <w:r>
          <w:rPr>
            <w:rFonts w:asciiTheme="minorHAnsi" w:eastAsiaTheme="minorEastAsia" w:hAnsiTheme="minorHAnsi" w:cstheme="minorBidi"/>
            <w:noProof/>
            <w:color w:val="auto"/>
            <w:sz w:val="22"/>
            <w:szCs w:val="22"/>
          </w:rPr>
          <w:tab/>
        </w:r>
        <w:r w:rsidRPr="00EF476B">
          <w:rPr>
            <w:rStyle w:val="Hypertextovodkaz"/>
            <w:noProof/>
          </w:rPr>
          <w:t>Návrh desky plošných spojů</w:t>
        </w:r>
        <w:r>
          <w:rPr>
            <w:noProof/>
            <w:webHidden/>
          </w:rPr>
          <w:tab/>
        </w:r>
        <w:r>
          <w:rPr>
            <w:noProof/>
            <w:webHidden/>
          </w:rPr>
          <w:fldChar w:fldCharType="begin"/>
        </w:r>
        <w:r>
          <w:rPr>
            <w:noProof/>
            <w:webHidden/>
          </w:rPr>
          <w:instrText xml:space="preserve"> PAGEREF _Toc482459088 \h </w:instrText>
        </w:r>
        <w:r>
          <w:rPr>
            <w:noProof/>
            <w:webHidden/>
          </w:rPr>
        </w:r>
        <w:r>
          <w:rPr>
            <w:noProof/>
            <w:webHidden/>
          </w:rPr>
          <w:fldChar w:fldCharType="separate"/>
        </w:r>
        <w:r>
          <w:rPr>
            <w:noProof/>
            <w:webHidden/>
          </w:rPr>
          <w:t>49</w:t>
        </w:r>
        <w:r>
          <w:rPr>
            <w:noProof/>
            <w:webHidden/>
          </w:rPr>
          <w:fldChar w:fldCharType="end"/>
        </w:r>
      </w:hyperlink>
    </w:p>
    <w:p w14:paraId="4FDABFF5" w14:textId="6DD735F7"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89" w:history="1">
        <w:r w:rsidRPr="00EF476B">
          <w:rPr>
            <w:rStyle w:val="Hypertextovodkaz"/>
            <w:noProof/>
          </w:rPr>
          <w:t>7</w:t>
        </w:r>
        <w:r>
          <w:rPr>
            <w:rFonts w:asciiTheme="minorHAnsi" w:eastAsiaTheme="minorEastAsia" w:hAnsiTheme="minorHAnsi" w:cstheme="minorBidi"/>
            <w:b w:val="0"/>
            <w:bCs w:val="0"/>
            <w:noProof/>
            <w:color w:val="auto"/>
            <w:sz w:val="22"/>
            <w:szCs w:val="22"/>
          </w:rPr>
          <w:tab/>
        </w:r>
        <w:r w:rsidRPr="00EF476B">
          <w:rPr>
            <w:rStyle w:val="Hypertextovodkaz"/>
            <w:noProof/>
          </w:rPr>
          <w:t>Program mikrokontroléru</w:t>
        </w:r>
        <w:r>
          <w:rPr>
            <w:noProof/>
            <w:webHidden/>
          </w:rPr>
          <w:tab/>
        </w:r>
        <w:r>
          <w:rPr>
            <w:noProof/>
            <w:webHidden/>
          </w:rPr>
          <w:fldChar w:fldCharType="begin"/>
        </w:r>
        <w:r>
          <w:rPr>
            <w:noProof/>
            <w:webHidden/>
          </w:rPr>
          <w:instrText xml:space="preserve"> PAGEREF _Toc482459089 \h </w:instrText>
        </w:r>
        <w:r>
          <w:rPr>
            <w:noProof/>
            <w:webHidden/>
          </w:rPr>
        </w:r>
        <w:r>
          <w:rPr>
            <w:noProof/>
            <w:webHidden/>
          </w:rPr>
          <w:fldChar w:fldCharType="separate"/>
        </w:r>
        <w:r>
          <w:rPr>
            <w:noProof/>
            <w:webHidden/>
          </w:rPr>
          <w:t>50</w:t>
        </w:r>
        <w:r>
          <w:rPr>
            <w:noProof/>
            <w:webHidden/>
          </w:rPr>
          <w:fldChar w:fldCharType="end"/>
        </w:r>
      </w:hyperlink>
    </w:p>
    <w:p w14:paraId="1602EE73" w14:textId="65361375"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0" w:history="1">
        <w:r w:rsidRPr="00EF476B">
          <w:rPr>
            <w:rStyle w:val="Hypertextovodkaz"/>
            <w:noProof/>
          </w:rPr>
          <w:t>7.1</w:t>
        </w:r>
        <w:r>
          <w:rPr>
            <w:rFonts w:asciiTheme="minorHAnsi" w:eastAsiaTheme="minorEastAsia" w:hAnsiTheme="minorHAnsi" w:cstheme="minorBidi"/>
            <w:noProof/>
            <w:color w:val="auto"/>
            <w:sz w:val="22"/>
            <w:szCs w:val="22"/>
          </w:rPr>
          <w:tab/>
        </w:r>
        <w:r w:rsidRPr="00EF476B">
          <w:rPr>
            <w:rStyle w:val="Hypertextovodkaz"/>
            <w:noProof/>
          </w:rPr>
          <w:t>Nastavení mikrokontroléru a struktura programu.</w:t>
        </w:r>
        <w:r>
          <w:rPr>
            <w:noProof/>
            <w:webHidden/>
          </w:rPr>
          <w:tab/>
        </w:r>
        <w:r>
          <w:rPr>
            <w:noProof/>
            <w:webHidden/>
          </w:rPr>
          <w:fldChar w:fldCharType="begin"/>
        </w:r>
        <w:r>
          <w:rPr>
            <w:noProof/>
            <w:webHidden/>
          </w:rPr>
          <w:instrText xml:space="preserve"> PAGEREF _Toc482459090 \h </w:instrText>
        </w:r>
        <w:r>
          <w:rPr>
            <w:noProof/>
            <w:webHidden/>
          </w:rPr>
        </w:r>
        <w:r>
          <w:rPr>
            <w:noProof/>
            <w:webHidden/>
          </w:rPr>
          <w:fldChar w:fldCharType="separate"/>
        </w:r>
        <w:r>
          <w:rPr>
            <w:noProof/>
            <w:webHidden/>
          </w:rPr>
          <w:t>50</w:t>
        </w:r>
        <w:r>
          <w:rPr>
            <w:noProof/>
            <w:webHidden/>
          </w:rPr>
          <w:fldChar w:fldCharType="end"/>
        </w:r>
      </w:hyperlink>
    </w:p>
    <w:p w14:paraId="09828075" w14:textId="7096A042"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1" w:history="1">
        <w:r w:rsidRPr="00EF476B">
          <w:rPr>
            <w:rStyle w:val="Hypertextovodkaz"/>
            <w:noProof/>
          </w:rPr>
          <w:t>7.2</w:t>
        </w:r>
        <w:r>
          <w:rPr>
            <w:rFonts w:asciiTheme="minorHAnsi" w:eastAsiaTheme="minorEastAsia" w:hAnsiTheme="minorHAnsi" w:cstheme="minorBidi"/>
            <w:noProof/>
            <w:color w:val="auto"/>
            <w:sz w:val="22"/>
            <w:szCs w:val="22"/>
          </w:rPr>
          <w:tab/>
        </w:r>
        <w:r w:rsidRPr="00EF476B">
          <w:rPr>
            <w:rStyle w:val="Hypertextovodkaz"/>
            <w:noProof/>
          </w:rPr>
          <w:t>Uživatelské rozhraní</w:t>
        </w:r>
        <w:r>
          <w:rPr>
            <w:noProof/>
            <w:webHidden/>
          </w:rPr>
          <w:tab/>
        </w:r>
        <w:r>
          <w:rPr>
            <w:noProof/>
            <w:webHidden/>
          </w:rPr>
          <w:fldChar w:fldCharType="begin"/>
        </w:r>
        <w:r>
          <w:rPr>
            <w:noProof/>
            <w:webHidden/>
          </w:rPr>
          <w:instrText xml:space="preserve"> PAGEREF _Toc482459091 \h </w:instrText>
        </w:r>
        <w:r>
          <w:rPr>
            <w:noProof/>
            <w:webHidden/>
          </w:rPr>
        </w:r>
        <w:r>
          <w:rPr>
            <w:noProof/>
            <w:webHidden/>
          </w:rPr>
          <w:fldChar w:fldCharType="separate"/>
        </w:r>
        <w:r>
          <w:rPr>
            <w:noProof/>
            <w:webHidden/>
          </w:rPr>
          <w:t>50</w:t>
        </w:r>
        <w:r>
          <w:rPr>
            <w:noProof/>
            <w:webHidden/>
          </w:rPr>
          <w:fldChar w:fldCharType="end"/>
        </w:r>
      </w:hyperlink>
    </w:p>
    <w:p w14:paraId="6E86B156" w14:textId="608AFF5F"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2" w:history="1">
        <w:r w:rsidRPr="00EF476B">
          <w:rPr>
            <w:rStyle w:val="Hypertextovodkaz"/>
            <w:noProof/>
          </w:rPr>
          <w:t>7.3</w:t>
        </w:r>
        <w:r>
          <w:rPr>
            <w:rFonts w:asciiTheme="minorHAnsi" w:eastAsiaTheme="minorEastAsia" w:hAnsiTheme="minorHAnsi" w:cstheme="minorBidi"/>
            <w:noProof/>
            <w:color w:val="auto"/>
            <w:sz w:val="22"/>
            <w:szCs w:val="22"/>
          </w:rPr>
          <w:tab/>
        </w:r>
        <w:r w:rsidRPr="00EF476B">
          <w:rPr>
            <w:rStyle w:val="Hypertextovodkaz"/>
            <w:noProof/>
          </w:rPr>
          <w:t>Kmitočtová analýza</w:t>
        </w:r>
        <w:r>
          <w:rPr>
            <w:noProof/>
            <w:webHidden/>
          </w:rPr>
          <w:tab/>
        </w:r>
        <w:r>
          <w:rPr>
            <w:noProof/>
            <w:webHidden/>
          </w:rPr>
          <w:fldChar w:fldCharType="begin"/>
        </w:r>
        <w:r>
          <w:rPr>
            <w:noProof/>
            <w:webHidden/>
          </w:rPr>
          <w:instrText xml:space="preserve"> PAGEREF _Toc482459092 \h </w:instrText>
        </w:r>
        <w:r>
          <w:rPr>
            <w:noProof/>
            <w:webHidden/>
          </w:rPr>
        </w:r>
        <w:r>
          <w:rPr>
            <w:noProof/>
            <w:webHidden/>
          </w:rPr>
          <w:fldChar w:fldCharType="separate"/>
        </w:r>
        <w:r>
          <w:rPr>
            <w:noProof/>
            <w:webHidden/>
          </w:rPr>
          <w:t>51</w:t>
        </w:r>
        <w:r>
          <w:rPr>
            <w:noProof/>
            <w:webHidden/>
          </w:rPr>
          <w:fldChar w:fldCharType="end"/>
        </w:r>
      </w:hyperlink>
    </w:p>
    <w:p w14:paraId="404E3038" w14:textId="5FA514BC"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3" w:history="1">
        <w:r w:rsidRPr="00EF476B">
          <w:rPr>
            <w:rStyle w:val="Hypertextovodkaz"/>
            <w:noProof/>
          </w:rPr>
          <w:t>7.4</w:t>
        </w:r>
        <w:r>
          <w:rPr>
            <w:rFonts w:asciiTheme="minorHAnsi" w:eastAsiaTheme="minorEastAsia" w:hAnsiTheme="minorHAnsi" w:cstheme="minorBidi"/>
            <w:noProof/>
            <w:color w:val="auto"/>
            <w:sz w:val="22"/>
            <w:szCs w:val="22"/>
          </w:rPr>
          <w:tab/>
        </w:r>
        <w:r w:rsidRPr="00EF476B">
          <w:rPr>
            <w:rStyle w:val="Hypertextovodkaz"/>
            <w:noProof/>
          </w:rPr>
          <w:t>Vyhodnocení kmitočtové analýzy</w:t>
        </w:r>
        <w:r>
          <w:rPr>
            <w:noProof/>
            <w:webHidden/>
          </w:rPr>
          <w:tab/>
        </w:r>
        <w:r>
          <w:rPr>
            <w:noProof/>
            <w:webHidden/>
          </w:rPr>
          <w:fldChar w:fldCharType="begin"/>
        </w:r>
        <w:r>
          <w:rPr>
            <w:noProof/>
            <w:webHidden/>
          </w:rPr>
          <w:instrText xml:space="preserve"> PAGEREF _Toc482459093 \h </w:instrText>
        </w:r>
        <w:r>
          <w:rPr>
            <w:noProof/>
            <w:webHidden/>
          </w:rPr>
        </w:r>
        <w:r>
          <w:rPr>
            <w:noProof/>
            <w:webHidden/>
          </w:rPr>
          <w:fldChar w:fldCharType="separate"/>
        </w:r>
        <w:r>
          <w:rPr>
            <w:noProof/>
            <w:webHidden/>
          </w:rPr>
          <w:t>53</w:t>
        </w:r>
        <w:r>
          <w:rPr>
            <w:noProof/>
            <w:webHidden/>
          </w:rPr>
          <w:fldChar w:fldCharType="end"/>
        </w:r>
      </w:hyperlink>
    </w:p>
    <w:p w14:paraId="129CB77A" w14:textId="0DFBDFCA"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94" w:history="1">
        <w:r w:rsidRPr="00EF476B">
          <w:rPr>
            <w:rStyle w:val="Hypertextovodkaz"/>
            <w:noProof/>
          </w:rPr>
          <w:t>8</w:t>
        </w:r>
        <w:r>
          <w:rPr>
            <w:rFonts w:asciiTheme="minorHAnsi" w:eastAsiaTheme="minorEastAsia" w:hAnsiTheme="minorHAnsi" w:cstheme="minorBidi"/>
            <w:b w:val="0"/>
            <w:bCs w:val="0"/>
            <w:noProof/>
            <w:color w:val="auto"/>
            <w:sz w:val="22"/>
            <w:szCs w:val="22"/>
          </w:rPr>
          <w:tab/>
        </w:r>
        <w:r w:rsidRPr="00EF476B">
          <w:rPr>
            <w:rStyle w:val="Hypertextovodkaz"/>
            <w:noProof/>
          </w:rPr>
          <w:t>Měření a výsledky práce</w:t>
        </w:r>
        <w:r>
          <w:rPr>
            <w:noProof/>
            <w:webHidden/>
          </w:rPr>
          <w:tab/>
        </w:r>
        <w:r>
          <w:rPr>
            <w:noProof/>
            <w:webHidden/>
          </w:rPr>
          <w:fldChar w:fldCharType="begin"/>
        </w:r>
        <w:r>
          <w:rPr>
            <w:noProof/>
            <w:webHidden/>
          </w:rPr>
          <w:instrText xml:space="preserve"> PAGEREF _Toc482459094 \h </w:instrText>
        </w:r>
        <w:r>
          <w:rPr>
            <w:noProof/>
            <w:webHidden/>
          </w:rPr>
        </w:r>
        <w:r>
          <w:rPr>
            <w:noProof/>
            <w:webHidden/>
          </w:rPr>
          <w:fldChar w:fldCharType="separate"/>
        </w:r>
        <w:r>
          <w:rPr>
            <w:noProof/>
            <w:webHidden/>
          </w:rPr>
          <w:t>54</w:t>
        </w:r>
        <w:r>
          <w:rPr>
            <w:noProof/>
            <w:webHidden/>
          </w:rPr>
          <w:fldChar w:fldCharType="end"/>
        </w:r>
      </w:hyperlink>
    </w:p>
    <w:p w14:paraId="213782B6" w14:textId="30B9C292"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95" w:history="1">
        <w:r w:rsidRPr="00EF476B">
          <w:rPr>
            <w:rStyle w:val="Hypertextovodkaz"/>
            <w:noProof/>
            <w:highlight w:val="cyan"/>
          </w:rPr>
          <w:t>9</w:t>
        </w:r>
        <w:r>
          <w:rPr>
            <w:rFonts w:asciiTheme="minorHAnsi" w:eastAsiaTheme="minorEastAsia" w:hAnsiTheme="minorHAnsi" w:cstheme="minorBidi"/>
            <w:b w:val="0"/>
            <w:bCs w:val="0"/>
            <w:noProof/>
            <w:color w:val="auto"/>
            <w:sz w:val="22"/>
            <w:szCs w:val="22"/>
          </w:rPr>
          <w:tab/>
        </w:r>
        <w:r w:rsidRPr="00EF476B">
          <w:rPr>
            <w:rStyle w:val="Hypertextovodkaz"/>
            <w:noProof/>
            <w:highlight w:val="cyan"/>
          </w:rPr>
          <w:t>Závěr</w:t>
        </w:r>
        <w:r>
          <w:rPr>
            <w:noProof/>
            <w:webHidden/>
          </w:rPr>
          <w:tab/>
        </w:r>
        <w:r>
          <w:rPr>
            <w:noProof/>
            <w:webHidden/>
          </w:rPr>
          <w:fldChar w:fldCharType="begin"/>
        </w:r>
        <w:r>
          <w:rPr>
            <w:noProof/>
            <w:webHidden/>
          </w:rPr>
          <w:instrText xml:space="preserve"> PAGEREF _Toc482459095 \h </w:instrText>
        </w:r>
        <w:r>
          <w:rPr>
            <w:noProof/>
            <w:webHidden/>
          </w:rPr>
        </w:r>
        <w:r>
          <w:rPr>
            <w:noProof/>
            <w:webHidden/>
          </w:rPr>
          <w:fldChar w:fldCharType="separate"/>
        </w:r>
        <w:r>
          <w:rPr>
            <w:noProof/>
            <w:webHidden/>
          </w:rPr>
          <w:t>55</w:t>
        </w:r>
        <w:r>
          <w:rPr>
            <w:noProof/>
            <w:webHidden/>
          </w:rPr>
          <w:fldChar w:fldCharType="end"/>
        </w:r>
      </w:hyperlink>
    </w:p>
    <w:p w14:paraId="699E4D37" w14:textId="40352D84" w:rsidR="00B77FB6" w:rsidRDefault="00B77FB6">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6" w:history="1">
        <w:r w:rsidRPr="00EF476B">
          <w:rPr>
            <w:rStyle w:val="Hypertextovodkaz"/>
            <w:noProof/>
          </w:rPr>
          <w:t>Literatura</w:t>
        </w:r>
        <w:r>
          <w:rPr>
            <w:noProof/>
            <w:webHidden/>
          </w:rPr>
          <w:tab/>
        </w:r>
        <w:r>
          <w:rPr>
            <w:noProof/>
            <w:webHidden/>
          </w:rPr>
          <w:fldChar w:fldCharType="begin"/>
        </w:r>
        <w:r>
          <w:rPr>
            <w:noProof/>
            <w:webHidden/>
          </w:rPr>
          <w:instrText xml:space="preserve"> PAGEREF _Toc482459096 \h </w:instrText>
        </w:r>
        <w:r>
          <w:rPr>
            <w:noProof/>
            <w:webHidden/>
          </w:rPr>
        </w:r>
        <w:r>
          <w:rPr>
            <w:noProof/>
            <w:webHidden/>
          </w:rPr>
          <w:fldChar w:fldCharType="separate"/>
        </w:r>
        <w:r>
          <w:rPr>
            <w:noProof/>
            <w:webHidden/>
          </w:rPr>
          <w:t>56</w:t>
        </w:r>
        <w:r>
          <w:rPr>
            <w:noProof/>
            <w:webHidden/>
          </w:rPr>
          <w:fldChar w:fldCharType="end"/>
        </w:r>
      </w:hyperlink>
    </w:p>
    <w:p w14:paraId="790533A8" w14:textId="6910F87F" w:rsidR="00B77FB6" w:rsidRDefault="00B77FB6">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7" w:history="1">
        <w:r w:rsidRPr="00EF476B">
          <w:rPr>
            <w:rStyle w:val="Hypertextovodkaz"/>
            <w:noProof/>
          </w:rPr>
          <w:t>Seznam symbolů, veličin a zkratek</w:t>
        </w:r>
        <w:r>
          <w:rPr>
            <w:noProof/>
            <w:webHidden/>
          </w:rPr>
          <w:tab/>
        </w:r>
        <w:r>
          <w:rPr>
            <w:noProof/>
            <w:webHidden/>
          </w:rPr>
          <w:fldChar w:fldCharType="begin"/>
        </w:r>
        <w:r>
          <w:rPr>
            <w:noProof/>
            <w:webHidden/>
          </w:rPr>
          <w:instrText xml:space="preserve"> PAGEREF _Toc482459097 \h </w:instrText>
        </w:r>
        <w:r>
          <w:rPr>
            <w:noProof/>
            <w:webHidden/>
          </w:rPr>
        </w:r>
        <w:r>
          <w:rPr>
            <w:noProof/>
            <w:webHidden/>
          </w:rPr>
          <w:fldChar w:fldCharType="separate"/>
        </w:r>
        <w:r>
          <w:rPr>
            <w:noProof/>
            <w:webHidden/>
          </w:rPr>
          <w:t>59</w:t>
        </w:r>
        <w:r>
          <w:rPr>
            <w:noProof/>
            <w:webHidden/>
          </w:rPr>
          <w:fldChar w:fldCharType="end"/>
        </w:r>
      </w:hyperlink>
    </w:p>
    <w:p w14:paraId="579BBDD3" w14:textId="075F4810" w:rsidR="00B77FB6" w:rsidRDefault="00B77FB6">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8" w:history="1">
        <w:r w:rsidRPr="00EF476B">
          <w:rPr>
            <w:rStyle w:val="Hypertextovodkaz"/>
            <w:noProof/>
          </w:rPr>
          <w:t>Seznam Příloh</w:t>
        </w:r>
        <w:r>
          <w:rPr>
            <w:noProof/>
            <w:webHidden/>
          </w:rPr>
          <w:tab/>
        </w:r>
        <w:r>
          <w:rPr>
            <w:noProof/>
            <w:webHidden/>
          </w:rPr>
          <w:fldChar w:fldCharType="begin"/>
        </w:r>
        <w:r>
          <w:rPr>
            <w:noProof/>
            <w:webHidden/>
          </w:rPr>
          <w:instrText xml:space="preserve"> PAGEREF _Toc482459098 \h </w:instrText>
        </w:r>
        <w:r>
          <w:rPr>
            <w:noProof/>
            <w:webHidden/>
          </w:rPr>
        </w:r>
        <w:r>
          <w:rPr>
            <w:noProof/>
            <w:webHidden/>
          </w:rPr>
          <w:fldChar w:fldCharType="separate"/>
        </w:r>
        <w:r>
          <w:rPr>
            <w:noProof/>
            <w:webHidden/>
          </w:rPr>
          <w:t>60</w:t>
        </w:r>
        <w:r>
          <w:rPr>
            <w:noProof/>
            <w:webHidden/>
          </w:rPr>
          <w:fldChar w:fldCharType="end"/>
        </w:r>
      </w:hyperlink>
    </w:p>
    <w:p w14:paraId="74E1BE26" w14:textId="5459B5D6" w:rsidR="001A6717" w:rsidRPr="000F1553" w:rsidRDefault="00FF0E49" w:rsidP="004F4EFD">
      <w:pPr>
        <w:pStyle w:val="NadpisUvodovy"/>
      </w:pPr>
      <w:r>
        <w:rPr>
          <w:rFonts w:ascii="Calibri" w:hAnsi="Calibri" w:cs="Calibri"/>
          <w:caps w:val="0"/>
          <w:kern w:val="0"/>
          <w:sz w:val="20"/>
        </w:rPr>
        <w:lastRenderedPageBreak/>
        <w:fldChar w:fldCharType="end"/>
      </w:r>
      <w:bookmarkStart w:id="1" w:name="_Toc482459056"/>
      <w:r w:rsidR="001A6717" w:rsidRPr="000F1553">
        <w:t>Seznam obrázků</w:t>
      </w:r>
      <w:bookmarkEnd w:id="1"/>
    </w:p>
    <w:p w14:paraId="331FB1A3" w14:textId="350D46B6" w:rsidR="00B77FB6" w:rsidRDefault="001A6717">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2459099" w:history="1">
        <w:r w:rsidR="00B77FB6" w:rsidRPr="00AD5BD8">
          <w:rPr>
            <w:rStyle w:val="Hypertextovodkaz"/>
            <w:noProof/>
          </w:rPr>
          <w:t xml:space="preserve">Obr. 1 </w:t>
        </w:r>
        <w:r w:rsidR="00B77FB6">
          <w:rPr>
            <w:rFonts w:asciiTheme="minorHAnsi" w:eastAsiaTheme="minorEastAsia" w:hAnsiTheme="minorHAnsi" w:cstheme="minorBidi"/>
            <w:noProof/>
            <w:color w:val="auto"/>
            <w:sz w:val="22"/>
            <w:szCs w:val="22"/>
          </w:rPr>
          <w:tab/>
        </w:r>
        <w:r w:rsidR="00B77FB6" w:rsidRPr="00AD5BD8">
          <w:rPr>
            <w:rStyle w:val="Hypertextovodkaz"/>
            <w:noProof/>
          </w:rPr>
          <w:t>Projekt Automatická Kytarová Ladička, pohled zepředu [1]</w:t>
        </w:r>
        <w:r w:rsidR="00B77FB6">
          <w:rPr>
            <w:noProof/>
            <w:webHidden/>
          </w:rPr>
          <w:tab/>
        </w:r>
        <w:r w:rsidR="00B77FB6">
          <w:rPr>
            <w:noProof/>
            <w:webHidden/>
          </w:rPr>
          <w:fldChar w:fldCharType="begin"/>
        </w:r>
        <w:r w:rsidR="00B77FB6">
          <w:rPr>
            <w:noProof/>
            <w:webHidden/>
          </w:rPr>
          <w:instrText xml:space="preserve"> PAGEREF _Toc482459099 \h </w:instrText>
        </w:r>
        <w:r w:rsidR="00B77FB6">
          <w:rPr>
            <w:noProof/>
            <w:webHidden/>
          </w:rPr>
        </w:r>
        <w:r w:rsidR="00B77FB6">
          <w:rPr>
            <w:noProof/>
            <w:webHidden/>
          </w:rPr>
          <w:fldChar w:fldCharType="separate"/>
        </w:r>
        <w:r w:rsidR="00B77FB6">
          <w:rPr>
            <w:noProof/>
            <w:webHidden/>
          </w:rPr>
          <w:t>14</w:t>
        </w:r>
        <w:r w:rsidR="00B77FB6">
          <w:rPr>
            <w:noProof/>
            <w:webHidden/>
          </w:rPr>
          <w:fldChar w:fldCharType="end"/>
        </w:r>
      </w:hyperlink>
    </w:p>
    <w:p w14:paraId="61EE910E" w14:textId="2F8F8DE2"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0" w:history="1">
        <w:r w:rsidRPr="00AD5BD8">
          <w:rPr>
            <w:rStyle w:val="Hypertextovodkaz"/>
            <w:noProof/>
          </w:rPr>
          <w:t xml:space="preserve">Obr. 2 </w:t>
        </w:r>
        <w:r>
          <w:rPr>
            <w:rFonts w:asciiTheme="minorHAnsi" w:eastAsiaTheme="minorEastAsia" w:hAnsiTheme="minorHAnsi" w:cstheme="minorBidi"/>
            <w:noProof/>
            <w:color w:val="auto"/>
            <w:sz w:val="22"/>
            <w:szCs w:val="22"/>
          </w:rPr>
          <w:tab/>
        </w:r>
        <w:r w:rsidRPr="00AD5BD8">
          <w:rPr>
            <w:rStyle w:val="Hypertextovodkaz"/>
            <w:noProof/>
          </w:rPr>
          <w:t>Projekt Automatická Kytarová Ladička, pohled zezadu [1]</w:t>
        </w:r>
        <w:r>
          <w:rPr>
            <w:noProof/>
            <w:webHidden/>
          </w:rPr>
          <w:tab/>
        </w:r>
        <w:r>
          <w:rPr>
            <w:noProof/>
            <w:webHidden/>
          </w:rPr>
          <w:fldChar w:fldCharType="begin"/>
        </w:r>
        <w:r>
          <w:rPr>
            <w:noProof/>
            <w:webHidden/>
          </w:rPr>
          <w:instrText xml:space="preserve"> PAGEREF _Toc482459100 \h </w:instrText>
        </w:r>
        <w:r>
          <w:rPr>
            <w:noProof/>
            <w:webHidden/>
          </w:rPr>
        </w:r>
        <w:r>
          <w:rPr>
            <w:noProof/>
            <w:webHidden/>
          </w:rPr>
          <w:fldChar w:fldCharType="separate"/>
        </w:r>
        <w:r>
          <w:rPr>
            <w:noProof/>
            <w:webHidden/>
          </w:rPr>
          <w:t>14</w:t>
        </w:r>
        <w:r>
          <w:rPr>
            <w:noProof/>
            <w:webHidden/>
          </w:rPr>
          <w:fldChar w:fldCharType="end"/>
        </w:r>
      </w:hyperlink>
    </w:p>
    <w:p w14:paraId="183FB3EF" w14:textId="09E50BB5"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1" w:history="1">
        <w:r w:rsidRPr="00AD5BD8">
          <w:rPr>
            <w:rStyle w:val="Hypertextovodkaz"/>
            <w:noProof/>
          </w:rPr>
          <w:t xml:space="preserve">Obr. 3 </w:t>
        </w:r>
        <w:r>
          <w:rPr>
            <w:rFonts w:asciiTheme="minorHAnsi" w:eastAsiaTheme="minorEastAsia" w:hAnsiTheme="minorHAnsi" w:cstheme="minorBidi"/>
            <w:noProof/>
            <w:color w:val="auto"/>
            <w:sz w:val="22"/>
            <w:szCs w:val="22"/>
          </w:rPr>
          <w:tab/>
        </w:r>
        <w:r w:rsidRPr="00AD5BD8">
          <w:rPr>
            <w:rStyle w:val="Hypertextovodkaz"/>
            <w:noProof/>
          </w:rPr>
          <w:t xml:space="preserve">Robot </w:t>
        </w:r>
        <w:r w:rsidRPr="00AD5BD8">
          <w:rPr>
            <w:rStyle w:val="Hypertextovodkaz"/>
            <w:noProof/>
            <w:lang w:val="en-US"/>
          </w:rPr>
          <w:t>Guitar,</w:t>
        </w:r>
        <w:r w:rsidRPr="00AD5BD8">
          <w:rPr>
            <w:rStyle w:val="Hypertextovodkaz"/>
            <w:noProof/>
          </w:rPr>
          <w:t xml:space="preserve"> pohled na ladící mechaniku zezadu [2]</w:t>
        </w:r>
        <w:r>
          <w:rPr>
            <w:noProof/>
            <w:webHidden/>
          </w:rPr>
          <w:tab/>
        </w:r>
        <w:r>
          <w:rPr>
            <w:noProof/>
            <w:webHidden/>
          </w:rPr>
          <w:fldChar w:fldCharType="begin"/>
        </w:r>
        <w:r>
          <w:rPr>
            <w:noProof/>
            <w:webHidden/>
          </w:rPr>
          <w:instrText xml:space="preserve"> PAGEREF _Toc482459101 \h </w:instrText>
        </w:r>
        <w:r>
          <w:rPr>
            <w:noProof/>
            <w:webHidden/>
          </w:rPr>
        </w:r>
        <w:r>
          <w:rPr>
            <w:noProof/>
            <w:webHidden/>
          </w:rPr>
          <w:fldChar w:fldCharType="separate"/>
        </w:r>
        <w:r>
          <w:rPr>
            <w:noProof/>
            <w:webHidden/>
          </w:rPr>
          <w:t>15</w:t>
        </w:r>
        <w:r>
          <w:rPr>
            <w:noProof/>
            <w:webHidden/>
          </w:rPr>
          <w:fldChar w:fldCharType="end"/>
        </w:r>
      </w:hyperlink>
    </w:p>
    <w:p w14:paraId="5EE6963D" w14:textId="34842B8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2" w:history="1">
        <w:r w:rsidRPr="00AD5BD8">
          <w:rPr>
            <w:rStyle w:val="Hypertextovodkaz"/>
            <w:noProof/>
          </w:rPr>
          <w:t xml:space="preserve">Obr. 4 </w:t>
        </w:r>
        <w:r>
          <w:rPr>
            <w:rFonts w:asciiTheme="minorHAnsi" w:eastAsiaTheme="minorEastAsia" w:hAnsiTheme="minorHAnsi" w:cstheme="minorBidi"/>
            <w:noProof/>
            <w:color w:val="auto"/>
            <w:sz w:val="22"/>
            <w:szCs w:val="22"/>
          </w:rPr>
          <w:tab/>
        </w:r>
        <w:r w:rsidRPr="00AD5BD8">
          <w:rPr>
            <w:rStyle w:val="Hypertextovodkaz"/>
            <w:noProof/>
          </w:rPr>
          <w:t xml:space="preserve">Robot </w:t>
        </w:r>
        <w:r w:rsidRPr="00AD5BD8">
          <w:rPr>
            <w:rStyle w:val="Hypertextovodkaz"/>
            <w:noProof/>
            <w:lang w:val="en-US"/>
          </w:rPr>
          <w:t>Guitar,</w:t>
        </w:r>
        <w:r w:rsidRPr="00AD5BD8">
          <w:rPr>
            <w:rStyle w:val="Hypertextovodkaz"/>
            <w:noProof/>
          </w:rPr>
          <w:t xml:space="preserve"> pohled na ovládací prvek [2]</w:t>
        </w:r>
        <w:r>
          <w:rPr>
            <w:noProof/>
            <w:webHidden/>
          </w:rPr>
          <w:tab/>
        </w:r>
        <w:r>
          <w:rPr>
            <w:noProof/>
            <w:webHidden/>
          </w:rPr>
          <w:fldChar w:fldCharType="begin"/>
        </w:r>
        <w:r>
          <w:rPr>
            <w:noProof/>
            <w:webHidden/>
          </w:rPr>
          <w:instrText xml:space="preserve"> PAGEREF _Toc482459102 \h </w:instrText>
        </w:r>
        <w:r>
          <w:rPr>
            <w:noProof/>
            <w:webHidden/>
          </w:rPr>
        </w:r>
        <w:r>
          <w:rPr>
            <w:noProof/>
            <w:webHidden/>
          </w:rPr>
          <w:fldChar w:fldCharType="separate"/>
        </w:r>
        <w:r>
          <w:rPr>
            <w:noProof/>
            <w:webHidden/>
          </w:rPr>
          <w:t>16</w:t>
        </w:r>
        <w:r>
          <w:rPr>
            <w:noProof/>
            <w:webHidden/>
          </w:rPr>
          <w:fldChar w:fldCharType="end"/>
        </w:r>
      </w:hyperlink>
    </w:p>
    <w:p w14:paraId="4F1E87C3" w14:textId="54D6C8EB"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3" w:history="1">
        <w:r w:rsidRPr="00AD5BD8">
          <w:rPr>
            <w:rStyle w:val="Hypertextovodkaz"/>
            <w:noProof/>
          </w:rPr>
          <w:t xml:space="preserve">Obr. 5 </w:t>
        </w:r>
        <w:r>
          <w:rPr>
            <w:rFonts w:asciiTheme="minorHAnsi" w:eastAsiaTheme="minorEastAsia" w:hAnsiTheme="minorHAnsi" w:cstheme="minorBidi"/>
            <w:noProof/>
            <w:color w:val="auto"/>
            <w:sz w:val="22"/>
            <w:szCs w:val="22"/>
          </w:rPr>
          <w:tab/>
        </w:r>
        <w:r w:rsidRPr="00AD5BD8">
          <w:rPr>
            <w:rStyle w:val="Hypertextovodkaz"/>
            <w:noProof/>
          </w:rPr>
          <w:t>Tronical Tune s ladící mechanikou na obou stranách [3]</w:t>
        </w:r>
        <w:r>
          <w:rPr>
            <w:noProof/>
            <w:webHidden/>
          </w:rPr>
          <w:tab/>
        </w:r>
        <w:r>
          <w:rPr>
            <w:noProof/>
            <w:webHidden/>
          </w:rPr>
          <w:fldChar w:fldCharType="begin"/>
        </w:r>
        <w:r>
          <w:rPr>
            <w:noProof/>
            <w:webHidden/>
          </w:rPr>
          <w:instrText xml:space="preserve"> PAGEREF _Toc482459103 \h </w:instrText>
        </w:r>
        <w:r>
          <w:rPr>
            <w:noProof/>
            <w:webHidden/>
          </w:rPr>
        </w:r>
        <w:r>
          <w:rPr>
            <w:noProof/>
            <w:webHidden/>
          </w:rPr>
          <w:fldChar w:fldCharType="separate"/>
        </w:r>
        <w:r>
          <w:rPr>
            <w:noProof/>
            <w:webHidden/>
          </w:rPr>
          <w:t>17</w:t>
        </w:r>
        <w:r>
          <w:rPr>
            <w:noProof/>
            <w:webHidden/>
          </w:rPr>
          <w:fldChar w:fldCharType="end"/>
        </w:r>
      </w:hyperlink>
    </w:p>
    <w:p w14:paraId="614B295E" w14:textId="60FB59F4"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4" w:history="1">
        <w:r w:rsidRPr="00AD5BD8">
          <w:rPr>
            <w:rStyle w:val="Hypertextovodkaz"/>
            <w:noProof/>
          </w:rPr>
          <w:t xml:space="preserve">Obr. 6 </w:t>
        </w:r>
        <w:r>
          <w:rPr>
            <w:rFonts w:asciiTheme="minorHAnsi" w:eastAsiaTheme="minorEastAsia" w:hAnsiTheme="minorHAnsi" w:cstheme="minorBidi"/>
            <w:noProof/>
            <w:color w:val="auto"/>
            <w:sz w:val="22"/>
            <w:szCs w:val="22"/>
          </w:rPr>
          <w:tab/>
        </w:r>
        <w:r w:rsidRPr="00AD5BD8">
          <w:rPr>
            <w:rStyle w:val="Hypertextovodkaz"/>
            <w:noProof/>
          </w:rPr>
          <w:t>Tronical Tune s prostorem pro ladící mechanikou na jedné straně [3]</w:t>
        </w:r>
        <w:r>
          <w:rPr>
            <w:noProof/>
            <w:webHidden/>
          </w:rPr>
          <w:tab/>
        </w:r>
        <w:r>
          <w:rPr>
            <w:noProof/>
            <w:webHidden/>
          </w:rPr>
          <w:fldChar w:fldCharType="begin"/>
        </w:r>
        <w:r>
          <w:rPr>
            <w:noProof/>
            <w:webHidden/>
          </w:rPr>
          <w:instrText xml:space="preserve"> PAGEREF _Toc482459104 \h </w:instrText>
        </w:r>
        <w:r>
          <w:rPr>
            <w:noProof/>
            <w:webHidden/>
          </w:rPr>
        </w:r>
        <w:r>
          <w:rPr>
            <w:noProof/>
            <w:webHidden/>
          </w:rPr>
          <w:fldChar w:fldCharType="separate"/>
        </w:r>
        <w:r>
          <w:rPr>
            <w:noProof/>
            <w:webHidden/>
          </w:rPr>
          <w:t>17</w:t>
        </w:r>
        <w:r>
          <w:rPr>
            <w:noProof/>
            <w:webHidden/>
          </w:rPr>
          <w:fldChar w:fldCharType="end"/>
        </w:r>
      </w:hyperlink>
    </w:p>
    <w:p w14:paraId="1B7ED9B6" w14:textId="487CAA81"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5" w:history="1">
        <w:r w:rsidRPr="00AD5BD8">
          <w:rPr>
            <w:rStyle w:val="Hypertextovodkaz"/>
            <w:noProof/>
          </w:rPr>
          <w:t xml:space="preserve">Obr. 7 </w:t>
        </w:r>
        <w:r>
          <w:rPr>
            <w:rFonts w:asciiTheme="minorHAnsi" w:eastAsiaTheme="minorEastAsia" w:hAnsiTheme="minorHAnsi" w:cstheme="minorBidi"/>
            <w:noProof/>
            <w:color w:val="auto"/>
            <w:sz w:val="22"/>
            <w:szCs w:val="22"/>
          </w:rPr>
          <w:tab/>
        </w:r>
        <w:r w:rsidRPr="00AD5BD8">
          <w:rPr>
            <w:rStyle w:val="Hypertextovodkaz"/>
            <w:noProof/>
          </w:rPr>
          <w:t>RoboHead s integrovaným motorem a kontakty pro řízení [3]</w:t>
        </w:r>
        <w:r>
          <w:rPr>
            <w:noProof/>
            <w:webHidden/>
          </w:rPr>
          <w:tab/>
        </w:r>
        <w:r>
          <w:rPr>
            <w:noProof/>
            <w:webHidden/>
          </w:rPr>
          <w:fldChar w:fldCharType="begin"/>
        </w:r>
        <w:r>
          <w:rPr>
            <w:noProof/>
            <w:webHidden/>
          </w:rPr>
          <w:instrText xml:space="preserve"> PAGEREF _Toc482459105 \h </w:instrText>
        </w:r>
        <w:r>
          <w:rPr>
            <w:noProof/>
            <w:webHidden/>
          </w:rPr>
        </w:r>
        <w:r>
          <w:rPr>
            <w:noProof/>
            <w:webHidden/>
          </w:rPr>
          <w:fldChar w:fldCharType="separate"/>
        </w:r>
        <w:r>
          <w:rPr>
            <w:noProof/>
            <w:webHidden/>
          </w:rPr>
          <w:t>18</w:t>
        </w:r>
        <w:r>
          <w:rPr>
            <w:noProof/>
            <w:webHidden/>
          </w:rPr>
          <w:fldChar w:fldCharType="end"/>
        </w:r>
      </w:hyperlink>
    </w:p>
    <w:p w14:paraId="6C72D76F" w14:textId="266F8417"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6" w:history="1">
        <w:r w:rsidRPr="00AD5BD8">
          <w:rPr>
            <w:rStyle w:val="Hypertextovodkaz"/>
            <w:noProof/>
          </w:rPr>
          <w:t xml:space="preserve">Obr. 8 </w:t>
        </w:r>
        <w:r>
          <w:rPr>
            <w:rFonts w:asciiTheme="minorHAnsi" w:eastAsiaTheme="minorEastAsia" w:hAnsiTheme="minorHAnsi" w:cstheme="minorBidi"/>
            <w:noProof/>
            <w:color w:val="auto"/>
            <w:sz w:val="22"/>
            <w:szCs w:val="22"/>
          </w:rPr>
          <w:tab/>
        </w:r>
        <w:r w:rsidRPr="00AD5BD8">
          <w:rPr>
            <w:rStyle w:val="Hypertextovodkaz"/>
            <w:noProof/>
          </w:rPr>
          <w:t>Zjednodušené blokové schéma systému</w:t>
        </w:r>
        <w:r>
          <w:rPr>
            <w:noProof/>
            <w:webHidden/>
          </w:rPr>
          <w:tab/>
        </w:r>
        <w:r>
          <w:rPr>
            <w:noProof/>
            <w:webHidden/>
          </w:rPr>
          <w:fldChar w:fldCharType="begin"/>
        </w:r>
        <w:r>
          <w:rPr>
            <w:noProof/>
            <w:webHidden/>
          </w:rPr>
          <w:instrText xml:space="preserve"> PAGEREF _Toc482459106 \h </w:instrText>
        </w:r>
        <w:r>
          <w:rPr>
            <w:noProof/>
            <w:webHidden/>
          </w:rPr>
        </w:r>
        <w:r>
          <w:rPr>
            <w:noProof/>
            <w:webHidden/>
          </w:rPr>
          <w:fldChar w:fldCharType="separate"/>
        </w:r>
        <w:r>
          <w:rPr>
            <w:noProof/>
            <w:webHidden/>
          </w:rPr>
          <w:t>20</w:t>
        </w:r>
        <w:r>
          <w:rPr>
            <w:noProof/>
            <w:webHidden/>
          </w:rPr>
          <w:fldChar w:fldCharType="end"/>
        </w:r>
      </w:hyperlink>
    </w:p>
    <w:p w14:paraId="0CBF9FA2" w14:textId="1C3E00E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7" w:history="1">
        <w:r w:rsidRPr="00AD5BD8">
          <w:rPr>
            <w:rStyle w:val="Hypertextovodkaz"/>
            <w:noProof/>
          </w:rPr>
          <w:t xml:space="preserve">Obr. 9 </w:t>
        </w:r>
        <w:r>
          <w:rPr>
            <w:rFonts w:asciiTheme="minorHAnsi" w:eastAsiaTheme="minorEastAsia" w:hAnsiTheme="minorHAnsi" w:cstheme="minorBidi"/>
            <w:noProof/>
            <w:color w:val="auto"/>
            <w:sz w:val="22"/>
            <w:szCs w:val="22"/>
          </w:rPr>
          <w:tab/>
        </w:r>
        <w:r w:rsidRPr="00AD5BD8">
          <w:rPr>
            <w:rStyle w:val="Hypertextovodkaz"/>
            <w:noProof/>
          </w:rPr>
          <w:t>Rozebraná ladící mechanika RoboHead</w:t>
        </w:r>
        <w:r>
          <w:rPr>
            <w:noProof/>
            <w:webHidden/>
          </w:rPr>
          <w:tab/>
        </w:r>
        <w:r>
          <w:rPr>
            <w:noProof/>
            <w:webHidden/>
          </w:rPr>
          <w:fldChar w:fldCharType="begin"/>
        </w:r>
        <w:r>
          <w:rPr>
            <w:noProof/>
            <w:webHidden/>
          </w:rPr>
          <w:instrText xml:space="preserve"> PAGEREF _Toc482459107 \h </w:instrText>
        </w:r>
        <w:r>
          <w:rPr>
            <w:noProof/>
            <w:webHidden/>
          </w:rPr>
        </w:r>
        <w:r>
          <w:rPr>
            <w:noProof/>
            <w:webHidden/>
          </w:rPr>
          <w:fldChar w:fldCharType="separate"/>
        </w:r>
        <w:r>
          <w:rPr>
            <w:noProof/>
            <w:webHidden/>
          </w:rPr>
          <w:t>23</w:t>
        </w:r>
        <w:r>
          <w:rPr>
            <w:noProof/>
            <w:webHidden/>
          </w:rPr>
          <w:fldChar w:fldCharType="end"/>
        </w:r>
      </w:hyperlink>
    </w:p>
    <w:p w14:paraId="2E5BC951" w14:textId="3162A9B3"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8" w:history="1">
        <w:r w:rsidRPr="00AD5BD8">
          <w:rPr>
            <w:rStyle w:val="Hypertextovodkaz"/>
            <w:noProof/>
          </w:rPr>
          <w:t xml:space="preserve">Obr. 10 </w:t>
        </w:r>
        <w:r>
          <w:rPr>
            <w:rFonts w:asciiTheme="minorHAnsi" w:eastAsiaTheme="minorEastAsia" w:hAnsiTheme="minorHAnsi" w:cstheme="minorBidi"/>
            <w:noProof/>
            <w:color w:val="auto"/>
            <w:sz w:val="22"/>
            <w:szCs w:val="22"/>
          </w:rPr>
          <w:tab/>
        </w:r>
        <w:r w:rsidRPr="00AD5BD8">
          <w:rPr>
            <w:rStyle w:val="Hypertextovodkaz"/>
            <w:noProof/>
          </w:rPr>
          <w:t>Krokový motor z ladící mechaniky RoboHead</w:t>
        </w:r>
        <w:r>
          <w:rPr>
            <w:noProof/>
            <w:webHidden/>
          </w:rPr>
          <w:tab/>
        </w:r>
        <w:r>
          <w:rPr>
            <w:noProof/>
            <w:webHidden/>
          </w:rPr>
          <w:fldChar w:fldCharType="begin"/>
        </w:r>
        <w:r>
          <w:rPr>
            <w:noProof/>
            <w:webHidden/>
          </w:rPr>
          <w:instrText xml:space="preserve"> PAGEREF _Toc482459108 \h </w:instrText>
        </w:r>
        <w:r>
          <w:rPr>
            <w:noProof/>
            <w:webHidden/>
          </w:rPr>
        </w:r>
        <w:r>
          <w:rPr>
            <w:noProof/>
            <w:webHidden/>
          </w:rPr>
          <w:fldChar w:fldCharType="separate"/>
        </w:r>
        <w:r>
          <w:rPr>
            <w:noProof/>
            <w:webHidden/>
          </w:rPr>
          <w:t>24</w:t>
        </w:r>
        <w:r>
          <w:rPr>
            <w:noProof/>
            <w:webHidden/>
          </w:rPr>
          <w:fldChar w:fldCharType="end"/>
        </w:r>
      </w:hyperlink>
    </w:p>
    <w:p w14:paraId="1246FC80" w14:textId="1D74F961"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09" w:history="1">
        <w:r w:rsidRPr="00AD5BD8">
          <w:rPr>
            <w:rStyle w:val="Hypertextovodkaz"/>
            <w:noProof/>
          </w:rPr>
          <w:t xml:space="preserve">Obr. 11 </w:t>
        </w:r>
        <w:r>
          <w:rPr>
            <w:rFonts w:asciiTheme="minorHAnsi" w:eastAsiaTheme="minorEastAsia" w:hAnsiTheme="minorHAnsi" w:cstheme="minorBidi"/>
            <w:noProof/>
            <w:color w:val="auto"/>
            <w:sz w:val="22"/>
            <w:szCs w:val="22"/>
          </w:rPr>
          <w:tab/>
        </w:r>
        <w:r w:rsidRPr="00AD5BD8">
          <w:rPr>
            <w:rStyle w:val="Hypertextovodkaz"/>
            <w:noProof/>
          </w:rPr>
          <w:t>Princip bipolárního krokového motoru s permanentním magnetem [6]</w:t>
        </w:r>
        <w:r>
          <w:rPr>
            <w:noProof/>
            <w:webHidden/>
          </w:rPr>
          <w:tab/>
        </w:r>
        <w:r>
          <w:rPr>
            <w:noProof/>
            <w:webHidden/>
          </w:rPr>
          <w:fldChar w:fldCharType="begin"/>
        </w:r>
        <w:r>
          <w:rPr>
            <w:noProof/>
            <w:webHidden/>
          </w:rPr>
          <w:instrText xml:space="preserve"> PAGEREF _Toc482459109 \h </w:instrText>
        </w:r>
        <w:r>
          <w:rPr>
            <w:noProof/>
            <w:webHidden/>
          </w:rPr>
        </w:r>
        <w:r>
          <w:rPr>
            <w:noProof/>
            <w:webHidden/>
          </w:rPr>
          <w:fldChar w:fldCharType="separate"/>
        </w:r>
        <w:r>
          <w:rPr>
            <w:noProof/>
            <w:webHidden/>
          </w:rPr>
          <w:t>25</w:t>
        </w:r>
        <w:r>
          <w:rPr>
            <w:noProof/>
            <w:webHidden/>
          </w:rPr>
          <w:fldChar w:fldCharType="end"/>
        </w:r>
      </w:hyperlink>
    </w:p>
    <w:p w14:paraId="48516655" w14:textId="671D43E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0" w:history="1">
        <w:r w:rsidRPr="00AD5BD8">
          <w:rPr>
            <w:rStyle w:val="Hypertextovodkaz"/>
            <w:noProof/>
          </w:rPr>
          <w:t xml:space="preserve">Obr. 12 </w:t>
        </w:r>
        <w:r>
          <w:rPr>
            <w:rFonts w:asciiTheme="minorHAnsi" w:eastAsiaTheme="minorEastAsia" w:hAnsiTheme="minorHAnsi" w:cstheme="minorBidi"/>
            <w:noProof/>
            <w:color w:val="auto"/>
            <w:sz w:val="22"/>
            <w:szCs w:val="22"/>
          </w:rPr>
          <w:tab/>
        </w:r>
        <w:r w:rsidRPr="00AD5BD8">
          <w:rPr>
            <w:rStyle w:val="Hypertextovodkaz"/>
            <w:noProof/>
          </w:rPr>
          <w:t>H můstky pro řízení krokového motoru</w:t>
        </w:r>
        <w:r>
          <w:rPr>
            <w:noProof/>
            <w:webHidden/>
          </w:rPr>
          <w:tab/>
        </w:r>
        <w:r>
          <w:rPr>
            <w:noProof/>
            <w:webHidden/>
          </w:rPr>
          <w:fldChar w:fldCharType="begin"/>
        </w:r>
        <w:r>
          <w:rPr>
            <w:noProof/>
            <w:webHidden/>
          </w:rPr>
          <w:instrText xml:space="preserve"> PAGEREF _Toc482459110 \h </w:instrText>
        </w:r>
        <w:r>
          <w:rPr>
            <w:noProof/>
            <w:webHidden/>
          </w:rPr>
        </w:r>
        <w:r>
          <w:rPr>
            <w:noProof/>
            <w:webHidden/>
          </w:rPr>
          <w:fldChar w:fldCharType="separate"/>
        </w:r>
        <w:r>
          <w:rPr>
            <w:noProof/>
            <w:webHidden/>
          </w:rPr>
          <w:t>26</w:t>
        </w:r>
        <w:r>
          <w:rPr>
            <w:noProof/>
            <w:webHidden/>
          </w:rPr>
          <w:fldChar w:fldCharType="end"/>
        </w:r>
      </w:hyperlink>
    </w:p>
    <w:p w14:paraId="75CFAEAE" w14:textId="1CF1AF26"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1" w:history="1">
        <w:r w:rsidRPr="00AD5BD8">
          <w:rPr>
            <w:rStyle w:val="Hypertextovodkaz"/>
            <w:noProof/>
          </w:rPr>
          <w:t xml:space="preserve">Obr. 13 </w:t>
        </w:r>
        <w:r>
          <w:rPr>
            <w:rFonts w:asciiTheme="minorHAnsi" w:eastAsiaTheme="minorEastAsia" w:hAnsiTheme="minorHAnsi" w:cstheme="minorBidi"/>
            <w:noProof/>
            <w:color w:val="auto"/>
            <w:sz w:val="22"/>
            <w:szCs w:val="22"/>
          </w:rPr>
          <w:tab/>
        </w:r>
        <w:r w:rsidRPr="00AD5BD8">
          <w:rPr>
            <w:rStyle w:val="Hypertextovodkaz"/>
            <w:noProof/>
          </w:rPr>
          <w:t>Vhodné průběhy napětí na cívkách krokového motoru</w:t>
        </w:r>
        <w:r>
          <w:rPr>
            <w:noProof/>
            <w:webHidden/>
          </w:rPr>
          <w:tab/>
        </w:r>
        <w:r>
          <w:rPr>
            <w:noProof/>
            <w:webHidden/>
          </w:rPr>
          <w:fldChar w:fldCharType="begin"/>
        </w:r>
        <w:r>
          <w:rPr>
            <w:noProof/>
            <w:webHidden/>
          </w:rPr>
          <w:instrText xml:space="preserve"> PAGEREF _Toc482459111 \h </w:instrText>
        </w:r>
        <w:r>
          <w:rPr>
            <w:noProof/>
            <w:webHidden/>
          </w:rPr>
        </w:r>
        <w:r>
          <w:rPr>
            <w:noProof/>
            <w:webHidden/>
          </w:rPr>
          <w:fldChar w:fldCharType="separate"/>
        </w:r>
        <w:r>
          <w:rPr>
            <w:noProof/>
            <w:webHidden/>
          </w:rPr>
          <w:t>27</w:t>
        </w:r>
        <w:r>
          <w:rPr>
            <w:noProof/>
            <w:webHidden/>
          </w:rPr>
          <w:fldChar w:fldCharType="end"/>
        </w:r>
      </w:hyperlink>
    </w:p>
    <w:p w14:paraId="3B6D4751" w14:textId="5A7594F7"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2" w:history="1">
        <w:r w:rsidRPr="00AD5BD8">
          <w:rPr>
            <w:rStyle w:val="Hypertextovodkaz"/>
            <w:noProof/>
          </w:rPr>
          <w:t xml:space="preserve">Obr. 14 </w:t>
        </w:r>
        <w:r>
          <w:rPr>
            <w:rFonts w:asciiTheme="minorHAnsi" w:eastAsiaTheme="minorEastAsia" w:hAnsiTheme="minorHAnsi" w:cstheme="minorBidi"/>
            <w:noProof/>
            <w:color w:val="auto"/>
            <w:sz w:val="22"/>
            <w:szCs w:val="22"/>
          </w:rPr>
          <w:tab/>
        </w:r>
        <w:r w:rsidRPr="00AD5BD8">
          <w:rPr>
            <w:rStyle w:val="Hypertextovodkaz"/>
            <w:noProof/>
          </w:rPr>
          <w:t>Příklad piezoelektrického senzoru s připájenými vývody.</w:t>
        </w:r>
        <w:r>
          <w:rPr>
            <w:noProof/>
            <w:webHidden/>
          </w:rPr>
          <w:tab/>
        </w:r>
        <w:r>
          <w:rPr>
            <w:noProof/>
            <w:webHidden/>
          </w:rPr>
          <w:fldChar w:fldCharType="begin"/>
        </w:r>
        <w:r>
          <w:rPr>
            <w:noProof/>
            <w:webHidden/>
          </w:rPr>
          <w:instrText xml:space="preserve"> PAGEREF _Toc482459112 \h </w:instrText>
        </w:r>
        <w:r>
          <w:rPr>
            <w:noProof/>
            <w:webHidden/>
          </w:rPr>
        </w:r>
        <w:r>
          <w:rPr>
            <w:noProof/>
            <w:webHidden/>
          </w:rPr>
          <w:fldChar w:fldCharType="separate"/>
        </w:r>
        <w:r>
          <w:rPr>
            <w:noProof/>
            <w:webHidden/>
          </w:rPr>
          <w:t>29</w:t>
        </w:r>
        <w:r>
          <w:rPr>
            <w:noProof/>
            <w:webHidden/>
          </w:rPr>
          <w:fldChar w:fldCharType="end"/>
        </w:r>
      </w:hyperlink>
    </w:p>
    <w:p w14:paraId="6A55BCE0" w14:textId="69C987E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3" w:history="1">
        <w:r w:rsidRPr="00AD5BD8">
          <w:rPr>
            <w:rStyle w:val="Hypertextovodkaz"/>
            <w:noProof/>
          </w:rPr>
          <w:t>Obr. 15</w:t>
        </w:r>
        <w:r>
          <w:rPr>
            <w:rFonts w:asciiTheme="minorHAnsi" w:eastAsiaTheme="minorEastAsia" w:hAnsiTheme="minorHAnsi" w:cstheme="minorBidi"/>
            <w:noProof/>
            <w:color w:val="auto"/>
            <w:sz w:val="22"/>
            <w:szCs w:val="22"/>
          </w:rPr>
          <w:tab/>
        </w:r>
        <w:r w:rsidRPr="00AD5BD8">
          <w:rPr>
            <w:rStyle w:val="Hypertextovodkaz"/>
            <w:noProof/>
          </w:rPr>
          <w:t>Senzor MP23AB02B, pohled na horní a spodní stranu. [7]</w:t>
        </w:r>
        <w:r>
          <w:rPr>
            <w:noProof/>
            <w:webHidden/>
          </w:rPr>
          <w:tab/>
        </w:r>
        <w:r>
          <w:rPr>
            <w:noProof/>
            <w:webHidden/>
          </w:rPr>
          <w:fldChar w:fldCharType="begin"/>
        </w:r>
        <w:r>
          <w:rPr>
            <w:noProof/>
            <w:webHidden/>
          </w:rPr>
          <w:instrText xml:space="preserve"> PAGEREF _Toc482459113 \h </w:instrText>
        </w:r>
        <w:r>
          <w:rPr>
            <w:noProof/>
            <w:webHidden/>
          </w:rPr>
        </w:r>
        <w:r>
          <w:rPr>
            <w:noProof/>
            <w:webHidden/>
          </w:rPr>
          <w:fldChar w:fldCharType="separate"/>
        </w:r>
        <w:r>
          <w:rPr>
            <w:noProof/>
            <w:webHidden/>
          </w:rPr>
          <w:t>29</w:t>
        </w:r>
        <w:r>
          <w:rPr>
            <w:noProof/>
            <w:webHidden/>
          </w:rPr>
          <w:fldChar w:fldCharType="end"/>
        </w:r>
      </w:hyperlink>
    </w:p>
    <w:p w14:paraId="763BBE08" w14:textId="172AD735"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4" w:history="1">
        <w:r w:rsidRPr="00AD5BD8">
          <w:rPr>
            <w:rStyle w:val="Hypertextovodkaz"/>
            <w:noProof/>
          </w:rPr>
          <w:t xml:space="preserve">Obr. 16 </w:t>
        </w:r>
        <w:r>
          <w:rPr>
            <w:rFonts w:asciiTheme="minorHAnsi" w:eastAsiaTheme="minorEastAsia" w:hAnsiTheme="minorHAnsi" w:cstheme="minorBidi"/>
            <w:noProof/>
            <w:color w:val="auto"/>
            <w:sz w:val="22"/>
            <w:szCs w:val="22"/>
          </w:rPr>
          <w:tab/>
        </w:r>
        <w:r w:rsidRPr="00AD5BD8">
          <w:rPr>
            <w:rStyle w:val="Hypertextovodkaz"/>
            <w:noProof/>
          </w:rPr>
          <w:t>Kmitočtová analýza struny H</w:t>
        </w:r>
        <w:r w:rsidRPr="00AD5BD8">
          <w:rPr>
            <w:rStyle w:val="Hypertextovodkaz"/>
            <w:noProof/>
            <w:vertAlign w:val="subscript"/>
          </w:rPr>
          <w:t>1</w:t>
        </w:r>
        <w:r w:rsidRPr="00AD5BD8">
          <w:rPr>
            <w:rStyle w:val="Hypertextovodkaz"/>
            <w:noProof/>
          </w:rPr>
          <w:t>, měřeno vlastním kobylkovým snímačem kytary.</w:t>
        </w:r>
        <w:r>
          <w:rPr>
            <w:noProof/>
            <w:webHidden/>
          </w:rPr>
          <w:tab/>
        </w:r>
        <w:r>
          <w:rPr>
            <w:noProof/>
            <w:webHidden/>
          </w:rPr>
          <w:fldChar w:fldCharType="begin"/>
        </w:r>
        <w:r>
          <w:rPr>
            <w:noProof/>
            <w:webHidden/>
          </w:rPr>
          <w:instrText xml:space="preserve"> PAGEREF _Toc482459114 \h </w:instrText>
        </w:r>
        <w:r>
          <w:rPr>
            <w:noProof/>
            <w:webHidden/>
          </w:rPr>
        </w:r>
        <w:r>
          <w:rPr>
            <w:noProof/>
            <w:webHidden/>
          </w:rPr>
          <w:fldChar w:fldCharType="separate"/>
        </w:r>
        <w:r>
          <w:rPr>
            <w:noProof/>
            <w:webHidden/>
          </w:rPr>
          <w:t>33</w:t>
        </w:r>
        <w:r>
          <w:rPr>
            <w:noProof/>
            <w:webHidden/>
          </w:rPr>
          <w:fldChar w:fldCharType="end"/>
        </w:r>
      </w:hyperlink>
    </w:p>
    <w:p w14:paraId="6CF61EE2" w14:textId="34CA75D2"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5" w:history="1">
        <w:r w:rsidRPr="00AD5BD8">
          <w:rPr>
            <w:rStyle w:val="Hypertextovodkaz"/>
            <w:noProof/>
          </w:rPr>
          <w:t xml:space="preserve">Obr. 17 </w:t>
        </w:r>
        <w:r>
          <w:rPr>
            <w:rFonts w:asciiTheme="minorHAnsi" w:eastAsiaTheme="minorEastAsia" w:hAnsiTheme="minorHAnsi" w:cstheme="minorBidi"/>
            <w:noProof/>
            <w:color w:val="auto"/>
            <w:sz w:val="22"/>
            <w:szCs w:val="22"/>
          </w:rPr>
          <w:tab/>
        </w:r>
        <w:r w:rsidRPr="00AD5BD8">
          <w:rPr>
            <w:rStyle w:val="Hypertextovodkaz"/>
            <w:noProof/>
          </w:rPr>
          <w:t>Kmitočtová analýza všech 7 strun současně.</w:t>
        </w:r>
        <w:r>
          <w:rPr>
            <w:noProof/>
            <w:webHidden/>
          </w:rPr>
          <w:tab/>
        </w:r>
        <w:r>
          <w:rPr>
            <w:noProof/>
            <w:webHidden/>
          </w:rPr>
          <w:fldChar w:fldCharType="begin"/>
        </w:r>
        <w:r>
          <w:rPr>
            <w:noProof/>
            <w:webHidden/>
          </w:rPr>
          <w:instrText xml:space="preserve"> PAGEREF _Toc482459115 \h </w:instrText>
        </w:r>
        <w:r>
          <w:rPr>
            <w:noProof/>
            <w:webHidden/>
          </w:rPr>
        </w:r>
        <w:r>
          <w:rPr>
            <w:noProof/>
            <w:webHidden/>
          </w:rPr>
          <w:fldChar w:fldCharType="separate"/>
        </w:r>
        <w:r>
          <w:rPr>
            <w:noProof/>
            <w:webHidden/>
          </w:rPr>
          <w:t>35</w:t>
        </w:r>
        <w:r>
          <w:rPr>
            <w:noProof/>
            <w:webHidden/>
          </w:rPr>
          <w:fldChar w:fldCharType="end"/>
        </w:r>
      </w:hyperlink>
    </w:p>
    <w:p w14:paraId="390BA62F" w14:textId="716E47A7"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6" w:history="1">
        <w:r w:rsidRPr="00AD5BD8">
          <w:rPr>
            <w:rStyle w:val="Hypertextovodkaz"/>
            <w:noProof/>
          </w:rPr>
          <w:t xml:space="preserve">Obr. 18 </w:t>
        </w:r>
        <w:r>
          <w:rPr>
            <w:rFonts w:asciiTheme="minorHAnsi" w:eastAsiaTheme="minorEastAsia" w:hAnsiTheme="minorHAnsi" w:cstheme="minorBidi"/>
            <w:noProof/>
            <w:color w:val="auto"/>
            <w:sz w:val="22"/>
            <w:szCs w:val="22"/>
          </w:rPr>
          <w:tab/>
        </w:r>
        <w:r w:rsidRPr="00AD5BD8">
          <w:rPr>
            <w:rStyle w:val="Hypertextovodkaz"/>
            <w:noProof/>
          </w:rPr>
          <w:t>Základní diagram pro výpočet FFT posloupnosti 2 prvků. [12]</w:t>
        </w:r>
        <w:r>
          <w:rPr>
            <w:noProof/>
            <w:webHidden/>
          </w:rPr>
          <w:tab/>
        </w:r>
        <w:r>
          <w:rPr>
            <w:noProof/>
            <w:webHidden/>
          </w:rPr>
          <w:fldChar w:fldCharType="begin"/>
        </w:r>
        <w:r>
          <w:rPr>
            <w:noProof/>
            <w:webHidden/>
          </w:rPr>
          <w:instrText xml:space="preserve"> PAGEREF _Toc482459116 \h </w:instrText>
        </w:r>
        <w:r>
          <w:rPr>
            <w:noProof/>
            <w:webHidden/>
          </w:rPr>
        </w:r>
        <w:r>
          <w:rPr>
            <w:noProof/>
            <w:webHidden/>
          </w:rPr>
          <w:fldChar w:fldCharType="separate"/>
        </w:r>
        <w:r>
          <w:rPr>
            <w:noProof/>
            <w:webHidden/>
          </w:rPr>
          <w:t>36</w:t>
        </w:r>
        <w:r>
          <w:rPr>
            <w:noProof/>
            <w:webHidden/>
          </w:rPr>
          <w:fldChar w:fldCharType="end"/>
        </w:r>
      </w:hyperlink>
    </w:p>
    <w:p w14:paraId="0EF32A13" w14:textId="7EE64474"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7" w:history="1">
        <w:r w:rsidRPr="00AD5BD8">
          <w:rPr>
            <w:rStyle w:val="Hypertextovodkaz"/>
            <w:noProof/>
          </w:rPr>
          <w:t xml:space="preserve">Obr. 19 </w:t>
        </w:r>
        <w:r>
          <w:rPr>
            <w:rFonts w:asciiTheme="minorHAnsi" w:eastAsiaTheme="minorEastAsia" w:hAnsiTheme="minorHAnsi" w:cstheme="minorBidi"/>
            <w:noProof/>
            <w:color w:val="auto"/>
            <w:sz w:val="22"/>
            <w:szCs w:val="22"/>
          </w:rPr>
          <w:tab/>
        </w:r>
        <w:r w:rsidRPr="00AD5BD8">
          <w:rPr>
            <w:rStyle w:val="Hypertextovodkaz"/>
            <w:noProof/>
          </w:rPr>
          <w:t>Diagram pro výpočet FFT posloupnosti 8 prvků. [12]</w:t>
        </w:r>
        <w:r>
          <w:rPr>
            <w:noProof/>
            <w:webHidden/>
          </w:rPr>
          <w:tab/>
        </w:r>
        <w:r>
          <w:rPr>
            <w:noProof/>
            <w:webHidden/>
          </w:rPr>
          <w:fldChar w:fldCharType="begin"/>
        </w:r>
        <w:r>
          <w:rPr>
            <w:noProof/>
            <w:webHidden/>
          </w:rPr>
          <w:instrText xml:space="preserve"> PAGEREF _Toc482459117 \h </w:instrText>
        </w:r>
        <w:r>
          <w:rPr>
            <w:noProof/>
            <w:webHidden/>
          </w:rPr>
        </w:r>
        <w:r>
          <w:rPr>
            <w:noProof/>
            <w:webHidden/>
          </w:rPr>
          <w:fldChar w:fldCharType="separate"/>
        </w:r>
        <w:r>
          <w:rPr>
            <w:noProof/>
            <w:webHidden/>
          </w:rPr>
          <w:t>37</w:t>
        </w:r>
        <w:r>
          <w:rPr>
            <w:noProof/>
            <w:webHidden/>
          </w:rPr>
          <w:fldChar w:fldCharType="end"/>
        </w:r>
      </w:hyperlink>
    </w:p>
    <w:p w14:paraId="21A1DBF1" w14:textId="61784082"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8" w:history="1">
        <w:r w:rsidRPr="00AD5BD8">
          <w:rPr>
            <w:rStyle w:val="Hypertextovodkaz"/>
            <w:noProof/>
          </w:rPr>
          <w:t>Obr. 20</w:t>
        </w:r>
        <w:r>
          <w:rPr>
            <w:rFonts w:asciiTheme="minorHAnsi" w:eastAsiaTheme="minorEastAsia" w:hAnsiTheme="minorHAnsi" w:cstheme="minorBidi"/>
            <w:noProof/>
            <w:color w:val="auto"/>
            <w:sz w:val="22"/>
            <w:szCs w:val="22"/>
          </w:rPr>
          <w:tab/>
        </w:r>
        <w:r w:rsidRPr="00AD5BD8">
          <w:rPr>
            <w:rStyle w:val="Hypertextovodkaz"/>
            <w:noProof/>
          </w:rPr>
          <w:t>DSP mikrokontrolér dsPIC33EP256MU806 [13]</w:t>
        </w:r>
        <w:r>
          <w:rPr>
            <w:noProof/>
            <w:webHidden/>
          </w:rPr>
          <w:tab/>
        </w:r>
        <w:r>
          <w:rPr>
            <w:noProof/>
            <w:webHidden/>
          </w:rPr>
          <w:fldChar w:fldCharType="begin"/>
        </w:r>
        <w:r>
          <w:rPr>
            <w:noProof/>
            <w:webHidden/>
          </w:rPr>
          <w:instrText xml:space="preserve"> PAGEREF _Toc482459118 \h </w:instrText>
        </w:r>
        <w:r>
          <w:rPr>
            <w:noProof/>
            <w:webHidden/>
          </w:rPr>
        </w:r>
        <w:r>
          <w:rPr>
            <w:noProof/>
            <w:webHidden/>
          </w:rPr>
          <w:fldChar w:fldCharType="separate"/>
        </w:r>
        <w:r>
          <w:rPr>
            <w:noProof/>
            <w:webHidden/>
          </w:rPr>
          <w:t>41</w:t>
        </w:r>
        <w:r>
          <w:rPr>
            <w:noProof/>
            <w:webHidden/>
          </w:rPr>
          <w:fldChar w:fldCharType="end"/>
        </w:r>
      </w:hyperlink>
    </w:p>
    <w:p w14:paraId="597F7980" w14:textId="77B43E85"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19" w:history="1">
        <w:r w:rsidRPr="00AD5BD8">
          <w:rPr>
            <w:rStyle w:val="Hypertextovodkaz"/>
            <w:noProof/>
          </w:rPr>
          <w:t xml:space="preserve">Obr. 21 </w:t>
        </w:r>
        <w:r>
          <w:rPr>
            <w:rFonts w:asciiTheme="minorHAnsi" w:eastAsiaTheme="minorEastAsia" w:hAnsiTheme="minorHAnsi" w:cstheme="minorBidi"/>
            <w:noProof/>
            <w:color w:val="auto"/>
            <w:sz w:val="22"/>
            <w:szCs w:val="22"/>
          </w:rPr>
          <w:tab/>
        </w:r>
        <w:r w:rsidRPr="00AD5BD8">
          <w:rPr>
            <w:rStyle w:val="Hypertextovodkaz"/>
            <w:noProof/>
          </w:rPr>
          <w:t>Kmitočtová analýza signálu struny H</w:t>
        </w:r>
        <w:r w:rsidRPr="00AD5BD8">
          <w:rPr>
            <w:rStyle w:val="Hypertextovodkaz"/>
            <w:noProof/>
            <w:vertAlign w:val="subscript"/>
          </w:rPr>
          <w:t>1</w:t>
        </w:r>
        <w:r w:rsidRPr="00AD5BD8">
          <w:rPr>
            <w:rStyle w:val="Hypertextovodkaz"/>
            <w:noProof/>
          </w:rPr>
          <w:t xml:space="preserve"> při použití piezoelektrického senzoru</w:t>
        </w:r>
        <w:r>
          <w:rPr>
            <w:noProof/>
            <w:webHidden/>
          </w:rPr>
          <w:tab/>
        </w:r>
        <w:r>
          <w:rPr>
            <w:noProof/>
            <w:webHidden/>
          </w:rPr>
          <w:fldChar w:fldCharType="begin"/>
        </w:r>
        <w:r>
          <w:rPr>
            <w:noProof/>
            <w:webHidden/>
          </w:rPr>
          <w:instrText xml:space="preserve"> PAGEREF _Toc482459119 \h </w:instrText>
        </w:r>
        <w:r>
          <w:rPr>
            <w:noProof/>
            <w:webHidden/>
          </w:rPr>
        </w:r>
        <w:r>
          <w:rPr>
            <w:noProof/>
            <w:webHidden/>
          </w:rPr>
          <w:fldChar w:fldCharType="separate"/>
        </w:r>
        <w:r>
          <w:rPr>
            <w:noProof/>
            <w:webHidden/>
          </w:rPr>
          <w:t>42</w:t>
        </w:r>
        <w:r>
          <w:rPr>
            <w:noProof/>
            <w:webHidden/>
          </w:rPr>
          <w:fldChar w:fldCharType="end"/>
        </w:r>
      </w:hyperlink>
    </w:p>
    <w:p w14:paraId="0A65123F" w14:textId="658D521E"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0" w:history="1">
        <w:r w:rsidRPr="00AD5BD8">
          <w:rPr>
            <w:rStyle w:val="Hypertextovodkaz"/>
            <w:noProof/>
          </w:rPr>
          <w:t xml:space="preserve">Obr. 22 </w:t>
        </w:r>
        <w:r>
          <w:rPr>
            <w:rFonts w:asciiTheme="minorHAnsi" w:eastAsiaTheme="minorEastAsia" w:hAnsiTheme="minorHAnsi" w:cstheme="minorBidi"/>
            <w:noProof/>
            <w:color w:val="auto"/>
            <w:sz w:val="22"/>
            <w:szCs w:val="22"/>
          </w:rPr>
          <w:tab/>
        </w:r>
        <w:r w:rsidRPr="00AD5BD8">
          <w:rPr>
            <w:rStyle w:val="Hypertextovodkaz"/>
            <w:noProof/>
          </w:rPr>
          <w:t>Schéma zapojení zesilovače a vstupních kmitočtových filtrů</w:t>
        </w:r>
        <w:r>
          <w:rPr>
            <w:noProof/>
            <w:webHidden/>
          </w:rPr>
          <w:tab/>
        </w:r>
        <w:r>
          <w:rPr>
            <w:noProof/>
            <w:webHidden/>
          </w:rPr>
          <w:fldChar w:fldCharType="begin"/>
        </w:r>
        <w:r>
          <w:rPr>
            <w:noProof/>
            <w:webHidden/>
          </w:rPr>
          <w:instrText xml:space="preserve"> PAGEREF _Toc482459120 \h </w:instrText>
        </w:r>
        <w:r>
          <w:rPr>
            <w:noProof/>
            <w:webHidden/>
          </w:rPr>
        </w:r>
        <w:r>
          <w:rPr>
            <w:noProof/>
            <w:webHidden/>
          </w:rPr>
          <w:fldChar w:fldCharType="separate"/>
        </w:r>
        <w:r>
          <w:rPr>
            <w:noProof/>
            <w:webHidden/>
          </w:rPr>
          <w:t>43</w:t>
        </w:r>
        <w:r>
          <w:rPr>
            <w:noProof/>
            <w:webHidden/>
          </w:rPr>
          <w:fldChar w:fldCharType="end"/>
        </w:r>
      </w:hyperlink>
    </w:p>
    <w:p w14:paraId="6279C032" w14:textId="6413ABAA"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1" w:history="1">
        <w:r w:rsidRPr="00AD5BD8">
          <w:rPr>
            <w:rStyle w:val="Hypertextovodkaz"/>
            <w:noProof/>
          </w:rPr>
          <w:t xml:space="preserve">Obr. 23 </w:t>
        </w:r>
        <w:r>
          <w:rPr>
            <w:rFonts w:asciiTheme="minorHAnsi" w:eastAsiaTheme="minorEastAsia" w:hAnsiTheme="minorHAnsi" w:cstheme="minorBidi"/>
            <w:noProof/>
            <w:color w:val="auto"/>
            <w:sz w:val="22"/>
            <w:szCs w:val="22"/>
          </w:rPr>
          <w:tab/>
        </w:r>
        <w:r w:rsidRPr="00AD5BD8">
          <w:rPr>
            <w:rStyle w:val="Hypertextovodkaz"/>
            <w:noProof/>
          </w:rPr>
          <w:t>Výstupní charakteristika zesilovače a kmitočtových filtrů</w:t>
        </w:r>
        <w:r>
          <w:rPr>
            <w:noProof/>
            <w:webHidden/>
          </w:rPr>
          <w:tab/>
        </w:r>
        <w:r>
          <w:rPr>
            <w:noProof/>
            <w:webHidden/>
          </w:rPr>
          <w:fldChar w:fldCharType="begin"/>
        </w:r>
        <w:r>
          <w:rPr>
            <w:noProof/>
            <w:webHidden/>
          </w:rPr>
          <w:instrText xml:space="preserve"> PAGEREF _Toc482459121 \h </w:instrText>
        </w:r>
        <w:r>
          <w:rPr>
            <w:noProof/>
            <w:webHidden/>
          </w:rPr>
        </w:r>
        <w:r>
          <w:rPr>
            <w:noProof/>
            <w:webHidden/>
          </w:rPr>
          <w:fldChar w:fldCharType="separate"/>
        </w:r>
        <w:r>
          <w:rPr>
            <w:noProof/>
            <w:webHidden/>
          </w:rPr>
          <w:t>44</w:t>
        </w:r>
        <w:r>
          <w:rPr>
            <w:noProof/>
            <w:webHidden/>
          </w:rPr>
          <w:fldChar w:fldCharType="end"/>
        </w:r>
      </w:hyperlink>
    </w:p>
    <w:p w14:paraId="73CF18AD" w14:textId="0BEBDB86"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2" w:history="1">
        <w:r w:rsidRPr="00AD5BD8">
          <w:rPr>
            <w:rStyle w:val="Hypertextovodkaz"/>
            <w:noProof/>
          </w:rPr>
          <w:t xml:space="preserve">Obr. 24 </w:t>
        </w:r>
        <w:r>
          <w:rPr>
            <w:rFonts w:asciiTheme="minorHAnsi" w:eastAsiaTheme="minorEastAsia" w:hAnsiTheme="minorHAnsi" w:cstheme="minorBidi"/>
            <w:noProof/>
            <w:color w:val="auto"/>
            <w:sz w:val="22"/>
            <w:szCs w:val="22"/>
          </w:rPr>
          <w:tab/>
        </w:r>
        <w:r w:rsidRPr="00AD5BD8">
          <w:rPr>
            <w:rStyle w:val="Hypertextovodkaz"/>
            <w:noProof/>
          </w:rPr>
          <w:t>Kmitočtová analýza signálu struny H</w:t>
        </w:r>
        <w:r w:rsidRPr="00AD5BD8">
          <w:rPr>
            <w:rStyle w:val="Hypertextovodkaz"/>
            <w:noProof/>
            <w:vertAlign w:val="subscript"/>
          </w:rPr>
          <w:t>1</w:t>
        </w:r>
        <w:r w:rsidRPr="00AD5BD8">
          <w:rPr>
            <w:rStyle w:val="Hypertextovodkaz"/>
            <w:noProof/>
          </w:rPr>
          <w:t xml:space="preserve"> po zesílení.</w:t>
        </w:r>
        <w:r>
          <w:rPr>
            <w:noProof/>
            <w:webHidden/>
          </w:rPr>
          <w:tab/>
        </w:r>
        <w:r>
          <w:rPr>
            <w:noProof/>
            <w:webHidden/>
          </w:rPr>
          <w:fldChar w:fldCharType="begin"/>
        </w:r>
        <w:r>
          <w:rPr>
            <w:noProof/>
            <w:webHidden/>
          </w:rPr>
          <w:instrText xml:space="preserve"> PAGEREF _Toc482459122 \h </w:instrText>
        </w:r>
        <w:r>
          <w:rPr>
            <w:noProof/>
            <w:webHidden/>
          </w:rPr>
        </w:r>
        <w:r>
          <w:rPr>
            <w:noProof/>
            <w:webHidden/>
          </w:rPr>
          <w:fldChar w:fldCharType="separate"/>
        </w:r>
        <w:r>
          <w:rPr>
            <w:noProof/>
            <w:webHidden/>
          </w:rPr>
          <w:t>45</w:t>
        </w:r>
        <w:r>
          <w:rPr>
            <w:noProof/>
            <w:webHidden/>
          </w:rPr>
          <w:fldChar w:fldCharType="end"/>
        </w:r>
      </w:hyperlink>
    </w:p>
    <w:p w14:paraId="6AF28EDE" w14:textId="172DF4C0"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3" w:history="1">
        <w:r w:rsidRPr="00AD5BD8">
          <w:rPr>
            <w:rStyle w:val="Hypertextovodkaz"/>
            <w:noProof/>
          </w:rPr>
          <w:t xml:space="preserve">Obr. 25 </w:t>
        </w:r>
        <w:r>
          <w:rPr>
            <w:rFonts w:asciiTheme="minorHAnsi" w:eastAsiaTheme="minorEastAsia" w:hAnsiTheme="minorHAnsi" w:cstheme="minorBidi"/>
            <w:noProof/>
            <w:color w:val="auto"/>
            <w:sz w:val="22"/>
            <w:szCs w:val="22"/>
          </w:rPr>
          <w:tab/>
        </w:r>
        <w:r w:rsidRPr="00AD5BD8">
          <w:rPr>
            <w:rStyle w:val="Hypertextovodkaz"/>
            <w:noProof/>
          </w:rPr>
          <w:t>Ilustrativní vyobrazení řadiče pro krokové DRV8835 [15]</w:t>
        </w:r>
        <w:r>
          <w:rPr>
            <w:noProof/>
            <w:webHidden/>
          </w:rPr>
          <w:tab/>
        </w:r>
        <w:r>
          <w:rPr>
            <w:noProof/>
            <w:webHidden/>
          </w:rPr>
          <w:fldChar w:fldCharType="begin"/>
        </w:r>
        <w:r>
          <w:rPr>
            <w:noProof/>
            <w:webHidden/>
          </w:rPr>
          <w:instrText xml:space="preserve"> PAGEREF _Toc482459123 \h </w:instrText>
        </w:r>
        <w:r>
          <w:rPr>
            <w:noProof/>
            <w:webHidden/>
          </w:rPr>
        </w:r>
        <w:r>
          <w:rPr>
            <w:noProof/>
            <w:webHidden/>
          </w:rPr>
          <w:fldChar w:fldCharType="separate"/>
        </w:r>
        <w:r>
          <w:rPr>
            <w:noProof/>
            <w:webHidden/>
          </w:rPr>
          <w:t>46</w:t>
        </w:r>
        <w:r>
          <w:rPr>
            <w:noProof/>
            <w:webHidden/>
          </w:rPr>
          <w:fldChar w:fldCharType="end"/>
        </w:r>
      </w:hyperlink>
    </w:p>
    <w:p w14:paraId="765FDBBF" w14:textId="6ADC2110"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4" w:history="1">
        <w:r w:rsidRPr="00AD5BD8">
          <w:rPr>
            <w:rStyle w:val="Hypertextovodkaz"/>
            <w:noProof/>
          </w:rPr>
          <w:t xml:space="preserve">Obr. 26 </w:t>
        </w:r>
        <w:r>
          <w:rPr>
            <w:rFonts w:asciiTheme="minorHAnsi" w:eastAsiaTheme="minorEastAsia" w:hAnsiTheme="minorHAnsi" w:cstheme="minorBidi"/>
            <w:noProof/>
            <w:color w:val="auto"/>
            <w:sz w:val="22"/>
            <w:szCs w:val="22"/>
          </w:rPr>
          <w:tab/>
        </w:r>
        <w:r w:rsidRPr="00AD5BD8">
          <w:rPr>
            <w:rStyle w:val="Hypertextovodkaz"/>
            <w:noProof/>
          </w:rPr>
          <w:t>Základní zapojení integrovaného obvodu MT3608 dle výrobce [17]</w:t>
        </w:r>
        <w:r>
          <w:rPr>
            <w:noProof/>
            <w:webHidden/>
          </w:rPr>
          <w:tab/>
        </w:r>
        <w:r>
          <w:rPr>
            <w:noProof/>
            <w:webHidden/>
          </w:rPr>
          <w:fldChar w:fldCharType="begin"/>
        </w:r>
        <w:r>
          <w:rPr>
            <w:noProof/>
            <w:webHidden/>
          </w:rPr>
          <w:instrText xml:space="preserve"> PAGEREF _Toc482459124 \h </w:instrText>
        </w:r>
        <w:r>
          <w:rPr>
            <w:noProof/>
            <w:webHidden/>
          </w:rPr>
        </w:r>
        <w:r>
          <w:rPr>
            <w:noProof/>
            <w:webHidden/>
          </w:rPr>
          <w:fldChar w:fldCharType="separate"/>
        </w:r>
        <w:r>
          <w:rPr>
            <w:noProof/>
            <w:webHidden/>
          </w:rPr>
          <w:t>48</w:t>
        </w:r>
        <w:r>
          <w:rPr>
            <w:noProof/>
            <w:webHidden/>
          </w:rPr>
          <w:fldChar w:fldCharType="end"/>
        </w:r>
      </w:hyperlink>
    </w:p>
    <w:p w14:paraId="567E2D64" w14:textId="2C854109"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5" w:history="1">
        <w:r w:rsidRPr="00AD5BD8">
          <w:rPr>
            <w:rStyle w:val="Hypertextovodkaz"/>
            <w:noProof/>
          </w:rPr>
          <w:t xml:space="preserve">Obr. 27 </w:t>
        </w:r>
        <w:r>
          <w:rPr>
            <w:rFonts w:asciiTheme="minorHAnsi" w:eastAsiaTheme="minorEastAsia" w:hAnsiTheme="minorHAnsi" w:cstheme="minorBidi"/>
            <w:noProof/>
            <w:color w:val="auto"/>
            <w:sz w:val="22"/>
            <w:szCs w:val="22"/>
          </w:rPr>
          <w:tab/>
        </w:r>
        <w:r w:rsidRPr="00AD5BD8">
          <w:rPr>
            <w:rStyle w:val="Hypertextovodkaz"/>
            <w:noProof/>
          </w:rPr>
          <w:t>Modul integrovaného obvodu MT3608 [17]</w:t>
        </w:r>
        <w:r>
          <w:rPr>
            <w:noProof/>
            <w:webHidden/>
          </w:rPr>
          <w:tab/>
        </w:r>
        <w:r>
          <w:rPr>
            <w:noProof/>
            <w:webHidden/>
          </w:rPr>
          <w:fldChar w:fldCharType="begin"/>
        </w:r>
        <w:r>
          <w:rPr>
            <w:noProof/>
            <w:webHidden/>
          </w:rPr>
          <w:instrText xml:space="preserve"> PAGEREF _Toc482459125 \h </w:instrText>
        </w:r>
        <w:r>
          <w:rPr>
            <w:noProof/>
            <w:webHidden/>
          </w:rPr>
        </w:r>
        <w:r>
          <w:rPr>
            <w:noProof/>
            <w:webHidden/>
          </w:rPr>
          <w:fldChar w:fldCharType="separate"/>
        </w:r>
        <w:r>
          <w:rPr>
            <w:noProof/>
            <w:webHidden/>
          </w:rPr>
          <w:t>49</w:t>
        </w:r>
        <w:r>
          <w:rPr>
            <w:noProof/>
            <w:webHidden/>
          </w:rPr>
          <w:fldChar w:fldCharType="end"/>
        </w:r>
      </w:hyperlink>
    </w:p>
    <w:p w14:paraId="41A02AAC" w14:textId="5A98D709"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6" w:history="1">
        <w:r w:rsidRPr="00AD5BD8">
          <w:rPr>
            <w:rStyle w:val="Hypertextovodkaz"/>
            <w:noProof/>
          </w:rPr>
          <w:t xml:space="preserve">Obr. 28 </w:t>
        </w:r>
        <w:r>
          <w:rPr>
            <w:rFonts w:asciiTheme="minorHAnsi" w:eastAsiaTheme="minorEastAsia" w:hAnsiTheme="minorHAnsi" w:cstheme="minorBidi"/>
            <w:noProof/>
            <w:color w:val="auto"/>
            <w:sz w:val="22"/>
            <w:szCs w:val="22"/>
          </w:rPr>
          <w:tab/>
        </w:r>
        <w:r w:rsidRPr="00AD5BD8">
          <w:rPr>
            <w:rStyle w:val="Hypertextovodkaz"/>
            <w:noProof/>
          </w:rPr>
          <w:t>Výsledná DPS včetně zapájených součástek</w:t>
        </w:r>
        <w:r>
          <w:rPr>
            <w:noProof/>
            <w:webHidden/>
          </w:rPr>
          <w:tab/>
        </w:r>
        <w:r>
          <w:rPr>
            <w:noProof/>
            <w:webHidden/>
          </w:rPr>
          <w:fldChar w:fldCharType="begin"/>
        </w:r>
        <w:r>
          <w:rPr>
            <w:noProof/>
            <w:webHidden/>
          </w:rPr>
          <w:instrText xml:space="preserve"> PAGEREF _Toc482459126 \h </w:instrText>
        </w:r>
        <w:r>
          <w:rPr>
            <w:noProof/>
            <w:webHidden/>
          </w:rPr>
        </w:r>
        <w:r>
          <w:rPr>
            <w:noProof/>
            <w:webHidden/>
          </w:rPr>
          <w:fldChar w:fldCharType="separate"/>
        </w:r>
        <w:r>
          <w:rPr>
            <w:noProof/>
            <w:webHidden/>
          </w:rPr>
          <w:t>50</w:t>
        </w:r>
        <w:r>
          <w:rPr>
            <w:noProof/>
            <w:webHidden/>
          </w:rPr>
          <w:fldChar w:fldCharType="end"/>
        </w:r>
      </w:hyperlink>
    </w:p>
    <w:p w14:paraId="3891DE0E" w14:textId="1D38316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7" w:history="1">
        <w:r w:rsidRPr="00AD5BD8">
          <w:rPr>
            <w:rStyle w:val="Hypertextovodkaz"/>
            <w:noProof/>
          </w:rPr>
          <w:t xml:space="preserve">Obr. 29 </w:t>
        </w:r>
        <w:r>
          <w:rPr>
            <w:rFonts w:asciiTheme="minorHAnsi" w:eastAsiaTheme="minorEastAsia" w:hAnsiTheme="minorHAnsi" w:cstheme="minorBidi"/>
            <w:noProof/>
            <w:color w:val="auto"/>
            <w:sz w:val="22"/>
            <w:szCs w:val="22"/>
          </w:rPr>
          <w:tab/>
        </w:r>
        <w:r w:rsidRPr="00AD5BD8">
          <w:rPr>
            <w:rStyle w:val="Hypertextovodkaz"/>
            <w:noProof/>
          </w:rPr>
          <w:t>Detail tlačítek a LED diod</w:t>
        </w:r>
        <w:r>
          <w:rPr>
            <w:noProof/>
            <w:webHidden/>
          </w:rPr>
          <w:tab/>
        </w:r>
        <w:r>
          <w:rPr>
            <w:noProof/>
            <w:webHidden/>
          </w:rPr>
          <w:fldChar w:fldCharType="begin"/>
        </w:r>
        <w:r>
          <w:rPr>
            <w:noProof/>
            <w:webHidden/>
          </w:rPr>
          <w:instrText xml:space="preserve"> PAGEREF _Toc482459127 \h </w:instrText>
        </w:r>
        <w:r>
          <w:rPr>
            <w:noProof/>
            <w:webHidden/>
          </w:rPr>
        </w:r>
        <w:r>
          <w:rPr>
            <w:noProof/>
            <w:webHidden/>
          </w:rPr>
          <w:fldChar w:fldCharType="separate"/>
        </w:r>
        <w:r>
          <w:rPr>
            <w:noProof/>
            <w:webHidden/>
          </w:rPr>
          <w:t>52</w:t>
        </w:r>
        <w:r>
          <w:rPr>
            <w:noProof/>
            <w:webHidden/>
          </w:rPr>
          <w:fldChar w:fldCharType="end"/>
        </w:r>
      </w:hyperlink>
    </w:p>
    <w:p w14:paraId="35442E3C" w14:textId="2C5F1129" w:rsidR="005C13CD" w:rsidRDefault="00B77FB6" w:rsidP="00B77FB6">
      <w:pPr>
        <w:pStyle w:val="Seznamobrzk"/>
        <w:tabs>
          <w:tab w:val="right" w:leader="dot" w:pos="8493"/>
        </w:tabs>
        <w:rPr>
          <w:b/>
          <w:kern w:val="28"/>
          <w:sz w:val="44"/>
        </w:rPr>
      </w:pPr>
      <w:hyperlink w:anchor="_Toc482459128" w:history="1">
        <w:r w:rsidRPr="00AD5BD8">
          <w:rPr>
            <w:rStyle w:val="Hypertextovodkaz"/>
            <w:noProof/>
          </w:rPr>
          <w:t xml:space="preserve">Obr. 30 </w:t>
        </w:r>
        <w:r>
          <w:rPr>
            <w:rFonts w:asciiTheme="minorHAnsi" w:eastAsiaTheme="minorEastAsia" w:hAnsiTheme="minorHAnsi" w:cstheme="minorBidi"/>
            <w:noProof/>
            <w:color w:val="auto"/>
            <w:sz w:val="22"/>
            <w:szCs w:val="22"/>
          </w:rPr>
          <w:tab/>
        </w:r>
        <w:r w:rsidRPr="00AD5BD8">
          <w:rPr>
            <w:rStyle w:val="Hypertextovodkaz"/>
            <w:noProof/>
          </w:rPr>
          <w:t>FFT vypočítaná pomocí MCU</w:t>
        </w:r>
        <w:r>
          <w:rPr>
            <w:noProof/>
            <w:webHidden/>
          </w:rPr>
          <w:tab/>
        </w:r>
        <w:r>
          <w:rPr>
            <w:noProof/>
            <w:webHidden/>
          </w:rPr>
          <w:fldChar w:fldCharType="begin"/>
        </w:r>
        <w:r>
          <w:rPr>
            <w:noProof/>
            <w:webHidden/>
          </w:rPr>
          <w:instrText xml:space="preserve"> PAGEREF _Toc482459128 \h </w:instrText>
        </w:r>
        <w:r>
          <w:rPr>
            <w:noProof/>
            <w:webHidden/>
          </w:rPr>
        </w:r>
        <w:r>
          <w:rPr>
            <w:noProof/>
            <w:webHidden/>
          </w:rPr>
          <w:fldChar w:fldCharType="separate"/>
        </w:r>
        <w:r>
          <w:rPr>
            <w:noProof/>
            <w:webHidden/>
          </w:rPr>
          <w:t>53</w:t>
        </w:r>
        <w:r>
          <w:rPr>
            <w:noProof/>
            <w:webHidden/>
          </w:rPr>
          <w:fldChar w:fldCharType="end"/>
        </w:r>
      </w:hyperlink>
      <w:r w:rsidR="001A6717">
        <w:fldChar w:fldCharType="end"/>
      </w:r>
      <w:r w:rsidR="005C13CD">
        <w:br w:type="page"/>
      </w:r>
    </w:p>
    <w:p w14:paraId="7B646E8E" w14:textId="77777777" w:rsidR="00B77FB6" w:rsidRDefault="00251DA6" w:rsidP="007D7820">
      <w:pPr>
        <w:pStyle w:val="NadpisUvodovy"/>
        <w:rPr>
          <w:noProof/>
        </w:rPr>
      </w:pPr>
      <w:bookmarkStart w:id="2" w:name="_Toc482459057"/>
      <w:r>
        <w:lastRenderedPageBreak/>
        <w:t>Seznam tabulek</w:t>
      </w:r>
      <w:bookmarkEnd w:id="2"/>
      <w:r>
        <w:fldChar w:fldCharType="begin"/>
      </w:r>
      <w:r>
        <w:instrText xml:space="preserve"> TOC \h \z \c "Tab." </w:instrText>
      </w:r>
      <w:r>
        <w:fldChar w:fldCharType="separate"/>
      </w:r>
    </w:p>
    <w:p w14:paraId="56F23791" w14:textId="2A71A5B8"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29" w:history="1">
        <w:r w:rsidRPr="00D02173">
          <w:rPr>
            <w:rStyle w:val="Hypertextovodkaz"/>
            <w:noProof/>
          </w:rPr>
          <w:t>Tab. 1</w:t>
        </w:r>
        <w:r>
          <w:rPr>
            <w:rFonts w:asciiTheme="minorHAnsi" w:eastAsiaTheme="minorEastAsia" w:hAnsiTheme="minorHAnsi" w:cstheme="minorBidi"/>
            <w:noProof/>
            <w:color w:val="auto"/>
            <w:sz w:val="22"/>
            <w:szCs w:val="22"/>
          </w:rPr>
          <w:tab/>
        </w:r>
        <w:r w:rsidRPr="00D02173">
          <w:rPr>
            <w:rStyle w:val="Hypertextovodkaz"/>
            <w:noProof/>
          </w:rPr>
          <w:t>Kmitočty jednotlivých strun se spodní a vrchní hranicí pro standartní ladění.</w:t>
        </w:r>
        <w:r>
          <w:rPr>
            <w:noProof/>
            <w:webHidden/>
          </w:rPr>
          <w:tab/>
        </w:r>
        <w:r>
          <w:rPr>
            <w:noProof/>
            <w:webHidden/>
          </w:rPr>
          <w:fldChar w:fldCharType="begin"/>
        </w:r>
        <w:r>
          <w:rPr>
            <w:noProof/>
            <w:webHidden/>
          </w:rPr>
          <w:instrText xml:space="preserve"> PAGEREF _Toc482459129 \h </w:instrText>
        </w:r>
        <w:r>
          <w:rPr>
            <w:noProof/>
            <w:webHidden/>
          </w:rPr>
        </w:r>
        <w:r>
          <w:rPr>
            <w:noProof/>
            <w:webHidden/>
          </w:rPr>
          <w:fldChar w:fldCharType="separate"/>
        </w:r>
        <w:r>
          <w:rPr>
            <w:noProof/>
            <w:webHidden/>
          </w:rPr>
          <w:t>31</w:t>
        </w:r>
        <w:r>
          <w:rPr>
            <w:noProof/>
            <w:webHidden/>
          </w:rPr>
          <w:fldChar w:fldCharType="end"/>
        </w:r>
      </w:hyperlink>
    </w:p>
    <w:p w14:paraId="254AAACA" w14:textId="16A6839A"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30" w:history="1">
        <w:r w:rsidRPr="00D02173">
          <w:rPr>
            <w:rStyle w:val="Hypertextovodkaz"/>
            <w:noProof/>
          </w:rPr>
          <w:t xml:space="preserve">Tab. 2 </w:t>
        </w:r>
        <w:r>
          <w:rPr>
            <w:rFonts w:asciiTheme="minorHAnsi" w:eastAsiaTheme="minorEastAsia" w:hAnsiTheme="minorHAnsi" w:cstheme="minorBidi"/>
            <w:noProof/>
            <w:color w:val="auto"/>
            <w:sz w:val="22"/>
            <w:szCs w:val="22"/>
          </w:rPr>
          <w:tab/>
        </w:r>
        <w:r w:rsidRPr="00D02173">
          <w:rPr>
            <w:rStyle w:val="Hypertextovodkaz"/>
            <w:noProof/>
          </w:rPr>
          <w:t>Počty operací násobení a sčítání potřebné pro provedení FFT. [12]</w:t>
        </w:r>
        <w:r>
          <w:rPr>
            <w:noProof/>
            <w:webHidden/>
          </w:rPr>
          <w:tab/>
        </w:r>
        <w:r>
          <w:rPr>
            <w:noProof/>
            <w:webHidden/>
          </w:rPr>
          <w:fldChar w:fldCharType="begin"/>
        </w:r>
        <w:r>
          <w:rPr>
            <w:noProof/>
            <w:webHidden/>
          </w:rPr>
          <w:instrText xml:space="preserve"> PAGEREF _Toc482459130 \h </w:instrText>
        </w:r>
        <w:r>
          <w:rPr>
            <w:noProof/>
            <w:webHidden/>
          </w:rPr>
        </w:r>
        <w:r>
          <w:rPr>
            <w:noProof/>
            <w:webHidden/>
          </w:rPr>
          <w:fldChar w:fldCharType="separate"/>
        </w:r>
        <w:r>
          <w:rPr>
            <w:noProof/>
            <w:webHidden/>
          </w:rPr>
          <w:t>38</w:t>
        </w:r>
        <w:r>
          <w:rPr>
            <w:noProof/>
            <w:webHidden/>
          </w:rPr>
          <w:fldChar w:fldCharType="end"/>
        </w:r>
      </w:hyperlink>
    </w:p>
    <w:p w14:paraId="3C86DD8D" w14:textId="7037C891" w:rsidR="00B77FB6" w:rsidRDefault="00B77FB6">
      <w:pPr>
        <w:pStyle w:val="Seznamobrzk"/>
        <w:tabs>
          <w:tab w:val="right" w:leader="dot" w:pos="8493"/>
        </w:tabs>
        <w:rPr>
          <w:rFonts w:asciiTheme="minorHAnsi" w:eastAsiaTheme="minorEastAsia" w:hAnsiTheme="minorHAnsi" w:cstheme="minorBidi"/>
          <w:noProof/>
          <w:color w:val="auto"/>
          <w:sz w:val="22"/>
          <w:szCs w:val="22"/>
        </w:rPr>
      </w:pPr>
      <w:hyperlink w:anchor="_Toc482459131" w:history="1">
        <w:r w:rsidRPr="00D02173">
          <w:rPr>
            <w:rStyle w:val="Hypertextovodkaz"/>
            <w:noProof/>
          </w:rPr>
          <w:t xml:space="preserve">Tab. 3 </w:t>
        </w:r>
        <w:r>
          <w:rPr>
            <w:rFonts w:asciiTheme="minorHAnsi" w:eastAsiaTheme="minorEastAsia" w:hAnsiTheme="minorHAnsi" w:cstheme="minorBidi"/>
            <w:noProof/>
            <w:color w:val="auto"/>
            <w:sz w:val="22"/>
            <w:szCs w:val="22"/>
          </w:rPr>
          <w:tab/>
        </w:r>
        <w:r w:rsidRPr="00D02173">
          <w:rPr>
            <w:rStyle w:val="Hypertextovodkaz"/>
            <w:noProof/>
          </w:rPr>
          <w:t>Počet taktů DSP od Texas Instruments pro výpočet FFT [12].</w:t>
        </w:r>
        <w:r>
          <w:rPr>
            <w:noProof/>
            <w:webHidden/>
          </w:rPr>
          <w:tab/>
        </w:r>
        <w:r>
          <w:rPr>
            <w:noProof/>
            <w:webHidden/>
          </w:rPr>
          <w:fldChar w:fldCharType="begin"/>
        </w:r>
        <w:r>
          <w:rPr>
            <w:noProof/>
            <w:webHidden/>
          </w:rPr>
          <w:instrText xml:space="preserve"> PAGEREF _Toc482459131 \h </w:instrText>
        </w:r>
        <w:r>
          <w:rPr>
            <w:noProof/>
            <w:webHidden/>
          </w:rPr>
        </w:r>
        <w:r>
          <w:rPr>
            <w:noProof/>
            <w:webHidden/>
          </w:rPr>
          <w:fldChar w:fldCharType="separate"/>
        </w:r>
        <w:r>
          <w:rPr>
            <w:noProof/>
            <w:webHidden/>
          </w:rPr>
          <w:t>38</w:t>
        </w:r>
        <w:r>
          <w:rPr>
            <w:noProof/>
            <w:webHidden/>
          </w:rPr>
          <w:fldChar w:fldCharType="end"/>
        </w:r>
      </w:hyperlink>
    </w:p>
    <w:p w14:paraId="66B9C5CA" w14:textId="3FC5594C" w:rsidR="005942A9" w:rsidRDefault="00251DA6" w:rsidP="005942A9">
      <w:pPr>
        <w:pStyle w:val="Seznamobrzk"/>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7D7820">
      <w:pPr>
        <w:pStyle w:val="NadpisUvodovy"/>
      </w:pPr>
      <w:bookmarkStart w:id="3" w:name="_Toc482459058"/>
      <w:r w:rsidRPr="00BB77ED">
        <w:lastRenderedPageBreak/>
        <w:t>Ú</w:t>
      </w:r>
      <w:r w:rsidR="00DC19F4" w:rsidRPr="00BB77ED">
        <w:t>vod</w:t>
      </w:r>
      <w:bookmarkEnd w:id="3"/>
    </w:p>
    <w:p w14:paraId="11DC4C0B" w14:textId="6A9B21A7" w:rsidR="00C54999" w:rsidRDefault="00511B24" w:rsidP="000B0B98">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w:t>
      </w:r>
      <w:r w:rsidR="00BB77ED">
        <w:t>, návrhu systému a také jeho realizaci.</w:t>
      </w:r>
    </w:p>
    <w:p w14:paraId="12E88CBF" w14:textId="0E8C1A08" w:rsidR="00BB77ED" w:rsidRPr="00BB77ED" w:rsidRDefault="00BB77ED" w:rsidP="00BB77ED">
      <w:r>
        <w:t xml:space="preserve">Jedná se o přídavný systém pro kytary, který je schopen snímat zvuk jednotlivých strun po jejich rozeznění uživatelem. 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23E7FA5B" w:rsidR="00DC19F4" w:rsidRPr="00DC19F4" w:rsidRDefault="00DC19F4" w:rsidP="00EF4A5B">
      <w:r w:rsidRPr="00BB3109">
        <w:t>Ladící systém musí dle zadání být schopen ladit sedmistrunné kytary</w:t>
      </w:r>
      <w:r w:rsidR="00BB3109">
        <w:t xml:space="preserve">. Návrh systému počítá i s laděním </w:t>
      </w:r>
      <w:r w:rsidRPr="00BB3109">
        <w:t>všech strun zároveň</w:t>
      </w:r>
      <w:r w:rsidR="00936DCE" w:rsidRPr="00BB3109">
        <w:t xml:space="preserve">. </w:t>
      </w:r>
      <w:r w:rsidRPr="00BB3109">
        <w:t xml:space="preserve">Cílem </w:t>
      </w:r>
      <w:r w:rsidR="007117CA">
        <w:t>bylo</w:t>
      </w:r>
      <w:r w:rsidRPr="00BB3109">
        <w:t xml:space="preserve"> navrhnout systém, který minimálně naruší akustické a ergonomické vlastnosti kytary. Dalším cílem je,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Pr="00BB3109">
        <w:t>.</w:t>
      </w:r>
      <w:r w:rsidR="007A6CD5" w:rsidRPr="00BB3109">
        <w:t xml:space="preserve"> S tím souvisí i uživatelská možnost přidávání nových druhů ladění.</w:t>
      </w:r>
      <w:r w:rsidRPr="00BB3109">
        <w:t xml:space="preserve"> Návrh systému musí počítat s napájením z</w:t>
      </w:r>
      <w:r w:rsidR="00511B24" w:rsidRPr="00BB3109">
        <w:t> </w:t>
      </w:r>
      <w:r w:rsidRPr="00BB3109">
        <w:t>akumulátoru</w:t>
      </w:r>
      <w:r w:rsidR="00511B24" w:rsidRPr="00BB3109">
        <w:t>,</w:t>
      </w:r>
      <w:r w:rsidRPr="00BB3109">
        <w:t xml:space="preserve"> a tedy i s co možná nejnižší spotřebou. S tím souvisí také požadavek, aby bylo možné kytaru v rámci možností ladit i po vybití akumulátoru ručně.</w:t>
      </w:r>
    </w:p>
    <w:p w14:paraId="706BDA52" w14:textId="30F4D09E" w:rsidR="00C56E28" w:rsidRDefault="009D31A5" w:rsidP="007D7820">
      <w:pPr>
        <w:pStyle w:val="Nadpis1"/>
      </w:pPr>
      <w:bookmarkStart w:id="4" w:name="_Ref466964058"/>
      <w:bookmarkStart w:id="5" w:name="_Toc482459059"/>
      <w:r>
        <w:lastRenderedPageBreak/>
        <w:t>Dostupná řešení</w:t>
      </w:r>
      <w:r w:rsidR="00E90A32" w:rsidRPr="00E90A32">
        <w:t xml:space="preserve"> </w:t>
      </w:r>
      <w:r w:rsidR="00E90A32">
        <w:t>systémů automatického ladění</w:t>
      </w:r>
      <w:bookmarkEnd w:id="4"/>
      <w:bookmarkEnd w:id="5"/>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7D7820">
      <w:pPr>
        <w:pStyle w:val="Nadpis2"/>
      </w:pPr>
      <w:bookmarkStart w:id="6" w:name="_Ref466961789"/>
      <w:bookmarkStart w:id="7" w:name="_Toc482459060"/>
      <w:r>
        <w:t>Projekt Automatická k</w:t>
      </w:r>
      <w:r w:rsidR="006D7292">
        <w:t xml:space="preserve">ytarová </w:t>
      </w:r>
      <w:r>
        <w:t>l</w:t>
      </w:r>
      <w:r w:rsidR="006D7292">
        <w:t>adička</w:t>
      </w:r>
      <w:bookmarkEnd w:id="6"/>
      <w:bookmarkEnd w:id="7"/>
    </w:p>
    <w:p w14:paraId="0087716C" w14:textId="02A4CF73"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B77FB6">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B77FB6">
        <w:t>obr. 2</w:t>
      </w:r>
      <w:r w:rsidR="005F0328">
        <w:fldChar w:fldCharType="end"/>
      </w:r>
      <w:r w:rsidR="00F5520F">
        <w:t>.</w:t>
      </w:r>
    </w:p>
    <w:p w14:paraId="3A70E135" w14:textId="681E8BEA" w:rsidR="00F53941" w:rsidRDefault="00D13831" w:rsidP="00D83023">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1850A1CA" w:rsidR="00F53941" w:rsidRDefault="00F53941" w:rsidP="007B4ACD">
      <w:pPr>
        <w:pStyle w:val="Titulek"/>
      </w:pPr>
      <w:bookmarkStart w:id="8" w:name="_Ref466796435"/>
      <w:bookmarkStart w:id="9" w:name="_Toc482459099"/>
      <w:r>
        <w:t xml:space="preserve">Obr. </w:t>
      </w:r>
      <w:r w:rsidR="003072DD">
        <w:fldChar w:fldCharType="begin"/>
      </w:r>
      <w:r w:rsidR="003072DD">
        <w:instrText xml:space="preserve"> SEQ Obr. \* ARABIC </w:instrText>
      </w:r>
      <w:r w:rsidR="003072DD">
        <w:fldChar w:fldCharType="separate"/>
      </w:r>
      <w:r w:rsidR="00B77FB6">
        <w:rPr>
          <w:noProof/>
        </w:rPr>
        <w:t>1</w:t>
      </w:r>
      <w:r w:rsidR="003072DD">
        <w:rPr>
          <w:noProof/>
        </w:rPr>
        <w:fldChar w:fldCharType="end"/>
      </w:r>
      <w:bookmarkEnd w:id="8"/>
      <w:r>
        <w:t xml:space="preserve"> </w:t>
      </w:r>
      <w:r w:rsidR="007B4ACD">
        <w:tab/>
      </w:r>
      <w:r w:rsidR="008835EA">
        <w:t>P</w:t>
      </w:r>
      <w:r w:rsidRPr="00A45F65">
        <w:t>rojekt Automatická Kytarová Ladička</w:t>
      </w:r>
      <w:r>
        <w:t xml:space="preserve">, pohled zepředu </w:t>
      </w:r>
      <w:r>
        <w:fldChar w:fldCharType="begin"/>
      </w:r>
      <w:r>
        <w:instrText xml:space="preserve"> REF _Ref466812052 \r \h </w:instrText>
      </w:r>
      <w:r>
        <w:fldChar w:fldCharType="separate"/>
      </w:r>
      <w:r w:rsidR="00B77FB6">
        <w:t>[1]</w:t>
      </w:r>
      <w:bookmarkEnd w:id="9"/>
      <w:r>
        <w:fldChar w:fldCharType="end"/>
      </w:r>
    </w:p>
    <w:p w14:paraId="489FFF4A" w14:textId="77777777" w:rsidR="00F53941" w:rsidRDefault="00F53941" w:rsidP="00D83023">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19D2F6F5" w:rsidR="00F53941" w:rsidRDefault="00F53941" w:rsidP="007B4ACD">
      <w:pPr>
        <w:pStyle w:val="Titulek"/>
      </w:pPr>
      <w:bookmarkStart w:id="10" w:name="_Ref466799644"/>
      <w:bookmarkStart w:id="11" w:name="_Toc482459100"/>
      <w:r>
        <w:t xml:space="preserve">Obr. </w:t>
      </w:r>
      <w:r w:rsidR="003072DD">
        <w:fldChar w:fldCharType="begin"/>
      </w:r>
      <w:r w:rsidR="003072DD">
        <w:instrText xml:space="preserve"> SEQ Obr. \* ARABIC </w:instrText>
      </w:r>
      <w:r w:rsidR="003072DD">
        <w:fldChar w:fldCharType="separate"/>
      </w:r>
      <w:r w:rsidR="00B77FB6">
        <w:rPr>
          <w:noProof/>
        </w:rPr>
        <w:t>2</w:t>
      </w:r>
      <w:r w:rsidR="003072DD">
        <w:rPr>
          <w:noProof/>
        </w:rPr>
        <w:fldChar w:fldCharType="end"/>
      </w:r>
      <w:bookmarkEnd w:id="10"/>
      <w:r>
        <w:t xml:space="preserve"> </w:t>
      </w:r>
      <w:r w:rsidR="007B4ACD">
        <w:tab/>
      </w:r>
      <w:r w:rsidR="008835EA">
        <w:t xml:space="preserve">Projekt </w:t>
      </w:r>
      <w:r w:rsidRPr="00A45F65">
        <w:t>Automatická Kytarová Ladička</w:t>
      </w:r>
      <w:r>
        <w:t xml:space="preserve">, pohled zezadu </w:t>
      </w:r>
      <w:r>
        <w:fldChar w:fldCharType="begin"/>
      </w:r>
      <w:r>
        <w:instrText xml:space="preserve"> REF _Ref466812052 \r \h </w:instrText>
      </w:r>
      <w:r>
        <w:fldChar w:fldCharType="separate"/>
      </w:r>
      <w:r w:rsidR="00B77FB6">
        <w:t>[1]</w:t>
      </w:r>
      <w:bookmarkEnd w:id="11"/>
      <w:r>
        <w:fldChar w:fldCharType="end"/>
      </w:r>
    </w:p>
    <w:p w14:paraId="6716DD20" w14:textId="5BCC23EE"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B77FB6">
        <w:t xml:space="preserve">obr. </w:t>
      </w:r>
      <w:r w:rsidR="00B77FB6">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17772A3E"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B77FB6">
        <w:rPr>
          <w:szCs w:val="23"/>
        </w:rPr>
        <w:t>[1]</w:t>
      </w:r>
      <w:r>
        <w:rPr>
          <w:szCs w:val="23"/>
        </w:rPr>
        <w:fldChar w:fldCharType="end"/>
      </w:r>
      <w:r>
        <w:rPr>
          <w:szCs w:val="23"/>
        </w:rPr>
        <w:t>.</w:t>
      </w:r>
    </w:p>
    <w:p w14:paraId="0433D579" w14:textId="54C8EC5D" w:rsidR="00E079D1" w:rsidRPr="00E079D1" w:rsidRDefault="00E079D1" w:rsidP="007D7820">
      <w:pPr>
        <w:pStyle w:val="Nadpis2"/>
        <w:rPr>
          <w:lang w:val="en-US"/>
        </w:rPr>
      </w:pPr>
      <w:bookmarkStart w:id="12" w:name="_Ref466814499"/>
      <w:bookmarkStart w:id="13" w:name="_Toc482459061"/>
      <w:r w:rsidRPr="00E079D1">
        <w:rPr>
          <w:lang w:val="en-US"/>
        </w:rPr>
        <w:t>Robot Guitar</w:t>
      </w:r>
      <w:bookmarkEnd w:id="12"/>
      <w:bookmarkEnd w:id="13"/>
    </w:p>
    <w:p w14:paraId="088D06F2" w14:textId="402D59E5"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B77FB6">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D83023">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41893D14" w:rsidR="00F53941" w:rsidRDefault="00F53941" w:rsidP="007B4ACD">
      <w:pPr>
        <w:pStyle w:val="Titulek"/>
      </w:pPr>
      <w:bookmarkStart w:id="14" w:name="_Ref469312660"/>
      <w:bookmarkStart w:id="15" w:name="_Ref469312655"/>
      <w:bookmarkStart w:id="16" w:name="_Toc482459101"/>
      <w:r>
        <w:t xml:space="preserve">Obr. </w:t>
      </w:r>
      <w:r w:rsidR="003072DD">
        <w:fldChar w:fldCharType="begin"/>
      </w:r>
      <w:r w:rsidR="003072DD">
        <w:instrText xml:space="preserve"> SEQ Obr. \* ARABIC </w:instrText>
      </w:r>
      <w:r w:rsidR="003072DD">
        <w:fldChar w:fldCharType="separate"/>
      </w:r>
      <w:r w:rsidR="00B77FB6">
        <w:rPr>
          <w:noProof/>
        </w:rPr>
        <w:t>3</w:t>
      </w:r>
      <w:r w:rsidR="003072DD">
        <w:rPr>
          <w:noProof/>
        </w:rPr>
        <w:fldChar w:fldCharType="end"/>
      </w:r>
      <w:bookmarkEnd w:id="14"/>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B77FB6">
        <w:t>[2]</w:t>
      </w:r>
      <w:bookmarkEnd w:id="16"/>
      <w:r>
        <w:fldChar w:fldCharType="end"/>
      </w:r>
      <w:bookmarkEnd w:id="15"/>
      <w:r>
        <w:t xml:space="preserve"> </w:t>
      </w:r>
    </w:p>
    <w:p w14:paraId="53913455" w14:textId="13053ACC"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B77FB6">
        <w:t xml:space="preserve">obr. </w:t>
      </w:r>
      <w:r w:rsidR="00B77FB6">
        <w:rPr>
          <w:noProof/>
        </w:rPr>
        <w:t>4</w:t>
      </w:r>
      <w:r>
        <w:fldChar w:fldCharType="end"/>
      </w:r>
      <w:r>
        <w:t>.</w:t>
      </w:r>
    </w:p>
    <w:p w14:paraId="00C45ADA" w14:textId="77777777" w:rsidR="00F53941" w:rsidRDefault="00F53941" w:rsidP="00D83023">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77E8FCF2" w:rsidR="00F53941" w:rsidRDefault="00F53941" w:rsidP="007B4ACD">
      <w:pPr>
        <w:pStyle w:val="Titulek"/>
      </w:pPr>
      <w:bookmarkStart w:id="17" w:name="_Ref466807785"/>
      <w:bookmarkStart w:id="18" w:name="_Toc482459102"/>
      <w:r>
        <w:t xml:space="preserve">Obr. </w:t>
      </w:r>
      <w:r w:rsidR="003072DD">
        <w:fldChar w:fldCharType="begin"/>
      </w:r>
      <w:r w:rsidR="003072DD">
        <w:instrText xml:space="preserve"> SEQ Obr. \* ARABIC </w:instrText>
      </w:r>
      <w:r w:rsidR="003072DD">
        <w:fldChar w:fldCharType="separate"/>
      </w:r>
      <w:r w:rsidR="00B77FB6">
        <w:rPr>
          <w:noProof/>
        </w:rPr>
        <w:t>4</w:t>
      </w:r>
      <w:r w:rsidR="003072DD">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B77FB6">
        <w:t>[2]</w:t>
      </w:r>
      <w:bookmarkEnd w:id="18"/>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752BE18C"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w:t>
      </w:r>
      <w:proofErr w:type="spellStart"/>
      <w:r>
        <w:rPr>
          <w:szCs w:val="23"/>
        </w:rPr>
        <w:t>Gibson</w:t>
      </w:r>
      <w:proofErr w:type="spellEnd"/>
      <w:r>
        <w:rPr>
          <w:szCs w:val="23"/>
        </w:rPr>
        <w:t xml:space="preserve">, viz </w:t>
      </w:r>
      <w:r>
        <w:rPr>
          <w:szCs w:val="23"/>
        </w:rPr>
        <w:fldChar w:fldCharType="begin"/>
      </w:r>
      <w:r>
        <w:rPr>
          <w:szCs w:val="23"/>
        </w:rPr>
        <w:instrText xml:space="preserve"> REF _Ref466812034 \r \h </w:instrText>
      </w:r>
      <w:r>
        <w:rPr>
          <w:szCs w:val="23"/>
        </w:rPr>
      </w:r>
      <w:r>
        <w:rPr>
          <w:szCs w:val="23"/>
        </w:rPr>
        <w:fldChar w:fldCharType="separate"/>
      </w:r>
      <w:r w:rsidR="00B77FB6">
        <w:rPr>
          <w:szCs w:val="23"/>
        </w:rPr>
        <w:t>[2]</w:t>
      </w:r>
      <w:r>
        <w:rPr>
          <w:szCs w:val="23"/>
        </w:rPr>
        <w:fldChar w:fldCharType="end"/>
      </w:r>
      <w:r>
        <w:rPr>
          <w:szCs w:val="23"/>
        </w:rPr>
        <w:t>.</w:t>
      </w:r>
    </w:p>
    <w:p w14:paraId="124659AE" w14:textId="47AC7094" w:rsidR="00E079D1" w:rsidRDefault="00E079D1" w:rsidP="007D7820">
      <w:pPr>
        <w:pStyle w:val="Nadpis2"/>
      </w:pPr>
      <w:bookmarkStart w:id="19" w:name="_Ref466961798"/>
      <w:bookmarkStart w:id="20" w:name="_Ref466964045"/>
      <w:bookmarkStart w:id="21" w:name="_Ref466964062"/>
      <w:bookmarkStart w:id="22" w:name="_Ref466964068"/>
      <w:bookmarkStart w:id="23" w:name="_Ref466964075"/>
      <w:bookmarkStart w:id="24" w:name="_Ref466964078"/>
      <w:bookmarkStart w:id="25" w:name="_Ref466964080"/>
      <w:bookmarkStart w:id="26" w:name="_Ref466964083"/>
      <w:bookmarkStart w:id="27" w:name="_Ref466964088"/>
      <w:bookmarkStart w:id="28" w:name="_Toc482459062"/>
      <w:r>
        <w:t>Tronical Tune</w:t>
      </w:r>
      <w:bookmarkEnd w:id="19"/>
      <w:bookmarkEnd w:id="20"/>
      <w:bookmarkEnd w:id="21"/>
      <w:bookmarkEnd w:id="22"/>
      <w:bookmarkEnd w:id="23"/>
      <w:bookmarkEnd w:id="24"/>
      <w:bookmarkEnd w:id="25"/>
      <w:bookmarkEnd w:id="26"/>
      <w:bookmarkEnd w:id="27"/>
      <w:bookmarkEnd w:id="28"/>
    </w:p>
    <w:p w14:paraId="2FEB13F8" w14:textId="00EEE052"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B77FB6">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B77FB6">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D83023">
      <w:pPr>
        <w:pStyle w:val="Podtitul"/>
      </w:pPr>
      <w: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5F0B925C" w:rsidR="000B0955" w:rsidRDefault="000B0955" w:rsidP="007B4ACD">
      <w:pPr>
        <w:pStyle w:val="Titulek"/>
      </w:pPr>
      <w:bookmarkStart w:id="29" w:name="_Ref466815255"/>
      <w:bookmarkStart w:id="30" w:name="_Toc482459103"/>
      <w:r>
        <w:t xml:space="preserve">Obr. </w:t>
      </w:r>
      <w:r w:rsidR="003072DD">
        <w:fldChar w:fldCharType="begin"/>
      </w:r>
      <w:r w:rsidR="003072DD">
        <w:instrText xml:space="preserve"> SEQ Obr. \* ARABIC </w:instrText>
      </w:r>
      <w:r w:rsidR="003072DD">
        <w:fldChar w:fldCharType="separate"/>
      </w:r>
      <w:r w:rsidR="00B77FB6">
        <w:rPr>
          <w:noProof/>
        </w:rPr>
        <w:t>5</w:t>
      </w:r>
      <w:r w:rsidR="003072DD">
        <w:rPr>
          <w:noProof/>
        </w:rPr>
        <w:fldChar w:fldCharType="end"/>
      </w:r>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B77FB6">
        <w:t>[3]</w:t>
      </w:r>
      <w:bookmarkEnd w:id="30"/>
      <w:r>
        <w:fldChar w:fldCharType="end"/>
      </w:r>
    </w:p>
    <w:p w14:paraId="63A43F1F" w14:textId="77777777" w:rsidR="000B0955" w:rsidRDefault="000B0955" w:rsidP="00D83023">
      <w:pPr>
        <w:pStyle w:val="Podtitul"/>
      </w:pPr>
      <w: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01570F32" w:rsidR="000B0955" w:rsidRDefault="000B0955" w:rsidP="007B4ACD">
      <w:pPr>
        <w:pStyle w:val="Titulek"/>
      </w:pPr>
      <w:bookmarkStart w:id="31" w:name="_Ref466815264"/>
      <w:bookmarkStart w:id="32" w:name="_Toc482459104"/>
      <w:r>
        <w:t xml:space="preserve">Obr. </w:t>
      </w:r>
      <w:r w:rsidR="003072DD">
        <w:fldChar w:fldCharType="begin"/>
      </w:r>
      <w:r w:rsidR="003072DD">
        <w:instrText xml:space="preserve"> SEQ Obr. \* ARABIC </w:instrText>
      </w:r>
      <w:r w:rsidR="003072DD">
        <w:fldChar w:fldCharType="separate"/>
      </w:r>
      <w:r w:rsidR="00B77FB6">
        <w:rPr>
          <w:noProof/>
        </w:rPr>
        <w:t>6</w:t>
      </w:r>
      <w:r w:rsidR="003072DD">
        <w:rPr>
          <w:noProof/>
        </w:rPr>
        <w:fldChar w:fldCharType="end"/>
      </w:r>
      <w:bookmarkEnd w:id="31"/>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B77FB6">
        <w:t>[3]</w:t>
      </w:r>
      <w:bookmarkEnd w:id="32"/>
      <w:r>
        <w:fldChar w:fldCharType="end"/>
      </w:r>
    </w:p>
    <w:p w14:paraId="2EEC549F" w14:textId="77777777" w:rsidR="000B0955" w:rsidRDefault="000B0955" w:rsidP="00936DCE"/>
    <w:p w14:paraId="1E6FF0C7" w14:textId="70A835AD"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B77FB6">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B77FB6">
        <w:t xml:space="preserve">obr. </w:t>
      </w:r>
      <w:r w:rsidR="00B77FB6">
        <w:rPr>
          <w:noProof/>
        </w:rPr>
        <w:t>7</w:t>
      </w:r>
      <w:r w:rsidR="00F62238">
        <w:fldChar w:fldCharType="end"/>
      </w:r>
      <w:r w:rsidR="003F2136">
        <w:t>.</w:t>
      </w:r>
    </w:p>
    <w:p w14:paraId="68BDDD93" w14:textId="77777777" w:rsidR="000B0955" w:rsidRDefault="000B0955" w:rsidP="00D83023">
      <w:pPr>
        <w:pStyle w:val="Podtitul"/>
      </w:pPr>
      <w: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69B6A6F5" w:rsidR="000B0955" w:rsidRDefault="000B0955" w:rsidP="007B4ACD">
      <w:pPr>
        <w:pStyle w:val="Titulek"/>
      </w:pPr>
      <w:bookmarkStart w:id="33" w:name="_Ref466964191"/>
      <w:bookmarkStart w:id="34" w:name="_Ref466964162"/>
      <w:bookmarkStart w:id="35" w:name="_Toc482459105"/>
      <w:r>
        <w:t xml:space="preserve">Obr. </w:t>
      </w:r>
      <w:r w:rsidR="003072DD">
        <w:fldChar w:fldCharType="begin"/>
      </w:r>
      <w:r w:rsidR="003072DD">
        <w:instrText xml:space="preserve"> SEQ Obr. \* ARABIC </w:instrText>
      </w:r>
      <w:r w:rsidR="003072DD">
        <w:fldChar w:fldCharType="separate"/>
      </w:r>
      <w:r w:rsidR="00B77FB6">
        <w:rPr>
          <w:noProof/>
        </w:rPr>
        <w:t>7</w:t>
      </w:r>
      <w:r w:rsidR="003072DD">
        <w:rPr>
          <w:noProof/>
        </w:rPr>
        <w:fldChar w:fldCharType="end"/>
      </w:r>
      <w:bookmarkEnd w:id="33"/>
      <w:r>
        <w:t xml:space="preserve"> </w:t>
      </w:r>
      <w:r w:rsidR="007B4ACD">
        <w:tab/>
      </w:r>
      <w:proofErr w:type="spellStart"/>
      <w:r>
        <w:t>RoboHead</w:t>
      </w:r>
      <w:proofErr w:type="spellEnd"/>
      <w:r>
        <w:t xml:space="preserve"> s integrovaným motorem a kontakty pro řízení </w:t>
      </w:r>
      <w:r>
        <w:fldChar w:fldCharType="begin"/>
      </w:r>
      <w:r>
        <w:instrText xml:space="preserve"> REF _Ref466812024 \r \h </w:instrText>
      </w:r>
      <w:r>
        <w:fldChar w:fldCharType="separate"/>
      </w:r>
      <w:r w:rsidR="00B77FB6">
        <w:t>[3]</w:t>
      </w:r>
      <w:bookmarkEnd w:id="35"/>
      <w:r>
        <w:fldChar w:fldCharType="end"/>
      </w:r>
      <w:bookmarkEnd w:id="34"/>
      <w:r>
        <w:t xml:space="preserve"> </w:t>
      </w:r>
    </w:p>
    <w:p w14:paraId="6869EDEE" w14:textId="2C6CC960"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B77FB6">
        <w:t xml:space="preserve">obr. </w:t>
      </w:r>
      <w:r w:rsidR="00B77FB6">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23432F04"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B77FB6">
        <w:t>[3]</w:t>
      </w:r>
      <w:r>
        <w:fldChar w:fldCharType="end"/>
      </w:r>
      <w:r>
        <w:t>.</w:t>
      </w:r>
    </w:p>
    <w:p w14:paraId="0D5E918C" w14:textId="3D0FB5E2" w:rsidR="002E7FF0" w:rsidRDefault="002E7FF0" w:rsidP="007D7820">
      <w:pPr>
        <w:pStyle w:val="Nadpis2"/>
      </w:pPr>
      <w:bookmarkStart w:id="36" w:name="_Toc482459063"/>
      <w:r>
        <w:t>Shrnutí výhod a použitelných prvků</w:t>
      </w:r>
      <w:bookmarkEnd w:id="36"/>
    </w:p>
    <w:p w14:paraId="00025AE4" w14:textId="2CDD2C41"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B77FB6">
        <w:t>1.3</w:t>
      </w:r>
      <w:r>
        <w:fldChar w:fldCharType="end"/>
      </w:r>
      <w:r w:rsidR="008A1BF2">
        <w:t>,</w:t>
      </w:r>
      <w:r>
        <w:t xml:space="preserve"> </w:t>
      </w:r>
      <w:r>
        <w:fldChar w:fldCharType="begin"/>
      </w:r>
      <w:r>
        <w:instrText xml:space="preserve"> REF _Ref466964088 \h </w:instrText>
      </w:r>
      <w:r>
        <w:fldChar w:fldCharType="separate"/>
      </w:r>
      <w:r w:rsidR="00B77FB6">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w:t>
      </w:r>
      <w:r w:rsidR="009D7C6F" w:rsidRPr="009D7C6F">
        <w:lastRenderedPageBreak/>
        <w:t>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5F2A23A8" w:rsidR="001A6717" w:rsidRDefault="004D0027" w:rsidP="007D7820">
      <w:pPr>
        <w:pStyle w:val="Nadpis1"/>
      </w:pPr>
      <w:bookmarkStart w:id="37" w:name="_Ref480394009"/>
      <w:bookmarkStart w:id="38" w:name="_Toc482459064"/>
      <w:r>
        <w:lastRenderedPageBreak/>
        <w:t>Návrh Systému</w:t>
      </w:r>
      <w:r w:rsidR="00FC6134">
        <w:t xml:space="preserve"> </w:t>
      </w:r>
      <w:r w:rsidR="003B181E">
        <w:t>s popisy požadavků</w:t>
      </w:r>
      <w:r w:rsidR="00FC6134">
        <w:t xml:space="preserve"> na jednotlivé bloky</w:t>
      </w:r>
      <w:bookmarkEnd w:id="37"/>
      <w:bookmarkEnd w:id="38"/>
    </w:p>
    <w:p w14:paraId="75F58C59" w14:textId="19D8C474"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B77FB6">
        <w:t>obr. 8</w:t>
      </w:r>
      <w:r>
        <w:fldChar w:fldCharType="end"/>
      </w:r>
      <w:r>
        <w:t>.</w:t>
      </w:r>
    </w:p>
    <w:p w14:paraId="711E49EB" w14:textId="77777777" w:rsidR="000B0955" w:rsidRDefault="000B0955" w:rsidP="00D83023">
      <w:pPr>
        <w:pStyle w:val="Podtitul"/>
      </w:pPr>
      <w:r>
        <w:drawing>
          <wp:inline distT="0" distB="0" distL="0" distR="0" wp14:anchorId="45E4F783" wp14:editId="37C90893">
            <wp:extent cx="5760000" cy="1238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238400"/>
                    </a:xfrm>
                    <a:prstGeom prst="rect">
                      <a:avLst/>
                    </a:prstGeom>
                  </pic:spPr>
                </pic:pic>
              </a:graphicData>
            </a:graphic>
          </wp:inline>
        </w:drawing>
      </w:r>
    </w:p>
    <w:p w14:paraId="07D9D4C8" w14:textId="0B84D794" w:rsidR="000B0955" w:rsidRDefault="000B0955" w:rsidP="007B4ACD">
      <w:pPr>
        <w:pStyle w:val="Titulek"/>
      </w:pPr>
      <w:bookmarkStart w:id="39" w:name="_Ref467345454"/>
      <w:bookmarkStart w:id="40" w:name="_Toc482459106"/>
      <w:r>
        <w:t xml:space="preserve">Obr. </w:t>
      </w:r>
      <w:r w:rsidR="003072DD">
        <w:fldChar w:fldCharType="begin"/>
      </w:r>
      <w:r w:rsidR="003072DD">
        <w:instrText xml:space="preserve"> SEQ Obr. \* ARABIC </w:instrText>
      </w:r>
      <w:r w:rsidR="003072DD">
        <w:fldChar w:fldCharType="separate"/>
      </w:r>
      <w:r w:rsidR="00B77FB6">
        <w:rPr>
          <w:noProof/>
        </w:rPr>
        <w:t>8</w:t>
      </w:r>
      <w:r w:rsidR="003072DD">
        <w:rPr>
          <w:noProof/>
        </w:rPr>
        <w:fldChar w:fldCharType="end"/>
      </w:r>
      <w:bookmarkEnd w:id="39"/>
      <w:r>
        <w:t xml:space="preserve"> </w:t>
      </w:r>
      <w:r w:rsidR="007B4ACD">
        <w:tab/>
      </w:r>
      <w:r>
        <w:rPr>
          <w:noProof/>
        </w:rPr>
        <w:t xml:space="preserve">Zjednodušené blokové schéma </w:t>
      </w:r>
      <w:r>
        <w:t>systému</w:t>
      </w:r>
      <w:bookmarkEnd w:id="40"/>
    </w:p>
    <w:p w14:paraId="69AC60EC" w14:textId="7CAB7D58"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B77FB6">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EC8FF87" w:rsidR="00FC6134" w:rsidRDefault="00FC6134" w:rsidP="007D7820">
      <w:pPr>
        <w:pStyle w:val="Nadpis2"/>
      </w:pPr>
      <w:bookmarkStart w:id="41" w:name="_Toc482459065"/>
      <w:r>
        <w:t>Senzor vibrací</w:t>
      </w:r>
      <w:bookmarkEnd w:id="41"/>
    </w:p>
    <w:p w14:paraId="0D2ECB31" w14:textId="1435664F"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B77FB6">
        <w:t>4</w:t>
      </w:r>
      <w:r>
        <w:fldChar w:fldCharType="end"/>
      </w:r>
      <w:r>
        <w:t>.</w:t>
      </w:r>
    </w:p>
    <w:p w14:paraId="5735BC6A" w14:textId="50975967" w:rsidR="00FC6134" w:rsidRDefault="00FC6134" w:rsidP="007D7820">
      <w:pPr>
        <w:pStyle w:val="Nadpis2"/>
      </w:pPr>
      <w:bookmarkStart w:id="42" w:name="_Ref480541036"/>
      <w:bookmarkStart w:id="43" w:name="_Toc482459066"/>
      <w:r>
        <w:t>Kmitočtový filtr</w:t>
      </w:r>
      <w:bookmarkEnd w:id="42"/>
      <w:bookmarkEnd w:id="43"/>
    </w:p>
    <w:p w14:paraId="438A0F64" w14:textId="7BF1254D"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 xml:space="preserve">převodníku předřazen analogový </w:t>
      </w:r>
      <w:r w:rsidRPr="00683BA6">
        <w:lastRenderedPageBreak/>
        <w:t>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B77FB6">
        <w:t>[4]</w:t>
      </w:r>
      <w:r>
        <w:fldChar w:fldCharType="end"/>
      </w:r>
    </w:p>
    <w:p w14:paraId="227D43D9" w14:textId="3CAB595B"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F867307" w:rsidR="00FC6134" w:rsidRDefault="00FC6134" w:rsidP="007D7820">
      <w:pPr>
        <w:pStyle w:val="Nadpis2"/>
      </w:pPr>
      <w:bookmarkStart w:id="44" w:name="_Ref480541040"/>
      <w:bookmarkStart w:id="45" w:name="_Toc482459067"/>
      <w:r>
        <w:t>Zesilovač</w:t>
      </w:r>
      <w:bookmarkEnd w:id="44"/>
      <w:bookmarkEnd w:id="45"/>
    </w:p>
    <w:p w14:paraId="41C56066" w14:textId="0996F0E4"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B77FB6">
        <w:t>[4]</w:t>
      </w:r>
      <w:r w:rsidR="00CD1E8D">
        <w:fldChar w:fldCharType="end"/>
      </w:r>
    </w:p>
    <w:p w14:paraId="4C10030B" w14:textId="451A67C7" w:rsidR="00FC6134" w:rsidRDefault="00FC6134" w:rsidP="007D7820">
      <w:pPr>
        <w:pStyle w:val="Nadpis2"/>
      </w:pPr>
      <w:bookmarkStart w:id="46" w:name="_Ref467842096"/>
      <w:bookmarkStart w:id="47" w:name="_Toc482459068"/>
      <w:r>
        <w:t>Mikrokontrolér</w:t>
      </w:r>
      <w:bookmarkEnd w:id="46"/>
      <w:bookmarkEnd w:id="47"/>
    </w:p>
    <w:p w14:paraId="1D519C9B" w14:textId="772D1359"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B77FB6">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w:t>
      </w:r>
      <w:r w:rsidR="008D01D1">
        <w:rPr>
          <w:szCs w:val="23"/>
        </w:rPr>
        <w:t>MCU</w:t>
      </w:r>
      <w:r w:rsidR="008D01D1">
        <w:t xml:space="preserve"> </w:t>
      </w:r>
      <w:r w:rsidR="00BB0A3A">
        <w:t>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52C89A68" w:rsidR="00AE7C65" w:rsidRDefault="007A2844" w:rsidP="007D7820">
      <w:pPr>
        <w:pStyle w:val="Nadpis2"/>
      </w:pPr>
      <w:bookmarkStart w:id="48" w:name="_Toc482459069"/>
      <w:r>
        <w:lastRenderedPageBreak/>
        <w:t>Motory</w:t>
      </w:r>
      <w:bookmarkEnd w:id="48"/>
    </w:p>
    <w:p w14:paraId="37C154E6" w14:textId="4002EE25"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B77FB6">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B77FB6">
        <w:t>3</w:t>
      </w:r>
      <w:r w:rsidR="00F308DA">
        <w:fldChar w:fldCharType="end"/>
      </w:r>
    </w:p>
    <w:p w14:paraId="0EE2C0DE" w14:textId="75DC9DF8" w:rsidR="00827C64" w:rsidRDefault="00827C64" w:rsidP="007D7820">
      <w:pPr>
        <w:pStyle w:val="Nadpis1"/>
      </w:pPr>
      <w:bookmarkStart w:id="49" w:name="_Ref467441552"/>
      <w:bookmarkStart w:id="50" w:name="_Toc482459070"/>
      <w:r>
        <w:lastRenderedPageBreak/>
        <w:t xml:space="preserve">Ladící </w:t>
      </w:r>
      <w:r w:rsidRPr="00827C64">
        <w:t>mechanik</w:t>
      </w:r>
      <w:r w:rsidR="00152BEB">
        <w:t>a</w:t>
      </w:r>
      <w:r w:rsidRPr="00827C64">
        <w:t xml:space="preserve"> RoboHead</w:t>
      </w:r>
      <w:bookmarkEnd w:id="49"/>
      <w:bookmarkEnd w:id="50"/>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1BBA8272" w:rsidR="00152BEB" w:rsidRDefault="00152BEB" w:rsidP="007D7820">
      <w:pPr>
        <w:pStyle w:val="Nadpis2"/>
      </w:pPr>
      <w:bookmarkStart w:id="51" w:name="_Ref467944868"/>
      <w:bookmarkStart w:id="52" w:name="_Toc482459071"/>
      <w:r>
        <w:t xml:space="preserve">Zpětná analýza Ladící </w:t>
      </w:r>
      <w:r w:rsidRPr="00827C64">
        <w:t xml:space="preserve">mechaniky </w:t>
      </w:r>
      <w:proofErr w:type="spellStart"/>
      <w:r w:rsidRPr="00827C64">
        <w:t>RoboHead</w:t>
      </w:r>
      <w:bookmarkEnd w:id="51"/>
      <w:bookmarkEnd w:id="52"/>
      <w:proofErr w:type="spellEnd"/>
    </w:p>
    <w:p w14:paraId="737DD7AB" w14:textId="7390FC1E"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B77FB6">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B77FB6">
        <w:t>obr. 10</w:t>
      </w:r>
      <w:r w:rsidR="00EB2920">
        <w:fldChar w:fldCharType="end"/>
      </w:r>
      <w:r w:rsidR="00113DB5">
        <w:t xml:space="preserve">. </w:t>
      </w:r>
    </w:p>
    <w:p w14:paraId="1E293972" w14:textId="77777777" w:rsidR="000B0955" w:rsidRDefault="000B0955" w:rsidP="00D83023">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EAE7BE1" w:rsidR="000B0955" w:rsidRDefault="000B0955" w:rsidP="000520B6">
      <w:pPr>
        <w:pStyle w:val="Titulek"/>
      </w:pPr>
      <w:bookmarkStart w:id="53" w:name="_Ref467439319"/>
      <w:bookmarkStart w:id="54" w:name="_Toc482459107"/>
      <w:r>
        <w:t xml:space="preserve">Obr. </w:t>
      </w:r>
      <w:r w:rsidR="003072DD">
        <w:fldChar w:fldCharType="begin"/>
      </w:r>
      <w:r w:rsidR="003072DD">
        <w:instrText xml:space="preserve"> SEQ Obr. \* ARABIC </w:instrText>
      </w:r>
      <w:r w:rsidR="003072DD">
        <w:fldChar w:fldCharType="separate"/>
      </w:r>
      <w:r w:rsidR="00B77FB6">
        <w:rPr>
          <w:noProof/>
        </w:rPr>
        <w:t>9</w:t>
      </w:r>
      <w:r w:rsidR="003072DD">
        <w:rPr>
          <w:noProof/>
        </w:rPr>
        <w:fldChar w:fldCharType="end"/>
      </w:r>
      <w:bookmarkEnd w:id="53"/>
      <w:r>
        <w:t xml:space="preserve"> </w:t>
      </w:r>
      <w:r w:rsidR="007B4ACD">
        <w:tab/>
      </w:r>
      <w:r>
        <w:t xml:space="preserve">Rozebraná ladící mechanika </w:t>
      </w:r>
      <w:proofErr w:type="spellStart"/>
      <w:r w:rsidRPr="00BD63E0">
        <w:t>RoboHead</w:t>
      </w:r>
      <w:bookmarkEnd w:id="54"/>
      <w:proofErr w:type="spellEnd"/>
    </w:p>
    <w:p w14:paraId="0554434E" w14:textId="77777777" w:rsidR="000B0955" w:rsidRDefault="000B0955" w:rsidP="00D83023">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7E2BFBA1" w:rsidR="000B0955" w:rsidRDefault="000B0955" w:rsidP="007B4ACD">
      <w:pPr>
        <w:pStyle w:val="Titulek"/>
      </w:pPr>
      <w:bookmarkStart w:id="55" w:name="_Ref467439234"/>
      <w:bookmarkStart w:id="56" w:name="_Toc482459108"/>
      <w:r>
        <w:t xml:space="preserve">Obr. </w:t>
      </w:r>
      <w:r w:rsidR="003072DD">
        <w:fldChar w:fldCharType="begin"/>
      </w:r>
      <w:r w:rsidR="003072DD">
        <w:instrText xml:space="preserve"> SEQ Obr. \* ARABIC </w:instrText>
      </w:r>
      <w:r w:rsidR="003072DD">
        <w:fldChar w:fldCharType="separate"/>
      </w:r>
      <w:r w:rsidR="00B77FB6">
        <w:rPr>
          <w:noProof/>
        </w:rPr>
        <w:t>10</w:t>
      </w:r>
      <w:r w:rsidR="003072DD">
        <w:rPr>
          <w:noProof/>
        </w:rPr>
        <w:fldChar w:fldCharType="end"/>
      </w:r>
      <w:bookmarkEnd w:id="55"/>
      <w:r>
        <w:rPr>
          <w:noProof/>
        </w:rPr>
        <w:t xml:space="preserve"> </w:t>
      </w:r>
      <w:r w:rsidR="007B4ACD">
        <w:rPr>
          <w:noProof/>
        </w:rPr>
        <w:tab/>
      </w:r>
      <w:r>
        <w:rPr>
          <w:noProof/>
        </w:rPr>
        <w:t xml:space="preserve">Krokový motor z ladící mechaniky </w:t>
      </w:r>
      <w:proofErr w:type="spellStart"/>
      <w:r w:rsidRPr="00BD63E0">
        <w:t>RoboHead</w:t>
      </w:r>
      <w:bookmarkEnd w:id="56"/>
      <w:proofErr w:type="spellEnd"/>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w:t>
      </w:r>
      <w:proofErr w:type="spellStart"/>
      <w:r w:rsidR="0013142F">
        <w:t>mH</w:t>
      </w:r>
      <w:proofErr w:type="spellEnd"/>
      <w:r w:rsidR="0013142F">
        <w:t xml:space="preserve">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37FD9654"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B77FB6">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 xml:space="preserve">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B77FB6">
        <w:t>3.2</w:t>
      </w:r>
      <w:r w:rsidR="00D9681B">
        <w:fldChar w:fldCharType="end"/>
      </w:r>
      <w:r w:rsidR="00D9681B">
        <w:t>.</w:t>
      </w:r>
    </w:p>
    <w:p w14:paraId="5B4E20E3" w14:textId="1A1DE669" w:rsidR="00A3666E"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D9681B">
        <w:t>Pro výsledný návrh bylo zvoleno napětí 10 V</w:t>
      </w:r>
      <w:r w:rsidR="00A3666E">
        <w:t xml:space="preserve"> z důvodu rezervy. </w:t>
      </w:r>
      <w:r w:rsidR="00A37CE4">
        <w:t xml:space="preserve">Není tedy možné nabíjecí obvody napájet přímo z baterie a je nutné použít jiný druh baterie nebo zvyšující měnič.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A3666E">
        <w:t xml:space="preserve"> požadovaný 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8A6DDB">
            <w:pPr>
              <w:ind w:firstLine="0"/>
            </w:pPr>
          </w:p>
        </w:tc>
        <w:tc>
          <w:tcPr>
            <w:tcW w:w="3500" w:type="pct"/>
            <w:vAlign w:val="center"/>
          </w:tcPr>
          <w:p w14:paraId="2FD5C011" w14:textId="76A691D8" w:rsidR="00A3666E" w:rsidRPr="002E06C3" w:rsidRDefault="00055F78" w:rsidP="00B4760A">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64CEF28" w:rsidR="00A3666E" w:rsidRDefault="00A3666E" w:rsidP="008A6DDB">
            <w:pPr>
              <w:ind w:firstLine="0"/>
              <w:jc w:val="center"/>
            </w:pPr>
            <w:r>
              <w:t>(</w:t>
            </w:r>
            <w:r w:rsidR="003072DD">
              <w:fldChar w:fldCharType="begin"/>
            </w:r>
            <w:r w:rsidR="003072DD">
              <w:instrText xml:space="preserve"> SEQ Rovnice \* ARABIC </w:instrText>
            </w:r>
            <w:r w:rsidR="003072DD">
              <w:fldChar w:fldCharType="separate"/>
            </w:r>
            <w:r w:rsidR="00B77FB6">
              <w:rPr>
                <w:noProof/>
              </w:rPr>
              <w:t>1</w:t>
            </w:r>
            <w:r w:rsidR="003072DD">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96861">
            <w:pPr>
              <w:ind w:firstLine="0"/>
            </w:pPr>
          </w:p>
        </w:tc>
        <w:tc>
          <w:tcPr>
            <w:tcW w:w="3500" w:type="pct"/>
            <w:vAlign w:val="center"/>
          </w:tcPr>
          <w:p w14:paraId="640D70E0" w14:textId="32B9F1A6" w:rsidR="00F96861" w:rsidRPr="002E06C3" w:rsidRDefault="00055F78" w:rsidP="00B4760A">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6B0E31B5" w:rsidR="00F96861" w:rsidRDefault="00F96861" w:rsidP="00F96861">
            <w:pPr>
              <w:ind w:firstLine="0"/>
              <w:jc w:val="center"/>
            </w:pPr>
            <w:r>
              <w:t>(</w:t>
            </w:r>
            <w:r w:rsidR="003072DD">
              <w:fldChar w:fldCharType="begin"/>
            </w:r>
            <w:r w:rsidR="003072DD">
              <w:instrText xml:space="preserve"> SEQ Rovnice \* ARABIC </w:instrText>
            </w:r>
            <w:r w:rsidR="003072DD">
              <w:fldChar w:fldCharType="separate"/>
            </w:r>
            <w:r w:rsidR="00B77FB6">
              <w:rPr>
                <w:noProof/>
              </w:rPr>
              <w:t>2</w:t>
            </w:r>
            <w:r w:rsidR="003072DD">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96861">
            <w:pPr>
              <w:ind w:firstLine="0"/>
            </w:pPr>
          </w:p>
        </w:tc>
        <w:tc>
          <w:tcPr>
            <w:tcW w:w="3500" w:type="pct"/>
            <w:vAlign w:val="center"/>
          </w:tcPr>
          <w:p w14:paraId="58B5B512" w14:textId="1393FED9" w:rsidR="00F96861" w:rsidRPr="002E06C3" w:rsidRDefault="00055F78" w:rsidP="00B4760A">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681F7A5E" w:rsidR="00F96861" w:rsidRDefault="00F96861" w:rsidP="00F96861">
            <w:pPr>
              <w:ind w:firstLine="0"/>
              <w:jc w:val="center"/>
            </w:pPr>
            <w:r>
              <w:t>(</w:t>
            </w:r>
            <w:r w:rsidR="003072DD">
              <w:fldChar w:fldCharType="begin"/>
            </w:r>
            <w:r w:rsidR="003072DD">
              <w:instrText xml:space="preserve"> SEQ Rovnice \* ARABIC </w:instrText>
            </w:r>
            <w:r w:rsidR="003072DD">
              <w:fldChar w:fldCharType="separate"/>
            </w:r>
            <w:r w:rsidR="00B77FB6">
              <w:rPr>
                <w:noProof/>
              </w:rPr>
              <w:t>3</w:t>
            </w:r>
            <w:r w:rsidR="003072DD">
              <w:rPr>
                <w:noProof/>
              </w:rPr>
              <w:fldChar w:fldCharType="end"/>
            </w:r>
            <w:r>
              <w:t>)</w:t>
            </w:r>
          </w:p>
        </w:tc>
      </w:tr>
    </w:tbl>
    <w:p w14:paraId="1E81EC6E" w14:textId="4CC92060" w:rsidR="000520B6" w:rsidRDefault="00A37CE4" w:rsidP="000B0B98">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elektrický proud. S vypočítanými hodnotami je tedy nutné počítat při návrhu zdrojů a výběru řadičů pro krokové motory.</w:t>
      </w:r>
    </w:p>
    <w:p w14:paraId="639D4D75" w14:textId="39BDBE45" w:rsidR="000920B3"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p>
    <w:p w14:paraId="09BB8C8C" w14:textId="7ABC25C9" w:rsidR="00F308DA" w:rsidRDefault="00EC44E7" w:rsidP="007D7820">
      <w:pPr>
        <w:pStyle w:val="Nadpis2"/>
      </w:pPr>
      <w:bookmarkStart w:id="57" w:name="_Ref467444628"/>
      <w:bookmarkStart w:id="58" w:name="_Toc482459072"/>
      <w:r>
        <w:t>K</w:t>
      </w:r>
      <w:r w:rsidR="00F308DA">
        <w:t>rokov</w:t>
      </w:r>
      <w:r>
        <w:t>ý</w:t>
      </w:r>
      <w:r w:rsidR="00F308DA">
        <w:t xml:space="preserve"> motor</w:t>
      </w:r>
      <w:bookmarkEnd w:id="57"/>
      <w:bookmarkEnd w:id="58"/>
    </w:p>
    <w:p w14:paraId="7B0B7C18" w14:textId="11EB0A23"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B77FB6">
        <w:t>obr. 11</w:t>
      </w:r>
      <w:r w:rsidR="00B16446">
        <w:fldChar w:fldCharType="end"/>
      </w:r>
      <w:r w:rsidR="003F2136">
        <w:t>.</w:t>
      </w:r>
    </w:p>
    <w:p w14:paraId="3DE4001A" w14:textId="77777777" w:rsidR="000B0955" w:rsidRDefault="000B0955" w:rsidP="00D83023">
      <w:pPr>
        <w:pStyle w:val="Podtitul"/>
      </w:pPr>
      <w: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2BA8087D" w:rsidR="000B0955" w:rsidRDefault="000B0955" w:rsidP="007B4ACD">
      <w:pPr>
        <w:pStyle w:val="Titulek"/>
      </w:pPr>
      <w:bookmarkStart w:id="59" w:name="_Ref467515260"/>
      <w:bookmarkStart w:id="60" w:name="_Ref467515256"/>
      <w:bookmarkStart w:id="61" w:name="_Toc482459109"/>
      <w:r>
        <w:t xml:space="preserve">Obr. </w:t>
      </w:r>
      <w:r w:rsidR="003072DD">
        <w:fldChar w:fldCharType="begin"/>
      </w:r>
      <w:r w:rsidR="003072DD">
        <w:instrText xml:space="preserve"> SEQ Obr. \* ARABIC </w:instrText>
      </w:r>
      <w:r w:rsidR="003072DD">
        <w:fldChar w:fldCharType="separate"/>
      </w:r>
      <w:r w:rsidR="00B77FB6">
        <w:rPr>
          <w:noProof/>
        </w:rPr>
        <w:t>11</w:t>
      </w:r>
      <w:r w:rsidR="003072DD">
        <w:rPr>
          <w:noProof/>
        </w:rPr>
        <w:fldChar w:fldCharType="end"/>
      </w:r>
      <w:bookmarkEnd w:id="59"/>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B77FB6">
        <w:t>[6]</w:t>
      </w:r>
      <w:bookmarkEnd w:id="61"/>
      <w:r>
        <w:fldChar w:fldCharType="end"/>
      </w:r>
      <w:bookmarkEnd w:id="60"/>
    </w:p>
    <w:p w14:paraId="02A4AF7D" w14:textId="49C1CDE4" w:rsidR="004331D8" w:rsidRDefault="00170A05" w:rsidP="000B0B98">
      <w:r>
        <w:lastRenderedPageBreak/>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E3F2A3C"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B77FB6">
        <w:t xml:space="preserve">obr. </w:t>
      </w:r>
      <w:r w:rsidR="00B77FB6">
        <w:rPr>
          <w:noProof/>
        </w:rPr>
        <w:t>12</w:t>
      </w:r>
      <w:r w:rsidR="00B2640A">
        <w:fldChar w:fldCharType="end"/>
      </w:r>
      <w:r w:rsidR="00B2640A">
        <w:t>.</w:t>
      </w:r>
    </w:p>
    <w:p w14:paraId="302F4731" w14:textId="77777777" w:rsidR="000B0955" w:rsidRDefault="000B0955" w:rsidP="00D83023">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14ACEFE5" w:rsidR="000B0955" w:rsidRDefault="000B0955" w:rsidP="007B4ACD">
      <w:pPr>
        <w:pStyle w:val="Titulek"/>
      </w:pPr>
      <w:bookmarkStart w:id="62" w:name="_Ref467518752"/>
      <w:bookmarkStart w:id="63" w:name="_Toc482459110"/>
      <w:r>
        <w:t xml:space="preserve">Obr. </w:t>
      </w:r>
      <w:r w:rsidR="003072DD">
        <w:fldChar w:fldCharType="begin"/>
      </w:r>
      <w:r w:rsidR="003072DD">
        <w:instrText xml:space="preserve"> SEQ Obr. \* ARABIC </w:instrText>
      </w:r>
      <w:r w:rsidR="003072DD">
        <w:fldChar w:fldCharType="separate"/>
      </w:r>
      <w:r w:rsidR="00B77FB6">
        <w:rPr>
          <w:noProof/>
        </w:rPr>
        <w:t>12</w:t>
      </w:r>
      <w:r w:rsidR="003072DD">
        <w:rPr>
          <w:noProof/>
        </w:rPr>
        <w:fldChar w:fldCharType="end"/>
      </w:r>
      <w:bookmarkEnd w:id="62"/>
      <w:r>
        <w:t xml:space="preserve"> </w:t>
      </w:r>
      <w:r w:rsidR="007B4ACD">
        <w:tab/>
      </w:r>
      <w:r>
        <w:t>H můstky pro řízení krokového motoru</w:t>
      </w:r>
      <w:bookmarkEnd w:id="63"/>
    </w:p>
    <w:p w14:paraId="5BB898C1" w14:textId="12D78E7E"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w:t>
      </w:r>
      <w:r w:rsidR="00E94349">
        <w:lastRenderedPageBreak/>
        <w:t xml:space="preserve">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B77FB6">
        <w:t xml:space="preserve">obr. </w:t>
      </w:r>
      <w:r w:rsidR="00B77FB6">
        <w:rPr>
          <w:noProof/>
        </w:rPr>
        <w:t>13</w:t>
      </w:r>
      <w:r w:rsidR="001558BA">
        <w:fldChar w:fldCharType="end"/>
      </w:r>
      <w:r w:rsidR="001558BA">
        <w:t>.</w:t>
      </w:r>
    </w:p>
    <w:p w14:paraId="36229471" w14:textId="77777777" w:rsidR="000B0955" w:rsidRDefault="000B0955" w:rsidP="00D83023">
      <w:pPr>
        <w:pStyle w:val="Podtitul"/>
      </w:pPr>
      <w: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186D148B" w:rsidR="000B0955" w:rsidRPr="000B0955" w:rsidRDefault="000B0955" w:rsidP="007B4ACD">
      <w:pPr>
        <w:pStyle w:val="Titulek"/>
      </w:pPr>
      <w:bookmarkStart w:id="64" w:name="_Ref467524479"/>
      <w:bookmarkStart w:id="65" w:name="_Ref467524472"/>
      <w:bookmarkStart w:id="66" w:name="_Toc482459111"/>
      <w:r>
        <w:t xml:space="preserve">Obr. </w:t>
      </w:r>
      <w:r w:rsidR="003072DD">
        <w:fldChar w:fldCharType="begin"/>
      </w:r>
      <w:r w:rsidR="003072DD">
        <w:instrText xml:space="preserve"> SEQ Obr. \* ARABIC </w:instrText>
      </w:r>
      <w:r w:rsidR="003072DD">
        <w:fldChar w:fldCharType="separate"/>
      </w:r>
      <w:r w:rsidR="00B77FB6">
        <w:rPr>
          <w:noProof/>
        </w:rPr>
        <w:t>13</w:t>
      </w:r>
      <w:r w:rsidR="003072DD">
        <w:rPr>
          <w:noProof/>
        </w:rPr>
        <w:fldChar w:fldCharType="end"/>
      </w:r>
      <w:bookmarkEnd w:id="64"/>
      <w:r>
        <w:t xml:space="preserve"> </w:t>
      </w:r>
      <w:r w:rsidR="007B4ACD">
        <w:tab/>
      </w:r>
      <w:r>
        <w:t>Vhodné průběhy napětí na cívkách krokového motoru</w:t>
      </w:r>
      <w:bookmarkEnd w:id="65"/>
      <w:bookmarkEnd w:id="66"/>
    </w:p>
    <w:p w14:paraId="64A2D0B0" w14:textId="72CF8408" w:rsidR="00CD5CD8" w:rsidRPr="00CA5069" w:rsidRDefault="00C60F0B" w:rsidP="000B0B9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3306F10C" w:rsidR="00905B88" w:rsidRDefault="00683BA6" w:rsidP="007D7820">
      <w:pPr>
        <w:pStyle w:val="Nadpis1"/>
      </w:pPr>
      <w:bookmarkStart w:id="67" w:name="_Ref467412712"/>
      <w:bookmarkStart w:id="68" w:name="_Toc482459073"/>
      <w:r>
        <w:lastRenderedPageBreak/>
        <w:t>Senzory vi</w:t>
      </w:r>
      <w:r w:rsidR="00905B88">
        <w:t>brací</w:t>
      </w:r>
      <w:bookmarkEnd w:id="67"/>
      <w:bookmarkEnd w:id="68"/>
    </w:p>
    <w:p w14:paraId="06EE9CF8" w14:textId="056077D5"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B77FB6">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7D7820">
      <w:pPr>
        <w:pStyle w:val="Nadpis2"/>
      </w:pPr>
      <w:bookmarkStart w:id="69" w:name="_Toc482459074"/>
      <w:r>
        <w:t>Elektrodynamický</w:t>
      </w:r>
      <w:bookmarkEnd w:id="69"/>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7D7820">
      <w:pPr>
        <w:pStyle w:val="Nadpis2"/>
      </w:pPr>
      <w:bookmarkStart w:id="70" w:name="_Toc482459075"/>
      <w:r>
        <w:t>Piezoelektrický</w:t>
      </w:r>
      <w:bookmarkEnd w:id="70"/>
    </w:p>
    <w:p w14:paraId="7F837077" w14:textId="549A6AC8"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B77FB6">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345B4AE9" w:rsidR="00905B88" w:rsidRDefault="00FE5756" w:rsidP="00905B88">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B77FB6">
        <w:t xml:space="preserve">obr. </w:t>
      </w:r>
      <w:r w:rsidR="00B77FB6">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7BDF6F15" w:rsidR="00972DBC" w:rsidRDefault="00FE5756" w:rsidP="00D83023">
      <w:pPr>
        <w:pStyle w:val="Podtitul"/>
      </w:pPr>
      <w:r>
        <w:lastRenderedPageBreak/>
        <w:fldChar w:fldCharType="begin"/>
      </w:r>
      <w:r>
        <w:instrText xml:space="preserve"> INCLUDEPICTURE "https://cdn.sparkfun.com/assets/parts/4/6/8/9/10293_01.jpg" \* MERGEFORMATINET </w:instrText>
      </w:r>
      <w:r>
        <w:fldChar w:fldCharType="separate"/>
      </w:r>
      <w:r w:rsidR="00B77FB6">
        <w:pict w14:anchorId="07F5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v:imagedata r:id="rId25" r:href="rId26"/>
          </v:shape>
        </w:pict>
      </w:r>
      <w:r>
        <w:fldChar w:fldCharType="end"/>
      </w:r>
    </w:p>
    <w:p w14:paraId="09E81D0F" w14:textId="01D4A706" w:rsidR="00FE5756" w:rsidRDefault="00972DBC" w:rsidP="007B4ACD">
      <w:pPr>
        <w:pStyle w:val="Titulek"/>
      </w:pPr>
      <w:bookmarkStart w:id="71" w:name="_Ref467616355"/>
      <w:bookmarkStart w:id="72" w:name="_Toc482459112"/>
      <w:r>
        <w:t xml:space="preserve">Obr. </w:t>
      </w:r>
      <w:r w:rsidR="003072DD">
        <w:fldChar w:fldCharType="begin"/>
      </w:r>
      <w:r w:rsidR="003072DD">
        <w:instrText xml:space="preserve"> SEQ Obr. \* ARABIC </w:instrText>
      </w:r>
      <w:r w:rsidR="003072DD">
        <w:fldChar w:fldCharType="separate"/>
      </w:r>
      <w:r w:rsidR="00B77FB6">
        <w:rPr>
          <w:noProof/>
        </w:rPr>
        <w:t>14</w:t>
      </w:r>
      <w:r w:rsidR="003072DD">
        <w:rPr>
          <w:noProof/>
        </w:rPr>
        <w:fldChar w:fldCharType="end"/>
      </w:r>
      <w:bookmarkEnd w:id="71"/>
      <w:r>
        <w:t xml:space="preserve"> </w:t>
      </w:r>
      <w:r w:rsidR="007B4ACD">
        <w:tab/>
      </w:r>
      <w:r>
        <w:t>Příklad piezoelektrického senzoru s připájenými vývody.</w:t>
      </w:r>
      <w:bookmarkEnd w:id="72"/>
      <w:r>
        <w:t xml:space="preserve"> </w:t>
      </w:r>
    </w:p>
    <w:p w14:paraId="1CD3D73D" w14:textId="1E5728DE" w:rsidR="00F76AFE" w:rsidRDefault="000329D1" w:rsidP="007D7820">
      <w:pPr>
        <w:pStyle w:val="Nadpis2"/>
      </w:pPr>
      <w:bookmarkStart w:id="73" w:name="_Toc482459076"/>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3"/>
    </w:p>
    <w:p w14:paraId="6289EE5C" w14:textId="5E7BEE9A"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B77FB6">
        <w:t>[7]</w:t>
      </w:r>
      <w:r w:rsidR="003E756F">
        <w:fldChar w:fldCharType="end"/>
      </w:r>
      <w:r w:rsidR="003E756F">
        <w:t>.</w:t>
      </w:r>
    </w:p>
    <w:p w14:paraId="503D49FA" w14:textId="77777777" w:rsidR="000B0955" w:rsidRDefault="000B0955" w:rsidP="00D83023">
      <w:pPr>
        <w:pStyle w:val="Podtitul"/>
      </w:pPr>
      <w:r>
        <w:drawing>
          <wp:inline distT="0" distB="0" distL="0" distR="0" wp14:anchorId="2D24E57A" wp14:editId="7B845002">
            <wp:extent cx="2945130" cy="1732915"/>
            <wp:effectExtent l="0" t="0" r="0" b="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1732915"/>
                    </a:xfrm>
                    <a:prstGeom prst="rect">
                      <a:avLst/>
                    </a:prstGeom>
                    <a:noFill/>
                    <a:ln>
                      <a:noFill/>
                    </a:ln>
                  </pic:spPr>
                </pic:pic>
              </a:graphicData>
            </a:graphic>
          </wp:inline>
        </w:drawing>
      </w:r>
    </w:p>
    <w:p w14:paraId="7DC456BA" w14:textId="03E5C545" w:rsidR="000B0955" w:rsidRDefault="000B0955" w:rsidP="007B4ACD">
      <w:pPr>
        <w:pStyle w:val="Titulek"/>
      </w:pPr>
      <w:bookmarkStart w:id="74" w:name="_Ref467613006"/>
      <w:bookmarkStart w:id="75" w:name="_Toc482459113"/>
      <w:r>
        <w:t xml:space="preserve">Obr. </w:t>
      </w:r>
      <w:r w:rsidR="003072DD">
        <w:fldChar w:fldCharType="begin"/>
      </w:r>
      <w:r w:rsidR="003072DD">
        <w:instrText xml:space="preserve"> SEQ Obr. \* ARABIC </w:instrText>
      </w:r>
      <w:r w:rsidR="003072DD">
        <w:fldChar w:fldCharType="separate"/>
      </w:r>
      <w:r w:rsidR="00B77FB6">
        <w:rPr>
          <w:noProof/>
        </w:rPr>
        <w:t>15</w:t>
      </w:r>
      <w:r w:rsidR="003072DD">
        <w:rPr>
          <w:noProof/>
        </w:rPr>
        <w:fldChar w:fldCharType="end"/>
      </w:r>
      <w:bookmarkEnd w:id="74"/>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B77FB6">
        <w:t>[7]</w:t>
      </w:r>
      <w:bookmarkEnd w:id="75"/>
      <w:r>
        <w:fldChar w:fldCharType="end"/>
      </w:r>
    </w:p>
    <w:p w14:paraId="74CFE1AE" w14:textId="02D2CA70"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B77FB6">
        <w:t xml:space="preserve">obr. </w:t>
      </w:r>
      <w:r w:rsidR="00B77FB6">
        <w:rPr>
          <w:noProof/>
        </w:rPr>
        <w:t>15</w:t>
      </w:r>
      <w:r w:rsidR="00EA0732">
        <w:fldChar w:fldCharType="end"/>
      </w:r>
      <w:r w:rsidR="00EA0732">
        <w:t xml:space="preserve">. Tím jsou, při správném zapájení, vlivy okolního hluku minimalizovány. </w:t>
      </w:r>
      <w:r w:rsidR="004233E9">
        <w:t xml:space="preserve">Snímání zvuku je všesměrové, což maximalizuje velikost napětí výstupního signálu. Kmitočtový rozsah senzoru se nachází ve slyšitelném pásmu pro člověka a lze je tedy pro </w:t>
      </w:r>
      <w:r w:rsidR="004233E9">
        <w:lastRenderedPageBreak/>
        <w:t>snímání zvuku plnohodnotně využít. Jejich nevýhodou oproti piezoelektrickým senzorům je vyšší cena.</w:t>
      </w:r>
    </w:p>
    <w:p w14:paraId="05F4F38A" w14:textId="2278C029" w:rsidR="00F76AFE" w:rsidRPr="007D7820" w:rsidRDefault="00F76AFE" w:rsidP="007D7820">
      <w:pPr>
        <w:pStyle w:val="Nadpis1"/>
      </w:pPr>
      <w:bookmarkStart w:id="76" w:name="_Ref467424037"/>
      <w:bookmarkStart w:id="77" w:name="_Toc482459077"/>
      <w:r w:rsidRPr="007D7820">
        <w:lastRenderedPageBreak/>
        <w:t>Kmitočtová analýza</w:t>
      </w:r>
      <w:bookmarkEnd w:id="76"/>
      <w:bookmarkEnd w:id="77"/>
    </w:p>
    <w:p w14:paraId="212FA756" w14:textId="602A5612"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B77FB6">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7D7820">
      <w:pPr>
        <w:pStyle w:val="Nadpis2"/>
      </w:pPr>
      <w:bookmarkStart w:id="78" w:name="_Ref468301701"/>
      <w:bookmarkStart w:id="79" w:name="_Ref468302871"/>
      <w:bookmarkStart w:id="80" w:name="_Toc482459078"/>
      <w:r>
        <w:t>Požadavky na kmitočtovou analýzu</w:t>
      </w:r>
      <w:bookmarkEnd w:id="78"/>
      <w:bookmarkEnd w:id="79"/>
      <w:bookmarkEnd w:id="80"/>
    </w:p>
    <w:p w14:paraId="53020BB3" w14:textId="5C92C15B"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B77FB6">
        <w:t>(4)</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B77FB6">
        <w:t>(5)</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B77FB6">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27A0F7EE" w:rsidR="00ED7CC2" w:rsidRPr="002E06C3" w:rsidRDefault="00055F78" w:rsidP="00B4760A">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46CA4A30" w:rsidR="00ED7CC2" w:rsidRDefault="00ED7CC2" w:rsidP="00604DDB">
            <w:pPr>
              <w:ind w:firstLine="0"/>
              <w:jc w:val="center"/>
            </w:pPr>
            <w:bookmarkStart w:id="81" w:name="_Ref467850391"/>
            <w:r>
              <w:t>(</w:t>
            </w:r>
            <w:r w:rsidR="003072DD">
              <w:fldChar w:fldCharType="begin"/>
            </w:r>
            <w:r w:rsidR="003072DD">
              <w:instrText xml:space="preserve"> SEQ Rovnice \* ARABIC </w:instrText>
            </w:r>
            <w:r w:rsidR="003072DD">
              <w:fldChar w:fldCharType="separate"/>
            </w:r>
            <w:r w:rsidR="00B77FB6">
              <w:rPr>
                <w:noProof/>
              </w:rPr>
              <w:t>4</w:t>
            </w:r>
            <w:r w:rsidR="003072DD">
              <w:rPr>
                <w:noProof/>
              </w:rPr>
              <w:fldChar w:fldCharType="end"/>
            </w:r>
            <w:r>
              <w:t>)</w:t>
            </w:r>
            <w:bookmarkEnd w:id="81"/>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20F0E800" w:rsidR="00ED7CC2" w:rsidRPr="002E06C3" w:rsidRDefault="00055F78" w:rsidP="00B4760A">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60A6CAB2" w:rsidR="00ED7CC2" w:rsidRDefault="00ED7CC2" w:rsidP="00ED7CC2">
            <w:pPr>
              <w:ind w:firstLine="0"/>
              <w:jc w:val="center"/>
            </w:pPr>
            <w:bookmarkStart w:id="82" w:name="_Ref467851613"/>
            <w:r>
              <w:t>(</w:t>
            </w:r>
            <w:r w:rsidR="003072DD">
              <w:fldChar w:fldCharType="begin"/>
            </w:r>
            <w:r w:rsidR="003072DD">
              <w:instrText xml:space="preserve"> SEQ Rovnice \* ARABIC </w:instrText>
            </w:r>
            <w:r w:rsidR="003072DD">
              <w:fldChar w:fldCharType="separate"/>
            </w:r>
            <w:r w:rsidR="00B77FB6">
              <w:rPr>
                <w:noProof/>
              </w:rPr>
              <w:t>5</w:t>
            </w:r>
            <w:r w:rsidR="003072DD">
              <w:rPr>
                <w:noProof/>
              </w:rPr>
              <w:fldChar w:fldCharType="end"/>
            </w:r>
            <w:r>
              <w:t>)</w:t>
            </w:r>
            <w:bookmarkEnd w:id="82"/>
          </w:p>
        </w:tc>
      </w:tr>
    </w:tbl>
    <w:p w14:paraId="6D6C6234" w14:textId="4F148FF3"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B77FB6">
        <w:t>(</w:t>
      </w:r>
      <w:r w:rsidR="00B77FB6">
        <w:rPr>
          <w:noProof/>
        </w:rPr>
        <w:t>5</w:t>
      </w:r>
      <w:r w:rsidR="00B77FB6">
        <w:t>)</w:t>
      </w:r>
      <w:r w:rsidR="00C42079">
        <w:fldChar w:fldCharType="end"/>
      </w:r>
      <w:r w:rsidR="00C42079">
        <w:t>.</w:t>
      </w:r>
      <w:r w:rsidR="00D04699">
        <w:t xml:space="preserve"> </w:t>
      </w:r>
    </w:p>
    <w:p w14:paraId="740BD389" w14:textId="5A96897F" w:rsidR="007B4ACD" w:rsidRPr="007B4ACD" w:rsidRDefault="0013142F" w:rsidP="007B4ACD">
      <w:pPr>
        <w:pStyle w:val="Titulek"/>
      </w:pPr>
      <w:bookmarkStart w:id="83" w:name="_Ref469413711"/>
      <w:bookmarkStart w:id="84" w:name="_Toc482459129"/>
      <w:r w:rsidRPr="007B4ACD">
        <w:t xml:space="preserve">Tab. </w:t>
      </w:r>
      <w:r w:rsidR="003072DD">
        <w:fldChar w:fldCharType="begin"/>
      </w:r>
      <w:r w:rsidR="003072DD">
        <w:instrText xml:space="preserve"> SEQ Tab. \* ARABIC </w:instrText>
      </w:r>
      <w:r w:rsidR="003072DD">
        <w:fldChar w:fldCharType="separate"/>
      </w:r>
      <w:r w:rsidR="00B77FB6">
        <w:rPr>
          <w:noProof/>
        </w:rPr>
        <w:t>1</w:t>
      </w:r>
      <w:r w:rsidR="003072DD">
        <w:rPr>
          <w:noProof/>
        </w:rPr>
        <w:fldChar w:fldCharType="end"/>
      </w:r>
      <w:bookmarkEnd w:id="83"/>
      <w:r w:rsidR="007B4ACD" w:rsidRPr="007B4ACD">
        <w:tab/>
      </w:r>
      <w:r w:rsidRPr="007B4ACD">
        <w:t>Kmitočty jednotlivých strun se spodní a vrchní hranicí pro standartní ladění</w:t>
      </w:r>
      <w:r w:rsidR="007B4ACD" w:rsidRPr="007B4ACD">
        <w:t>.</w:t>
      </w:r>
      <w:bookmarkEnd w:id="84"/>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352"/>
        <w:gridCol w:w="2320"/>
        <w:gridCol w:w="2439"/>
        <w:gridCol w:w="2194"/>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lastRenderedPageBreak/>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3F1289F1"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524CF038" w:rsidR="009144BD" w:rsidRPr="002E06C3" w:rsidRDefault="00055F78" w:rsidP="00B4760A">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553A69FA" w:rsidR="009144BD" w:rsidRDefault="009144BD" w:rsidP="009144BD">
            <w:pPr>
              <w:ind w:firstLine="0"/>
              <w:jc w:val="center"/>
            </w:pPr>
            <w:r>
              <w:t>(</w:t>
            </w:r>
            <w:r w:rsidR="003072DD">
              <w:fldChar w:fldCharType="begin"/>
            </w:r>
            <w:r w:rsidR="003072DD">
              <w:instrText xml:space="preserve"> SEQ Rovnice \* ARABIC </w:instrText>
            </w:r>
            <w:r w:rsidR="003072DD">
              <w:fldChar w:fldCharType="separate"/>
            </w:r>
            <w:r w:rsidR="00B77FB6">
              <w:rPr>
                <w:noProof/>
              </w:rPr>
              <w:t>6</w:t>
            </w:r>
            <w:r w:rsidR="003072DD">
              <w:rPr>
                <w:noProof/>
              </w:rPr>
              <w:fldChar w:fldCharType="end"/>
            </w:r>
            <w:r>
              <w:t>)</w:t>
            </w:r>
          </w:p>
        </w:tc>
      </w:tr>
    </w:tbl>
    <w:p w14:paraId="02EF6717" w14:textId="56D0F901"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B77FB6">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18F538FD" w:rsidR="001117CC" w:rsidRPr="002E06C3" w:rsidRDefault="002E06C3" w:rsidP="00B4760A">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1F676404" w:rsidR="001117CC" w:rsidRDefault="001117CC" w:rsidP="00EC2DE8">
            <w:pPr>
              <w:ind w:firstLine="0"/>
              <w:jc w:val="center"/>
            </w:pPr>
            <w:r>
              <w:t>(</w:t>
            </w:r>
            <w:r w:rsidR="003072DD">
              <w:fldChar w:fldCharType="begin"/>
            </w:r>
            <w:r w:rsidR="003072DD">
              <w:instrText xml:space="preserve"> SEQ Rovnice \* ARABIC </w:instrText>
            </w:r>
            <w:r w:rsidR="003072DD">
              <w:fldChar w:fldCharType="separate"/>
            </w:r>
            <w:r w:rsidR="00B77FB6">
              <w:rPr>
                <w:noProof/>
              </w:rPr>
              <w:t>7</w:t>
            </w:r>
            <w:r w:rsidR="003072DD">
              <w:rPr>
                <w:noProof/>
              </w:rPr>
              <w:fldChar w:fldCharType="end"/>
            </w:r>
            <w:r>
              <w:t>)</w:t>
            </w:r>
          </w:p>
        </w:tc>
      </w:tr>
    </w:tbl>
    <w:p w14:paraId="05345F3C" w14:textId="043B5E43" w:rsidR="00AE715B" w:rsidRDefault="00AE715B" w:rsidP="007D7820">
      <w:pPr>
        <w:pStyle w:val="Nadpis2"/>
      </w:pPr>
      <w:bookmarkStart w:id="85" w:name="_Ref482455347"/>
      <w:bookmarkStart w:id="86" w:name="_Ref482455352"/>
      <w:bookmarkStart w:id="87" w:name="_Toc482459079"/>
      <w:r>
        <w:t>Analýza signálu kytary</w:t>
      </w:r>
      <w:bookmarkEnd w:id="85"/>
      <w:bookmarkEnd w:id="86"/>
      <w:bookmarkEnd w:id="87"/>
    </w:p>
    <w:p w14:paraId="454E8511" w14:textId="65F63D86"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B77FB6">
        <w:t>obr. 16</w:t>
      </w:r>
      <w:r w:rsidR="004E0234">
        <w:fldChar w:fldCharType="end"/>
      </w:r>
      <w:r w:rsidR="008A2594">
        <w:t>.</w:t>
      </w:r>
      <w:r w:rsidR="00B45BA7">
        <w:t xml:space="preserve"> </w:t>
      </w:r>
    </w:p>
    <w:p w14:paraId="3A4BD541" w14:textId="1B9A6A40" w:rsidR="00C62B26" w:rsidRDefault="00535176" w:rsidP="00D83023">
      <w:pPr>
        <w:pStyle w:val="Podtitul"/>
      </w:pPr>
      <w:r w:rsidRPr="00535176">
        <w:lastRenderedPageBreak/>
        <w:drawing>
          <wp:inline distT="0" distB="0" distL="0" distR="0" wp14:anchorId="0DEAD9C4" wp14:editId="0E8E825B">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028474" w14:textId="50EECC37" w:rsidR="00C62B26" w:rsidRPr="000949DF" w:rsidRDefault="00C62B26" w:rsidP="007B4ACD">
      <w:pPr>
        <w:pStyle w:val="Titulek"/>
        <w:rPr>
          <w:noProof/>
        </w:rPr>
      </w:pPr>
      <w:bookmarkStart w:id="88" w:name="_Ref467953293"/>
      <w:bookmarkStart w:id="89" w:name="_Ref467953287"/>
      <w:bookmarkStart w:id="90" w:name="_Toc482459114"/>
      <w:r>
        <w:t xml:space="preserve">Obr. </w:t>
      </w:r>
      <w:r w:rsidR="003072DD">
        <w:fldChar w:fldCharType="begin"/>
      </w:r>
      <w:r w:rsidR="003072DD">
        <w:instrText xml:space="preserve"> SEQ Obr. \* ARABIC </w:instrText>
      </w:r>
      <w:r w:rsidR="003072DD">
        <w:fldChar w:fldCharType="separate"/>
      </w:r>
      <w:r w:rsidR="00B77FB6">
        <w:rPr>
          <w:noProof/>
        </w:rPr>
        <w:t>16</w:t>
      </w:r>
      <w:r w:rsidR="003072DD">
        <w:rPr>
          <w:noProof/>
        </w:rPr>
        <w:fldChar w:fldCharType="end"/>
      </w:r>
      <w:bookmarkEnd w:id="8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9"/>
      <w:r w:rsidR="000949DF">
        <w:rPr>
          <w:noProof/>
        </w:rPr>
        <w:t>, měřeno</w:t>
      </w:r>
      <w:r w:rsidR="000949DF">
        <w:t xml:space="preserve"> vlastním kobylkovým snímačem kytary.</w:t>
      </w:r>
      <w:bookmarkEnd w:id="90"/>
    </w:p>
    <w:p w14:paraId="4854FABF" w14:textId="77777777" w:rsidR="005F0F3F" w:rsidRDefault="00AC5361" w:rsidP="00AC5361">
      <w:r>
        <w:t xml:space="preserve">Měření bylo prováděno na sedmistrunné elektrické kytaře značky </w:t>
      </w:r>
      <w:proofErr w:type="spellStart"/>
      <w:r w:rsidRPr="005B3757">
        <w:rPr>
          <w:lang w:val="en-US"/>
        </w:rPr>
        <w:t>Schecter</w:t>
      </w:r>
      <w:proofErr w:type="spellEnd"/>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proofErr w:type="spellStart"/>
      <w:r w:rsidRPr="00AC5361">
        <w:t>Schecter</w:t>
      </w:r>
      <w:proofErr w:type="spellEnd"/>
      <w:r w:rsidRPr="00AC5361">
        <w:t xml:space="preserve"> </w:t>
      </w:r>
      <w:r w:rsidRPr="00AC5361">
        <w:rPr>
          <w:lang w:val="en-US"/>
        </w:rPr>
        <w:t>Diamond</w:t>
      </w:r>
      <w:r w:rsidRPr="00AC5361">
        <w:t xml:space="preserve"> Plus</w:t>
      </w:r>
      <w:r>
        <w:t>. Snímač kytary lze považovat za nejlepší možný zdroj signálu pro analýzu. Cílem použitého snímače</w:t>
      </w:r>
      <w:r w:rsidR="000949DF">
        <w:t xml:space="preserve"> bude, co nevíce se přiblížit této kvalitě.</w:t>
      </w:r>
      <w:r>
        <w:t xml:space="preserve"> Vstupní impedance uvedená na osciloskopu byla 1 MΩ. </w:t>
      </w:r>
    </w:p>
    <w:p w14:paraId="7C803D33" w14:textId="00834E06" w:rsidR="00AC5361" w:rsidRPr="00AC5361" w:rsidRDefault="00AC5361" w:rsidP="00AC5361">
      <w:r>
        <w:t>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zmíněného rušení.</w:t>
      </w:r>
    </w:p>
    <w:p w14:paraId="19D79FE2" w14:textId="0ADA535D" w:rsidR="00D6743A" w:rsidRDefault="00BE7F38" w:rsidP="00BE7F38">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w:t>
      </w:r>
      <w:r w:rsidR="00D9081C">
        <w:rPr>
          <w:noProof/>
        </w:rPr>
        <w:lastRenderedPageBreak/>
        <w:t xml:space="preserve">senzorem vibrací. Předpokladem je, že hodnoty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1C4E113F"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58AF5C09" w:rsidR="00783CA7" w:rsidRPr="002E06C3" w:rsidRDefault="00055F78"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614DF61A" w:rsidR="00783CA7" w:rsidRDefault="00783CA7" w:rsidP="000746AA">
            <w:pPr>
              <w:ind w:firstLine="0"/>
              <w:jc w:val="center"/>
            </w:pPr>
            <w:bookmarkStart w:id="91" w:name="_Ref468118357"/>
            <w:r>
              <w:t>(</w:t>
            </w:r>
            <w:r w:rsidR="003072DD">
              <w:fldChar w:fldCharType="begin"/>
            </w:r>
            <w:r w:rsidR="003072DD">
              <w:instrText xml:space="preserve"> SEQ Rovnice \* ARABIC </w:instrText>
            </w:r>
            <w:r w:rsidR="003072DD">
              <w:fldChar w:fldCharType="separate"/>
            </w:r>
            <w:r w:rsidR="00B77FB6">
              <w:rPr>
                <w:noProof/>
              </w:rPr>
              <w:t>8</w:t>
            </w:r>
            <w:r w:rsidR="003072DD">
              <w:rPr>
                <w:noProof/>
              </w:rPr>
              <w:fldChar w:fldCharType="end"/>
            </w:r>
            <w:r>
              <w:t>)</w:t>
            </w:r>
            <w:bookmarkEnd w:id="91"/>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125EC955" w:rsidR="001117CC" w:rsidRPr="002E06C3" w:rsidRDefault="00055F78" w:rsidP="00B4760A">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437D9076" w:rsidR="001117CC" w:rsidRDefault="001117CC" w:rsidP="00EC2DE8">
            <w:pPr>
              <w:ind w:firstLine="0"/>
              <w:jc w:val="center"/>
            </w:pPr>
            <w:r>
              <w:t>(</w:t>
            </w:r>
            <w:r w:rsidR="003072DD">
              <w:fldChar w:fldCharType="begin"/>
            </w:r>
            <w:r w:rsidR="003072DD">
              <w:instrText xml:space="preserve"> SEQ Rovnice \* ARABIC </w:instrText>
            </w:r>
            <w:r w:rsidR="003072DD">
              <w:fldChar w:fldCharType="separate"/>
            </w:r>
            <w:r w:rsidR="00B77FB6">
              <w:rPr>
                <w:noProof/>
              </w:rPr>
              <w:t>9</w:t>
            </w:r>
            <w:r w:rsidR="003072DD">
              <w:rPr>
                <w:noProof/>
              </w:rPr>
              <w:fldChar w:fldCharType="end"/>
            </w:r>
            <w:r>
              <w:t>)</w:t>
            </w:r>
          </w:p>
        </w:tc>
      </w:tr>
    </w:tbl>
    <w:p w14:paraId="7F2A5BA5" w14:textId="2463A9A1"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B77FB6">
        <w:t>(</w:t>
      </w:r>
      <w:r w:rsidR="00B77FB6">
        <w:rPr>
          <w:noProof/>
        </w:rPr>
        <w:t>10</w:t>
      </w:r>
      <w:r w:rsidR="00B77FB6">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C0CE5C1" w:rsidR="00C664BC" w:rsidRPr="002E06C3" w:rsidRDefault="00055F78"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3705C2C4" w:rsidR="00C664BC" w:rsidRDefault="00C664BC" w:rsidP="005A3C1F">
            <w:pPr>
              <w:ind w:firstLine="0"/>
              <w:jc w:val="center"/>
            </w:pPr>
            <w:bookmarkStart w:id="92" w:name="_Ref468047988"/>
            <w:bookmarkStart w:id="93" w:name="_Ref468118358"/>
            <w:r>
              <w:t>(</w:t>
            </w:r>
            <w:r w:rsidR="003072DD">
              <w:fldChar w:fldCharType="begin"/>
            </w:r>
            <w:r w:rsidR="003072DD">
              <w:instrText xml:space="preserve"> SEQ Rovnice \* ARABIC </w:instrText>
            </w:r>
            <w:r w:rsidR="003072DD">
              <w:fldChar w:fldCharType="separate"/>
            </w:r>
            <w:r w:rsidR="00B77FB6">
              <w:rPr>
                <w:noProof/>
              </w:rPr>
              <w:t>10</w:t>
            </w:r>
            <w:r w:rsidR="003072DD">
              <w:rPr>
                <w:noProof/>
              </w:rPr>
              <w:fldChar w:fldCharType="end"/>
            </w:r>
            <w:r>
              <w:t>)</w:t>
            </w:r>
            <w:bookmarkEnd w:id="92"/>
            <w:bookmarkEnd w:id="93"/>
          </w:p>
        </w:tc>
      </w:tr>
    </w:tbl>
    <w:p w14:paraId="5227411E" w14:textId="0C02C8FA" w:rsidR="005A3C1F" w:rsidRDefault="005A3C1F" w:rsidP="004E0234">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2426F12A" w:rsidR="004E0234" w:rsidRPr="00D32C87" w:rsidRDefault="00D32C87" w:rsidP="004E0234">
      <w:r>
        <w:t xml:space="preserve">Kmitočtová analýza </w:t>
      </w:r>
      <w:r w:rsidR="004E0234">
        <w:t xml:space="preserve">signálu při znění všech sedmi strun </w:t>
      </w:r>
      <w:r>
        <w:t>současně</w:t>
      </w:r>
      <w:r w:rsidR="004E0234">
        <w:t xml:space="preserve"> a </w:t>
      </w:r>
      <w:r>
        <w:t>je zobrazena</w:t>
      </w:r>
      <w:r w:rsidR="004E0234">
        <w:t xml:space="preserve"> na </w:t>
      </w:r>
      <w:r w:rsidR="004E0234">
        <w:fldChar w:fldCharType="begin"/>
      </w:r>
      <w:r w:rsidR="004E0234">
        <w:instrText xml:space="preserve"> REF  _Ref467953402 \* Lower \h </w:instrText>
      </w:r>
      <w:r w:rsidR="004E0234">
        <w:fldChar w:fldCharType="separate"/>
      </w:r>
      <w:r w:rsidR="00B77FB6">
        <w:t xml:space="preserve">obr. </w:t>
      </w:r>
      <w:r w:rsidR="00B77FB6">
        <w:rPr>
          <w:noProof/>
        </w:rPr>
        <w:t>17</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0949DF">
      <w:pPr>
        <w:pStyle w:val="Podtitul"/>
      </w:pPr>
      <w:r w:rsidRPr="000949DF">
        <w:lastRenderedPageBreak/>
        <w:drawing>
          <wp:inline distT="0" distB="0" distL="0" distR="0" wp14:anchorId="48969DA1" wp14:editId="0C2BA837">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6C45F0" w14:textId="5C26C2B3" w:rsidR="00C24FEA" w:rsidRPr="00C24FEA" w:rsidRDefault="00C24FEA" w:rsidP="007B4ACD">
      <w:pPr>
        <w:pStyle w:val="Titulek"/>
      </w:pPr>
      <w:bookmarkStart w:id="94" w:name="_Ref467953402"/>
      <w:bookmarkStart w:id="95" w:name="_Toc482459115"/>
      <w:r>
        <w:t xml:space="preserve">Obr. </w:t>
      </w:r>
      <w:r w:rsidR="003072DD">
        <w:fldChar w:fldCharType="begin"/>
      </w:r>
      <w:r w:rsidR="003072DD">
        <w:instrText xml:space="preserve"> SEQ Obr. \* ARABIC </w:instrText>
      </w:r>
      <w:r w:rsidR="003072DD">
        <w:fldChar w:fldCharType="separate"/>
      </w:r>
      <w:r w:rsidR="00B77FB6">
        <w:rPr>
          <w:noProof/>
        </w:rPr>
        <w:t>17</w:t>
      </w:r>
      <w:r w:rsidR="003072DD">
        <w:rPr>
          <w:noProof/>
        </w:rPr>
        <w:fldChar w:fldCharType="end"/>
      </w:r>
      <w:bookmarkEnd w:id="94"/>
      <w:r>
        <w:rPr>
          <w:noProof/>
        </w:rPr>
        <w:t xml:space="preserve"> </w:t>
      </w:r>
      <w:r w:rsidR="008676D4">
        <w:rPr>
          <w:noProof/>
        </w:rPr>
        <w:tab/>
      </w:r>
      <w:r>
        <w:rPr>
          <w:noProof/>
        </w:rPr>
        <w:t>Kmitočtová analýza všech 7 strun současně.</w:t>
      </w:r>
      <w:bookmarkEnd w:id="95"/>
    </w:p>
    <w:p w14:paraId="08753993" w14:textId="49626258" w:rsidR="005F0F3F" w:rsidRDefault="001F6359" w:rsidP="00D32C87">
      <w:r>
        <w:t>Signál byl snímán ih</w:t>
      </w:r>
      <w:r w:rsidR="00D32C87">
        <w:t>ned po rozeznění struny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B77FB6">
        <w:t>(</w:t>
      </w:r>
      <w:r w:rsidR="00B77FB6">
        <w:rPr>
          <w:noProof/>
        </w:rPr>
        <w:t>4</w:t>
      </w:r>
      <w:r w:rsidR="00B77FB6">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B77FB6">
        <w:t>(</w:t>
      </w:r>
      <w:r w:rsidR="00B77FB6">
        <w:rPr>
          <w:noProof/>
        </w:rPr>
        <w:t>5</w:t>
      </w:r>
      <w:r w:rsidR="00B77FB6">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B77FB6">
        <w:t>(</w:t>
      </w:r>
      <w:r w:rsidR="00B77FB6">
        <w:rPr>
          <w:noProof/>
        </w:rPr>
        <w:t>8</w:t>
      </w:r>
      <w:r w:rsidR="00B77FB6">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B77FB6">
        <w:t>(</w:t>
      </w:r>
      <w:r w:rsidR="00B77FB6">
        <w:rPr>
          <w:noProof/>
        </w:rPr>
        <w:t>10</w:t>
      </w:r>
      <w:r w:rsidR="00B77FB6">
        <w:t>)</w:t>
      </w:r>
      <w:r w:rsidR="00783CA7">
        <w:fldChar w:fldCharType="end"/>
      </w:r>
      <w:r w:rsidR="00783CA7">
        <w:t xml:space="preserve"> lze všechny vrcholy analyzovat a určit, které struny se týkají a jak moc je třeba strunu doladit.</w:t>
      </w:r>
      <w:r w:rsidR="00D9081C">
        <w:t xml:space="preserve"> </w:t>
      </w:r>
    </w:p>
    <w:p w14:paraId="0C623FA4" w14:textId="66AFFC76" w:rsidR="00AE715B" w:rsidRPr="00D9081C" w:rsidRDefault="00D9081C" w:rsidP="00D32C87">
      <w:r>
        <w:t>Opět je 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 xml:space="preserve">ka se tedy může lišit i při vícenásobném měření stejné struny. </w:t>
      </w:r>
    </w:p>
    <w:p w14:paraId="736FE180" w14:textId="547F6E83" w:rsidR="00D32C87" w:rsidRPr="00D32C87" w:rsidRDefault="00D32C87" w:rsidP="00D32C87">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p>
    <w:p w14:paraId="3C335C8B" w14:textId="44AA4B83" w:rsidR="00F76AFE" w:rsidRDefault="00F76AFE" w:rsidP="007D7820">
      <w:pPr>
        <w:pStyle w:val="Nadpis2"/>
      </w:pPr>
      <w:bookmarkStart w:id="96" w:name="_Ref482022365"/>
      <w:bookmarkStart w:id="97" w:name="_Toc482459080"/>
      <w:r w:rsidRPr="007D7820">
        <w:lastRenderedPageBreak/>
        <w:t>Rychlá</w:t>
      </w:r>
      <w:r w:rsidRPr="00F76AFE">
        <w:t xml:space="preserve"> Fourierova transformace</w:t>
      </w:r>
      <w:bookmarkEnd w:id="96"/>
      <w:bookmarkEnd w:id="97"/>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786E0FA0"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B77FB6">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B77FB6">
        <w:t xml:space="preserve">obr. </w:t>
      </w:r>
      <w:r w:rsidR="00B77FB6">
        <w:rPr>
          <w:noProof/>
        </w:rPr>
        <w:t>18</w:t>
      </w:r>
      <w:r w:rsidR="009E1D34">
        <w:fldChar w:fldCharType="end"/>
      </w:r>
      <w:r w:rsidR="009E1D34">
        <w:t>.</w:t>
      </w:r>
    </w:p>
    <w:p w14:paraId="77191BFB" w14:textId="77777777" w:rsidR="009E1D34" w:rsidRDefault="0018028D" w:rsidP="00D83023">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4AE066F" w:rsidR="00E92C26" w:rsidRPr="00E92C26" w:rsidRDefault="009E1D34" w:rsidP="007B4ACD">
      <w:pPr>
        <w:pStyle w:val="Titulek"/>
      </w:pPr>
      <w:bookmarkStart w:id="98" w:name="_Ref468200352"/>
      <w:bookmarkStart w:id="99" w:name="_Toc482459116"/>
      <w:r>
        <w:t xml:space="preserve">Obr. </w:t>
      </w:r>
      <w:r w:rsidR="003072DD">
        <w:fldChar w:fldCharType="begin"/>
      </w:r>
      <w:r w:rsidR="003072DD">
        <w:instrText xml:space="preserve"> SEQ Obr. \* ARABIC </w:instrText>
      </w:r>
      <w:r w:rsidR="003072DD">
        <w:fldChar w:fldCharType="separate"/>
      </w:r>
      <w:r w:rsidR="00B77FB6">
        <w:rPr>
          <w:noProof/>
        </w:rPr>
        <w:t>18</w:t>
      </w:r>
      <w:r w:rsidR="003072DD">
        <w:rPr>
          <w:noProof/>
        </w:rPr>
        <w:fldChar w:fldCharType="end"/>
      </w:r>
      <w:bookmarkEnd w:id="98"/>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B77FB6">
        <w:t>[12]</w:t>
      </w:r>
      <w:bookmarkEnd w:id="99"/>
      <w:r w:rsidR="00BD7C3E">
        <w:fldChar w:fldCharType="end"/>
      </w:r>
    </w:p>
    <w:p w14:paraId="3A20BDB8" w14:textId="4AF70F0D"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B77FB6">
        <w:t>(</w:t>
      </w:r>
      <w:r w:rsidR="00B77FB6">
        <w:rPr>
          <w:noProof/>
        </w:rPr>
        <w:t>11</w:t>
      </w:r>
      <w:r w:rsidR="00B77FB6">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13EC9398" w:rsidR="00B956CC" w:rsidRPr="002E06C3" w:rsidRDefault="00055F78" w:rsidP="00B4760A">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2CA812AA" w:rsidR="00B956CC" w:rsidRDefault="00B956CC" w:rsidP="003B6EB1">
            <w:pPr>
              <w:ind w:firstLine="0"/>
              <w:jc w:val="center"/>
            </w:pPr>
            <w:bookmarkStart w:id="100" w:name="_Ref468211035"/>
            <w:r>
              <w:t>(</w:t>
            </w:r>
            <w:r w:rsidR="003072DD">
              <w:fldChar w:fldCharType="begin"/>
            </w:r>
            <w:r w:rsidR="003072DD">
              <w:instrText xml:space="preserve"> SEQ Rovnice \* ARABIC </w:instrText>
            </w:r>
            <w:r w:rsidR="003072DD">
              <w:fldChar w:fldCharType="separate"/>
            </w:r>
            <w:r w:rsidR="00B77FB6">
              <w:rPr>
                <w:noProof/>
              </w:rPr>
              <w:t>11</w:t>
            </w:r>
            <w:r w:rsidR="003072DD">
              <w:rPr>
                <w:noProof/>
              </w:rPr>
              <w:fldChar w:fldCharType="end"/>
            </w:r>
            <w:r>
              <w:t>)</w:t>
            </w:r>
            <w:bookmarkEnd w:id="100"/>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18AFCC1C" w:rsidR="00737118" w:rsidRPr="002E06C3" w:rsidRDefault="00055F78" w:rsidP="00B4760A">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492BFB4B" w:rsidR="00737118" w:rsidRDefault="001117CC" w:rsidP="003B6EB1">
            <w:pPr>
              <w:ind w:firstLine="0"/>
              <w:jc w:val="center"/>
            </w:pPr>
            <w:r>
              <w:t>(</w:t>
            </w:r>
            <w:r w:rsidR="003072DD">
              <w:fldChar w:fldCharType="begin"/>
            </w:r>
            <w:r w:rsidR="003072DD">
              <w:instrText xml:space="preserve"> SEQ Rovnice \* ARABIC </w:instrText>
            </w:r>
            <w:r w:rsidR="003072DD">
              <w:fldChar w:fldCharType="separate"/>
            </w:r>
            <w:r w:rsidR="00B77FB6">
              <w:rPr>
                <w:noProof/>
              </w:rPr>
              <w:t>12</w:t>
            </w:r>
            <w:r w:rsidR="003072DD">
              <w:rPr>
                <w:noProof/>
              </w:rPr>
              <w:fldChar w:fldCharType="end"/>
            </w:r>
            <w:r>
              <w:t>)</w:t>
            </w:r>
          </w:p>
        </w:tc>
      </w:tr>
    </w:tbl>
    <w:p w14:paraId="1A9E9080" w14:textId="3491399D" w:rsidR="006B03E1" w:rsidRDefault="00494A7B" w:rsidP="006B03E1">
      <w:r>
        <w:lastRenderedPageBreak/>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B77FB6">
        <w:t xml:space="preserve">obr. </w:t>
      </w:r>
      <w:r w:rsidR="00B77FB6">
        <w:rPr>
          <w:noProof/>
        </w:rPr>
        <w:t>19</w:t>
      </w:r>
      <w:r>
        <w:fldChar w:fldCharType="end"/>
      </w:r>
      <w:r w:rsidR="00737118">
        <w:t>.</w:t>
      </w:r>
    </w:p>
    <w:p w14:paraId="5055ACF2" w14:textId="1AED3F35" w:rsidR="00790858" w:rsidRDefault="00790858" w:rsidP="00D83023">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5F623748" w:rsidR="00790858" w:rsidRDefault="00790858" w:rsidP="007B4ACD">
      <w:pPr>
        <w:pStyle w:val="Titulek"/>
      </w:pPr>
      <w:bookmarkStart w:id="101" w:name="_Ref468211880"/>
      <w:bookmarkStart w:id="102" w:name="_Ref468211876"/>
      <w:bookmarkStart w:id="103" w:name="_Toc482459117"/>
      <w:r>
        <w:t xml:space="preserve">Obr. </w:t>
      </w:r>
      <w:r w:rsidR="003072DD">
        <w:fldChar w:fldCharType="begin"/>
      </w:r>
      <w:r w:rsidR="003072DD">
        <w:instrText xml:space="preserve"> SEQ Obr. \* ARABIC </w:instrText>
      </w:r>
      <w:r w:rsidR="003072DD">
        <w:fldChar w:fldCharType="separate"/>
      </w:r>
      <w:r w:rsidR="00B77FB6">
        <w:rPr>
          <w:noProof/>
        </w:rPr>
        <w:t>19</w:t>
      </w:r>
      <w:r w:rsidR="003072DD">
        <w:rPr>
          <w:noProof/>
        </w:rPr>
        <w:fldChar w:fldCharType="end"/>
      </w:r>
      <w:bookmarkEnd w:id="10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B77FB6">
        <w:t>[12]</w:t>
      </w:r>
      <w:bookmarkEnd w:id="103"/>
      <w:r>
        <w:fldChar w:fldCharType="end"/>
      </w:r>
      <w:bookmarkEnd w:id="102"/>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A77DCBB"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B77FB6" w:rsidRPr="007B4ACD">
        <w:t xml:space="preserve">tab. </w:t>
      </w:r>
      <w:r w:rsidR="00B77FB6">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B77FB6">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B77FB6">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w:t>
      </w:r>
      <w:r w:rsidR="009A3599">
        <w:lastRenderedPageBreak/>
        <w:t>sekundu bude snímána 36,4 sekund (</w:t>
      </w:r>
      <w:r w:rsidR="009A3599" w:rsidRPr="005931B5">
        <w:t>32768</w:t>
      </w:r>
      <w:r w:rsidR="009A3599">
        <w:t xml:space="preserve"> / 900). Je pravděpodobné, že za tak dlouhou dobu budou již struny zcela utlumeny. </w:t>
      </w:r>
    </w:p>
    <w:p w14:paraId="79731F3B" w14:textId="19F6B3BC" w:rsidR="003B6EB1" w:rsidRDefault="009A3599" w:rsidP="002C1DA3">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B77FB6">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0F482D41" w:rsidR="00D13831" w:rsidRDefault="00D13831" w:rsidP="00D13831">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B77FB6">
        <w:t xml:space="preserve">tab. </w:t>
      </w:r>
      <w:r w:rsidR="00B77FB6">
        <w:rPr>
          <w:noProof/>
        </w:rPr>
        <w:t>2</w:t>
      </w:r>
      <w:r w:rsidR="004A4F1A">
        <w:fldChar w:fldCharType="end"/>
      </w:r>
      <w:r w:rsidR="00595F93">
        <w:t>.</w:t>
      </w:r>
    </w:p>
    <w:p w14:paraId="4494D292" w14:textId="247F9368" w:rsidR="0013142F" w:rsidRDefault="0013142F" w:rsidP="000520B6">
      <w:pPr>
        <w:pStyle w:val="tabtitulek"/>
      </w:pPr>
      <w:bookmarkStart w:id="104" w:name="_Ref469414431"/>
      <w:bookmarkStart w:id="105" w:name="_Toc482459130"/>
      <w:r>
        <w:t xml:space="preserve">Tab. </w:t>
      </w:r>
      <w:r w:rsidR="003072DD">
        <w:fldChar w:fldCharType="begin"/>
      </w:r>
      <w:r w:rsidR="003072DD">
        <w:instrText xml:space="preserve"> SEQ Tab. \* ARABIC </w:instrText>
      </w:r>
      <w:r w:rsidR="003072DD">
        <w:fldChar w:fldCharType="separate"/>
      </w:r>
      <w:r w:rsidR="00B77FB6">
        <w:rPr>
          <w:noProof/>
        </w:rPr>
        <w:t>2</w:t>
      </w:r>
      <w:r w:rsidR="003072DD">
        <w:rPr>
          <w:noProof/>
        </w:rPr>
        <w:fldChar w:fldCharType="end"/>
      </w:r>
      <w:bookmarkEnd w:id="104"/>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B77FB6">
        <w:t>[12]</w:t>
      </w:r>
      <w:bookmarkEnd w:id="105"/>
      <w:r>
        <w:fldChar w:fldCharType="end"/>
      </w:r>
    </w:p>
    <w:tbl>
      <w:tblPr>
        <w:tblStyle w:val="Mkatabulky"/>
        <w:tblW w:w="0" w:type="auto"/>
        <w:jc w:val="center"/>
        <w:tblLook w:val="04A0" w:firstRow="1" w:lastRow="0" w:firstColumn="1" w:lastColumn="0" w:noHBand="0" w:noVBand="1"/>
      </w:tblPr>
      <w:tblGrid>
        <w:gridCol w:w="2807"/>
        <w:gridCol w:w="2564"/>
        <w:gridCol w:w="2312"/>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4938B87F"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B77FB6">
        <w:t xml:space="preserve">tab. </w:t>
      </w:r>
      <w:r w:rsidR="00B77FB6">
        <w:rPr>
          <w:noProof/>
        </w:rPr>
        <w:t>3</w:t>
      </w:r>
      <w:r w:rsidR="006641DF">
        <w:fldChar w:fldCharType="end"/>
      </w:r>
      <w:r>
        <w:t>. Tato tab</w:t>
      </w:r>
      <w:r w:rsidR="00595F93">
        <w:t>u</w:t>
      </w:r>
      <w:r>
        <w:t>lka platí pro DSP rodiny TMS320C55x.</w:t>
      </w:r>
    </w:p>
    <w:p w14:paraId="45786115" w14:textId="54099A76" w:rsidR="0013142F" w:rsidRDefault="0013142F" w:rsidP="000520B6">
      <w:pPr>
        <w:pStyle w:val="tabtitulek"/>
      </w:pPr>
      <w:bookmarkStart w:id="106" w:name="_Ref469414544"/>
      <w:bookmarkStart w:id="107" w:name="_Toc482459131"/>
      <w:r>
        <w:t xml:space="preserve">Tab. </w:t>
      </w:r>
      <w:r w:rsidR="003072DD">
        <w:fldChar w:fldCharType="begin"/>
      </w:r>
      <w:r w:rsidR="003072DD">
        <w:instrText xml:space="preserve"> SEQ Tab. \* ARABIC </w:instrText>
      </w:r>
      <w:r w:rsidR="003072DD">
        <w:fldChar w:fldCharType="separate"/>
      </w:r>
      <w:r w:rsidR="00B77FB6">
        <w:rPr>
          <w:noProof/>
        </w:rPr>
        <w:t>3</w:t>
      </w:r>
      <w:r w:rsidR="003072DD">
        <w:rPr>
          <w:noProof/>
        </w:rPr>
        <w:fldChar w:fldCharType="end"/>
      </w:r>
      <w:bookmarkEnd w:id="106"/>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B77FB6">
        <w:t>[12]</w:t>
      </w:r>
      <w:r>
        <w:fldChar w:fldCharType="end"/>
      </w:r>
      <w:r>
        <w:t>.</w:t>
      </w:r>
      <w:bookmarkEnd w:id="107"/>
    </w:p>
    <w:tbl>
      <w:tblPr>
        <w:tblStyle w:val="Mkatabulky"/>
        <w:tblW w:w="0" w:type="auto"/>
        <w:jc w:val="center"/>
        <w:tblLook w:val="04A0" w:firstRow="1" w:lastRow="0" w:firstColumn="1" w:lastColumn="0" w:noHBand="0" w:noVBand="1"/>
      </w:tblPr>
      <w:tblGrid>
        <w:gridCol w:w="2807"/>
        <w:gridCol w:w="1461"/>
        <w:gridCol w:w="1813"/>
        <w:gridCol w:w="970"/>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354655D9"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w:t>
      </w:r>
      <w:r>
        <w:lastRenderedPageBreak/>
        <w:t xml:space="preserve">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B77FB6">
        <w:t>(</w:t>
      </w:r>
      <w:r w:rsidR="00B77FB6">
        <w:rPr>
          <w:noProof/>
        </w:rPr>
        <w:t>13</w:t>
      </w:r>
      <w:r w:rsidR="00B77FB6">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D543802" w:rsidR="00C7706E" w:rsidRPr="002E06C3" w:rsidRDefault="002E06C3" w:rsidP="00B4760A">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704F2E7B" w:rsidR="00C7706E" w:rsidRDefault="00C7706E" w:rsidP="00861D2F">
            <w:pPr>
              <w:ind w:firstLine="0"/>
              <w:jc w:val="center"/>
            </w:pPr>
            <w:bookmarkStart w:id="108" w:name="_Ref468563027"/>
            <w:r>
              <w:t>(</w:t>
            </w:r>
            <w:r w:rsidR="003072DD">
              <w:fldChar w:fldCharType="begin"/>
            </w:r>
            <w:r w:rsidR="003072DD">
              <w:instrText xml:space="preserve"> SEQ Rovnice \* ARABIC </w:instrText>
            </w:r>
            <w:r w:rsidR="003072DD">
              <w:fldChar w:fldCharType="separate"/>
            </w:r>
            <w:r w:rsidR="00B77FB6">
              <w:rPr>
                <w:noProof/>
              </w:rPr>
              <w:t>13</w:t>
            </w:r>
            <w:r w:rsidR="003072DD">
              <w:rPr>
                <w:noProof/>
              </w:rPr>
              <w:fldChar w:fldCharType="end"/>
            </w:r>
            <w:r>
              <w:t>)</w:t>
            </w:r>
            <w:bookmarkEnd w:id="108"/>
          </w:p>
        </w:tc>
      </w:tr>
    </w:tbl>
    <w:p w14:paraId="7942D746" w14:textId="0546BADA" w:rsidR="00B010F3" w:rsidRPr="00B010F3" w:rsidRDefault="007D7820" w:rsidP="00296D17">
      <w:pPr>
        <w:pStyle w:val="Nadpis1"/>
      </w:pPr>
      <w:bookmarkStart w:id="109" w:name="_Toc482459081"/>
      <w:r>
        <w:lastRenderedPageBreak/>
        <w:t>Návrh jednotlivých bloků</w:t>
      </w:r>
      <w:bookmarkEnd w:id="109"/>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59B16986" w:rsidR="00A71153" w:rsidRDefault="00A417EF" w:rsidP="00A417EF">
      <w:r>
        <w:t>Všechny součástky bylo nutné vybírat s ohledem na napájení z lithiového akumulátoru. Bylo tedy nutné, aby byly schopny pracovat s napěťovém rozsahu 3</w:t>
      </w:r>
      <w:r w:rsidR="002C6604">
        <w:t>,0</w:t>
      </w:r>
      <w:r>
        <w:t> - 4,2 V, viz kapitola</w:t>
      </w:r>
      <w:r w:rsidR="00AB48C7">
        <w:t xml:space="preserve"> </w:t>
      </w:r>
      <w:r w:rsidR="003072DD">
        <w:fldChar w:fldCharType="begin"/>
      </w:r>
      <w:r w:rsidR="003072DD">
        <w:instrText xml:space="preserve"> REF _Ref480394009 \r </w:instrText>
      </w:r>
      <w:r w:rsidR="003072DD">
        <w:fldChar w:fldCharType="separate"/>
      </w:r>
      <w:r w:rsidR="00B77FB6">
        <w:t>2</w:t>
      </w:r>
      <w:r w:rsidR="003072DD">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B77FB6">
        <w:t>3.1</w:t>
      </w:r>
      <w:r w:rsidR="00F15C54">
        <w:fldChar w:fldCharType="end"/>
      </w:r>
      <w:r w:rsidR="00497EFD">
        <w:t>. Toto 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B77FB6">
        <w:t>6.5</w:t>
      </w:r>
      <w:r w:rsidR="001701A6">
        <w:fldChar w:fldCharType="end"/>
      </w:r>
      <w:r w:rsidR="002C6604">
        <w:t>.</w:t>
      </w:r>
    </w:p>
    <w:p w14:paraId="7781EDA0" w14:textId="3F3FF541" w:rsidR="00576677"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B77FB6">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B77FB6">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B77FB6">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B77FB6">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B77FB6">
        <w:t>A.3</w:t>
      </w:r>
      <w:r w:rsidR="006C0318">
        <w:fldChar w:fldCharType="end"/>
      </w:r>
      <w:r w:rsidR="00E83BDD">
        <w:t xml:space="preserve">. </w:t>
      </w:r>
    </w:p>
    <w:p w14:paraId="66CE960C" w14:textId="5E121643" w:rsidR="00146558" w:rsidRDefault="00576677" w:rsidP="00A417EF">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p>
    <w:p w14:paraId="54120E57" w14:textId="2C7395C8" w:rsidR="00146558" w:rsidRDefault="00146558" w:rsidP="00146558">
      <w:pPr>
        <w:pStyle w:val="Nadpis2"/>
      </w:pPr>
      <w:bookmarkStart w:id="110" w:name="_Ref481829402"/>
      <w:bookmarkStart w:id="111" w:name="_Toc482459082"/>
      <w:r>
        <w:t>Mikrokontrolér</w:t>
      </w:r>
      <w:bookmarkEnd w:id="110"/>
      <w:bookmarkEnd w:id="111"/>
    </w:p>
    <w:p w14:paraId="35C17BBD" w14:textId="3E0CEB49" w:rsidR="00A4614D" w:rsidRPr="00A4614D" w:rsidRDefault="00146558" w:rsidP="002A5C9E">
      <w:pPr>
        <w:pStyle w:val="Normlnprvni"/>
      </w:pPr>
      <w:r>
        <w:t xml:space="preserve">Pro danou aplikaci </w:t>
      </w:r>
      <w:r w:rsidR="00DB0BD2">
        <w:t>bylo</w:t>
      </w:r>
      <w:r>
        <w:t xml:space="preserve"> vhodné využít DSP </w:t>
      </w:r>
      <w:r w:rsidR="008D01D1">
        <w:rPr>
          <w:szCs w:val="23"/>
        </w:rPr>
        <w:t>MCU</w:t>
      </w:r>
      <w:r>
        <w:t xml:space="preserve">. Důvody jsou podrobně popsány v kapitole </w:t>
      </w:r>
      <w:r>
        <w:fldChar w:fldCharType="begin"/>
      </w:r>
      <w:r>
        <w:instrText xml:space="preserve"> REF _Ref467842096 \r \h </w:instrText>
      </w:r>
      <w:r>
        <w:fldChar w:fldCharType="separate"/>
      </w:r>
      <w:r w:rsidR="00B77FB6">
        <w:t>2.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B77FB6">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B77FB6">
        <w:t>obr. 20</w:t>
      </w:r>
      <w:r w:rsidR="00FE3EED">
        <w:fldChar w:fldCharType="end"/>
      </w:r>
      <w:r w:rsidR="00FE3EED">
        <w:t>.</w:t>
      </w:r>
    </w:p>
    <w:p w14:paraId="6FBB8C8B" w14:textId="77777777" w:rsidR="00DB0BD2" w:rsidRDefault="00146558" w:rsidP="00D83023">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22888E63" w:rsidR="002A5C9E" w:rsidRDefault="00FE3EED" w:rsidP="00FA148A">
      <w:pPr>
        <w:pStyle w:val="Titulek"/>
      </w:pPr>
      <w:bookmarkStart w:id="112" w:name="_Ref480488571"/>
      <w:bookmarkStart w:id="113" w:name="_Toc482459118"/>
      <w:r>
        <w:t xml:space="preserve">Obr. </w:t>
      </w:r>
      <w:r w:rsidR="003072DD">
        <w:fldChar w:fldCharType="begin"/>
      </w:r>
      <w:r w:rsidR="003072DD">
        <w:instrText xml:space="preserve"> SEQ Obr. \* ARABIC </w:instrText>
      </w:r>
      <w:r w:rsidR="003072DD">
        <w:fldChar w:fldCharType="separate"/>
      </w:r>
      <w:r w:rsidR="00B77FB6">
        <w:rPr>
          <w:noProof/>
        </w:rPr>
        <w:t>20</w:t>
      </w:r>
      <w:r w:rsidR="003072DD">
        <w:rPr>
          <w:noProof/>
        </w:rPr>
        <w:fldChar w:fldCharType="end"/>
      </w:r>
      <w:bookmarkEnd w:id="112"/>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3"/>
    </w:p>
    <w:p w14:paraId="7C460580" w14:textId="096CCA03" w:rsidR="002A5C9E" w:rsidRDefault="002A5C9E" w:rsidP="002A5C9E">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FDBFC6A" w:rsidR="003F72FA" w:rsidRDefault="008D01D1" w:rsidP="002A5C9E">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 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100E2F3A" w:rsidR="00F34FDC" w:rsidRDefault="008D01D1" w:rsidP="002A5C9E">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má navíc integrovaný modul pro obsluhu 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což 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B77FB6">
        <w:t>A.2</w:t>
      </w:r>
      <w:r w:rsidR="008D3810">
        <w:fldChar w:fldCharType="end"/>
      </w:r>
      <w:r w:rsidR="008D3810">
        <w:t xml:space="preserve">. </w:t>
      </w:r>
      <w:r w:rsidR="00664398">
        <w:t>K MCU je připojeno několik kondenzátorů</w:t>
      </w:r>
      <w:r w:rsidR="005767AF">
        <w:t xml:space="preserve"> a</w:t>
      </w:r>
      <w:r w:rsidR="00664398">
        <w:t xml:space="preserve"> </w:t>
      </w:r>
      <w:r w:rsidR="005767AF">
        <w:t>dále dvojce rezistorů u resetovacího pinu. Jejich zapojení a hodnoty byly zvoleny dle doporučeného zapojení z dokumentace k MCU. Pro maximální stabilitu pracovního kmitočtu, a tedy i 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793A66">
      <w:pPr>
        <w:pStyle w:val="Nadpis2"/>
      </w:pPr>
      <w:bookmarkStart w:id="114" w:name="_Toc482459083"/>
      <w:bookmarkStart w:id="115" w:name="_Ref482459322"/>
      <w:r>
        <w:lastRenderedPageBreak/>
        <w:t>Senzor vibrací</w:t>
      </w:r>
      <w:bookmarkEnd w:id="114"/>
      <w:bookmarkEnd w:id="115"/>
    </w:p>
    <w:p w14:paraId="6C49669E" w14:textId="46C842AC" w:rsidR="00793A66" w:rsidRDefault="00793A66" w:rsidP="00793A66">
      <w:pPr>
        <w:pStyle w:val="Normlnprvni"/>
      </w:pPr>
      <w:r>
        <w:t xml:space="preserve">Pro snímání vibrací byl na základě informácí z kapitoly </w:t>
      </w:r>
      <w:r>
        <w:fldChar w:fldCharType="begin"/>
      </w:r>
      <w:r>
        <w:instrText xml:space="preserve"> REF _Ref467412712 \r \h </w:instrText>
      </w:r>
      <w:r>
        <w:fldChar w:fldCharType="separate"/>
      </w:r>
      <w:r w:rsidR="00B77FB6">
        <w:t>4</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BC38603" w:rsidR="00793A66" w:rsidRDefault="00793A66" w:rsidP="00793A66">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B77FB6">
        <w:t xml:space="preserve">obr. </w:t>
      </w:r>
      <w:r w:rsidR="00B77FB6">
        <w:rPr>
          <w:noProof/>
        </w:rPr>
        <w:t>14</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4FA37671" w:rsidR="002B1DBF" w:rsidRDefault="002B1DBF" w:rsidP="002B1DBF">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B77FB6">
        <w:t xml:space="preserve">obr. </w:t>
      </w:r>
      <w:r w:rsidR="00B77FB6">
        <w:rPr>
          <w:noProof/>
        </w:rPr>
        <w:t>21</w:t>
      </w:r>
      <w:r>
        <w:fldChar w:fldCharType="end"/>
      </w:r>
      <w:r>
        <w:t>.</w:t>
      </w:r>
    </w:p>
    <w:p w14:paraId="48C9B866" w14:textId="77777777" w:rsidR="005F0F3F" w:rsidRDefault="005F0F3F" w:rsidP="00055F78">
      <w:pPr>
        <w:pStyle w:val="Podtitul"/>
      </w:pPr>
      <w:r w:rsidRPr="002B1DBF">
        <w:drawing>
          <wp:inline distT="0" distB="0" distL="0" distR="0" wp14:anchorId="61886B31" wp14:editId="01E10094">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17D558B9" w:rsidR="005F0F3F" w:rsidRDefault="005F0F3F" w:rsidP="005F0F3F">
      <w:pPr>
        <w:pStyle w:val="Titulek"/>
      </w:pPr>
      <w:bookmarkStart w:id="116" w:name="_Ref482454024"/>
      <w:bookmarkStart w:id="117" w:name="_Toc482459119"/>
      <w:r>
        <w:t xml:space="preserve">Obr. </w:t>
      </w:r>
      <w:r>
        <w:fldChar w:fldCharType="begin"/>
      </w:r>
      <w:r>
        <w:instrText xml:space="preserve"> SEQ Obr. \* ARABIC </w:instrText>
      </w:r>
      <w:r>
        <w:fldChar w:fldCharType="separate"/>
      </w:r>
      <w:r w:rsidR="00B77FB6">
        <w:rPr>
          <w:noProof/>
        </w:rPr>
        <w:t>21</w:t>
      </w:r>
      <w:r>
        <w:fldChar w:fldCharType="end"/>
      </w:r>
      <w:bookmarkEnd w:id="116"/>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7"/>
    </w:p>
    <w:p w14:paraId="28C455C7" w14:textId="59541A14" w:rsidR="00872BA4" w:rsidRPr="00097224" w:rsidRDefault="00872BA4" w:rsidP="00872BA4">
      <w:r>
        <w:t xml:space="preserve">Měření bylo prováděno při použití stejné elektrické kytary jako při měření v kapitole </w:t>
      </w:r>
      <w:r>
        <w:fldChar w:fldCharType="begin"/>
      </w:r>
      <w:r>
        <w:instrText xml:space="preserve"> PAGEREF _Ref482455347 \h </w:instrText>
      </w:r>
      <w:r>
        <w:fldChar w:fldCharType="separate"/>
      </w:r>
      <w:r>
        <w:fldChar w:fldCharType="end"/>
      </w:r>
      <w:r>
        <w:fldChar w:fldCharType="begin"/>
      </w:r>
      <w:r>
        <w:instrText xml:space="preserve"> REF _Ref482455352 \r \h </w:instrText>
      </w:r>
      <w:r>
        <w:fldChar w:fldCharType="separate"/>
      </w:r>
      <w:r w:rsidR="00B77FB6">
        <w:t>5.2</w:t>
      </w:r>
      <w:r>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055F78">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lastRenderedPageBreak/>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6CA6B5D5" w:rsidR="00097224" w:rsidRPr="0080237B" w:rsidRDefault="0080237B" w:rsidP="00055F78">
      <w:r>
        <w:t xml:space="preserve">V </w:t>
      </w:r>
      <w:r>
        <w:fldChar w:fldCharType="begin"/>
      </w:r>
      <w:r>
        <w:instrText xml:space="preserve"> REF  _Ref482454024 \* Lower \h </w:instrText>
      </w:r>
      <w:r>
        <w:fldChar w:fldCharType="separate"/>
      </w:r>
      <w:r w:rsidR="00B77FB6">
        <w:t xml:space="preserve">obr. </w:t>
      </w:r>
      <w:r w:rsidR="00B77FB6">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793A66">
      <w:pPr>
        <w:pStyle w:val="Nadpis2"/>
      </w:pPr>
      <w:bookmarkStart w:id="118" w:name="_Ref482024764"/>
      <w:bookmarkStart w:id="119" w:name="_Toc482459084"/>
      <w:r>
        <w:t>Zesilovač a vstupní kmitočtové filtry</w:t>
      </w:r>
      <w:bookmarkEnd w:id="118"/>
      <w:bookmarkEnd w:id="119"/>
    </w:p>
    <w:p w14:paraId="12A47403" w14:textId="407A771D" w:rsidR="00793A66" w:rsidRPr="00136694" w:rsidRDefault="000635C8" w:rsidP="002A5C9E">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B77FB6">
        <w:t>2.2</w:t>
      </w:r>
      <w:r>
        <w:fldChar w:fldCharType="end"/>
      </w:r>
      <w:r>
        <w:t xml:space="preserve"> a </w:t>
      </w:r>
      <w:r>
        <w:fldChar w:fldCharType="begin"/>
      </w:r>
      <w:r>
        <w:instrText xml:space="preserve"> REF _Ref480541040 \r \h </w:instrText>
      </w:r>
      <w:r>
        <w:fldChar w:fldCharType="separate"/>
      </w:r>
      <w:r w:rsidR="00B77FB6">
        <w:t>2.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B77FB6">
        <w:t xml:space="preserve">obr. </w:t>
      </w:r>
      <w:r w:rsidR="00B77FB6">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D83023">
      <w:pPr>
        <w:pStyle w:val="Podtitul"/>
      </w:pPr>
      <w:r>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7C84665C" w:rsidR="00DC6416" w:rsidRDefault="00DC6416" w:rsidP="00DC6416">
      <w:pPr>
        <w:pStyle w:val="Titulek"/>
      </w:pPr>
      <w:bookmarkStart w:id="120" w:name="_Ref480544309"/>
      <w:bookmarkStart w:id="121" w:name="_Ref480544303"/>
      <w:bookmarkStart w:id="122" w:name="_Toc482459120"/>
      <w:r>
        <w:t xml:space="preserve">Obr. </w:t>
      </w:r>
      <w:r w:rsidR="003072DD">
        <w:fldChar w:fldCharType="begin"/>
      </w:r>
      <w:r w:rsidR="003072DD">
        <w:instrText xml:space="preserve"> SEQ Obr. \* ARABIC </w:instrText>
      </w:r>
      <w:r w:rsidR="003072DD">
        <w:fldChar w:fldCharType="separate"/>
      </w:r>
      <w:r w:rsidR="00B77FB6">
        <w:rPr>
          <w:noProof/>
        </w:rPr>
        <w:t>22</w:t>
      </w:r>
      <w:r w:rsidR="003072DD">
        <w:rPr>
          <w:noProof/>
        </w:rPr>
        <w:fldChar w:fldCharType="end"/>
      </w:r>
      <w:bookmarkEnd w:id="120"/>
      <w:r w:rsidR="00C542D8">
        <w:t xml:space="preserve"> </w:t>
      </w:r>
      <w:r>
        <w:tab/>
        <w:t>Schéma zapojení zesilovače a vstupní</w:t>
      </w:r>
      <w:r w:rsidR="003A72A3">
        <w:t>ch</w:t>
      </w:r>
      <w:r>
        <w:t xml:space="preserve"> kmitočtových filtrů</w:t>
      </w:r>
      <w:bookmarkEnd w:id="121"/>
      <w:bookmarkEnd w:id="122"/>
    </w:p>
    <w:p w14:paraId="1DD0E30A" w14:textId="44D03F0D" w:rsidR="0005546D" w:rsidRDefault="00136694" w:rsidP="00136694">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05546D">
        <w:t xml:space="preserve"> a rezistorů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452BDA">
        <w:t xml:space="preserve">. </w:t>
      </w:r>
      <w:r w:rsidR="0005546D">
        <w:t>Z</w:t>
      </w:r>
      <w:r w:rsidR="00452BDA">
        <w:t xml:space="preserve">apojení bylo doplněno o kondenzátory </w:t>
      </w:r>
      <w:r w:rsidR="00452BDA">
        <w:lastRenderedPageBreak/>
        <w:t>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tvoří spolu se zesilovačem </w:t>
      </w:r>
      <w:r w:rsidR="00452BDA">
        <w:t xml:space="preserve">kmitočtový filtr typu </w:t>
      </w:r>
      <w:r w:rsidR="0005546D">
        <w:t>pásmová propust</w:t>
      </w:r>
      <w:r w:rsidR="00452BDA">
        <w:t>.</w:t>
      </w:r>
      <w:r w:rsidR="00CB6B3D">
        <w:t xml:space="preserve"> </w:t>
      </w:r>
      <w:r w:rsidR="00F23E77">
        <w:t>Zesílení je dáno poměrem rezistorů</w:t>
      </w:r>
      <w:r w:rsidR="00662114">
        <w:t xml:space="preserve"> a rovnicí</w:t>
      </w:r>
      <w:r w:rsidR="00F23E77">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B4760A">
            <w:pPr>
              <w:pStyle w:val="rovnice0"/>
            </w:pPr>
          </w:p>
        </w:tc>
        <w:tc>
          <w:tcPr>
            <w:tcW w:w="3500" w:type="pct"/>
            <w:vAlign w:val="center"/>
          </w:tcPr>
          <w:p w14:paraId="654E9DEF" w14:textId="2C7486B4" w:rsidR="00F23E77" w:rsidRPr="002E06C3" w:rsidRDefault="002E06C3" w:rsidP="00B4760A">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64947B99" w:rsidR="00F23E77" w:rsidRPr="00F23E77" w:rsidRDefault="00F23E77" w:rsidP="00B4760A">
            <w:pPr>
              <w:pStyle w:val="rovnice0"/>
            </w:pPr>
            <w:r w:rsidRPr="00F23E77">
              <w:t>(</w:t>
            </w:r>
            <w:r w:rsidR="003072DD">
              <w:fldChar w:fldCharType="begin"/>
            </w:r>
            <w:r w:rsidR="003072DD">
              <w:instrText xml:space="preserve"> SEQ Rovnice \* ARABIC </w:instrText>
            </w:r>
            <w:r w:rsidR="003072DD">
              <w:fldChar w:fldCharType="separate"/>
            </w:r>
            <w:r w:rsidR="00B77FB6">
              <w:rPr>
                <w:noProof/>
              </w:rPr>
              <w:t>14</w:t>
            </w:r>
            <w:r w:rsidR="003072DD">
              <w:rPr>
                <w:noProof/>
              </w:rPr>
              <w:fldChar w:fldCharType="end"/>
            </w:r>
            <w:r w:rsidRPr="00F23E77">
              <w:t>)</w:t>
            </w:r>
          </w:p>
        </w:tc>
      </w:tr>
    </w:tbl>
    <w:p w14:paraId="0448CCCF" w14:textId="49C220B5" w:rsidR="003A72A3" w:rsidRDefault="00136694" w:rsidP="00136694">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ku od vstupního signálu. </w:t>
      </w:r>
      <w:r w:rsidR="0005546D">
        <w:t>Aby bylo zabráněno zesilování stejnosměrné složky, je zapojení doplněno o kondenzátor C</w:t>
      </w:r>
      <w:r w:rsidR="0005546D">
        <w:rPr>
          <w:vertAlign w:val="subscript"/>
        </w:rPr>
        <w:t>17</w:t>
      </w:r>
      <w:r w:rsidR="0005546D" w:rsidRPr="0005546D">
        <w:t>.</w:t>
      </w:r>
      <w:r w:rsidR="0005546D">
        <w:t xml:space="preserve"> Kondenzátor se pro stejnosměrné složky chová jako rozpojení a v tomto případě funguj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w:t>
      </w:r>
      <w:proofErr w:type="spellStart"/>
      <w:r w:rsidR="003A72A3">
        <w:t>antialiasingový</w:t>
      </w:r>
      <w:proofErr w:type="spellEnd"/>
      <w:r w:rsidR="006912E3">
        <w:t xml:space="preserve"> kmitočtový filtr druhého řádu. </w:t>
      </w:r>
    </w:p>
    <w:p w14:paraId="376D9ADE" w14:textId="48AB6595" w:rsidR="006912E3" w:rsidRPr="00521FA3" w:rsidRDefault="006912E3" w:rsidP="00136694">
      <w:pPr>
        <w:rPr>
          <w:lang w:val="en-US"/>
        </w:rPr>
      </w:pPr>
      <w:r>
        <w:t xml:space="preserve">Pro potvrzení funkce bylo schéma simulováno </w:t>
      </w:r>
      <w:r w:rsidR="00B61C08">
        <w:t xml:space="preserve">promocí programu </w:t>
      </w:r>
      <w:proofErr w:type="spellStart"/>
      <w:r w:rsidR="00B61C08">
        <w:t>OrCAD</w:t>
      </w:r>
      <w:proofErr w:type="spellEnd"/>
      <w:r w:rsidR="00B61C08">
        <w:t xml:space="preserve">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B77FB6">
        <w:t xml:space="preserve">obr. </w:t>
      </w:r>
      <w:r w:rsidR="00B77FB6">
        <w:rPr>
          <w:noProof/>
        </w:rPr>
        <w:t>23</w:t>
      </w:r>
      <w:r w:rsidR="00521FA3">
        <w:fldChar w:fldCharType="end"/>
      </w:r>
      <w:r w:rsidR="00521FA3">
        <w:t>.</w:t>
      </w:r>
    </w:p>
    <w:p w14:paraId="5009931C" w14:textId="240BDC62" w:rsidR="00521FA3" w:rsidRDefault="004350AB" w:rsidP="00D83023">
      <w:pPr>
        <w:pStyle w:val="Podtitul"/>
      </w:pPr>
      <w:r w:rsidRPr="00D83023">
        <w:drawing>
          <wp:inline distT="0" distB="0" distL="0" distR="0" wp14:anchorId="07B2286B" wp14:editId="2FDFE2E4">
            <wp:extent cx="4572000" cy="2743200"/>
            <wp:effectExtent l="0" t="0" r="0" b="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42C99782" w:rsidR="00521FA3" w:rsidRDefault="00521FA3" w:rsidP="00521FA3">
      <w:pPr>
        <w:pStyle w:val="Titulek"/>
      </w:pPr>
      <w:bookmarkStart w:id="123" w:name="_Ref480710532"/>
      <w:bookmarkStart w:id="124" w:name="_Ref480710528"/>
      <w:bookmarkStart w:id="125" w:name="_Toc482459121"/>
      <w:r>
        <w:t xml:space="preserve">Obr. </w:t>
      </w:r>
      <w:r w:rsidR="003072DD">
        <w:fldChar w:fldCharType="begin"/>
      </w:r>
      <w:r w:rsidR="003072DD">
        <w:instrText xml:space="preserve"> SEQ Obr. \* ARABIC </w:instrText>
      </w:r>
      <w:r w:rsidR="003072DD">
        <w:fldChar w:fldCharType="separate"/>
      </w:r>
      <w:r w:rsidR="00B77FB6">
        <w:rPr>
          <w:noProof/>
        </w:rPr>
        <w:t>23</w:t>
      </w:r>
      <w:r w:rsidR="003072DD">
        <w:rPr>
          <w:noProof/>
        </w:rPr>
        <w:fldChar w:fldCharType="end"/>
      </w:r>
      <w:bookmarkEnd w:id="123"/>
      <w:r>
        <w:t xml:space="preserve"> </w:t>
      </w:r>
      <w:r>
        <w:tab/>
      </w:r>
      <w:r w:rsidR="008835EA">
        <w:t>V</w:t>
      </w:r>
      <w:r w:rsidRPr="00521FA3">
        <w:t xml:space="preserve">ýstupní </w:t>
      </w:r>
      <w:r w:rsidR="008835EA">
        <w:t>charakteristika</w:t>
      </w:r>
      <w:r w:rsidRPr="00521FA3">
        <w:t xml:space="preserve"> </w:t>
      </w:r>
      <w:bookmarkEnd w:id="124"/>
      <w:r>
        <w:t>z</w:t>
      </w:r>
      <w:r w:rsidRPr="00521FA3">
        <w:t xml:space="preserve">esilovače a </w:t>
      </w:r>
      <w:r>
        <w:t>kmitočtov</w:t>
      </w:r>
      <w:r w:rsidR="00AC50DD">
        <w:t>ých</w:t>
      </w:r>
      <w:r>
        <w:t xml:space="preserve"> filtrů</w:t>
      </w:r>
      <w:bookmarkEnd w:id="125"/>
    </w:p>
    <w:p w14:paraId="2EB2614D" w14:textId="17C0B0C4" w:rsidR="007F1078" w:rsidRDefault="007F1078" w:rsidP="007F1078">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B77FB6">
        <w:t xml:space="preserve">obr. </w:t>
      </w:r>
      <w:r w:rsidR="00B77FB6">
        <w:rPr>
          <w:noProof/>
        </w:rPr>
        <w:t>21</w:t>
      </w:r>
      <w:r>
        <w:fldChar w:fldCharType="end"/>
      </w:r>
      <w:r>
        <w:t>.</w:t>
      </w:r>
    </w:p>
    <w:p w14:paraId="59F263E6" w14:textId="77777777" w:rsidR="007F1078" w:rsidRPr="007F1078" w:rsidRDefault="007F1078" w:rsidP="007F1078"/>
    <w:p w14:paraId="01DE3012" w14:textId="77777777" w:rsidR="0080237B" w:rsidRDefault="00502629" w:rsidP="0080237B">
      <w:pPr>
        <w:pStyle w:val="Podtitul"/>
      </w:pPr>
      <w:r w:rsidRPr="0080237B">
        <w:lastRenderedPageBreak/>
        <w:drawing>
          <wp:inline distT="0" distB="0" distL="0" distR="0" wp14:anchorId="10C2853F" wp14:editId="73365D26">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3F7A420D" w:rsidR="007F1078" w:rsidRDefault="0080237B" w:rsidP="00B77FB6">
      <w:pPr>
        <w:pStyle w:val="Titulek"/>
      </w:pPr>
      <w:bookmarkStart w:id="126" w:name="_Toc482459122"/>
      <w:bookmarkStart w:id="127" w:name="_Ref482461451"/>
      <w:r>
        <w:t xml:space="preserve">Obr. </w:t>
      </w:r>
      <w:r>
        <w:fldChar w:fldCharType="begin"/>
      </w:r>
      <w:r>
        <w:instrText xml:space="preserve"> SEQ Obr. \* ARABIC </w:instrText>
      </w:r>
      <w:r>
        <w:fldChar w:fldCharType="separate"/>
      </w:r>
      <w:r w:rsidR="00B77FB6">
        <w:rPr>
          <w:noProof/>
        </w:rPr>
        <w:t>24</w:t>
      </w:r>
      <w:r>
        <w:fldChar w:fldCharType="end"/>
      </w:r>
      <w:bookmarkEnd w:id="127"/>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6"/>
    </w:p>
    <w:p w14:paraId="59E18ACE" w14:textId="374A57D5" w:rsidR="0055667D" w:rsidRPr="00DA1752" w:rsidRDefault="00B77FB6" w:rsidP="00B77FB6">
      <w:r>
        <w:t xml:space="preserve">Měření bylo prováděno při použití stejné elektrické kytary jako při měření v kapitole </w:t>
      </w:r>
      <w:r>
        <w:fldChar w:fldCharType="begin"/>
      </w:r>
      <w:r>
        <w:instrText xml:space="preserve"> PAGEREF _Ref482455347 \h </w:instrText>
      </w:r>
      <w:r>
        <w:fldChar w:fldCharType="separate"/>
      </w:r>
      <w:r>
        <w:fldChar w:fldCharType="end"/>
      </w:r>
      <w:r>
        <w:fldChar w:fldCharType="begin"/>
      </w:r>
      <w:r>
        <w:instrText xml:space="preserve"> REF _Ref482455352 \r \h </w:instrText>
      </w:r>
      <w:r>
        <w:fldChar w:fldCharType="separate"/>
      </w:r>
      <w:r>
        <w:t>5.2</w:t>
      </w:r>
      <w:r>
        <w:fldChar w:fldCharType="end"/>
      </w:r>
      <w:r>
        <w:t xml:space="preserve">. a </w:t>
      </w:r>
      <w:r>
        <w:fldChar w:fldCharType="begin"/>
      </w:r>
      <w:r>
        <w:instrText xml:space="preserve"> REF _Ref482459322 \r \h </w:instrText>
      </w:r>
      <w:r>
        <w:fldChar w:fldCharType="separate"/>
      </w:r>
      <w:r>
        <w:t>6.2</w:t>
      </w:r>
      <w:r>
        <w:fldChar w:fldCharType="end"/>
      </w:r>
      <w:r>
        <w:t>. Piezoelektrický senzor byl připevněn k zadní straně hlavy kytary a zesilovač byla umístěn na DPS spolu s tímto senzorem. 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B77FB6">
      <w:r>
        <w:t>Vzhledem k</w:t>
      </w:r>
      <w:r w:rsidR="00DA1752">
        <w:t> tomuto zesílení signálu a k viditelnému zvýšení počtu vyšších harmonických kmitočtů, lze potvrdit správnou funkci zesilovače.</w:t>
      </w:r>
    </w:p>
    <w:p w14:paraId="770220BC" w14:textId="09DF67AD" w:rsidR="004350AB" w:rsidRDefault="00AC50DD" w:rsidP="00C67557">
      <w:pPr>
        <w:pStyle w:val="Nadpis2"/>
      </w:pPr>
      <w:bookmarkStart w:id="128" w:name="_Toc482459085"/>
      <w:r>
        <w:t>Řadiče krokový motorů</w:t>
      </w:r>
      <w:bookmarkEnd w:id="128"/>
    </w:p>
    <w:p w14:paraId="589B03BB" w14:textId="5C34E141" w:rsidR="0034141E" w:rsidRDefault="000C2059" w:rsidP="00010919">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B77FB6">
        <w:t>3</w:t>
      </w:r>
      <w:r>
        <w:fldChar w:fldCharType="end"/>
      </w:r>
      <w:r w:rsidR="00010919">
        <w:t>.</w:t>
      </w:r>
    </w:p>
    <w:p w14:paraId="3D58D4CD" w14:textId="2E58EC1B" w:rsidR="00A3713D" w:rsidRDefault="00010919" w:rsidP="00010919">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 xml:space="preserve">z anglického </w:t>
      </w:r>
      <w:proofErr w:type="spellStart"/>
      <w:r w:rsidR="00CC2120">
        <w:t>Dual</w:t>
      </w:r>
      <w:proofErr w:type="spellEnd"/>
      <w:r w:rsidR="00CC2120" w:rsidRPr="00DD5DDA">
        <w:t xml:space="preserve"> </w:t>
      </w:r>
      <w:proofErr w:type="spellStart"/>
      <w:r w:rsidR="00CC2120" w:rsidRPr="00DD5DDA">
        <w:t>Flat</w:t>
      </w:r>
      <w:proofErr w:type="spellEnd"/>
      <w:r w:rsidR="00CC2120" w:rsidRPr="00DD5DDA">
        <w:t xml:space="preserve"> No-</w:t>
      </w:r>
      <w:proofErr w:type="spellStart"/>
      <w:r w:rsidR="00CC2120" w:rsidRPr="00DD5DDA">
        <w:t>leads</w:t>
      </w:r>
      <w:proofErr w:type="spellEnd"/>
      <w:r w:rsidR="00CC2120" w:rsidRPr="00DD5DDA">
        <w:t xml:space="preserve"> </w:t>
      </w:r>
      <w:proofErr w:type="spellStart"/>
      <w:r w:rsidR="00CC2120" w:rsidRPr="00DD5DDA">
        <w:t>package</w:t>
      </w:r>
      <w:proofErr w:type="spellEnd"/>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B77FB6">
        <w:t xml:space="preserve">obr. </w:t>
      </w:r>
      <w:r w:rsidR="00B77FB6">
        <w:rPr>
          <w:noProof/>
        </w:rPr>
        <w:t>25</w:t>
      </w:r>
      <w:r w:rsidR="006A691A">
        <w:fldChar w:fldCharType="end"/>
      </w:r>
      <w:r w:rsidR="006A691A">
        <w:t>.</w:t>
      </w:r>
    </w:p>
    <w:p w14:paraId="1BB66DBF" w14:textId="576BDFD7" w:rsidR="00A3713D" w:rsidRDefault="00EE7BB5" w:rsidP="00D83023">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10EF67FF" w:rsidR="00A3713D" w:rsidRDefault="00A3713D" w:rsidP="006A691A">
      <w:pPr>
        <w:pStyle w:val="Titulek"/>
      </w:pPr>
      <w:bookmarkStart w:id="129" w:name="_Ref480720585"/>
      <w:bookmarkStart w:id="130" w:name="_Toc482459123"/>
      <w:r>
        <w:t xml:space="preserve">Obr. </w:t>
      </w:r>
      <w:r w:rsidR="003072DD">
        <w:fldChar w:fldCharType="begin"/>
      </w:r>
      <w:r w:rsidR="003072DD">
        <w:instrText xml:space="preserve"> SEQ Obr. \* ARABIC </w:instrText>
      </w:r>
      <w:r w:rsidR="003072DD">
        <w:fldChar w:fldCharType="separate"/>
      </w:r>
      <w:r w:rsidR="00B77FB6">
        <w:rPr>
          <w:noProof/>
        </w:rPr>
        <w:t>25</w:t>
      </w:r>
      <w:r w:rsidR="003072DD">
        <w:rPr>
          <w:noProof/>
        </w:rPr>
        <w:fldChar w:fldCharType="end"/>
      </w:r>
      <w:bookmarkEnd w:id="129"/>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B77FB6">
        <w:t>[15]</w:t>
      </w:r>
      <w:bookmarkEnd w:id="130"/>
      <w:r w:rsidR="008835EA">
        <w:fldChar w:fldCharType="end"/>
      </w:r>
    </w:p>
    <w:p w14:paraId="5FCD0F92" w14:textId="77777777" w:rsidR="00CF1D7F" w:rsidRDefault="00DD5DDA" w:rsidP="000E34D8">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w:t>
      </w:r>
      <w:r w:rsidR="00550F86">
        <w:t>. V tomto režimu</w:t>
      </w:r>
      <w:r w:rsidR="001C73FB">
        <w:t xml:space="preserve"> výrobce udává maximální proudový odběr 95 </w:t>
      </w:r>
      <w:r w:rsidR="001C73FB" w:rsidRPr="001C73FB">
        <w:t>nA</w:t>
      </w:r>
      <w:r w:rsidR="001C73FB">
        <w:t>. To lze s výhodou využít pro snížení spotřeby systému v nečinnosti a maximalizaci výdrže baterie.</w:t>
      </w:r>
      <w:r w:rsidR="006D410A">
        <w:t xml:space="preserve"> </w:t>
      </w:r>
    </w:p>
    <w:p w14:paraId="66DDDAEE" w14:textId="2ED28DC3" w:rsidR="00BC63EF" w:rsidRDefault="008D3810" w:rsidP="000E34D8">
      <w:r>
        <w:t xml:space="preserve">Zapojení 6 těchto obvodů lze vidět v příloze </w:t>
      </w:r>
      <w:r>
        <w:fldChar w:fldCharType="begin"/>
      </w:r>
      <w:r>
        <w:instrText xml:space="preserve"> REF _Ref481948087 \r \h </w:instrText>
      </w:r>
      <w:r>
        <w:fldChar w:fldCharType="separate"/>
      </w:r>
      <w:r w:rsidR="00B77FB6">
        <w:t>A.1</w:t>
      </w:r>
      <w:r>
        <w:fldChar w:fldCharType="end"/>
      </w:r>
      <w:r>
        <w:t xml:space="preserve"> a poslední sedmý obvod v příloze </w:t>
      </w:r>
      <w:r>
        <w:fldChar w:fldCharType="begin"/>
      </w:r>
      <w:r>
        <w:instrText xml:space="preserve"> REF _Ref481948116 \r \h </w:instrText>
      </w:r>
      <w:r>
        <w:fldChar w:fldCharType="separate"/>
      </w:r>
      <w:r w:rsidR="00B77FB6">
        <w:t>A.3</w:t>
      </w:r>
      <w:r>
        <w:fldChar w:fldCharType="end"/>
      </w:r>
      <w:r>
        <w:t xml:space="preserve"> dole uprostřed. </w:t>
      </w:r>
      <w:r w:rsidR="000E34D8">
        <w:t>Vstupní řídící piny každého řadiče jsou připojeny přímo k</w:t>
      </w:r>
      <w:r w:rsidR="00CF1D7F">
        <w:t xml:space="preserve"> výstupním pinům </w:t>
      </w:r>
      <w:r w:rsidR="000E34D8">
        <w:t xml:space="preserve">MCU a konkrétní rozmístění lze vidět v příloze </w:t>
      </w:r>
      <w:r w:rsidR="003072DD">
        <w:fldChar w:fldCharType="begin"/>
      </w:r>
      <w:r w:rsidR="003072DD">
        <w:instrText xml:space="preserve"> REF _Ref481832583 \r </w:instrText>
      </w:r>
      <w:r w:rsidR="003072DD">
        <w:fldChar w:fldCharType="separate"/>
      </w:r>
      <w:r w:rsidR="00B77FB6">
        <w:t>A.2</w:t>
      </w:r>
      <w:r w:rsidR="003072DD">
        <w:fldChar w:fldCharType="end"/>
      </w:r>
      <w:r w:rsidR="000E34D8">
        <w:t xml:space="preserve">. U 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117289A2" w:rsidR="000D39CA" w:rsidRPr="00010919" w:rsidRDefault="00550F86" w:rsidP="00AC7AEF">
      <w:pPr>
        <w:pStyle w:val="Normlnprvni"/>
      </w:pPr>
      <w:r>
        <w:t>Obvod lze uvést do režimu spánku odpojením napájení logických obvodů. V rámci úspory pinů MCU je režim spánku všech sedmi obvodů řízen zároveň jedním 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C63EF" w:rsidRPr="00947BAA">
        <w:t xml:space="preserve"> </w:t>
      </w:r>
      <w:r w:rsidR="00BC63EF">
        <w:fldChar w:fldCharType="begin"/>
      </w:r>
      <w:r w:rsidR="00BC63EF">
        <w:instrText xml:space="preserve"> REF _Ref481859370 \r \h </w:instrText>
      </w:r>
      <w:r w:rsidR="00BC63EF">
        <w:fldChar w:fldCharType="separate"/>
      </w:r>
      <w:r w:rsidR="00B77FB6">
        <w:t>[20]</w:t>
      </w:r>
      <w:r w:rsidR="00BC63EF">
        <w:fldChar w:fldCharType="end"/>
      </w:r>
      <w:r w:rsidR="00BC63EF">
        <w:t>.</w:t>
      </w:r>
      <w:r w:rsidR="00AC7AEF">
        <w:t xml:space="preserve"> Jedná se o stabilizátor s pevně nastavenou hodnotou na výstupu 3 V, který dle </w:t>
      </w:r>
      <w:r w:rsidR="00AC7AEF">
        <w:lastRenderedPageBreak/>
        <w:t xml:space="preserve">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B77FB6">
        <w:t>A.3</w:t>
      </w:r>
      <w:r w:rsidR="00AC7AEF">
        <w:fldChar w:fldCharType="end"/>
      </w:r>
      <w:r w:rsidR="00AC7AEF">
        <w:t xml:space="preserve"> vlevo uprostřed. Výstup ze stabilizátoru tedy napájí řadiče krokových motorů a lze jej vypnout pomocí MCU a tím uvést řadiče krokových motorů do režimu spánku.</w:t>
      </w:r>
    </w:p>
    <w:p w14:paraId="7B687F08" w14:textId="4684FD9C" w:rsidR="00C67557" w:rsidRDefault="00C67557" w:rsidP="00C67557">
      <w:pPr>
        <w:pStyle w:val="Nadpis2"/>
      </w:pPr>
      <w:bookmarkStart w:id="131" w:name="_Ref480745825"/>
      <w:bookmarkStart w:id="132" w:name="_Toc482459086"/>
      <w:r>
        <w:t>Napájení systému</w:t>
      </w:r>
      <w:bookmarkEnd w:id="131"/>
      <w:bookmarkEnd w:id="132"/>
    </w:p>
    <w:p w14:paraId="29ADE6CF" w14:textId="6F0CDBCC" w:rsidR="00C67557" w:rsidRDefault="00272A78" w:rsidP="003A72A3">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o výkonu motorů integrovaných v 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B77FB6">
        <w:t>3.1</w:t>
      </w:r>
      <w:r w:rsidR="00AF650A">
        <w:fldChar w:fldCharType="end"/>
      </w:r>
      <w:r w:rsidR="00AF650A">
        <w:t>.</w:t>
      </w:r>
    </w:p>
    <w:p w14:paraId="794DC844" w14:textId="00D0C052" w:rsidR="00AC1F2E" w:rsidRDefault="00AC1F2E" w:rsidP="00AC1F2E">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B77FB6">
        <w:t>[16]</w:t>
      </w:r>
      <w:r w:rsidR="003F6AC1">
        <w:fldChar w:fldCharType="end"/>
      </w:r>
      <w:r>
        <w:t>.</w:t>
      </w:r>
      <w:r w:rsidRPr="00AC1F2E">
        <w:t xml:space="preserve"> </w:t>
      </w:r>
      <w:r w:rsidR="003F6AC1">
        <w:t>Jedná se o axiální akumulátor válcového tvaru s páskovými vývody s nominální kapacitou</w:t>
      </w:r>
      <w:r w:rsidR="00ED77E2">
        <w:t xml:space="preserve"> </w:t>
      </w:r>
      <w:r w:rsidR="003F6AC1">
        <w:t xml:space="preserve">2500 mAh. Výrobce doporučuje nenabíjet 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292099BC" w:rsidR="001B004A" w:rsidRPr="00E83712" w:rsidRDefault="001B004A" w:rsidP="001B004A">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B77FB6">
        <w:t>3.1</w:t>
      </w:r>
      <w:r>
        <w:fldChar w:fldCharType="end"/>
      </w:r>
      <w:r>
        <w:t>. Z této hodnoty lze vypočítat požadavek na maximální požadovaný výstupní proud akumulátoru.</w:t>
      </w:r>
      <w:r w:rsidR="00AD2F7C">
        <w:t xml:space="preserve"> Při výpočtu bylo uvažováno nejmenší přípustné napětí baterie,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B4760A">
            <w:pPr>
              <w:pStyle w:val="rovnice0"/>
            </w:pPr>
          </w:p>
        </w:tc>
        <w:tc>
          <w:tcPr>
            <w:tcW w:w="3500" w:type="pct"/>
            <w:vAlign w:val="center"/>
          </w:tcPr>
          <w:p w14:paraId="08223C60" w14:textId="32A73D15" w:rsidR="001B004A" w:rsidRPr="002E06C3" w:rsidRDefault="00055F78" w:rsidP="00B4760A">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3A5C095E" w:rsidR="001B004A" w:rsidRPr="00F23E77" w:rsidRDefault="001B004A" w:rsidP="00B4760A">
            <w:pPr>
              <w:pStyle w:val="rovnice0"/>
            </w:pPr>
            <w:r w:rsidRPr="00F23E77">
              <w:t>(</w:t>
            </w:r>
            <w:r w:rsidR="003072DD">
              <w:fldChar w:fldCharType="begin"/>
            </w:r>
            <w:r w:rsidR="003072DD">
              <w:instrText xml:space="preserve"> SEQ Rovnice \* ARABIC </w:instrText>
            </w:r>
            <w:r w:rsidR="003072DD">
              <w:fldChar w:fldCharType="separate"/>
            </w:r>
            <w:r w:rsidR="00B77FB6">
              <w:rPr>
                <w:noProof/>
              </w:rPr>
              <w:t>15</w:t>
            </w:r>
            <w:r w:rsidR="003072DD">
              <w:rPr>
                <w:noProof/>
              </w:rPr>
              <w:fldChar w:fldCharType="end"/>
            </w:r>
            <w:r w:rsidRPr="00F23E77">
              <w:t>)</w:t>
            </w:r>
          </w:p>
        </w:tc>
      </w:tr>
    </w:tbl>
    <w:p w14:paraId="4D96A45E" w14:textId="03CF5690" w:rsidR="00AD2F7C" w:rsidRDefault="00AD2F7C" w:rsidP="00AC1F2E">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p>
    <w:p w14:paraId="44389167" w14:textId="04938F2A" w:rsidR="00A278D9" w:rsidRPr="000D5CF4" w:rsidRDefault="00EE4DEE" w:rsidP="00AC1F2E">
      <w:r>
        <w:t xml:space="preserve">S používáním akumulátoru souvisí i jeho nabíjení. Pro nabíjení akumulátoru byl vybrán integrovaný obvod od firmy </w:t>
      </w:r>
      <w:proofErr w:type="spellStart"/>
      <w:r w:rsidRPr="00F71123">
        <w:rPr>
          <w:lang w:val="en-US"/>
        </w:rPr>
        <w:t>NanJing</w:t>
      </w:r>
      <w:proofErr w:type="spellEnd"/>
      <w:r w:rsidRPr="00F71123">
        <w:rPr>
          <w:lang w:val="en-US"/>
        </w:rPr>
        <w:t xml:space="preserve"> Top Power ASIC</w:t>
      </w:r>
      <w:r>
        <w:t xml:space="preserve"> s označením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B77FB6">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B77FB6">
        <w:t>A.3</w:t>
      </w:r>
      <w:r w:rsidR="00F71123">
        <w:fldChar w:fldCharType="end"/>
      </w:r>
      <w:r w:rsidR="00F71123">
        <w:t xml:space="preserve"> vlevo </w:t>
      </w:r>
      <w:r w:rsidR="003B0B8D">
        <w:t xml:space="preserve">dole. </w:t>
      </w:r>
      <w:r w:rsidR="000D5CF4">
        <w:t>Obvod obsahuje dva výstupní piny pro indikaci stavu nabíjení baterie. K těmto výstupním pinům jsou připojeny led diody s rezistory v sérii. Rezistor R</w:t>
      </w:r>
      <w:r w:rsidR="000D5CF4">
        <w:rPr>
          <w:vertAlign w:val="subscript"/>
        </w:rPr>
        <w:t>10</w:t>
      </w:r>
      <w:r w:rsidR="000D5CF4">
        <w:t xml:space="preserve"> nastavuje maximální nabíjecí proud. V rámci prototypu byl tento proud omezen na 400 mA aby nedocházelo </w:t>
      </w:r>
      <w:r w:rsidR="000D5CF4">
        <w:lastRenderedPageBreak/>
        <w:t xml:space="preserve">k přehřívání obvodu. Jelikož akumulátor </w:t>
      </w:r>
      <w:r w:rsidR="00D916B7">
        <w:t>výstup pro kontrolu teploty, je vstupní pin obvodu podporující tuto funkci připojen na zem.</w:t>
      </w:r>
    </w:p>
    <w:p w14:paraId="66ED4735" w14:textId="5F17A611" w:rsidR="00A278D9" w:rsidRDefault="00905C3F" w:rsidP="00F3496D">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B77FB6">
        <w:t>6.1</w:t>
      </w:r>
      <w:r>
        <w:fldChar w:fldCharType="end"/>
      </w:r>
      <w:r>
        <w:t xml:space="preserve">. Vzhledem k rozsahu napětí baterie není možné </w:t>
      </w:r>
      <w:r w:rsidR="008D01D1">
        <w:rPr>
          <w:szCs w:val="23"/>
        </w:rPr>
        <w:t>MCU</w:t>
      </w:r>
      <w:r w:rsidR="008D01D1">
        <w:t xml:space="preserve"> </w:t>
      </w:r>
      <w:r>
        <w:t xml:space="preserve">napájet přímo z baterie a bylo nutné použít stabilizátor. Pro tuto aplikaci byl vybrán </w:t>
      </w:r>
      <w:r w:rsidR="008C43ED">
        <w:t>LDO stabilizátor</w:t>
      </w:r>
      <w:r w:rsidR="008C43ED">
        <w:rPr>
          <w:lang w:val="en-US"/>
        </w:rPr>
        <w:t xml:space="preserve"> </w:t>
      </w:r>
      <w:r>
        <w:t>od firmy Texas Instruments s označením </w:t>
      </w:r>
      <w:r w:rsidRPr="00905C3F">
        <w:t>LP3982</w:t>
      </w:r>
      <w:r>
        <w:t xml:space="preserve">. Veškeré informace o tomto stabilizátoru pocházejí z dokumentace výrobce </w:t>
      </w:r>
      <w:r w:rsidR="008D01D1">
        <w:fldChar w:fldCharType="begin"/>
      </w:r>
      <w:r w:rsidR="008D01D1">
        <w:instrText xml:space="preserve"> REF _Ref481830446 \r \h </w:instrText>
      </w:r>
      <w:r w:rsidR="008D01D1">
        <w:fldChar w:fldCharType="separate"/>
      </w:r>
      <w:r w:rsidR="00B77FB6">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bateri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B77FB6">
        <w:t>A.3</w:t>
      </w:r>
      <w:r w:rsidR="003461D2">
        <w:fldChar w:fldCharType="end"/>
      </w:r>
      <w:r w:rsidR="003461D2">
        <w:t xml:space="preserve"> vlevo 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 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B77FB6" w:rsidRPr="00F23E77">
        <w:t>(</w:t>
      </w:r>
      <w:r w:rsidR="00B77FB6">
        <w:rPr>
          <w:noProof/>
        </w:rPr>
        <w:t>16</w:t>
      </w:r>
      <w:r w:rsidR="00B77FB6"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B4760A">
            <w:pPr>
              <w:pStyle w:val="rovnice0"/>
            </w:pPr>
          </w:p>
        </w:tc>
        <w:tc>
          <w:tcPr>
            <w:tcW w:w="3500" w:type="pct"/>
            <w:vAlign w:val="center"/>
          </w:tcPr>
          <w:p w14:paraId="1BAF7C1E" w14:textId="33E8781B" w:rsidR="00A278D9" w:rsidRPr="002E06C3" w:rsidRDefault="00055F78" w:rsidP="002E06C3">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427884CC" w:rsidR="00A278D9" w:rsidRPr="00F23E77" w:rsidRDefault="00A278D9" w:rsidP="00B4760A">
            <w:pPr>
              <w:pStyle w:val="rovnice0"/>
            </w:pPr>
            <w:bookmarkStart w:id="133" w:name="_Ref481998160"/>
            <w:r w:rsidRPr="00F23E77">
              <w:t>(</w:t>
            </w:r>
            <w:r w:rsidR="003072DD">
              <w:fldChar w:fldCharType="begin"/>
            </w:r>
            <w:r w:rsidR="003072DD">
              <w:instrText xml:space="preserve"> SEQ Rovnice \* ARABIC </w:instrText>
            </w:r>
            <w:r w:rsidR="003072DD">
              <w:fldChar w:fldCharType="separate"/>
            </w:r>
            <w:r w:rsidR="00B77FB6">
              <w:rPr>
                <w:noProof/>
              </w:rPr>
              <w:t>16</w:t>
            </w:r>
            <w:r w:rsidR="003072DD">
              <w:rPr>
                <w:noProof/>
              </w:rPr>
              <w:fldChar w:fldCharType="end"/>
            </w:r>
            <w:r w:rsidRPr="00F23E77">
              <w:t>)</w:t>
            </w:r>
            <w:bookmarkEnd w:id="133"/>
          </w:p>
        </w:tc>
      </w:tr>
    </w:tbl>
    <w:p w14:paraId="59F35144" w14:textId="3AA2E2C5" w:rsidR="00F3496D" w:rsidRPr="00E83712" w:rsidRDefault="00A278D9" w:rsidP="00F3496D">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B4760A">
            <w:pPr>
              <w:pStyle w:val="rovnice0"/>
            </w:pPr>
          </w:p>
        </w:tc>
        <w:tc>
          <w:tcPr>
            <w:tcW w:w="3500" w:type="pct"/>
            <w:vAlign w:val="center"/>
          </w:tcPr>
          <w:p w14:paraId="1551FD28" w14:textId="545393C3" w:rsidR="00F3496D" w:rsidRPr="002E06C3" w:rsidRDefault="00055F78" w:rsidP="00B4760A">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B4760A">
            <w:pPr>
              <w:pStyle w:val="rovnice0"/>
            </w:pPr>
          </w:p>
        </w:tc>
      </w:tr>
    </w:tbl>
    <w:p w14:paraId="4F19433A" w14:textId="077DB01D" w:rsidR="00F3496D" w:rsidRDefault="00F3496D" w:rsidP="00F3496D">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643F1C1D" w:rsidR="00EE7BB5" w:rsidRDefault="0032213A" w:rsidP="00AC1F2E">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 Obvod vyrábí firma AEROSEMI a veškeré informace o tomto obvodu pocházejí př</w:t>
      </w:r>
      <w:r w:rsidR="00905C3F">
        <w:t>ímo z dokumentace výrobce, viz. </w:t>
      </w:r>
      <w:r w:rsidR="000D1587">
        <w:fldChar w:fldCharType="begin"/>
      </w:r>
      <w:r w:rsidR="000D1587">
        <w:instrText xml:space="preserve"> REF _Ref481699923 \r \h </w:instrText>
      </w:r>
      <w:r w:rsidR="000D1587">
        <w:fldChar w:fldCharType="separate"/>
      </w:r>
      <w:r w:rsidR="00B77FB6">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B77FB6">
        <w:t xml:space="preserve">obr. </w:t>
      </w:r>
      <w:r w:rsidR="00B77FB6">
        <w:rPr>
          <w:noProof/>
        </w:rPr>
        <w:t>26</w:t>
      </w:r>
      <w:r w:rsidR="00D224EA">
        <w:fldChar w:fldCharType="end"/>
      </w:r>
      <w:r w:rsidR="00D224EA">
        <w:t>.</w:t>
      </w:r>
    </w:p>
    <w:p w14:paraId="11AFABBC" w14:textId="1B758C5C" w:rsidR="00D224EA" w:rsidRDefault="00D224EA" w:rsidP="00D83023">
      <w:pPr>
        <w:pStyle w:val="Podtitul"/>
      </w:pPr>
      <w:r>
        <w:lastRenderedPageBreak/>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8"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2EFF5A8C" w:rsidR="00EE7BB5" w:rsidRPr="00D224EA" w:rsidRDefault="00D224EA" w:rsidP="00D224EA">
      <w:pPr>
        <w:pStyle w:val="Titulek"/>
      </w:pPr>
      <w:bookmarkStart w:id="134" w:name="_Ref481701518"/>
      <w:bookmarkStart w:id="135" w:name="_Toc482459124"/>
      <w:r>
        <w:t xml:space="preserve">Obr. </w:t>
      </w:r>
      <w:r w:rsidR="003072DD">
        <w:fldChar w:fldCharType="begin"/>
      </w:r>
      <w:r w:rsidR="003072DD">
        <w:instrText xml:space="preserve"> SEQ Obr. \* ARABIC </w:instrText>
      </w:r>
      <w:r w:rsidR="003072DD">
        <w:fldChar w:fldCharType="separate"/>
      </w:r>
      <w:r w:rsidR="00B77FB6">
        <w:rPr>
          <w:noProof/>
        </w:rPr>
        <w:t>26</w:t>
      </w:r>
      <w:r w:rsidR="003072DD">
        <w:rPr>
          <w:noProof/>
        </w:rPr>
        <w:fldChar w:fldCharType="end"/>
      </w:r>
      <w:bookmarkEnd w:id="134"/>
      <w:r>
        <w:t xml:space="preserve"> </w:t>
      </w:r>
      <w:r>
        <w:tab/>
        <w:t xml:space="preserve">Základní zapojení integrovaného obvodu MT3608 dle výrobce </w:t>
      </w:r>
      <w:r>
        <w:fldChar w:fldCharType="begin"/>
      </w:r>
      <w:r>
        <w:instrText xml:space="preserve"> REF _Ref481699923 \r \h </w:instrText>
      </w:r>
      <w:r>
        <w:fldChar w:fldCharType="separate"/>
      </w:r>
      <w:r w:rsidR="00B77FB6">
        <w:t>[17]</w:t>
      </w:r>
      <w:bookmarkEnd w:id="135"/>
      <w:r>
        <w:fldChar w:fldCharType="end"/>
      </w:r>
    </w:p>
    <w:p w14:paraId="4E3C7A09" w14:textId="3928011E" w:rsidR="00DB524A" w:rsidRPr="00E83712" w:rsidRDefault="00D224EA" w:rsidP="00DB524A">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B77FB6" w:rsidRPr="00B77FB6">
        <w:t>(17)</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B4760A">
            <w:pPr>
              <w:pStyle w:val="rovnice0"/>
            </w:pPr>
          </w:p>
        </w:tc>
        <w:tc>
          <w:tcPr>
            <w:tcW w:w="3500" w:type="pct"/>
            <w:vAlign w:val="center"/>
          </w:tcPr>
          <w:p w14:paraId="229A58EB" w14:textId="2A6CD3B0" w:rsidR="00DB524A" w:rsidRPr="0097689E" w:rsidRDefault="00055F78" w:rsidP="0097689E">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476FD3E1" w:rsidR="00DB524A" w:rsidRPr="0097689E" w:rsidRDefault="00DB524A" w:rsidP="00B4760A">
            <w:pPr>
              <w:pStyle w:val="rovnice0"/>
              <w:rPr>
                <w:i/>
              </w:rPr>
            </w:pPr>
            <w:bookmarkStart w:id="136" w:name="_Ref481702486"/>
            <w:r w:rsidRPr="0097689E">
              <w:rPr>
                <w:i/>
              </w:rPr>
              <w:t>(</w:t>
            </w:r>
            <w:r w:rsidR="00AC7AEF" w:rsidRPr="0097689E">
              <w:rPr>
                <w:i/>
              </w:rPr>
              <w:fldChar w:fldCharType="begin"/>
            </w:r>
            <w:r w:rsidR="00AC7AEF" w:rsidRPr="0097689E">
              <w:rPr>
                <w:i/>
              </w:rPr>
              <w:instrText xml:space="preserve"> SEQ Rovnice \* ARABIC </w:instrText>
            </w:r>
            <w:r w:rsidR="00AC7AEF" w:rsidRPr="0097689E">
              <w:rPr>
                <w:i/>
              </w:rPr>
              <w:fldChar w:fldCharType="separate"/>
            </w:r>
            <w:r w:rsidR="00B77FB6">
              <w:rPr>
                <w:i/>
                <w:noProof/>
              </w:rPr>
              <w:t>17</w:t>
            </w:r>
            <w:r w:rsidR="00AC7AEF" w:rsidRPr="0097689E">
              <w:rPr>
                <w:i/>
                <w:noProof/>
              </w:rPr>
              <w:fldChar w:fldCharType="end"/>
            </w:r>
            <w:r w:rsidRPr="0097689E">
              <w:rPr>
                <w:i/>
              </w:rPr>
              <w:t>)</w:t>
            </w:r>
            <w:bookmarkEnd w:id="136"/>
          </w:p>
        </w:tc>
      </w:tr>
    </w:tbl>
    <w:p w14:paraId="0069709B" w14:textId="5E97A9C8" w:rsidR="00B70559" w:rsidRDefault="00B70559" w:rsidP="00AC1F2E">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B77FB6">
        <w:t>3.1</w:t>
      </w:r>
      <w:r>
        <w:fldChar w:fldCharType="end"/>
      </w:r>
      <w:r>
        <w:t>.</w:t>
      </w:r>
    </w:p>
    <w:p w14:paraId="506FDE44" w14:textId="543C213D" w:rsidR="00AC1F2E" w:rsidRDefault="00E83712" w:rsidP="00AC1F2E">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B77FB6">
        <w:t xml:space="preserve">obr. </w:t>
      </w:r>
      <w:r w:rsidR="00B77FB6">
        <w:rPr>
          <w:noProof/>
        </w:rPr>
        <w:t>27</w:t>
      </w:r>
      <w:r w:rsidR="00E83BDD">
        <w:fldChar w:fldCharType="end"/>
      </w:r>
      <w:r w:rsidR="00B70559">
        <w:t>.</w:t>
      </w:r>
    </w:p>
    <w:p w14:paraId="2D15D18B" w14:textId="77777777" w:rsidR="00E83712" w:rsidRDefault="00E83712" w:rsidP="00D83023">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10764E52" w:rsidR="00E83712" w:rsidRDefault="00E83712" w:rsidP="00E83712">
      <w:pPr>
        <w:pStyle w:val="Titulek"/>
      </w:pPr>
      <w:bookmarkStart w:id="137" w:name="_Ref481703228"/>
      <w:bookmarkStart w:id="138" w:name="_Toc482459125"/>
      <w:r>
        <w:t xml:space="preserve">Obr. </w:t>
      </w:r>
      <w:r w:rsidR="003072DD">
        <w:fldChar w:fldCharType="begin"/>
      </w:r>
      <w:r w:rsidR="003072DD">
        <w:instrText xml:space="preserve"> SEQ Obr. \* ARABIC </w:instrText>
      </w:r>
      <w:r w:rsidR="003072DD">
        <w:fldChar w:fldCharType="separate"/>
      </w:r>
      <w:r w:rsidR="00B77FB6">
        <w:rPr>
          <w:noProof/>
        </w:rPr>
        <w:t>27</w:t>
      </w:r>
      <w:r w:rsidR="003072DD">
        <w:rPr>
          <w:noProof/>
        </w:rPr>
        <w:fldChar w:fldCharType="end"/>
      </w:r>
      <w:bookmarkEnd w:id="137"/>
      <w:r>
        <w:t xml:space="preserve"> </w:t>
      </w:r>
      <w:r>
        <w:tab/>
        <w:t>Modul integrovaného obvodu MT3608</w:t>
      </w:r>
      <w:r w:rsidR="00B70559">
        <w:t xml:space="preserve"> </w:t>
      </w:r>
      <w:r w:rsidR="00B70559" w:rsidRPr="00B70559">
        <w:t>[17]</w:t>
      </w:r>
      <w:bookmarkEnd w:id="138"/>
    </w:p>
    <w:p w14:paraId="1A84C78E" w14:textId="2DB8B999" w:rsidR="00947BAA" w:rsidRPr="00947BAA" w:rsidRDefault="00272A78" w:rsidP="00947BAA">
      <w:pPr>
        <w:pStyle w:val="Nadpis2"/>
      </w:pPr>
      <w:bookmarkStart w:id="139" w:name="_Toc482459087"/>
      <w:r>
        <w:t>Popis</w:t>
      </w:r>
      <w:r w:rsidR="00D916B7">
        <w:t xml:space="preserve"> zbývajících částí</w:t>
      </w:r>
      <w:r>
        <w:t xml:space="preserve"> výsledného zapojení</w:t>
      </w:r>
      <w:bookmarkEnd w:id="139"/>
    </w:p>
    <w:p w14:paraId="681C9F8D" w14:textId="5E7607F8" w:rsidR="00272A78" w:rsidRDefault="00AC7AEF" w:rsidP="00947BAA">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B77FB6">
        <w:t>A.2</w:t>
      </w:r>
      <w:r w:rsidR="00831C65">
        <w:fldChar w:fldCharType="end"/>
      </w:r>
      <w:r w:rsidR="00831C65">
        <w:t xml:space="preserve"> lze například vidět 3 tlačítka, která slouží pro </w:t>
      </w:r>
      <w:r w:rsidR="00831C65">
        <w:lastRenderedPageBreak/>
        <w:t>nastavování systému uživatelem. Tlačítka vedou přímo na vstupní piny MCU a zem. V MCU lze interně na vstup připojit integrovaný rezistor který vede na napájecí napětí. V případě, že není tlačítko zmáčknuté, je vstup v hodnotě logické 1. Po zmáčknutí tlačítka je vstup uzemněn a vstu je v hodnotě logické 0.</w:t>
      </w:r>
    </w:p>
    <w:p w14:paraId="0C94BB33" w14:textId="7258F953" w:rsidR="00831C65" w:rsidRDefault="00831C65" w:rsidP="00831C65">
      <w:r>
        <w:t xml:space="preserve">V příloze </w:t>
      </w:r>
      <w:r>
        <w:fldChar w:fldCharType="begin"/>
      </w:r>
      <w:r>
        <w:instrText xml:space="preserve"> REF _Ref481947442 \r \h </w:instrText>
      </w:r>
      <w:r>
        <w:fldChar w:fldCharType="separate"/>
      </w:r>
      <w:r w:rsidR="00B77FB6">
        <w:t>A.2</w:t>
      </w:r>
      <w:r>
        <w:fldChar w:fldCharType="end"/>
      </w:r>
      <w:r>
        <w:t xml:space="preserve"> vpravo lze dále vidět 7 led diod. Led diody slouží pro zobrazování dat uživateli při nastavování systému a při samotném ladění. Ve výsledném návrhu byly použity modré led diody. Pro omezení průtoku proudu led diodami byl ke každé z nich připojen sériový rezistor.</w:t>
      </w:r>
    </w:p>
    <w:p w14:paraId="62BC60D4" w14:textId="5F4A7DE1" w:rsidR="00CF1D7F" w:rsidRDefault="008D3810" w:rsidP="00AB48C7">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například různé modifikace systému.</w:t>
      </w:r>
    </w:p>
    <w:p w14:paraId="01CBA459" w14:textId="54AA9822" w:rsidR="00AB48C7" w:rsidRDefault="00736529" w:rsidP="001C2DEE">
      <w:pPr>
        <w:pStyle w:val="Nadpis2"/>
      </w:pPr>
      <w:bookmarkStart w:id="140" w:name="_Toc482459088"/>
      <w:r>
        <w:t xml:space="preserve">Návrh </w:t>
      </w:r>
      <w:r w:rsidR="001C2DEE">
        <w:t>desky plošných spojů</w:t>
      </w:r>
      <w:bookmarkEnd w:id="140"/>
    </w:p>
    <w:p w14:paraId="3403678F" w14:textId="77777777" w:rsidR="00F04571" w:rsidRDefault="00313D11" w:rsidP="00313D11">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289C25D2" w:rsidR="00010B36" w:rsidRDefault="00313D11" w:rsidP="00010B36">
      <w:r>
        <w:t xml:space="preserve">Výrobce nedodává žádnou technickou dokumentaci či specifikaci s rozměry hlavy kytary nebo umístěním otvorů pro ladící mechaniky. Dokumentaci firma neposkytla ani po přímé žádosti u technické podpory. Kompletní DPS včetně zapájených součástek lze vidět na </w:t>
      </w:r>
      <w:r>
        <w:fldChar w:fldCharType="begin"/>
      </w:r>
      <w:r>
        <w:instrText xml:space="preserve"> REF  _Ref482214914 \* Lower \h </w:instrText>
      </w:r>
      <w:r>
        <w:fldChar w:fldCharType="separate"/>
      </w:r>
      <w:r w:rsidR="00B77FB6">
        <w:t xml:space="preserve">obr. </w:t>
      </w:r>
      <w:r w:rsidR="00B77FB6">
        <w:rPr>
          <w:noProof/>
        </w:rPr>
        <w:t>28</w:t>
      </w:r>
      <w:r>
        <w:fldChar w:fldCharType="end"/>
      </w:r>
      <w:r>
        <w:t>.</w:t>
      </w:r>
    </w:p>
    <w:p w14:paraId="4BC380DD" w14:textId="1846FBF8" w:rsidR="00313D11" w:rsidRDefault="00313D11" w:rsidP="00010B36">
      <w:r>
        <w:rPr>
          <w:noProof/>
        </w:rPr>
        <w:lastRenderedPageBreak/>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0"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7D0D82F5" w:rsidR="00313D11" w:rsidRDefault="00313D11" w:rsidP="00313D11">
      <w:pPr>
        <w:pStyle w:val="Titulek"/>
      </w:pPr>
      <w:bookmarkStart w:id="141" w:name="_Ref482214914"/>
      <w:bookmarkStart w:id="142" w:name="_Toc482459126"/>
      <w:r>
        <w:t xml:space="preserve">Obr. </w:t>
      </w:r>
      <w:r>
        <w:fldChar w:fldCharType="begin"/>
      </w:r>
      <w:r>
        <w:instrText xml:space="preserve"> SEQ Obr. \* ARABIC </w:instrText>
      </w:r>
      <w:r>
        <w:fldChar w:fldCharType="separate"/>
      </w:r>
      <w:r w:rsidR="00B77FB6">
        <w:rPr>
          <w:noProof/>
        </w:rPr>
        <w:t>28</w:t>
      </w:r>
      <w:r>
        <w:fldChar w:fldCharType="end"/>
      </w:r>
      <w:bookmarkEnd w:id="141"/>
      <w:r>
        <w:t xml:space="preserve"> </w:t>
      </w:r>
      <w:r>
        <w:tab/>
        <w:t>Výsledná DPS</w:t>
      </w:r>
      <w:r w:rsidRPr="00313D11">
        <w:t xml:space="preserve"> </w:t>
      </w:r>
      <w:r>
        <w:t>včetně zapájených součástek</w:t>
      </w:r>
      <w:bookmarkEnd w:id="142"/>
    </w:p>
    <w:p w14:paraId="6F177B01" w14:textId="745900F3" w:rsidR="00313D11" w:rsidRPr="00313D11" w:rsidRDefault="00010B36" w:rsidP="00313D11">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p>
    <w:p w14:paraId="21E7C20E" w14:textId="16B81D02" w:rsidR="00383F70" w:rsidRDefault="00383F70" w:rsidP="00272A78">
      <w:pPr>
        <w:pStyle w:val="Nadpis1"/>
      </w:pPr>
      <w:bookmarkStart w:id="143" w:name="_Toc482459089"/>
      <w:r>
        <w:lastRenderedPageBreak/>
        <w:t>Program mikrokontroléru</w:t>
      </w:r>
      <w:bookmarkEnd w:id="143"/>
    </w:p>
    <w:p w14:paraId="5B58C934" w14:textId="1B332985" w:rsidR="00272A78" w:rsidRDefault="006F42A3" w:rsidP="00272A78">
      <w:pPr>
        <w:pStyle w:val="Normlnprvni"/>
      </w:pPr>
      <w:r>
        <w:t xml:space="preserve">Program MCU </w:t>
      </w:r>
      <w:r w:rsidRPr="006F42A3">
        <w:t>dsPIC33EP256MU806</w:t>
      </w:r>
      <w:r>
        <w:t xml:space="preserve"> byl vyvýjen pomocí vývojového prostředí </w:t>
      </w:r>
      <w:r w:rsidRPr="006F42A3">
        <w:t xml:space="preserve">MPLAB X IDE </w:t>
      </w:r>
      <w:r>
        <w:t xml:space="preserve">verze </w:t>
      </w:r>
      <w:r w:rsidRPr="006F42A3">
        <w:t>v3.55</w:t>
      </w:r>
      <w:r>
        <w:t>. Toto prostředí poskytuje zdarma výrobce MCU. Pro kompilaci kódu byl použit kompilátor XC16 verze v1.31.</w:t>
      </w:r>
      <w:r w:rsidR="002E06C3">
        <w:t xml:space="preserve"> </w:t>
      </w:r>
    </w:p>
    <w:p w14:paraId="14CCA42B" w14:textId="62452B16" w:rsidR="00CD41C5" w:rsidRDefault="000E34D8" w:rsidP="00CD41C5">
      <w:pPr>
        <w:pStyle w:val="Nadpis2"/>
      </w:pPr>
      <w:bookmarkStart w:id="144" w:name="_Toc482459090"/>
      <w:r>
        <w:t>N</w:t>
      </w:r>
      <w:r w:rsidR="00CD41C5">
        <w:t>astavení mikrokontroléru a struktura programu.</w:t>
      </w:r>
      <w:bookmarkEnd w:id="144"/>
    </w:p>
    <w:p w14:paraId="0E7204E6" w14:textId="39CAD36D" w:rsidR="000E34D8" w:rsidRDefault="00CD41C5" w:rsidP="00CD41C5">
      <w:pPr>
        <w:pStyle w:val="Normlnprvni"/>
      </w:pPr>
      <w:r>
        <w:t xml:space="preserve">Pro MCU byl pro pracovní hodinový signál použit krystalový oscilátor s kmitočtem 12 MHz. Tento hodinový signál byl použit i pro převodník AD. Pro převádění hodnot ze senzoru vibrací byl použit integrovaný převodník AD ADC1. </w:t>
      </w:r>
    </w:p>
    <w:p w14:paraId="7C2745EC" w14:textId="4F50A80E" w:rsidR="00943A0D" w:rsidRDefault="00CD41C5" w:rsidP="00943A0D">
      <w:r>
        <w:t>Jedná se o převodník, který je při rozlišení 12 bitů schopen pracovat se vzorkovací</w:t>
      </w:r>
      <w:r w:rsidR="00F5316D">
        <w:t>m</w:t>
      </w:r>
      <w:r>
        <w:t xml:space="preserve"> </w:t>
      </w:r>
      <w:r w:rsidR="00F5316D">
        <w:t>kmitočtem</w:t>
      </w:r>
      <w:r>
        <w:t xml:space="preserve"> až 500 kHz. Blok převodníku AD obsahuje děličku vstupního hodinového signálu pro nastavení požadovaného kmitočtu. Vzhledem k různým frekvencím jednotlivých</w:t>
      </w:r>
      <w:r w:rsidR="00F5316D">
        <w:t xml:space="preserve"> strun</w:t>
      </w:r>
      <w:r>
        <w:t xml:space="preserve">, které jsou popsány v kapitole </w:t>
      </w:r>
      <w:r w:rsidR="003072DD">
        <w:fldChar w:fldCharType="begin"/>
      </w:r>
      <w:r w:rsidR="003072DD">
        <w:instrText xml:space="preserve"> REF _Ref468301701 \r </w:instrText>
      </w:r>
      <w:r w:rsidR="003072DD">
        <w:fldChar w:fldCharType="separate"/>
      </w:r>
      <w:r w:rsidR="00B77FB6">
        <w:t>5.1</w:t>
      </w:r>
      <w:r w:rsidR="003072DD">
        <w:fldChar w:fldCharType="end"/>
      </w:r>
      <w:r>
        <w:t>, je vzorkovací frekvence převodníku AD upravována programem, podle toho jako strunu je třeba v danou chvíli ladit. Pro 4 struny s nižším základním kmitočtem (d, 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akce od uživatele. Po uložení 16 vzorků vyvolá ADC1 přerušení. V rámci obsluhy přerušení je všech 16 vzorků uloženo na požadované místo v operační paměti MCU.</w:t>
      </w:r>
      <w:r w:rsidR="00266C43">
        <w:t xml:space="preserve"> Další zpracování vzorků probíhá v rámci hlavní smyčky programu.</w:t>
      </w:r>
    </w:p>
    <w:p w14:paraId="7868F85F" w14:textId="70A207B1" w:rsidR="00C57E3D" w:rsidRPr="00CD41C5" w:rsidRDefault="00C57E3D" w:rsidP="00C57E3D">
      <w:r w:rsidRPr="00C57E3D">
        <w:rPr>
          <w:highlight w:val="yellow"/>
        </w:rPr>
        <w:t xml:space="preserve">Co takhle </w:t>
      </w:r>
      <w:proofErr w:type="spellStart"/>
      <w:r w:rsidRPr="00C57E3D">
        <w:rPr>
          <w:highlight w:val="yellow"/>
        </w:rPr>
        <w:t>vývoják</w:t>
      </w:r>
      <w:proofErr w:type="spellEnd"/>
      <w:r w:rsidRPr="00C57E3D">
        <w:rPr>
          <w:highlight w:val="yellow"/>
        </w:rPr>
        <w:t>?</w:t>
      </w:r>
    </w:p>
    <w:p w14:paraId="72ED10E8" w14:textId="1C35437E" w:rsidR="00266C43" w:rsidRPr="00CD41C5" w:rsidRDefault="00841FBB" w:rsidP="009E161D">
      <w:r w:rsidRPr="00841FBB">
        <w:rPr>
          <w:highlight w:val="yellow"/>
        </w:rPr>
        <w:t>Struktury pro řízení krokových motorů? Popsat či nepopsat?</w:t>
      </w:r>
    </w:p>
    <w:p w14:paraId="746BBE78" w14:textId="7FD9220C" w:rsidR="00272A78" w:rsidRDefault="00272A78" w:rsidP="00272A78">
      <w:pPr>
        <w:pStyle w:val="Nadpis2"/>
      </w:pPr>
      <w:bookmarkStart w:id="145" w:name="_Toc482459091"/>
      <w:r>
        <w:t>Uživatelské rozhraní</w:t>
      </w:r>
      <w:bookmarkEnd w:id="145"/>
    </w:p>
    <w:p w14:paraId="7215082B" w14:textId="5DFF203A" w:rsidR="00C20959" w:rsidRDefault="004858DD" w:rsidP="00272A78">
      <w:pPr>
        <w:pStyle w:val="Normlnprvni"/>
      </w:pPr>
      <w:r>
        <w:t>V</w:t>
      </w:r>
      <w:r w:rsidR="0056486A">
        <w:t>olbu</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B77FB6">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současné době zvolena, informuje 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B77FB6">
        <w:t>obr. 29</w:t>
      </w:r>
      <w:r w:rsidR="00943A0D">
        <w:fldChar w:fldCharType="end"/>
      </w:r>
      <w:r w:rsidR="00943A0D">
        <w:t>.</w:t>
      </w:r>
    </w:p>
    <w:p w14:paraId="3A879252" w14:textId="77777777" w:rsidR="00943A0D" w:rsidRDefault="00943A0D" w:rsidP="00D83023">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5758461A" w:rsidR="00943A0D" w:rsidRPr="00943A0D" w:rsidRDefault="00943A0D" w:rsidP="00943A0D">
      <w:pPr>
        <w:pStyle w:val="Titulek"/>
      </w:pPr>
      <w:bookmarkStart w:id="146" w:name="_Ref482219954"/>
      <w:bookmarkStart w:id="147" w:name="_Toc482459127"/>
      <w:r>
        <w:t xml:space="preserve">Obr. </w:t>
      </w:r>
      <w:r>
        <w:fldChar w:fldCharType="begin"/>
      </w:r>
      <w:r>
        <w:instrText xml:space="preserve"> SEQ Obr. \* ARABIC </w:instrText>
      </w:r>
      <w:r>
        <w:fldChar w:fldCharType="separate"/>
      </w:r>
      <w:r w:rsidR="00B77FB6">
        <w:rPr>
          <w:noProof/>
        </w:rPr>
        <w:t>29</w:t>
      </w:r>
      <w:r>
        <w:fldChar w:fldCharType="end"/>
      </w:r>
      <w:bookmarkEnd w:id="146"/>
      <w:r>
        <w:t xml:space="preserve"> </w:t>
      </w:r>
      <w:r>
        <w:tab/>
        <w:t>Detail tlačítek a LED diod</w:t>
      </w:r>
      <w:bookmarkEnd w:id="147"/>
    </w:p>
    <w:p w14:paraId="291FCA16" w14:textId="77777777" w:rsidR="00C20959" w:rsidRDefault="008D78CD" w:rsidP="00C20959">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 požadovaným kmitočtem struny</w:t>
      </w:r>
      <w:r w:rsidR="00E25460">
        <w:t>. Požadované kmitočty jednotlivých strun</w:t>
      </w:r>
      <w:r>
        <w:t xml:space="preserve"> </w:t>
      </w:r>
      <w:r w:rsidR="00E25460">
        <w:t>jsou</w:t>
      </w:r>
      <w:r>
        <w:t xml:space="preserve"> </w:t>
      </w:r>
      <w:r w:rsidR="00E25460">
        <w:t xml:space="preserve">uloženy </w:t>
      </w:r>
      <w:r>
        <w:t>v paměti</w:t>
      </w:r>
      <w:r w:rsidR="00E25460" w:rsidRPr="00E25460">
        <w:t xml:space="preserve">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2806FB4C" w:rsidR="00272A78" w:rsidRDefault="00E25460" w:rsidP="00C20959">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09E76F69" w14:textId="2832DBC8" w:rsidR="00272A78" w:rsidRDefault="00272A78" w:rsidP="00272A78">
      <w:pPr>
        <w:pStyle w:val="Nadpis2"/>
      </w:pPr>
      <w:bookmarkStart w:id="148" w:name="_Toc482459092"/>
      <w:r>
        <w:t>Kmitočtová analýza</w:t>
      </w:r>
      <w:bookmarkEnd w:id="148"/>
    </w:p>
    <w:p w14:paraId="1587CAB8" w14:textId="145D6B30" w:rsidR="0009528D" w:rsidRDefault="00E458E6" w:rsidP="00272A78">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B77FB6">
        <w:t>[21]</w:t>
      </w:r>
      <w:r w:rsidR="007457B8">
        <w:fldChar w:fldCharType="end"/>
      </w:r>
      <w:r w:rsidR="006F514F">
        <w:t xml:space="preserve">. </w:t>
      </w:r>
      <w:r w:rsidR="003920BF">
        <w:t>Knihovna obsahuje funkce pro běžné zpracovávání signálů včetně FFT, s tím ž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B77FB6">
        <w:t>6.3</w:t>
      </w:r>
      <w:r w:rsidR="008F3181">
        <w:fldChar w:fldCharType="end"/>
      </w:r>
      <w:r w:rsidR="008F3181">
        <w:t>. Velikost této složky by v ideálním případě měla být právě polovinou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3072DD">
            <w:pPr>
              <w:pStyle w:val="rovnice0"/>
            </w:pPr>
          </w:p>
        </w:tc>
        <w:tc>
          <w:tcPr>
            <w:tcW w:w="3500" w:type="pct"/>
            <w:vAlign w:val="center"/>
          </w:tcPr>
          <w:p w14:paraId="372967CF" w14:textId="414875B6" w:rsidR="008F3181" w:rsidRPr="00D005D8" w:rsidRDefault="00055F78" w:rsidP="003072DD">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3072DD">
            <w:pPr>
              <w:pStyle w:val="rovnice0"/>
            </w:pPr>
          </w:p>
        </w:tc>
      </w:tr>
    </w:tbl>
    <w:p w14:paraId="61B0D670" w14:textId="7ACB1E86" w:rsidR="00D005D8" w:rsidRDefault="00D005D8" w:rsidP="0009528D">
      <w:r>
        <w:lastRenderedPageBreak/>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ná hodnota a dále byla uložena to pole proměnných podporujících záporná čísla. </w:t>
      </w:r>
      <w:r w:rsidR="00E73453">
        <w:t>Funkce pro výpočet FFT pracují s 16 bitovými čísly. Hodnoty z převodníku AD jsou pouze 12 bitové. Aby 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77777777" w:rsidR="005E7EB2" w:rsidRDefault="007108F7" w:rsidP="00FA148A">
      <w:r>
        <w:t xml:space="preserve">V programu jsou použity </w:t>
      </w:r>
      <w:r w:rsidR="0009528D">
        <w:t>4</w:t>
      </w:r>
      <w:r>
        <w:t xml:space="preserve"> funkce z této knihovny. První je </w:t>
      </w:r>
      <w:r w:rsidR="00745CE2">
        <w:t xml:space="preserve">funkce </w:t>
      </w:r>
      <w:proofErr w:type="spellStart"/>
      <w:r w:rsidRPr="007108F7">
        <w:t>TwidFactorInit</w:t>
      </w:r>
      <w:proofErr w:type="spellEnd"/>
      <w:r w:rsidR="00745CE2">
        <w:t xml:space="preserve">, která slouží pro výpočet koeficientů nutných pro výpočet FFT. Funkce těchto koeficientů </w:t>
      </w:r>
      <w:r w:rsidR="0009528D">
        <w:t>je podrobně</w:t>
      </w:r>
      <w:r w:rsidR="00745CE2">
        <w:t xml:space="preserve"> popsána</w:t>
      </w:r>
      <w:r w:rsidR="0009528D">
        <w:t xml:space="preserve"> v kapitole </w:t>
      </w:r>
      <w:r w:rsidR="0009528D">
        <w:fldChar w:fldCharType="begin"/>
      </w:r>
      <w:r w:rsidR="0009528D">
        <w:instrText xml:space="preserve"> REF _Ref482022365 \r \h </w:instrText>
      </w:r>
      <w:r w:rsidR="0009528D">
        <w:fldChar w:fldCharType="separate"/>
      </w:r>
      <w:r w:rsidR="00B77FB6">
        <w:t>5.3</w:t>
      </w:r>
      <w:r w:rsidR="0009528D">
        <w:fldChar w:fldCharType="end"/>
      </w:r>
      <w:r w:rsidR="0009528D">
        <w:t xml:space="preserve">. </w:t>
      </w:r>
      <w:r w:rsidR="00D26832">
        <w:t>Další</w:t>
      </w:r>
      <w:r w:rsidR="0009528D">
        <w:t xml:space="preserve"> je funkce </w:t>
      </w:r>
      <w:proofErr w:type="spellStart"/>
      <w:r w:rsidR="0009528D" w:rsidRPr="0009528D">
        <w:t>FFTComplexIP</w:t>
      </w:r>
      <w:proofErr w:type="spellEnd"/>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 xml:space="preserve">Výstupních hodnoty jsou číslovány s obráceným pořadím bitů. Pro jejích seřazení je použita funkce </w:t>
      </w:r>
      <w:proofErr w:type="spellStart"/>
      <w:r w:rsidR="0073232D" w:rsidRPr="0073232D">
        <w:t>BitReverseComplex</w:t>
      </w:r>
      <w:proofErr w:type="spellEnd"/>
      <w:r w:rsidR="0073232D">
        <w:t xml:space="preserve">. Jelikož všechny funkce počítají s komplexními čísly, jsou přepočítány pomocí funkce </w:t>
      </w:r>
      <w:r w:rsidR="0073232D" w:rsidRPr="0073232D">
        <w:t>SquareMagnitudeCplx</w:t>
      </w:r>
      <w:r w:rsidR="0073232D">
        <w:t xml:space="preserve"> na reálná čísla. </w:t>
      </w:r>
    </w:p>
    <w:p w14:paraId="356820BD" w14:textId="656745B7" w:rsidR="00FA148A" w:rsidRDefault="008F3181" w:rsidP="00FA148A">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B77FB6">
        <w:t xml:space="preserve">obr. </w:t>
      </w:r>
      <w:r w:rsidR="00B77FB6">
        <w:rPr>
          <w:noProof/>
        </w:rPr>
        <w:t>30</w:t>
      </w:r>
      <w:r w:rsidR="003072DD">
        <w:fldChar w:fldCharType="end"/>
      </w:r>
      <w:r w:rsidR="003072DD">
        <w:t>.</w:t>
      </w:r>
      <w:r w:rsidR="005E7EB2">
        <w:t xml:space="preserve"> </w:t>
      </w:r>
      <w:r w:rsidR="005E7EB2">
        <w:t xml:space="preserve">Data pro zobrazení grafu byla získána přímo z paměti MCU pomocí nástroje určeného pro nahrávání programu do paměti MCU a jeho ladění, včetně vyčítání paměti MCU. Jedná se o nástroj od firmy </w:t>
      </w:r>
      <w:r w:rsidR="005E7EB2" w:rsidRPr="009B5D3F">
        <w:rPr>
          <w:lang w:val="en-US"/>
        </w:rPr>
        <w:t>Microchip</w:t>
      </w:r>
      <w:r w:rsidR="005E7EB2">
        <w:t xml:space="preserve">, který nese název </w:t>
      </w:r>
      <w:r w:rsidR="005E7EB2" w:rsidRPr="009B5D3F">
        <w:t xml:space="preserve">MPLAB REAL ICE </w:t>
      </w:r>
      <w:r w:rsidR="005E7EB2" w:rsidRPr="009B5D3F">
        <w:rPr>
          <w:lang w:val="en-US"/>
        </w:rPr>
        <w:t>In-Circuit Emulator</w:t>
      </w:r>
      <w:r w:rsidR="005E7EB2">
        <w:t>.</w:t>
      </w:r>
      <w:bookmarkStart w:id="149" w:name="_GoBack"/>
      <w:bookmarkEnd w:id="149"/>
    </w:p>
    <w:p w14:paraId="31C2EA0B" w14:textId="3DB48EE4" w:rsidR="003072DD" w:rsidRDefault="0073232D" w:rsidP="00FA148A">
      <w:pPr>
        <w:pStyle w:val="Podtitul"/>
      </w:pPr>
      <w:r>
        <w:lastRenderedPageBreak/>
        <w:t xml:space="preserve"> </w:t>
      </w:r>
    </w:p>
    <w:p w14:paraId="6027B35C" w14:textId="0CDA313D" w:rsidR="00DD4C85" w:rsidRPr="00DD4C85" w:rsidRDefault="00DD4C85" w:rsidP="00DD4C85">
      <w:pPr>
        <w:pStyle w:val="Titulek"/>
      </w:pPr>
      <w:r>
        <w:rPr>
          <w:noProof/>
        </w:rPr>
        <w:drawing>
          <wp:inline distT="0" distB="0" distL="0" distR="0" wp14:anchorId="299FB20D" wp14:editId="655567D8">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CC10B" w14:textId="47678985" w:rsidR="0009528D" w:rsidRDefault="003072DD" w:rsidP="003072DD">
      <w:pPr>
        <w:pStyle w:val="Titulek"/>
      </w:pPr>
      <w:bookmarkStart w:id="150" w:name="_Ref482209008"/>
      <w:bookmarkStart w:id="151" w:name="_Toc482459128"/>
      <w:r>
        <w:t xml:space="preserve">Obr. </w:t>
      </w:r>
      <w:r>
        <w:fldChar w:fldCharType="begin"/>
      </w:r>
      <w:r>
        <w:instrText xml:space="preserve"> SEQ Obr. \* ARABIC </w:instrText>
      </w:r>
      <w:r>
        <w:fldChar w:fldCharType="separate"/>
      </w:r>
      <w:r w:rsidR="00B77FB6">
        <w:rPr>
          <w:noProof/>
        </w:rPr>
        <w:t>30</w:t>
      </w:r>
      <w:r>
        <w:fldChar w:fldCharType="end"/>
      </w:r>
      <w:bookmarkEnd w:id="150"/>
      <w:r>
        <w:t xml:space="preserve"> </w:t>
      </w:r>
      <w:r>
        <w:tab/>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1"/>
    </w:p>
    <w:p w14:paraId="0D9BC6F2" w14:textId="77777777" w:rsidR="006923B2" w:rsidRDefault="00FA148A" w:rsidP="00943A0D">
      <w:r>
        <w:t xml:space="preserve">Kmitočtová analýza vypočítaná pomocí MCU se na první pohled liší od kmitočtových analýz zobrazených na </w:t>
      </w:r>
      <w:r>
        <w:fldChar w:fldCharType="begin"/>
      </w:r>
      <w:r>
        <w:instrText xml:space="preserve"> REF  _Ref467953293 \* Lower \h </w:instrText>
      </w:r>
      <w:r>
        <w:fldChar w:fldCharType="separate"/>
      </w:r>
      <w:r>
        <w:t xml:space="preserve">obr. </w:t>
      </w:r>
      <w:r>
        <w:rPr>
          <w:noProof/>
        </w:rPr>
        <w:t>16</w:t>
      </w:r>
      <w:r>
        <w:fldChar w:fldCharType="end"/>
      </w:r>
      <w:r>
        <w:t xml:space="preserve">, </w:t>
      </w:r>
      <w:r>
        <w:fldChar w:fldCharType="begin"/>
      </w:r>
      <w:r>
        <w:instrText xml:space="preserve"> REF  _Ref482454024 \* Lower \h </w:instrText>
      </w:r>
      <w:r>
        <w:fldChar w:fldCharType="separate"/>
      </w:r>
      <w:r>
        <w:t xml:space="preserve">obr. </w:t>
      </w:r>
      <w:r>
        <w:rPr>
          <w:noProof/>
        </w:rPr>
        <w:t>21</w:t>
      </w:r>
      <w:r>
        <w:fldChar w:fldCharType="end"/>
      </w:r>
      <w:r>
        <w:t xml:space="preserve"> a </w:t>
      </w:r>
      <w:r>
        <w:fldChar w:fldCharType="begin"/>
      </w:r>
      <w:r>
        <w:instrText xml:space="preserve"> REF  _Ref482461451 \* Lower \h </w:instrText>
      </w:r>
      <w:r>
        <w:fldChar w:fldCharType="separate"/>
      </w:r>
      <w:r>
        <w:t xml:space="preserve">obr. </w:t>
      </w:r>
      <w:r>
        <w:rPr>
          <w:noProof/>
        </w:rPr>
        <w:t>24</w:t>
      </w:r>
      <w:r>
        <w:fldChar w:fldCharType="end"/>
      </w:r>
      <w:r>
        <w:t>.</w:t>
      </w:r>
      <w:r w:rsidR="00307F09">
        <w:t xml:space="preserve"> </w:t>
      </w:r>
      <w:r w:rsidR="00436E3F">
        <w:t>Šum</w:t>
      </w:r>
      <w:r w:rsidR="005E7EB2">
        <w:t> </w:t>
      </w:r>
      <w:r w:rsidR="00436E3F">
        <w:t>zobrazený v 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9B5D3F">
        <w:t>zl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r w:rsidR="005E7EB2">
        <w:t xml:space="preserve"> </w:t>
      </w:r>
    </w:p>
    <w:p w14:paraId="703794CD" w14:textId="77777777" w:rsidR="006923B2" w:rsidRDefault="005E7EB2" w:rsidP="00943A0D">
      <w:r>
        <w:t xml:space="preserve">U popisků os záměrně nejsou uvedeny jednotky. Jelikož se jedná o neupravená data přímo z paměti MCU, jsou uložena v bezrozměrných veličinách. Veličina amplitudy je dána rozsahem výpočetních metod </w:t>
      </w:r>
      <w:r w:rsidR="006923B2">
        <w:t xml:space="preserve">zesílením signálu pomocí programu a také vstupním rozsahem převodníku AD. </w:t>
      </w:r>
    </w:p>
    <w:p w14:paraId="77C3F12A" w14:textId="77777777" w:rsidR="008172ED" w:rsidRDefault="006923B2" w:rsidP="00943A0D">
      <w:r>
        <w:t xml:space="preserve">Veličina kmitočtu je dána vzorkovacím kmitočtem převodníku AD. Maximální hodnota kmitočtová analýzy odpovídá polovině vzorkovacího kmitočtu </w:t>
      </w:r>
      <w:r>
        <w:t>převodníku AD</w:t>
      </w:r>
      <w:r>
        <w:t xml:space="preserve">.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77777777" w:rsidR="008172ED" w:rsidRDefault="006923B2" w:rsidP="00943A0D">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w:t>
      </w:r>
      <w:r>
        <w:lastRenderedPageBreak/>
        <w:t>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 kmitočtů výrazně zjednodušeno. </w:t>
      </w:r>
    </w:p>
    <w:p w14:paraId="5426FC57" w14:textId="0369D07D" w:rsidR="00943A0D" w:rsidRPr="009B5D3F" w:rsidRDefault="008172ED" w:rsidP="00943A0D">
      <w:r>
        <w:t xml:space="preserve">V případě požadavku na jiné hodnoty </w:t>
      </w:r>
      <w:r>
        <w:t>referenční</w:t>
      </w:r>
      <w:r>
        <w:t>ch</w:t>
      </w:r>
      <w:r>
        <w:t xml:space="preserve"> </w:t>
      </w:r>
      <w:r>
        <w:t xml:space="preserve">kmitočtů strun, stačí přepsat data </w:t>
      </w:r>
      <w:r>
        <w:t>referenční</w:t>
      </w:r>
      <w:r>
        <w:t>ch</w:t>
      </w:r>
      <w:r>
        <w:t xml:space="preserve"> kmitočt</w:t>
      </w:r>
      <w:r>
        <w:t>ů</w:t>
      </w:r>
      <w:r>
        <w:t xml:space="preserve"> jednotlivých strun v jednotkách Hz</w:t>
      </w:r>
      <w:r>
        <w:t xml:space="preserve"> a znovu použít algoritmus na jejich přepočítání.</w:t>
      </w:r>
    </w:p>
    <w:p w14:paraId="185F2519" w14:textId="7D5D3604" w:rsidR="00272A78" w:rsidRDefault="00272A78" w:rsidP="00272A78">
      <w:pPr>
        <w:pStyle w:val="Nadpis2"/>
      </w:pPr>
      <w:bookmarkStart w:id="152" w:name="_Toc482459093"/>
      <w:r>
        <w:t>Vyhodnocení kmitočtové analýzy</w:t>
      </w:r>
      <w:bookmarkEnd w:id="152"/>
    </w:p>
    <w:p w14:paraId="0DE7DCB3" w14:textId="436013C2" w:rsidR="00256FBF" w:rsidRDefault="005219F1" w:rsidP="00256FBF">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 informace pro algoritmus jsou hodnoty po výpočtu FFT a také požadovaný kmitočet. 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05F0DDA1" w:rsidR="00F35DF0" w:rsidRDefault="00256FBF" w:rsidP="00256FBF">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PAGEREF _Ref468301701 \h </w:instrText>
      </w:r>
      <w:r w:rsidR="00B77FB6">
        <w:fldChar w:fldCharType="separate"/>
      </w:r>
      <w:r w:rsidR="00B77FB6">
        <w:rPr>
          <w:noProof/>
        </w:rPr>
        <w:t>31</w:t>
      </w:r>
      <w:r>
        <w:fldChar w:fldCharType="end"/>
      </w:r>
      <w:r>
        <w:fldChar w:fldCharType="begin"/>
      </w:r>
      <w:r>
        <w:instrText xml:space="preserve"> REF _Ref468301701 \r \h </w:instrText>
      </w:r>
      <w:r>
        <w:fldChar w:fldCharType="separate"/>
      </w:r>
      <w:r w:rsidR="00B77FB6">
        <w:t>5.1</w:t>
      </w:r>
      <w:r>
        <w:fldChar w:fldCharType="end"/>
      </w:r>
      <w:r>
        <w:t xml:space="preserve"> týkajících se </w:t>
      </w:r>
      <w:r w:rsidR="00C25BC1">
        <w:t xml:space="preserve">nejnižšího </w:t>
      </w:r>
      <w:r>
        <w:t>kmitočtu tónu. Takto nízký</w:t>
      </w:r>
      <w:r w:rsidR="00C25BC1">
        <w:t xml:space="preserve"> tedy</w:t>
      </w:r>
      <w:r>
        <w:t xml:space="preserve"> nemůže dle požadavků základní kmitočet struny být a tyto hodnoty by mohli komplikovat další vyhodnocení.</w:t>
      </w:r>
    </w:p>
    <w:p w14:paraId="651B1A40" w14:textId="4C5CA7F1" w:rsidR="00256FBF" w:rsidRDefault="00256FBF" w:rsidP="00943A0D">
      <w:r>
        <w:t xml:space="preserve">Další požadavek je, aby byla </w:t>
      </w:r>
      <w:r w:rsidR="00C25BC1">
        <w:t xml:space="preserve">hodnota amplitudy </w:t>
      </w:r>
      <w:r w:rsidR="000213D3">
        <w:t xml:space="preserve">daného </w:t>
      </w:r>
      <w:r w:rsidR="00C25BC1">
        <w:t>kmitočtu byla vyšší než minimální zvolený limit. Limit byl zvolen na základě měření. Hodnoty amplitud kmitočtů nižší, než tento limit jsou algoritmem považovány za šum a jsou při dalším vyhodnocení zanedbat</w:t>
      </w:r>
      <w:r w:rsidR="00943A0D">
        <w:t>.</w:t>
      </w:r>
    </w:p>
    <w:p w14:paraId="27460CA9" w14:textId="4B649224" w:rsidR="00943A0D" w:rsidRDefault="000213D3" w:rsidP="00943A0D">
      <w:r>
        <w:t>U vyšších hodnot amplitud je v rámci získaných dat možné, aby hodnoty amplitud sousedních kmitočtů byly také vyšší než</w:t>
      </w:r>
      <w:r w:rsidRPr="000213D3">
        <w:t xml:space="preserve"> </w:t>
      </w:r>
      <w:r>
        <w:t xml:space="preserve">minimální zvolený limit. V tomto případě je nutné, aby byla uložena pouze informace o kmitočtu s nejvyšší hodnotou amplitudy. Algoritmus tedy porovnává zkoumanou hodnotu s hodnotou následující. V případě, že by následující hodnota měla vyšší hodnotu amplitudy, je původní hodnota zanedbána. Hodnoty jsou takto porovnávány, dokud není požadované lokální maximum nalezeno. </w:t>
      </w:r>
    </w:p>
    <w:p w14:paraId="31A9420C" w14:textId="24CD780D" w:rsidR="000213D3" w:rsidRPr="005219F1" w:rsidRDefault="000213D3" w:rsidP="00943A0D">
      <w:r>
        <w:t xml:space="preserve">Posledním požadavkem je, aby systém zanedbal všechny lokální maxima, která jsou vzájemně příliš blízko sebe. Jedná se o podobný problém jako v případě </w:t>
      </w:r>
      <w:r w:rsidR="00C57E3D">
        <w:t xml:space="preserve">zanedbávání nízkých kmitočtů. </w:t>
      </w:r>
      <w:r>
        <w:t xml:space="preserve"> Jedná se o rušení systému</w:t>
      </w:r>
      <w:r w:rsidR="00C57E3D">
        <w:t>.</w:t>
      </w:r>
    </w:p>
    <w:p w14:paraId="621F4D20" w14:textId="7DA6F7A3" w:rsidR="00272A78" w:rsidRDefault="00272A78" w:rsidP="00272A78">
      <w:pPr>
        <w:pStyle w:val="Nadpis1"/>
      </w:pPr>
      <w:bookmarkStart w:id="153" w:name="_Toc482459094"/>
      <w:r>
        <w:lastRenderedPageBreak/>
        <w:t>Měření a výsledky práce</w:t>
      </w:r>
      <w:bookmarkEnd w:id="153"/>
    </w:p>
    <w:p w14:paraId="09771B75" w14:textId="65F123A5" w:rsidR="00272A78" w:rsidRPr="00272A78" w:rsidRDefault="00272A78" w:rsidP="00272A78">
      <w:pPr>
        <w:pStyle w:val="Normlnprvni"/>
      </w:pPr>
      <w:r>
        <w:t>Že to ladí a jak to je moc přesné.</w:t>
      </w:r>
    </w:p>
    <w:p w14:paraId="7D8B2C03" w14:textId="5EC9BD79" w:rsidR="00DC19F4" w:rsidRPr="000B0B98" w:rsidRDefault="00DC19F4" w:rsidP="007D7820">
      <w:pPr>
        <w:pStyle w:val="Nadpis1"/>
        <w:rPr>
          <w:highlight w:val="cyan"/>
        </w:rPr>
      </w:pPr>
      <w:bookmarkStart w:id="154" w:name="_Toc482459095"/>
      <w:r w:rsidRPr="007D7820">
        <w:rPr>
          <w:highlight w:val="cyan"/>
        </w:rPr>
        <w:lastRenderedPageBreak/>
        <w:t>Závěr</w:t>
      </w:r>
      <w:bookmarkEnd w:id="154"/>
    </w:p>
    <w:p w14:paraId="5F247CED" w14:textId="2B56FE9E" w:rsidR="00DC19F4" w:rsidRPr="000B0B98" w:rsidRDefault="0065537E" w:rsidP="000B0B98">
      <w:pPr>
        <w:pStyle w:val="Normlnprvni"/>
        <w:rPr>
          <w:highlight w:val="cyan"/>
        </w:rPr>
      </w:pPr>
      <w:r w:rsidRPr="000B0B98">
        <w:rPr>
          <w:highlight w:val="cyan"/>
        </w:rPr>
        <w:t>Úkolem práce bylo navrhnout elektronický systém pro automatické ladění kytary. Mělo být navrženo vhodné mechanické i elektrické řešení. Podmínkou byla možnost aplikace na sedmistrunné kytary</w:t>
      </w:r>
      <w:r w:rsidR="006641DF" w:rsidRPr="000B0B98">
        <w:rPr>
          <w:highlight w:val="cyan"/>
        </w:rPr>
        <w:t>,</w:t>
      </w:r>
      <w:r w:rsidRPr="000B0B98">
        <w:rPr>
          <w:highlight w:val="cyan"/>
        </w:rPr>
        <w:t xml:space="preserve"> při požadavku na možnost ladění všech sedmi strun zaráz.</w:t>
      </w:r>
    </w:p>
    <w:p w14:paraId="5A26D01C" w14:textId="77301AFC" w:rsidR="0065537E" w:rsidRPr="000B0B98" w:rsidRDefault="0065537E" w:rsidP="00DC19F4">
      <w:pPr>
        <w:rPr>
          <w:highlight w:val="cyan"/>
        </w:rPr>
      </w:pPr>
      <w:r w:rsidRPr="000B0B98">
        <w:rPr>
          <w:highlight w:val="cyan"/>
        </w:rPr>
        <w:t>V rámci práce byla porovnána již existující řešení systémů automatického ladění kytar</w:t>
      </w:r>
      <w:r w:rsidR="00712802" w:rsidRPr="000B0B98">
        <w:rPr>
          <w:highlight w:val="cyan"/>
        </w:rPr>
        <w:t xml:space="preserve"> (převážně klasických šestistrunných kytar)</w:t>
      </w:r>
      <w:r w:rsidRPr="000B0B98">
        <w:rPr>
          <w:highlight w:val="cyan"/>
        </w:rPr>
        <w:t xml:space="preserve">. </w:t>
      </w:r>
      <w:r w:rsidR="00712802" w:rsidRPr="000B0B98">
        <w:rPr>
          <w:highlight w:val="cyan"/>
        </w:rPr>
        <w:t xml:space="preserve">Jako nejvhodnější systém pro inspiraci na návrh systému automatického ladění sedmistrunné kytary byl vybrán systém Tronical Tune, který splňuje všechny zadané požadavky. Mechanické řešení ladících mechanik tohoto systému, </w:t>
      </w:r>
      <w:proofErr w:type="spellStart"/>
      <w:r w:rsidR="00712802" w:rsidRPr="000B0B98">
        <w:rPr>
          <w:highlight w:val="cyan"/>
        </w:rPr>
        <w:t>RoboHead</w:t>
      </w:r>
      <w:proofErr w:type="spellEnd"/>
      <w:r w:rsidR="00712802" w:rsidRPr="000B0B98">
        <w:rPr>
          <w:highlight w:val="cyan"/>
        </w:rPr>
        <w:t>, lze navíc zakoupit jako náhradní díl, a lze jej tedy použít i při rozšíření pro sedmistrunné kytary.</w:t>
      </w:r>
    </w:p>
    <w:p w14:paraId="4AD89F25" w14:textId="7AB60E97" w:rsidR="00050219" w:rsidRPr="00DC19F4" w:rsidRDefault="00712802" w:rsidP="00D363EE">
      <w:r w:rsidRPr="000B0B98">
        <w:rPr>
          <w:highlight w:val="cyan"/>
        </w:rPr>
        <w:t xml:space="preserve">Práce se dále zabývá návrhem celého systému včetně možnostmi řízení motorů </w:t>
      </w:r>
      <w:proofErr w:type="spellStart"/>
      <w:r w:rsidRPr="000B0B98">
        <w:rPr>
          <w:highlight w:val="cyan"/>
        </w:rPr>
        <w:t>RoboHead</w:t>
      </w:r>
      <w:proofErr w:type="spellEnd"/>
      <w:r w:rsidRPr="000B0B98">
        <w:rPr>
          <w:highlight w:val="cyan"/>
        </w:rPr>
        <w:t xml:space="preserve"> a snímání zvuku. Jako vhodná metoda snímání zvuku byla zvolena metoda snímání vibrací šířících </w:t>
      </w:r>
      <w:r w:rsidR="006641DF" w:rsidRPr="000B0B98">
        <w:rPr>
          <w:highlight w:val="cyan"/>
        </w:rPr>
        <w:t xml:space="preserve">se </w:t>
      </w:r>
      <w:r w:rsidR="00050219" w:rsidRPr="000B0B98">
        <w:rPr>
          <w:highlight w:val="cyan"/>
        </w:rPr>
        <w:t>v materiálu</w:t>
      </w:r>
      <w:r w:rsidRPr="000B0B98">
        <w:rPr>
          <w:highlight w:val="cyan"/>
        </w:rPr>
        <w:t xml:space="preserve"> kytary pomocí senzoru vibrací. V práci jsou popsány jednotlivé druhy takových senzorů. </w:t>
      </w:r>
      <w:r w:rsidR="00050219" w:rsidRPr="000B0B98">
        <w:rPr>
          <w:highlight w:val="cyan"/>
        </w:rPr>
        <w:t>Práce dále popisuje možnosti implementace kmitočtové analýzy. Požadavky na tuto analýzu souvisejí především s výběrem vhodného MCU.</w:t>
      </w:r>
    </w:p>
    <w:p w14:paraId="15D98A75" w14:textId="792AE8B5" w:rsidR="004B66DF" w:rsidRPr="000F1553" w:rsidRDefault="000F1553" w:rsidP="007D7820">
      <w:pPr>
        <w:pStyle w:val="NadpisUvodovy"/>
      </w:pPr>
      <w:bookmarkStart w:id="155" w:name="_Toc482459096"/>
      <w:r w:rsidRPr="000F1553">
        <w:lastRenderedPageBreak/>
        <w:t>Literatura</w:t>
      </w:r>
      <w:bookmarkEnd w:id="155"/>
    </w:p>
    <w:p w14:paraId="55A175BB" w14:textId="77777777" w:rsidR="00736F46" w:rsidRPr="00905C3F" w:rsidRDefault="00736F46" w:rsidP="008D01D1">
      <w:pPr>
        <w:pStyle w:val="citace"/>
      </w:pPr>
      <w:bookmarkStart w:id="156" w:name="_Ref466812052"/>
      <w:bookmarkStart w:id="157" w:name="_Ref466798737"/>
      <w:r w:rsidRPr="00905C3F">
        <w:t xml:space="preserve">AHRENS, </w:t>
      </w:r>
      <w:proofErr w:type="spellStart"/>
      <w:r w:rsidRPr="00905C3F">
        <w:t>Trenton</w:t>
      </w:r>
      <w:proofErr w:type="spellEnd"/>
      <w:r w:rsidRPr="00905C3F">
        <w:t xml:space="preserve">, Alex CAPO a Ernesto WONG. </w:t>
      </w:r>
      <w:proofErr w:type="spellStart"/>
      <w:r w:rsidRPr="00905C3F">
        <w:t>Automatic</w:t>
      </w:r>
      <w:proofErr w:type="spellEnd"/>
      <w:r w:rsidRPr="00905C3F">
        <w:t xml:space="preserve"> Guitar Tuner [online]. Florida, 2015 [cit. 2016-11-13]. Dostupné z: http://www.eecs.ucf.edu/seniordesign/fa2014sp2015/g01/Final_SD2_Proj.pdf. University </w:t>
      </w:r>
      <w:proofErr w:type="spellStart"/>
      <w:r w:rsidRPr="00905C3F">
        <w:t>of</w:t>
      </w:r>
      <w:proofErr w:type="spellEnd"/>
      <w:r w:rsidRPr="00905C3F">
        <w:t xml:space="preserve"> </w:t>
      </w:r>
      <w:proofErr w:type="spellStart"/>
      <w:r w:rsidRPr="00905C3F">
        <w:t>Central</w:t>
      </w:r>
      <w:proofErr w:type="spellEnd"/>
      <w:r w:rsidRPr="00905C3F">
        <w:t xml:space="preserve"> Florida.</w:t>
      </w:r>
      <w:bookmarkEnd w:id="156"/>
      <w:r w:rsidRPr="00905C3F">
        <w:tab/>
      </w:r>
    </w:p>
    <w:p w14:paraId="2E2E6EDC" w14:textId="77777777" w:rsidR="00736F46" w:rsidRPr="007C2831" w:rsidRDefault="00736F46" w:rsidP="008D01D1">
      <w:pPr>
        <w:pStyle w:val="citace"/>
      </w:pPr>
      <w:bookmarkStart w:id="158" w:name="_Ref466812034"/>
      <w:proofErr w:type="spellStart"/>
      <w:r w:rsidRPr="007C2831">
        <w:t>Gibson</w:t>
      </w:r>
      <w:proofErr w:type="spellEnd"/>
      <w:r w:rsidRPr="007C2831">
        <w:t xml:space="preserve">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w:t>
      </w:r>
      <w:proofErr w:type="spellStart"/>
      <w:r w:rsidRPr="007C2831">
        <w:t>Gibson</w:t>
      </w:r>
      <w:proofErr w:type="spellEnd"/>
      <w:r w:rsidRPr="007C2831">
        <w:t xml:space="preserve"> USA, 2007 [cit. 2016-11-13]. Dostupné z: http://</w:t>
      </w:r>
      <w:r w:rsidRPr="008D01D1">
        <w:t>archive</w:t>
      </w:r>
      <w:r w:rsidRPr="007C2831">
        <w:t>.gibson.com/RobotGuitar/</w:t>
      </w:r>
      <w:bookmarkEnd w:id="158"/>
    </w:p>
    <w:p w14:paraId="465FC54A" w14:textId="77777777" w:rsidR="004B66DF" w:rsidRPr="007C2831" w:rsidRDefault="00736F46" w:rsidP="008D01D1">
      <w:pPr>
        <w:pStyle w:val="citace"/>
      </w:pPr>
      <w:bookmarkStart w:id="159" w:name="_Ref466812024"/>
      <w:r w:rsidRPr="007C2831">
        <w:t xml:space="preserve">TronicalTun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TronicalTune - </w:t>
      </w:r>
      <w:proofErr w:type="spellStart"/>
      <w:r w:rsidRPr="007C2831">
        <w:t>self-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157"/>
      <w:bookmarkEnd w:id="159"/>
    </w:p>
    <w:p w14:paraId="632079C7" w14:textId="77777777" w:rsidR="00045B22" w:rsidRPr="007C2831" w:rsidRDefault="00683BA6" w:rsidP="008D01D1">
      <w:pPr>
        <w:pStyle w:val="citace"/>
      </w:pPr>
      <w:bookmarkStart w:id="160"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60"/>
    </w:p>
    <w:p w14:paraId="6FECB596" w14:textId="77777777" w:rsidR="00B64BD4" w:rsidRPr="007C2831" w:rsidRDefault="00B64BD4" w:rsidP="008D01D1">
      <w:pPr>
        <w:pStyle w:val="citace"/>
      </w:pPr>
      <w:bookmarkStart w:id="161"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161"/>
    </w:p>
    <w:p w14:paraId="66FF23B7" w14:textId="677805E7" w:rsidR="004A6F7C" w:rsidRPr="007C2831" w:rsidRDefault="004A6F7C" w:rsidP="008D01D1">
      <w:pPr>
        <w:pStyle w:val="citace"/>
      </w:pPr>
      <w:bookmarkStart w:id="162"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Motor - </w:t>
      </w:r>
      <w:proofErr w:type="spellStart"/>
      <w:r w:rsidRPr="007C2831">
        <w:t>Application</w:t>
      </w:r>
      <w:proofErr w:type="spell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162"/>
    </w:p>
    <w:p w14:paraId="5A02401A" w14:textId="11B64AEC" w:rsidR="00FE1DA9" w:rsidRDefault="00FE1DA9" w:rsidP="008D01D1">
      <w:pPr>
        <w:pStyle w:val="citace"/>
      </w:pPr>
      <w:bookmarkStart w:id="163"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163"/>
    </w:p>
    <w:p w14:paraId="1B63A902" w14:textId="3F42994F" w:rsidR="00AC6D85" w:rsidRDefault="00AC6D85" w:rsidP="008D01D1">
      <w:pPr>
        <w:pStyle w:val="citace"/>
      </w:pPr>
      <w:bookmarkStart w:id="164"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Ph.D.</w:t>
      </w:r>
      <w:bookmarkEnd w:id="164"/>
    </w:p>
    <w:p w14:paraId="5FA0C4EC" w14:textId="2AFD777F" w:rsidR="00BA27C5" w:rsidRDefault="00BA27C5" w:rsidP="008D01D1">
      <w:pPr>
        <w:pStyle w:val="citace"/>
      </w:pPr>
      <w:bookmarkStart w:id="165" w:name="_Ref467848543"/>
      <w:r w:rsidRPr="00BA27C5">
        <w:t>VACEK, Vladimír. Přehled senzorů pro měření vibrací. Plzeň, 2012. Západočeská univerzita v Plzni, Fakulta elektrotechnická, Katedra technologií a měření. Vedoucí práce Ing. Zuzana Kabešová.</w:t>
      </w:r>
      <w:bookmarkEnd w:id="165"/>
    </w:p>
    <w:p w14:paraId="58DE1196" w14:textId="6F934925" w:rsidR="00B750D3" w:rsidRDefault="00B750D3" w:rsidP="008D01D1">
      <w:pPr>
        <w:pStyle w:val="citace"/>
      </w:pPr>
      <w:bookmarkStart w:id="166" w:name="_Ref467849778"/>
      <w:r w:rsidRPr="00B750D3">
        <w:lastRenderedPageBreak/>
        <w:t>KLÁPOVÁ, Martina. Matematický pohled na různá hudební ladění a jejich vývoj. Olomouc, 2010, 67 s. Diplomová práce. Univerzita Palackého v Olomouci Přírodovědecká fakulta. Vedoucí práce Tomáš Fürst.</w:t>
      </w:r>
      <w:bookmarkEnd w:id="166"/>
    </w:p>
    <w:p w14:paraId="0069F167" w14:textId="6BB81914" w:rsidR="0027438F" w:rsidRDefault="0027438F" w:rsidP="008D01D1">
      <w:pPr>
        <w:pStyle w:val="citace"/>
      </w:pPr>
      <w:bookmarkStart w:id="167" w:name="_Ref468198849"/>
      <w:r w:rsidRPr="0027438F">
        <w:t xml:space="preserve">KLEJCHOVÁ, Martina. Rychlá Fourierova transformace. Praze, 2008. Bakalářská práce. Univerzita Karlova v Praze, Matematicko-fyzikální fakulta. Vedoucí práce Doc. RNDr. </w:t>
      </w:r>
      <w:proofErr w:type="spellStart"/>
      <w:r w:rsidRPr="0027438F">
        <w:t>Najzar</w:t>
      </w:r>
      <w:proofErr w:type="spellEnd"/>
      <w:r w:rsidRPr="0027438F">
        <w:t xml:space="preserve"> Karel, CSc.</w:t>
      </w:r>
      <w:bookmarkEnd w:id="167"/>
    </w:p>
    <w:p w14:paraId="10A70124" w14:textId="02D7C1FA" w:rsidR="00FD7220" w:rsidRDefault="00FD7220" w:rsidP="008D01D1">
      <w:pPr>
        <w:pStyle w:val="citace"/>
      </w:pPr>
      <w:bookmarkStart w:id="168" w:name="_Ref468200732"/>
      <w:r w:rsidRPr="00FD7220">
        <w:t xml:space="preserve">FFT </w:t>
      </w:r>
      <w:proofErr w:type="spellStart"/>
      <w:r w:rsidRPr="00FD7220">
        <w:t>Implementation</w:t>
      </w:r>
      <w:proofErr w:type="spellEnd"/>
      <w:r w:rsidRPr="00FD7220">
        <w:t xml:space="preserve"> on </w:t>
      </w:r>
      <w:proofErr w:type="spellStart"/>
      <w:r w:rsidRPr="00FD7220">
        <w:t>the</w:t>
      </w:r>
      <w:proofErr w:type="spellEnd"/>
      <w:r w:rsidRPr="00FD7220">
        <w:t xml:space="preserve"> TMS320VC5505, TMS320C5505, and TMS320C5515 </w:t>
      </w:r>
      <w:proofErr w:type="spellStart"/>
      <w:r w:rsidRPr="00FD7220">
        <w:t>DSPs</w:t>
      </w:r>
      <w:proofErr w:type="spellEnd"/>
      <w:r w:rsidRPr="00FD7220">
        <w:t xml:space="preserve">. Texas Instruments </w:t>
      </w:r>
      <w:proofErr w:type="spellStart"/>
      <w:r w:rsidRPr="00FD7220">
        <w:t>Incorporated</w:t>
      </w:r>
      <w:proofErr w:type="spellEnd"/>
      <w:r w:rsidRPr="00FD7220">
        <w:t xml:space="preserve">. Texas, USA, 2013. Dostupné také z: </w:t>
      </w:r>
      <w:r w:rsidR="00FE3EED" w:rsidRPr="0053443E">
        <w:t>http://www.ti.com/lit/an/sprabb6b/sprabb6b.pdf</w:t>
      </w:r>
      <w:bookmarkEnd w:id="168"/>
    </w:p>
    <w:p w14:paraId="39FC46C8" w14:textId="596EFF02" w:rsidR="00AC50DD" w:rsidRDefault="006F514F" w:rsidP="006F514F">
      <w:pPr>
        <w:pStyle w:val="citace"/>
      </w:pPr>
      <w:bookmarkStart w:id="169" w:name="_Ref480488193"/>
      <w:r w:rsidRPr="006F514F">
        <w:t>MICROCHIP.</w:t>
      </w:r>
      <w:r>
        <w:t xml:space="preserve"> </w:t>
      </w:r>
      <w:r w:rsidR="00FE3EED" w:rsidRPr="00FE3EED">
        <w:t xml:space="preserve">DsPIC33EPXXX(GP/MC/MU)806/810/814 and PIC24EPXXX(GP/GU)810/814 Data </w:t>
      </w:r>
      <w:proofErr w:type="spellStart"/>
      <w:r w:rsidR="00FE3EED" w:rsidRPr="00FE3EED">
        <w:t>Sheet</w:t>
      </w:r>
      <w:proofErr w:type="spellEnd"/>
      <w:r w:rsidR="00FE3EED" w:rsidRPr="00FE3EED">
        <w:t xml:space="preserve">. </w:t>
      </w:r>
      <w:proofErr w:type="spellStart"/>
      <w:r w:rsidR="00FE3EED" w:rsidRPr="00FE3EED">
        <w:t>Chandler</w:t>
      </w:r>
      <w:proofErr w:type="spellEnd"/>
      <w:r w:rsidR="00FE3EED" w:rsidRPr="00FE3EED">
        <w:t xml:space="preserve">, Arizona, USA, 2009. Dostupné také z: </w:t>
      </w:r>
      <w:r w:rsidR="00AC50DD" w:rsidRPr="00AC50DD">
        <w:t>http://ww1.microchip.com/downloads/en/DeviceDoc/70616g.pdf</w:t>
      </w:r>
      <w:bookmarkEnd w:id="169"/>
    </w:p>
    <w:p w14:paraId="1E34290C" w14:textId="0D972B2F" w:rsidR="00AC50DD" w:rsidRDefault="00AC50DD" w:rsidP="008D01D1">
      <w:pPr>
        <w:pStyle w:val="citace"/>
      </w:pPr>
      <w:r>
        <w:t xml:space="preserve">TEXAS INSTRUMENTS. </w:t>
      </w:r>
      <w:proofErr w:type="spellStart"/>
      <w:r>
        <w:t>Family</w:t>
      </w:r>
      <w:proofErr w:type="spellEnd"/>
      <w:r>
        <w:t xml:space="preserve"> </w:t>
      </w:r>
      <w:proofErr w:type="spellStart"/>
      <w:r>
        <w:t>of</w:t>
      </w:r>
      <w:proofErr w:type="spellEnd"/>
      <w:r>
        <w:t xml:space="preserve"> 550-uA/Ch 3-MHz </w:t>
      </w:r>
      <w:proofErr w:type="spellStart"/>
      <w:r>
        <w:t>Rail</w:t>
      </w:r>
      <w:proofErr w:type="spellEnd"/>
      <w:r>
        <w:t>-to-</w:t>
      </w:r>
      <w:proofErr w:type="spellStart"/>
      <w:r>
        <w:t>Rail</w:t>
      </w:r>
      <w:proofErr w:type="spellEnd"/>
      <w:r>
        <w:t xml:space="preserve"> Output </w:t>
      </w:r>
      <w:proofErr w:type="spellStart"/>
      <w:r>
        <w:t>Operational</w:t>
      </w:r>
      <w:proofErr w:type="spellEnd"/>
      <w:r>
        <w:t xml:space="preserve"> </w:t>
      </w:r>
      <w:proofErr w:type="spellStart"/>
      <w:r>
        <w:t>Amplifiers</w:t>
      </w:r>
      <w:proofErr w:type="spellEnd"/>
      <w:r>
        <w:t xml:space="preserve"> (</w:t>
      </w:r>
      <w:proofErr w:type="spellStart"/>
      <w:r>
        <w:t>Rev</w:t>
      </w:r>
      <w:proofErr w:type="spellEnd"/>
      <w:r>
        <w:t xml:space="preserve">. D). Dallas, Texas, 2015. Dostupné také z: </w:t>
      </w:r>
      <w:r w:rsidR="000D39CA" w:rsidRPr="000D39CA">
        <w:t>http://www.ti.com/lit/ds/symlink/tlv271.pdf</w:t>
      </w:r>
    </w:p>
    <w:p w14:paraId="67565EC3" w14:textId="2FDC7E8F" w:rsidR="00AC50DD" w:rsidRDefault="000D39CA" w:rsidP="00187F42">
      <w:pPr>
        <w:pStyle w:val="citace"/>
      </w:pPr>
      <w:bookmarkStart w:id="170" w:name="_Ref480741206"/>
      <w:r w:rsidRPr="000D39CA">
        <w:t xml:space="preserve">TEXAS INSTRUMENTS. DRV8835 </w:t>
      </w:r>
      <w:proofErr w:type="spellStart"/>
      <w:r w:rsidRPr="000D39CA">
        <w:t>Dual</w:t>
      </w:r>
      <w:proofErr w:type="spellEnd"/>
      <w:r w:rsidRPr="000D39CA">
        <w:t xml:space="preserve"> </w:t>
      </w:r>
      <w:proofErr w:type="spellStart"/>
      <w:r w:rsidRPr="000D39CA">
        <w:t>Low-Voltage</w:t>
      </w:r>
      <w:proofErr w:type="spellEnd"/>
      <w:r w:rsidRPr="000D39CA">
        <w:t xml:space="preserve"> H-</w:t>
      </w:r>
      <w:proofErr w:type="spellStart"/>
      <w:r w:rsidRPr="000D39CA">
        <w:t>Bridge</w:t>
      </w:r>
      <w:proofErr w:type="spellEnd"/>
      <w:r w:rsidRPr="000D39CA">
        <w:t xml:space="preserve"> IC (</w:t>
      </w:r>
      <w:proofErr w:type="spellStart"/>
      <w:r w:rsidRPr="000D39CA">
        <w:t>Rev</w:t>
      </w:r>
      <w:proofErr w:type="spellEnd"/>
      <w:r w:rsidRPr="000D39CA">
        <w:t>. H). Dallas</w:t>
      </w:r>
      <w:r>
        <w:t xml:space="preserve">, Texas, 2016. Dostupné také z: </w:t>
      </w:r>
      <w:r w:rsidR="00AC1F2E" w:rsidRPr="00AC1F2E">
        <w:t>http://www.ti.com/lit/ds/symlink/drv8835.pdf</w:t>
      </w:r>
      <w:bookmarkEnd w:id="170"/>
    </w:p>
    <w:p w14:paraId="363E4E04" w14:textId="6B9CF6C6" w:rsidR="00AC1F2E" w:rsidRDefault="00AC1F2E" w:rsidP="008D01D1">
      <w:pPr>
        <w:pStyle w:val="citace"/>
      </w:pPr>
      <w:bookmarkStart w:id="171" w:name="_Ref481695858"/>
      <w:r w:rsidRPr="00AC1F2E">
        <w:t xml:space="preserve">SANYO ELECTRIC COMPANY. </w:t>
      </w:r>
      <w:proofErr w:type="spellStart"/>
      <w:r w:rsidRPr="00AC1F2E">
        <w:t>Specifications</w:t>
      </w:r>
      <w:proofErr w:type="spellEnd"/>
      <w:r w:rsidRPr="00AC1F2E">
        <w:t xml:space="preserve"> </w:t>
      </w:r>
      <w:proofErr w:type="spellStart"/>
      <w:r w:rsidRPr="00AC1F2E">
        <w:t>of</w:t>
      </w:r>
      <w:proofErr w:type="spellEnd"/>
      <w:r w:rsidRPr="00AC1F2E">
        <w:t xml:space="preserve"> Lithium Ion </w:t>
      </w:r>
      <w:proofErr w:type="spellStart"/>
      <w:r w:rsidRPr="00AC1F2E">
        <w:t>battery</w:t>
      </w:r>
      <w:proofErr w:type="spellEnd"/>
      <w:r w:rsidRPr="00AC1F2E">
        <w:t xml:space="preserve"> (</w:t>
      </w:r>
      <w:proofErr w:type="spellStart"/>
      <w:r w:rsidRPr="00AC1F2E">
        <w:t>Cylindrical</w:t>
      </w:r>
      <w:proofErr w:type="spellEnd"/>
      <w:r w:rsidRPr="00AC1F2E">
        <w:t xml:space="preserve"> Type). </w:t>
      </w:r>
      <w:proofErr w:type="spellStart"/>
      <w:r w:rsidRPr="00AC1F2E">
        <w:t>Moriguči</w:t>
      </w:r>
      <w:proofErr w:type="spellEnd"/>
      <w:r w:rsidRPr="00AC1F2E">
        <w:t xml:space="preserve">, Japonsko, 2005. Dostupné také z: </w:t>
      </w:r>
      <w:r w:rsidR="00227F03" w:rsidRPr="00227F03">
        <w:t>http://www.batteryonestop.com/baotongusa/products/datasheets/li-ion/sanyo-ur18650f-26a.pdf</w:t>
      </w:r>
      <w:bookmarkEnd w:id="171"/>
    </w:p>
    <w:p w14:paraId="46FC3B1A" w14:textId="0F255D8C" w:rsidR="00227F03" w:rsidRDefault="00227F03" w:rsidP="008D01D1">
      <w:pPr>
        <w:pStyle w:val="citace"/>
      </w:pPr>
      <w:bookmarkStart w:id="172" w:name="_Ref481699923"/>
      <w:r w:rsidRPr="00227F03">
        <w:t xml:space="preserve">AEROSEMI TECHNOLOGY. MT3608 </w:t>
      </w:r>
      <w:proofErr w:type="spellStart"/>
      <w:r w:rsidRPr="00227F03">
        <w:t>High</w:t>
      </w:r>
      <w:proofErr w:type="spellEnd"/>
      <w:r w:rsidRPr="00227F03">
        <w:t xml:space="preserve"> </w:t>
      </w:r>
      <w:proofErr w:type="spellStart"/>
      <w:r w:rsidRPr="00227F03">
        <w:t>Efficiency</w:t>
      </w:r>
      <w:proofErr w:type="spellEnd"/>
      <w:r w:rsidRPr="00227F03">
        <w:t xml:space="preserve"> 1.2MHz 2A Step Up </w:t>
      </w:r>
      <w:proofErr w:type="spellStart"/>
      <w:r w:rsidRPr="00227F03">
        <w:t>Converter</w:t>
      </w:r>
      <w:proofErr w:type="spellEnd"/>
      <w:r w:rsidRPr="00227F03">
        <w:t xml:space="preserve">. </w:t>
      </w:r>
      <w:proofErr w:type="spellStart"/>
      <w:r w:rsidRPr="00227F03">
        <w:t>Nanshan</w:t>
      </w:r>
      <w:proofErr w:type="spellEnd"/>
      <w:r w:rsidRPr="00227F03">
        <w:t xml:space="preserve"> </w:t>
      </w:r>
      <w:proofErr w:type="spellStart"/>
      <w:r w:rsidRPr="00227F03">
        <w:t>District</w:t>
      </w:r>
      <w:proofErr w:type="spellEnd"/>
      <w:r w:rsidRPr="00227F03">
        <w:t>, Čína, 2005. Dostupné také z: https://www.olimex.com/Products/Breadboarding/BB-PWR-3608/resources/MT3608.pdf</w:t>
      </w:r>
      <w:bookmarkEnd w:id="172"/>
    </w:p>
    <w:p w14:paraId="7FA532FF" w14:textId="30154245" w:rsidR="00227F03" w:rsidRDefault="00905C3F" w:rsidP="00187F42">
      <w:pPr>
        <w:pStyle w:val="citace"/>
      </w:pPr>
      <w:bookmarkStart w:id="173" w:name="_Ref481830446"/>
      <w:r w:rsidRPr="00905C3F">
        <w:t xml:space="preserve">TEXAS INSTRUMENTS. LP3982 </w:t>
      </w:r>
      <w:proofErr w:type="spellStart"/>
      <w:r w:rsidRPr="00905C3F">
        <w:t>Micropower</w:t>
      </w:r>
      <w:proofErr w:type="spellEnd"/>
      <w:r w:rsidRPr="00905C3F">
        <w:t>, Ultra-</w:t>
      </w:r>
      <w:proofErr w:type="spellStart"/>
      <w:r w:rsidRPr="00905C3F">
        <w:t>Low</w:t>
      </w:r>
      <w:proofErr w:type="spellEnd"/>
      <w:r w:rsidRPr="00905C3F">
        <w:t>-</w:t>
      </w:r>
      <w:proofErr w:type="spellStart"/>
      <w:r w:rsidRPr="00905C3F">
        <w:t>Dropout</w:t>
      </w:r>
      <w:proofErr w:type="spellEnd"/>
      <w:r w:rsidRPr="00905C3F">
        <w:t xml:space="preserve">, </w:t>
      </w:r>
      <w:proofErr w:type="spellStart"/>
      <w:r w:rsidRPr="00905C3F">
        <w:t>Low-Noise</w:t>
      </w:r>
      <w:proofErr w:type="spellEnd"/>
      <w:r w:rsidRPr="00905C3F">
        <w:t xml:space="preserve">, 300-mA CMOS </w:t>
      </w:r>
      <w:proofErr w:type="spellStart"/>
      <w:r w:rsidRPr="00905C3F">
        <w:t>Regulator</w:t>
      </w:r>
      <w:proofErr w:type="spellEnd"/>
      <w:r w:rsidRPr="00905C3F">
        <w:t>. Dallas, Texas, 2015. Dostupné také z: http://www.ti.com/lit/ds/symlink/lp3982.pdf</w:t>
      </w:r>
      <w:bookmarkEnd w:id="173"/>
    </w:p>
    <w:p w14:paraId="3C42966F" w14:textId="71DC86CA" w:rsidR="00905C3F" w:rsidRDefault="00187F42" w:rsidP="00187F42">
      <w:pPr>
        <w:pStyle w:val="citace"/>
      </w:pPr>
      <w:bookmarkStart w:id="174" w:name="_Ref481855204"/>
      <w:r w:rsidRPr="00187F42">
        <w:t xml:space="preserve">NANJING TOP POWER ASIC. TP4056 1A </w:t>
      </w:r>
      <w:proofErr w:type="spellStart"/>
      <w:r w:rsidRPr="00187F42">
        <w:t>Standalone</w:t>
      </w:r>
      <w:proofErr w:type="spellEnd"/>
      <w:r w:rsidRPr="00187F42">
        <w:t xml:space="preserve"> </w:t>
      </w:r>
      <w:proofErr w:type="spellStart"/>
      <w:r w:rsidRPr="00187F42">
        <w:t>Linear</w:t>
      </w:r>
      <w:proofErr w:type="spellEnd"/>
      <w:r w:rsidRPr="00187F42">
        <w:t xml:space="preserve"> </w:t>
      </w:r>
      <w:proofErr w:type="spellStart"/>
      <w:r w:rsidRPr="00187F42">
        <w:t>Li-lon</w:t>
      </w:r>
      <w:proofErr w:type="spellEnd"/>
      <w:r w:rsidRPr="00187F42">
        <w:t xml:space="preserve"> </w:t>
      </w:r>
      <w:proofErr w:type="spellStart"/>
      <w:r w:rsidRPr="00187F42">
        <w:t>Battery</w:t>
      </w:r>
      <w:proofErr w:type="spellEnd"/>
      <w:r w:rsidRPr="00187F42">
        <w:t xml:space="preserve"> </w:t>
      </w:r>
      <w:proofErr w:type="spellStart"/>
      <w:r w:rsidRPr="00187F42">
        <w:t>Charger</w:t>
      </w:r>
      <w:proofErr w:type="spellEnd"/>
      <w:r w:rsidRPr="00187F42">
        <w:t xml:space="preserve"> </w:t>
      </w:r>
      <w:proofErr w:type="spellStart"/>
      <w:r w:rsidRPr="00187F42">
        <w:t>with</w:t>
      </w:r>
      <w:proofErr w:type="spellEnd"/>
      <w:r w:rsidRPr="00187F42">
        <w:t xml:space="preserve"> </w:t>
      </w:r>
      <w:proofErr w:type="spellStart"/>
      <w:r w:rsidRPr="00187F42">
        <w:t>Thermal</w:t>
      </w:r>
      <w:proofErr w:type="spellEnd"/>
      <w:r w:rsidRPr="00187F42">
        <w:t xml:space="preserve"> </w:t>
      </w:r>
      <w:proofErr w:type="spellStart"/>
      <w:r w:rsidRPr="00187F42">
        <w:t>Regulation</w:t>
      </w:r>
      <w:proofErr w:type="spellEnd"/>
      <w:r w:rsidRPr="00187F42">
        <w:t xml:space="preserve"> in SOP-8. </w:t>
      </w:r>
      <w:proofErr w:type="spellStart"/>
      <w:r w:rsidRPr="00187F42">
        <w:t>NanJing</w:t>
      </w:r>
      <w:proofErr w:type="spellEnd"/>
      <w:r w:rsidRPr="00187F42">
        <w:t xml:space="preserve">, </w:t>
      </w:r>
      <w:proofErr w:type="spellStart"/>
      <w:r w:rsidRPr="00187F42">
        <w:t>China</w:t>
      </w:r>
      <w:proofErr w:type="spellEnd"/>
      <w:r w:rsidRPr="00187F42">
        <w:t xml:space="preserve">, 2008. Dostupné také z: </w:t>
      </w:r>
      <w:r w:rsidR="00947BAA" w:rsidRPr="00947BAA">
        <w:t>https://dlnmh9ip6v2uc.cloudfront.net/datasheets/Prototyping/TP4056.pdf</w:t>
      </w:r>
      <w:bookmarkEnd w:id="174"/>
    </w:p>
    <w:p w14:paraId="5B2CA5B1" w14:textId="1E99D999" w:rsidR="00947BAA" w:rsidRDefault="00947BAA" w:rsidP="00947BAA">
      <w:pPr>
        <w:pStyle w:val="citace"/>
      </w:pPr>
      <w:bookmarkStart w:id="175" w:name="_Ref481859370"/>
      <w:r w:rsidRPr="00947BAA">
        <w:lastRenderedPageBreak/>
        <w:t xml:space="preserve">TEXAS INSTRUMENTS. TPS731xx </w:t>
      </w:r>
      <w:proofErr w:type="spellStart"/>
      <w:r w:rsidRPr="00947BAA">
        <w:t>Capacitor</w:t>
      </w:r>
      <w:proofErr w:type="spellEnd"/>
      <w:r w:rsidRPr="00947BAA">
        <w:t xml:space="preserve">-Free, NMOS, 150-mA </w:t>
      </w:r>
      <w:proofErr w:type="spellStart"/>
      <w:r w:rsidRPr="00947BAA">
        <w:t>Low</w:t>
      </w:r>
      <w:proofErr w:type="spellEnd"/>
      <w:r w:rsidRPr="00947BAA">
        <w:t xml:space="preserve"> </w:t>
      </w:r>
      <w:proofErr w:type="spellStart"/>
      <w:r w:rsidRPr="00947BAA">
        <w:t>Dropout</w:t>
      </w:r>
      <w:proofErr w:type="spellEnd"/>
      <w:r w:rsidRPr="00947BAA">
        <w:t xml:space="preserve"> </w:t>
      </w:r>
      <w:proofErr w:type="spellStart"/>
      <w:r w:rsidRPr="00947BAA">
        <w:t>Regulator</w:t>
      </w:r>
      <w:proofErr w:type="spellEnd"/>
      <w:r w:rsidRPr="00947BAA">
        <w:t xml:space="preserve"> </w:t>
      </w:r>
      <w:proofErr w:type="spellStart"/>
      <w:r w:rsidRPr="00947BAA">
        <w:t>With</w:t>
      </w:r>
      <w:proofErr w:type="spellEnd"/>
      <w:r w:rsidRPr="00947BAA">
        <w:t xml:space="preserve"> Reverse </w:t>
      </w:r>
      <w:proofErr w:type="spellStart"/>
      <w:r w:rsidRPr="00947BAA">
        <w:t>Current</w:t>
      </w:r>
      <w:proofErr w:type="spellEnd"/>
      <w:r w:rsidRPr="00947BAA">
        <w:t xml:space="preserve"> </w:t>
      </w:r>
      <w:proofErr w:type="spellStart"/>
      <w:r w:rsidRPr="00947BAA">
        <w:t>Protection</w:t>
      </w:r>
      <w:proofErr w:type="spellEnd"/>
      <w:r w:rsidRPr="00947BAA">
        <w:t xml:space="preserve"> 1 </w:t>
      </w:r>
      <w:proofErr w:type="spellStart"/>
      <w:r w:rsidRPr="00947BAA">
        <w:t>Features</w:t>
      </w:r>
      <w:proofErr w:type="spellEnd"/>
      <w:r w:rsidRPr="00947BAA">
        <w:t xml:space="preserve"> 3 </w:t>
      </w:r>
      <w:proofErr w:type="spellStart"/>
      <w:r w:rsidRPr="00947BAA">
        <w:t>Descripti</w:t>
      </w:r>
      <w:proofErr w:type="spellEnd"/>
      <w:r w:rsidRPr="00947BAA">
        <w:t xml:space="preserve">. Dallas, Texas, 2015. Dostupné také z: </w:t>
      </w:r>
      <w:r w:rsidR="006F514F" w:rsidRPr="006F514F">
        <w:t>http://www.ti.com/lit/ds/symlink/tps731.pdf</w:t>
      </w:r>
      <w:bookmarkEnd w:id="175"/>
    </w:p>
    <w:p w14:paraId="6044BEA5" w14:textId="444A4397" w:rsidR="006F514F" w:rsidRDefault="006F514F" w:rsidP="006F514F">
      <w:pPr>
        <w:pStyle w:val="citace"/>
      </w:pPr>
      <w:bookmarkStart w:id="176" w:name="_Ref482011993"/>
      <w:r w:rsidRPr="006F514F">
        <w:t xml:space="preserve">MICROCHIP. </w:t>
      </w:r>
      <w:proofErr w:type="spellStart"/>
      <w:r w:rsidRPr="006F514F">
        <w:t>DsPIC</w:t>
      </w:r>
      <w:proofErr w:type="spellEnd"/>
      <w:r w:rsidRPr="006F514F">
        <w:t xml:space="preserve"> </w:t>
      </w:r>
      <w:proofErr w:type="spellStart"/>
      <w:r w:rsidRPr="006F514F">
        <w:t>Language</w:t>
      </w:r>
      <w:proofErr w:type="spellEnd"/>
      <w:r w:rsidRPr="006F514F">
        <w:t xml:space="preserve"> </w:t>
      </w:r>
      <w:proofErr w:type="spellStart"/>
      <w:r w:rsidRPr="006F514F">
        <w:t>Tools</w:t>
      </w:r>
      <w:proofErr w:type="spellEnd"/>
      <w:r w:rsidRPr="006F514F">
        <w:t xml:space="preserve"> </w:t>
      </w:r>
      <w:proofErr w:type="spellStart"/>
      <w:r w:rsidRPr="006F514F">
        <w:t>Libraries</w:t>
      </w:r>
      <w:proofErr w:type="spellEnd"/>
      <w:r w:rsidRPr="006F514F">
        <w:t>. Arizona, USA, 2004. Dostupné také z: http://ww1.microchip.com/downloads/en/devicedoc/51456b.pdf</w:t>
      </w:r>
      <w:bookmarkEnd w:id="176"/>
    </w:p>
    <w:p w14:paraId="3512727E" w14:textId="7B84665C" w:rsidR="00C61666" w:rsidRDefault="00C61666" w:rsidP="007D7820">
      <w:pPr>
        <w:pStyle w:val="NadpisUvodovy"/>
      </w:pPr>
      <w:bookmarkStart w:id="177" w:name="_Toc482459097"/>
      <w:r>
        <w:lastRenderedPageBreak/>
        <w:t>Seznam</w:t>
      </w:r>
      <w:r w:rsidR="00FD098A">
        <w:t xml:space="preserve"> </w:t>
      </w:r>
      <w:r w:rsidR="000F1553" w:rsidRPr="001F32EA">
        <w:t xml:space="preserve">symbolů, veličin </w:t>
      </w:r>
      <w:r w:rsidR="000F1553">
        <w:t xml:space="preserve">a </w:t>
      </w:r>
      <w:r w:rsidR="00FD098A">
        <w:t>z</w:t>
      </w:r>
      <w:r>
        <w:t>kratek</w:t>
      </w:r>
      <w:bookmarkEnd w:id="177"/>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5D75D740" w14:textId="1740D6E8" w:rsidR="00FF0E49" w:rsidRDefault="00FD098A" w:rsidP="00C126F2">
      <w:pPr>
        <w:rPr>
          <w:b/>
          <w:caps/>
          <w:kern w:val="28"/>
          <w:sz w:val="40"/>
        </w:rPr>
      </w:pPr>
      <w:r>
        <w:t>Bajt</w:t>
      </w:r>
      <w:r>
        <w:tab/>
      </w:r>
      <w:r>
        <w:tab/>
        <w:t>Osm bitů</w:t>
      </w:r>
      <w:r w:rsidR="00FF0E49">
        <w:br w:type="page"/>
      </w:r>
    </w:p>
    <w:p w14:paraId="0C813857" w14:textId="6B5C576F" w:rsidR="00FF0E49" w:rsidRDefault="00FF0E49" w:rsidP="00FF0E49">
      <w:pPr>
        <w:pStyle w:val="NadpisUvodovy"/>
      </w:pPr>
      <w:bookmarkStart w:id="178" w:name="_Toc482459098"/>
      <w:r>
        <w:lastRenderedPageBreak/>
        <w:t>Seznam Příloh</w:t>
      </w:r>
      <w:bookmarkEnd w:id="178"/>
    </w:p>
    <w:p w14:paraId="4C0F1858" w14:textId="59A9E975" w:rsidR="00B77FB6" w:rsidRDefault="00FF0E49">
      <w:pPr>
        <w:pStyle w:val="Obsah1"/>
        <w:tabs>
          <w:tab w:val="left" w:pos="920"/>
          <w:tab w:val="right" w:leader="dot" w:pos="8493"/>
        </w:tabs>
        <w:rPr>
          <w:rFonts w:asciiTheme="minorHAnsi" w:eastAsiaTheme="minorEastAsia" w:hAnsiTheme="minorHAnsi" w:cstheme="minorBidi"/>
          <w:b w:val="0"/>
          <w:bCs w:val="0"/>
          <w:noProof/>
          <w:color w:val="auto"/>
          <w:sz w:val="22"/>
          <w:szCs w:val="22"/>
        </w:rPr>
      </w:pPr>
      <w:r>
        <w:fldChar w:fldCharType="begin"/>
      </w:r>
      <w:r>
        <w:instrText xml:space="preserve"> TOC \h \z \t "Nadpis 2 přiloha;2;Nadpis 1 přílohy;1" </w:instrText>
      </w:r>
      <w:r>
        <w:fldChar w:fldCharType="separate"/>
      </w:r>
      <w:hyperlink w:anchor="_Toc482459132" w:history="1">
        <w:r w:rsidR="00B77FB6" w:rsidRPr="00D56D24">
          <w:rPr>
            <w:rStyle w:val="Hypertextovodkaz"/>
            <w:noProof/>
          </w:rPr>
          <w:t>A.</w:t>
        </w:r>
        <w:r w:rsidR="00B77FB6">
          <w:rPr>
            <w:rFonts w:asciiTheme="minorHAnsi" w:eastAsiaTheme="minorEastAsia" w:hAnsiTheme="minorHAnsi" w:cstheme="minorBidi"/>
            <w:b w:val="0"/>
            <w:bCs w:val="0"/>
            <w:noProof/>
            <w:color w:val="auto"/>
            <w:sz w:val="22"/>
            <w:szCs w:val="22"/>
          </w:rPr>
          <w:tab/>
        </w:r>
        <w:r w:rsidR="00B77FB6" w:rsidRPr="00D56D24">
          <w:rPr>
            <w:rStyle w:val="Hypertextovodkaz"/>
            <w:noProof/>
          </w:rPr>
          <w:t>Schéma</w:t>
        </w:r>
        <w:r w:rsidR="00B77FB6">
          <w:rPr>
            <w:noProof/>
            <w:webHidden/>
          </w:rPr>
          <w:tab/>
        </w:r>
        <w:r w:rsidR="00B77FB6">
          <w:rPr>
            <w:noProof/>
            <w:webHidden/>
          </w:rPr>
          <w:fldChar w:fldCharType="begin"/>
        </w:r>
        <w:r w:rsidR="00B77FB6">
          <w:rPr>
            <w:noProof/>
            <w:webHidden/>
          </w:rPr>
          <w:instrText xml:space="preserve"> PAGEREF _Toc482459132 \h </w:instrText>
        </w:r>
        <w:r w:rsidR="00B77FB6">
          <w:rPr>
            <w:noProof/>
            <w:webHidden/>
          </w:rPr>
        </w:r>
        <w:r w:rsidR="00B77FB6">
          <w:rPr>
            <w:noProof/>
            <w:webHidden/>
          </w:rPr>
          <w:fldChar w:fldCharType="separate"/>
        </w:r>
        <w:r w:rsidR="00B77FB6">
          <w:rPr>
            <w:noProof/>
            <w:webHidden/>
          </w:rPr>
          <w:t>62</w:t>
        </w:r>
        <w:r w:rsidR="00B77FB6">
          <w:rPr>
            <w:noProof/>
            <w:webHidden/>
          </w:rPr>
          <w:fldChar w:fldCharType="end"/>
        </w:r>
      </w:hyperlink>
    </w:p>
    <w:p w14:paraId="7A25B524" w14:textId="7571A5D4"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3" w:history="1">
        <w:r w:rsidRPr="00D56D24">
          <w:rPr>
            <w:rStyle w:val="Hypertextovodkaz"/>
            <w:noProof/>
          </w:rPr>
          <w:t>A.1.</w:t>
        </w:r>
        <w:r>
          <w:rPr>
            <w:rFonts w:asciiTheme="minorHAnsi" w:eastAsiaTheme="minorEastAsia" w:hAnsiTheme="minorHAnsi" w:cstheme="minorBidi"/>
            <w:noProof/>
            <w:color w:val="auto"/>
            <w:sz w:val="22"/>
            <w:szCs w:val="22"/>
          </w:rPr>
          <w:tab/>
        </w:r>
        <w:r w:rsidRPr="00D56D24">
          <w:rPr>
            <w:rStyle w:val="Hypertextovodkaz"/>
            <w:noProof/>
          </w:rPr>
          <w:t>Část 1, krokové motory a řadiče</w:t>
        </w:r>
        <w:r>
          <w:rPr>
            <w:noProof/>
            <w:webHidden/>
          </w:rPr>
          <w:tab/>
        </w:r>
        <w:r>
          <w:rPr>
            <w:noProof/>
            <w:webHidden/>
          </w:rPr>
          <w:fldChar w:fldCharType="begin"/>
        </w:r>
        <w:r>
          <w:rPr>
            <w:noProof/>
            <w:webHidden/>
          </w:rPr>
          <w:instrText xml:space="preserve"> PAGEREF _Toc482459133 \h </w:instrText>
        </w:r>
        <w:r>
          <w:rPr>
            <w:noProof/>
            <w:webHidden/>
          </w:rPr>
        </w:r>
        <w:r>
          <w:rPr>
            <w:noProof/>
            <w:webHidden/>
          </w:rPr>
          <w:fldChar w:fldCharType="separate"/>
        </w:r>
        <w:r>
          <w:rPr>
            <w:noProof/>
            <w:webHidden/>
          </w:rPr>
          <w:t>62</w:t>
        </w:r>
        <w:r>
          <w:rPr>
            <w:noProof/>
            <w:webHidden/>
          </w:rPr>
          <w:fldChar w:fldCharType="end"/>
        </w:r>
      </w:hyperlink>
    </w:p>
    <w:p w14:paraId="13A329BB" w14:textId="6CA080ED"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4" w:history="1">
        <w:r w:rsidRPr="00D56D24">
          <w:rPr>
            <w:rStyle w:val="Hypertextovodkaz"/>
            <w:noProof/>
          </w:rPr>
          <w:t>A.2.</w:t>
        </w:r>
        <w:r>
          <w:rPr>
            <w:rFonts w:asciiTheme="minorHAnsi" w:eastAsiaTheme="minorEastAsia" w:hAnsiTheme="minorHAnsi" w:cstheme="minorBidi"/>
            <w:noProof/>
            <w:color w:val="auto"/>
            <w:sz w:val="22"/>
            <w:szCs w:val="22"/>
          </w:rPr>
          <w:tab/>
        </w:r>
        <w:r w:rsidRPr="00D56D24">
          <w:rPr>
            <w:rStyle w:val="Hypertextovodkaz"/>
            <w:noProof/>
          </w:rPr>
          <w:t>Část 2, Mikrokontrolér</w:t>
        </w:r>
        <w:r>
          <w:rPr>
            <w:noProof/>
            <w:webHidden/>
          </w:rPr>
          <w:tab/>
        </w:r>
        <w:r>
          <w:rPr>
            <w:noProof/>
            <w:webHidden/>
          </w:rPr>
          <w:fldChar w:fldCharType="begin"/>
        </w:r>
        <w:r>
          <w:rPr>
            <w:noProof/>
            <w:webHidden/>
          </w:rPr>
          <w:instrText xml:space="preserve"> PAGEREF _Toc482459134 \h </w:instrText>
        </w:r>
        <w:r>
          <w:rPr>
            <w:noProof/>
            <w:webHidden/>
          </w:rPr>
        </w:r>
        <w:r>
          <w:rPr>
            <w:noProof/>
            <w:webHidden/>
          </w:rPr>
          <w:fldChar w:fldCharType="separate"/>
        </w:r>
        <w:r>
          <w:rPr>
            <w:noProof/>
            <w:webHidden/>
          </w:rPr>
          <w:t>63</w:t>
        </w:r>
        <w:r>
          <w:rPr>
            <w:noProof/>
            <w:webHidden/>
          </w:rPr>
          <w:fldChar w:fldCharType="end"/>
        </w:r>
      </w:hyperlink>
    </w:p>
    <w:p w14:paraId="7584A3F3" w14:textId="1BCAC745"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5" w:history="1">
        <w:r w:rsidRPr="00D56D24">
          <w:rPr>
            <w:rStyle w:val="Hypertextovodkaz"/>
            <w:noProof/>
          </w:rPr>
          <w:t>A.3.</w:t>
        </w:r>
        <w:r>
          <w:rPr>
            <w:rFonts w:asciiTheme="minorHAnsi" w:eastAsiaTheme="minorEastAsia" w:hAnsiTheme="minorHAnsi" w:cstheme="minorBidi"/>
            <w:noProof/>
            <w:color w:val="auto"/>
            <w:sz w:val="22"/>
            <w:szCs w:val="22"/>
          </w:rPr>
          <w:tab/>
        </w:r>
        <w:r w:rsidRPr="00D56D24">
          <w:rPr>
            <w:rStyle w:val="Hypertextovodkaz"/>
            <w:noProof/>
          </w:rPr>
          <w:t>Část 3, Zdroje zesilovač a blokovací kondenzátory</w:t>
        </w:r>
        <w:r>
          <w:rPr>
            <w:noProof/>
            <w:webHidden/>
          </w:rPr>
          <w:tab/>
        </w:r>
        <w:r>
          <w:rPr>
            <w:noProof/>
            <w:webHidden/>
          </w:rPr>
          <w:fldChar w:fldCharType="begin"/>
        </w:r>
        <w:r>
          <w:rPr>
            <w:noProof/>
            <w:webHidden/>
          </w:rPr>
          <w:instrText xml:space="preserve"> PAGEREF _Toc482459135 \h </w:instrText>
        </w:r>
        <w:r>
          <w:rPr>
            <w:noProof/>
            <w:webHidden/>
          </w:rPr>
        </w:r>
        <w:r>
          <w:rPr>
            <w:noProof/>
            <w:webHidden/>
          </w:rPr>
          <w:fldChar w:fldCharType="separate"/>
        </w:r>
        <w:r>
          <w:rPr>
            <w:noProof/>
            <w:webHidden/>
          </w:rPr>
          <w:t>64</w:t>
        </w:r>
        <w:r>
          <w:rPr>
            <w:noProof/>
            <w:webHidden/>
          </w:rPr>
          <w:fldChar w:fldCharType="end"/>
        </w:r>
      </w:hyperlink>
    </w:p>
    <w:p w14:paraId="7C92AA3E" w14:textId="6F0D8040" w:rsidR="00B77FB6" w:rsidRDefault="00B77FB6">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136" w:history="1">
        <w:r w:rsidRPr="00D56D24">
          <w:rPr>
            <w:rStyle w:val="Hypertextovodkaz"/>
            <w:noProof/>
          </w:rPr>
          <w:t>B.</w:t>
        </w:r>
        <w:r>
          <w:rPr>
            <w:rFonts w:asciiTheme="minorHAnsi" w:eastAsiaTheme="minorEastAsia" w:hAnsiTheme="minorHAnsi" w:cstheme="minorBidi"/>
            <w:b w:val="0"/>
            <w:bCs w:val="0"/>
            <w:noProof/>
            <w:color w:val="auto"/>
            <w:sz w:val="22"/>
            <w:szCs w:val="22"/>
          </w:rPr>
          <w:tab/>
        </w:r>
        <w:r w:rsidRPr="00D56D24">
          <w:rPr>
            <w:rStyle w:val="Hypertextovodkaz"/>
            <w:noProof/>
          </w:rPr>
          <w:t>Plošný spoj</w:t>
        </w:r>
        <w:r>
          <w:rPr>
            <w:noProof/>
            <w:webHidden/>
          </w:rPr>
          <w:tab/>
        </w:r>
        <w:r>
          <w:rPr>
            <w:noProof/>
            <w:webHidden/>
          </w:rPr>
          <w:fldChar w:fldCharType="begin"/>
        </w:r>
        <w:r>
          <w:rPr>
            <w:noProof/>
            <w:webHidden/>
          </w:rPr>
          <w:instrText xml:space="preserve"> PAGEREF _Toc482459136 \h </w:instrText>
        </w:r>
        <w:r>
          <w:rPr>
            <w:noProof/>
            <w:webHidden/>
          </w:rPr>
        </w:r>
        <w:r>
          <w:rPr>
            <w:noProof/>
            <w:webHidden/>
          </w:rPr>
          <w:fldChar w:fldCharType="separate"/>
        </w:r>
        <w:r>
          <w:rPr>
            <w:noProof/>
            <w:webHidden/>
          </w:rPr>
          <w:t>65</w:t>
        </w:r>
        <w:r>
          <w:rPr>
            <w:noProof/>
            <w:webHidden/>
          </w:rPr>
          <w:fldChar w:fldCharType="end"/>
        </w:r>
      </w:hyperlink>
    </w:p>
    <w:p w14:paraId="219A0E3A" w14:textId="084ABA5E"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7" w:history="1">
        <w:r w:rsidRPr="00D56D24">
          <w:rPr>
            <w:rStyle w:val="Hypertextovodkaz"/>
            <w:noProof/>
          </w:rPr>
          <w:t>B.1.</w:t>
        </w:r>
        <w:r>
          <w:rPr>
            <w:rFonts w:asciiTheme="minorHAnsi" w:eastAsiaTheme="minorEastAsia" w:hAnsiTheme="minorHAnsi" w:cstheme="minorBidi"/>
            <w:noProof/>
            <w:color w:val="auto"/>
            <w:sz w:val="22"/>
            <w:szCs w:val="22"/>
          </w:rPr>
          <w:tab/>
        </w:r>
        <w:r w:rsidRPr="00D56D24">
          <w:rPr>
            <w:rStyle w:val="Hypertextovodkaz"/>
            <w:noProof/>
          </w:rPr>
          <w:t>Vrchní strana</w:t>
        </w:r>
        <w:r>
          <w:rPr>
            <w:noProof/>
            <w:webHidden/>
          </w:rPr>
          <w:tab/>
        </w:r>
        <w:r>
          <w:rPr>
            <w:noProof/>
            <w:webHidden/>
          </w:rPr>
          <w:fldChar w:fldCharType="begin"/>
        </w:r>
        <w:r>
          <w:rPr>
            <w:noProof/>
            <w:webHidden/>
          </w:rPr>
          <w:instrText xml:space="preserve"> PAGEREF _Toc482459137 \h </w:instrText>
        </w:r>
        <w:r>
          <w:rPr>
            <w:noProof/>
            <w:webHidden/>
          </w:rPr>
        </w:r>
        <w:r>
          <w:rPr>
            <w:noProof/>
            <w:webHidden/>
          </w:rPr>
          <w:fldChar w:fldCharType="separate"/>
        </w:r>
        <w:r>
          <w:rPr>
            <w:noProof/>
            <w:webHidden/>
          </w:rPr>
          <w:t>65</w:t>
        </w:r>
        <w:r>
          <w:rPr>
            <w:noProof/>
            <w:webHidden/>
          </w:rPr>
          <w:fldChar w:fldCharType="end"/>
        </w:r>
      </w:hyperlink>
    </w:p>
    <w:p w14:paraId="2E208ABB" w14:textId="7A99FB30"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8" w:history="1">
        <w:r w:rsidRPr="00D56D24">
          <w:rPr>
            <w:rStyle w:val="Hypertextovodkaz"/>
            <w:noProof/>
          </w:rPr>
          <w:t>B.2.</w:t>
        </w:r>
        <w:r>
          <w:rPr>
            <w:rFonts w:asciiTheme="minorHAnsi" w:eastAsiaTheme="minorEastAsia" w:hAnsiTheme="minorHAnsi" w:cstheme="minorBidi"/>
            <w:noProof/>
            <w:color w:val="auto"/>
            <w:sz w:val="22"/>
            <w:szCs w:val="22"/>
          </w:rPr>
          <w:tab/>
        </w:r>
        <w:r w:rsidRPr="00D56D24">
          <w:rPr>
            <w:rStyle w:val="Hypertextovodkaz"/>
            <w:noProof/>
          </w:rPr>
          <w:t>Spodní strana</w:t>
        </w:r>
        <w:r>
          <w:rPr>
            <w:noProof/>
            <w:webHidden/>
          </w:rPr>
          <w:tab/>
        </w:r>
        <w:r>
          <w:rPr>
            <w:noProof/>
            <w:webHidden/>
          </w:rPr>
          <w:fldChar w:fldCharType="begin"/>
        </w:r>
        <w:r>
          <w:rPr>
            <w:noProof/>
            <w:webHidden/>
          </w:rPr>
          <w:instrText xml:space="preserve"> PAGEREF _Toc482459138 \h </w:instrText>
        </w:r>
        <w:r>
          <w:rPr>
            <w:noProof/>
            <w:webHidden/>
          </w:rPr>
        </w:r>
        <w:r>
          <w:rPr>
            <w:noProof/>
            <w:webHidden/>
          </w:rPr>
          <w:fldChar w:fldCharType="separate"/>
        </w:r>
        <w:r>
          <w:rPr>
            <w:noProof/>
            <w:webHidden/>
          </w:rPr>
          <w:t>66</w:t>
        </w:r>
        <w:r>
          <w:rPr>
            <w:noProof/>
            <w:webHidden/>
          </w:rPr>
          <w:fldChar w:fldCharType="end"/>
        </w:r>
      </w:hyperlink>
    </w:p>
    <w:p w14:paraId="31770299" w14:textId="529FAE50" w:rsidR="00B77FB6" w:rsidRDefault="00B77FB6">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9" w:history="1">
        <w:r w:rsidRPr="00D56D24">
          <w:rPr>
            <w:rStyle w:val="Hypertextovodkaz"/>
            <w:noProof/>
          </w:rPr>
          <w:t>B.3.</w:t>
        </w:r>
        <w:r>
          <w:rPr>
            <w:rFonts w:asciiTheme="minorHAnsi" w:eastAsiaTheme="minorEastAsia" w:hAnsiTheme="minorHAnsi" w:cstheme="minorBidi"/>
            <w:noProof/>
            <w:color w:val="auto"/>
            <w:sz w:val="22"/>
            <w:szCs w:val="22"/>
          </w:rPr>
          <w:tab/>
        </w:r>
        <w:r w:rsidRPr="00D56D24">
          <w:rPr>
            <w:rStyle w:val="Hypertextovodkaz"/>
            <w:noProof/>
          </w:rPr>
          <w:t>Rozmístění součástek</w:t>
        </w:r>
        <w:r>
          <w:rPr>
            <w:noProof/>
            <w:webHidden/>
          </w:rPr>
          <w:tab/>
        </w:r>
        <w:r>
          <w:rPr>
            <w:noProof/>
            <w:webHidden/>
          </w:rPr>
          <w:fldChar w:fldCharType="begin"/>
        </w:r>
        <w:r>
          <w:rPr>
            <w:noProof/>
            <w:webHidden/>
          </w:rPr>
          <w:instrText xml:space="preserve"> PAGEREF _Toc482459139 \h </w:instrText>
        </w:r>
        <w:r>
          <w:rPr>
            <w:noProof/>
            <w:webHidden/>
          </w:rPr>
        </w:r>
        <w:r>
          <w:rPr>
            <w:noProof/>
            <w:webHidden/>
          </w:rPr>
          <w:fldChar w:fldCharType="separate"/>
        </w:r>
        <w:r>
          <w:rPr>
            <w:noProof/>
            <w:webHidden/>
          </w:rPr>
          <w:t>67</w:t>
        </w:r>
        <w:r>
          <w:rPr>
            <w:noProof/>
            <w:webHidden/>
          </w:rPr>
          <w:fldChar w:fldCharType="end"/>
        </w:r>
      </w:hyperlink>
    </w:p>
    <w:p w14:paraId="7D7F0492" w14:textId="5BA7B672" w:rsidR="00FE13E0" w:rsidRDefault="00FF0E49" w:rsidP="00B77FB6">
      <w:pPr>
        <w:pStyle w:val="Obsah2"/>
        <w:tabs>
          <w:tab w:val="left" w:pos="1380"/>
          <w:tab w:val="right" w:leader="dot" w:pos="8493"/>
        </w:tabs>
        <w:rPr>
          <w:b/>
          <w:sz w:val="32"/>
        </w:rPr>
      </w:pPr>
      <w:r>
        <w:fldChar w:fldCharType="end"/>
      </w:r>
    </w:p>
    <w:p w14:paraId="4499DB6C" w14:textId="58C39AEE" w:rsidR="002C2EF8" w:rsidRDefault="00075FC4" w:rsidP="00FA6558">
      <w:pPr>
        <w:pStyle w:val="Nadpis1plohy"/>
      </w:pPr>
      <w:bookmarkStart w:id="179" w:name="_Ref481829580"/>
      <w:bookmarkStart w:id="180" w:name="_Toc482459132"/>
      <w:r w:rsidRPr="00FA6558">
        <w:lastRenderedPageBreak/>
        <w:t>Schéma</w:t>
      </w:r>
      <w:bookmarkEnd w:id="179"/>
      <w:bookmarkEnd w:id="180"/>
    </w:p>
    <w:p w14:paraId="4699664C" w14:textId="77777777" w:rsidR="007B1E8C" w:rsidRDefault="00075FC4" w:rsidP="007B1E8C">
      <w:pPr>
        <w:pStyle w:val="Nadpis2piloha"/>
      </w:pPr>
      <w:bookmarkStart w:id="181" w:name="_Ref481832581"/>
      <w:bookmarkStart w:id="182" w:name="_Ref481948087"/>
      <w:bookmarkStart w:id="183" w:name="_Toc482459133"/>
      <w:r>
        <w:t>Část 1</w:t>
      </w:r>
      <w:r w:rsidR="00394A67">
        <w:t xml:space="preserve">, </w:t>
      </w:r>
      <w:r w:rsidR="00394A67" w:rsidRPr="00FA6558">
        <w:t>krokové</w:t>
      </w:r>
      <w:r w:rsidR="00394A67">
        <w:t xml:space="preserve"> motory a řadiče</w:t>
      </w:r>
      <w:bookmarkEnd w:id="181"/>
      <w:bookmarkEnd w:id="182"/>
      <w:bookmarkEnd w:id="183"/>
    </w:p>
    <w:p w14:paraId="710C2B1B" w14:textId="2B93804D" w:rsidR="00075FC4" w:rsidRDefault="007B1E8C" w:rsidP="00D83023">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296D17">
      <w:pPr>
        <w:pStyle w:val="Nadpis2piloha"/>
      </w:pPr>
      <w:bookmarkStart w:id="184" w:name="_Ref481832583"/>
      <w:bookmarkStart w:id="185" w:name="_Ref481947442"/>
      <w:bookmarkStart w:id="186" w:name="_Ref481948234"/>
      <w:bookmarkStart w:id="187" w:name="_Toc482459134"/>
      <w:r>
        <w:lastRenderedPageBreak/>
        <w:t>Část 2</w:t>
      </w:r>
      <w:r w:rsidR="00394A67">
        <w:t>, Mikrokontrolér</w:t>
      </w:r>
      <w:bookmarkEnd w:id="184"/>
      <w:bookmarkEnd w:id="185"/>
      <w:bookmarkEnd w:id="186"/>
      <w:bookmarkEnd w:id="187"/>
    </w:p>
    <w:p w14:paraId="36473B8A" w14:textId="6A8CF551" w:rsidR="00A85FA2" w:rsidRDefault="00A85FA2" w:rsidP="00D83023">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77777777" w:rsidR="007B1E8C" w:rsidRDefault="00075FC4" w:rsidP="007B1E8C">
      <w:pPr>
        <w:pStyle w:val="Nadpis2piloha"/>
      </w:pPr>
      <w:bookmarkStart w:id="188" w:name="_Ref481832525"/>
      <w:bookmarkStart w:id="189" w:name="_Ref481832585"/>
      <w:bookmarkStart w:id="190" w:name="_Ref481947060"/>
      <w:bookmarkStart w:id="191" w:name="_Ref481948116"/>
      <w:bookmarkStart w:id="192" w:name="_Toc482459135"/>
      <w:r>
        <w:lastRenderedPageBreak/>
        <w:t>Část 3</w:t>
      </w:r>
      <w:r w:rsidR="00394A67">
        <w:t>, Zdroje zesilovač a blokovací kondenzátory</w:t>
      </w:r>
      <w:bookmarkEnd w:id="188"/>
      <w:bookmarkEnd w:id="189"/>
      <w:bookmarkEnd w:id="190"/>
      <w:bookmarkEnd w:id="191"/>
      <w:bookmarkEnd w:id="192"/>
    </w:p>
    <w:p w14:paraId="7F7320D2" w14:textId="50991086" w:rsidR="007B1E8C" w:rsidRDefault="00F71123" w:rsidP="00D83023">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A6558">
      <w:pPr>
        <w:pStyle w:val="Nadpis1plohy"/>
      </w:pPr>
      <w:bookmarkStart w:id="193" w:name="_Ref481829631"/>
      <w:bookmarkStart w:id="194" w:name="_Toc482459136"/>
      <w:r>
        <w:lastRenderedPageBreak/>
        <w:t>Plošn</w:t>
      </w:r>
      <w:r w:rsidR="00075FC4">
        <w:t>ý spoj</w:t>
      </w:r>
      <w:bookmarkEnd w:id="193"/>
      <w:bookmarkEnd w:id="194"/>
    </w:p>
    <w:p w14:paraId="339FAFB0" w14:textId="0775C2BA" w:rsidR="00075FC4" w:rsidRPr="00075FC4" w:rsidRDefault="00075FC4" w:rsidP="00FA6558">
      <w:pPr>
        <w:pStyle w:val="Nadpis2piloha"/>
      </w:pPr>
      <w:bookmarkStart w:id="195" w:name="_Ref481832875"/>
      <w:bookmarkStart w:id="196" w:name="_Toc482459137"/>
      <w:r>
        <w:t>Vrchní strana</w:t>
      </w:r>
      <w:bookmarkEnd w:id="195"/>
      <w:bookmarkEnd w:id="196"/>
    </w:p>
    <w:p w14:paraId="770AF002" w14:textId="2B5CCCB7" w:rsidR="003021F2" w:rsidRDefault="007B15B2" w:rsidP="00D83023">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A6558">
      <w:pPr>
        <w:pStyle w:val="Nadpis2piloha"/>
      </w:pPr>
      <w:bookmarkStart w:id="197" w:name="_Ref481832882"/>
      <w:bookmarkStart w:id="198" w:name="_Toc482459138"/>
      <w:r>
        <w:lastRenderedPageBreak/>
        <w:t>S</w:t>
      </w:r>
      <w:r w:rsidR="00CC2120">
        <w:t>podní strana</w:t>
      </w:r>
      <w:bookmarkEnd w:id="197"/>
      <w:bookmarkEnd w:id="198"/>
    </w:p>
    <w:p w14:paraId="7057D548" w14:textId="4599D08E" w:rsidR="003021F2" w:rsidRDefault="003021F2" w:rsidP="00D83023">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A6558">
      <w:pPr>
        <w:pStyle w:val="Nadpis2piloha"/>
      </w:pPr>
      <w:bookmarkStart w:id="199" w:name="_Ref481832886"/>
      <w:bookmarkStart w:id="200" w:name="_Toc482459139"/>
      <w:r>
        <w:lastRenderedPageBreak/>
        <w:t>Rozmístění součástek</w:t>
      </w:r>
      <w:bookmarkEnd w:id="199"/>
      <w:bookmarkEnd w:id="200"/>
    </w:p>
    <w:p w14:paraId="2DF126F7" w14:textId="3ACC9558" w:rsidR="007D7820" w:rsidRPr="007D7820" w:rsidRDefault="008A6DDB" w:rsidP="00D83023">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9"/>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90F9" w14:textId="77777777" w:rsidR="00FF3C6B" w:rsidRDefault="00FF3C6B">
      <w:r>
        <w:separator/>
      </w:r>
    </w:p>
  </w:endnote>
  <w:endnote w:type="continuationSeparator" w:id="0">
    <w:p w14:paraId="77F7CCC4" w14:textId="77777777" w:rsidR="00FF3C6B" w:rsidRDefault="00FF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B77FB6" w:rsidRPr="005942A9" w:rsidRDefault="00B77FB6"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0032EF63" w:rsidR="00B77FB6" w:rsidRDefault="00B77FB6" w:rsidP="005942A9">
        <w:pPr>
          <w:pStyle w:val="Zpat"/>
          <w:jc w:val="center"/>
        </w:pPr>
        <w:r>
          <w:fldChar w:fldCharType="begin"/>
        </w:r>
        <w:r>
          <w:instrText>PAGE   \* MERGEFORMAT</w:instrText>
        </w:r>
        <w:r>
          <w:fldChar w:fldCharType="separate"/>
        </w:r>
        <w:r w:rsidR="00E906DA">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5C3F" w14:textId="77777777" w:rsidR="00FF3C6B" w:rsidRDefault="00FF3C6B">
      <w:r>
        <w:separator/>
      </w:r>
    </w:p>
  </w:footnote>
  <w:footnote w:type="continuationSeparator" w:id="0">
    <w:p w14:paraId="41B9EA16" w14:textId="77777777" w:rsidR="00FF3C6B" w:rsidRDefault="00FF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46D"/>
    <w:rsid w:val="00055632"/>
    <w:rsid w:val="00055F78"/>
    <w:rsid w:val="000561AA"/>
    <w:rsid w:val="00060211"/>
    <w:rsid w:val="000635C8"/>
    <w:rsid w:val="00063A7C"/>
    <w:rsid w:val="000644F4"/>
    <w:rsid w:val="00071A52"/>
    <w:rsid w:val="00072D8C"/>
    <w:rsid w:val="0007359C"/>
    <w:rsid w:val="0007388D"/>
    <w:rsid w:val="000746AA"/>
    <w:rsid w:val="00075FC4"/>
    <w:rsid w:val="0008489E"/>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955"/>
    <w:rsid w:val="000B0B98"/>
    <w:rsid w:val="000B11EB"/>
    <w:rsid w:val="000B164C"/>
    <w:rsid w:val="000B5B20"/>
    <w:rsid w:val="000B672F"/>
    <w:rsid w:val="000C2059"/>
    <w:rsid w:val="000C2D5D"/>
    <w:rsid w:val="000C5342"/>
    <w:rsid w:val="000D0117"/>
    <w:rsid w:val="000D1587"/>
    <w:rsid w:val="000D2459"/>
    <w:rsid w:val="000D312F"/>
    <w:rsid w:val="000D39CA"/>
    <w:rsid w:val="000D5CF4"/>
    <w:rsid w:val="000E34D8"/>
    <w:rsid w:val="000E3E92"/>
    <w:rsid w:val="000E566D"/>
    <w:rsid w:val="000E5894"/>
    <w:rsid w:val="000E6374"/>
    <w:rsid w:val="000F1553"/>
    <w:rsid w:val="000F19C9"/>
    <w:rsid w:val="000F4D42"/>
    <w:rsid w:val="001000EC"/>
    <w:rsid w:val="00100194"/>
    <w:rsid w:val="00101E2B"/>
    <w:rsid w:val="001029A3"/>
    <w:rsid w:val="001062FD"/>
    <w:rsid w:val="00110453"/>
    <w:rsid w:val="001117CC"/>
    <w:rsid w:val="00113DB5"/>
    <w:rsid w:val="00116320"/>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73FB"/>
    <w:rsid w:val="001D17F6"/>
    <w:rsid w:val="001D1F33"/>
    <w:rsid w:val="001D39DF"/>
    <w:rsid w:val="001D5924"/>
    <w:rsid w:val="001E60B9"/>
    <w:rsid w:val="001E63D6"/>
    <w:rsid w:val="001E663C"/>
    <w:rsid w:val="001F0335"/>
    <w:rsid w:val="001F49AE"/>
    <w:rsid w:val="001F6359"/>
    <w:rsid w:val="001F6E40"/>
    <w:rsid w:val="00200377"/>
    <w:rsid w:val="00203164"/>
    <w:rsid w:val="00204095"/>
    <w:rsid w:val="002064EC"/>
    <w:rsid w:val="00210F77"/>
    <w:rsid w:val="002213A6"/>
    <w:rsid w:val="00221713"/>
    <w:rsid w:val="00226B44"/>
    <w:rsid w:val="00227476"/>
    <w:rsid w:val="00227F03"/>
    <w:rsid w:val="002335A2"/>
    <w:rsid w:val="00243A49"/>
    <w:rsid w:val="00247635"/>
    <w:rsid w:val="00250F2B"/>
    <w:rsid w:val="0025193D"/>
    <w:rsid w:val="00251DA6"/>
    <w:rsid w:val="002568BE"/>
    <w:rsid w:val="00256FBF"/>
    <w:rsid w:val="00262921"/>
    <w:rsid w:val="00264CE2"/>
    <w:rsid w:val="00265415"/>
    <w:rsid w:val="00265BAF"/>
    <w:rsid w:val="00266C43"/>
    <w:rsid w:val="00272A78"/>
    <w:rsid w:val="00273A6F"/>
    <w:rsid w:val="0027438F"/>
    <w:rsid w:val="0027634E"/>
    <w:rsid w:val="00277013"/>
    <w:rsid w:val="00277C8B"/>
    <w:rsid w:val="002836A5"/>
    <w:rsid w:val="00283837"/>
    <w:rsid w:val="002910A6"/>
    <w:rsid w:val="00291745"/>
    <w:rsid w:val="00296D17"/>
    <w:rsid w:val="002A0AD4"/>
    <w:rsid w:val="002A3AB3"/>
    <w:rsid w:val="002A583C"/>
    <w:rsid w:val="002A5C9E"/>
    <w:rsid w:val="002B1DBF"/>
    <w:rsid w:val="002B65F4"/>
    <w:rsid w:val="002B7E11"/>
    <w:rsid w:val="002C1DA3"/>
    <w:rsid w:val="002C28F9"/>
    <w:rsid w:val="002C2EF8"/>
    <w:rsid w:val="002C6604"/>
    <w:rsid w:val="002D0F31"/>
    <w:rsid w:val="002E06C3"/>
    <w:rsid w:val="002E0B72"/>
    <w:rsid w:val="002E2C2A"/>
    <w:rsid w:val="002E48FA"/>
    <w:rsid w:val="002E6FB0"/>
    <w:rsid w:val="002E78D6"/>
    <w:rsid w:val="002E7FF0"/>
    <w:rsid w:val="002F5CD2"/>
    <w:rsid w:val="002F61BB"/>
    <w:rsid w:val="003021F2"/>
    <w:rsid w:val="00302368"/>
    <w:rsid w:val="00305BF6"/>
    <w:rsid w:val="003072DD"/>
    <w:rsid w:val="00307F09"/>
    <w:rsid w:val="00310010"/>
    <w:rsid w:val="003104FF"/>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3F70"/>
    <w:rsid w:val="00384344"/>
    <w:rsid w:val="003920BF"/>
    <w:rsid w:val="00393593"/>
    <w:rsid w:val="00394A67"/>
    <w:rsid w:val="003A5653"/>
    <w:rsid w:val="003A66F3"/>
    <w:rsid w:val="003A72A3"/>
    <w:rsid w:val="003A7B5A"/>
    <w:rsid w:val="003B0B8D"/>
    <w:rsid w:val="003B181E"/>
    <w:rsid w:val="003B497B"/>
    <w:rsid w:val="003B5E81"/>
    <w:rsid w:val="003B6EB1"/>
    <w:rsid w:val="003C0382"/>
    <w:rsid w:val="003C1DED"/>
    <w:rsid w:val="003C260D"/>
    <w:rsid w:val="003C47EF"/>
    <w:rsid w:val="003D0925"/>
    <w:rsid w:val="003D461D"/>
    <w:rsid w:val="003D6DFA"/>
    <w:rsid w:val="003E6534"/>
    <w:rsid w:val="003E756F"/>
    <w:rsid w:val="003F2136"/>
    <w:rsid w:val="003F3E73"/>
    <w:rsid w:val="003F6438"/>
    <w:rsid w:val="003F6AC1"/>
    <w:rsid w:val="003F72FA"/>
    <w:rsid w:val="00400F6A"/>
    <w:rsid w:val="00411A62"/>
    <w:rsid w:val="00416461"/>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60C28"/>
    <w:rsid w:val="00461505"/>
    <w:rsid w:val="00461912"/>
    <w:rsid w:val="004623E2"/>
    <w:rsid w:val="004710FD"/>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E0234"/>
    <w:rsid w:val="004E3C66"/>
    <w:rsid w:val="004E3D38"/>
    <w:rsid w:val="004E46F0"/>
    <w:rsid w:val="004E47C6"/>
    <w:rsid w:val="004E6C07"/>
    <w:rsid w:val="004E6E31"/>
    <w:rsid w:val="004F040B"/>
    <w:rsid w:val="004F05A0"/>
    <w:rsid w:val="004F1D41"/>
    <w:rsid w:val="004F4EFD"/>
    <w:rsid w:val="004F5C92"/>
    <w:rsid w:val="004F759F"/>
    <w:rsid w:val="00502629"/>
    <w:rsid w:val="00502A1F"/>
    <w:rsid w:val="00510A5E"/>
    <w:rsid w:val="00511B24"/>
    <w:rsid w:val="005156A9"/>
    <w:rsid w:val="00515EA5"/>
    <w:rsid w:val="00517668"/>
    <w:rsid w:val="005219F1"/>
    <w:rsid w:val="00521EEF"/>
    <w:rsid w:val="00521FA3"/>
    <w:rsid w:val="00527B8A"/>
    <w:rsid w:val="005324E6"/>
    <w:rsid w:val="0053443E"/>
    <w:rsid w:val="00535176"/>
    <w:rsid w:val="00535DEC"/>
    <w:rsid w:val="00537957"/>
    <w:rsid w:val="00541D87"/>
    <w:rsid w:val="00550F86"/>
    <w:rsid w:val="00550FBF"/>
    <w:rsid w:val="00551E6A"/>
    <w:rsid w:val="0055667D"/>
    <w:rsid w:val="00557CA8"/>
    <w:rsid w:val="0056486A"/>
    <w:rsid w:val="00570B3A"/>
    <w:rsid w:val="00573B28"/>
    <w:rsid w:val="00576677"/>
    <w:rsid w:val="005767AF"/>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0421"/>
    <w:rsid w:val="005C13CD"/>
    <w:rsid w:val="005C39AF"/>
    <w:rsid w:val="005C408E"/>
    <w:rsid w:val="005C7B9B"/>
    <w:rsid w:val="005D24AA"/>
    <w:rsid w:val="005D3D70"/>
    <w:rsid w:val="005D76E5"/>
    <w:rsid w:val="005E3654"/>
    <w:rsid w:val="005E7EB2"/>
    <w:rsid w:val="005F0328"/>
    <w:rsid w:val="005F0F3F"/>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6887"/>
    <w:rsid w:val="006972F6"/>
    <w:rsid w:val="006A12C1"/>
    <w:rsid w:val="006A4831"/>
    <w:rsid w:val="006A537D"/>
    <w:rsid w:val="006A691A"/>
    <w:rsid w:val="006B03E1"/>
    <w:rsid w:val="006B5D79"/>
    <w:rsid w:val="006C0318"/>
    <w:rsid w:val="006C1133"/>
    <w:rsid w:val="006C2F0D"/>
    <w:rsid w:val="006C579C"/>
    <w:rsid w:val="006C7742"/>
    <w:rsid w:val="006D230A"/>
    <w:rsid w:val="006D410A"/>
    <w:rsid w:val="006D684C"/>
    <w:rsid w:val="006D7292"/>
    <w:rsid w:val="006D786C"/>
    <w:rsid w:val="006E0471"/>
    <w:rsid w:val="006E0CB6"/>
    <w:rsid w:val="006E64E2"/>
    <w:rsid w:val="006E7FD4"/>
    <w:rsid w:val="006F2789"/>
    <w:rsid w:val="006F2BC5"/>
    <w:rsid w:val="006F3508"/>
    <w:rsid w:val="006F42A3"/>
    <w:rsid w:val="006F514F"/>
    <w:rsid w:val="006F5BB3"/>
    <w:rsid w:val="00702837"/>
    <w:rsid w:val="00702895"/>
    <w:rsid w:val="0070663F"/>
    <w:rsid w:val="00706AE1"/>
    <w:rsid w:val="007108F7"/>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1948"/>
    <w:rsid w:val="00751E65"/>
    <w:rsid w:val="00752997"/>
    <w:rsid w:val="00760C48"/>
    <w:rsid w:val="00762EB4"/>
    <w:rsid w:val="00764DBB"/>
    <w:rsid w:val="007654CC"/>
    <w:rsid w:val="00766EE1"/>
    <w:rsid w:val="007678E3"/>
    <w:rsid w:val="00770EAF"/>
    <w:rsid w:val="0077172D"/>
    <w:rsid w:val="00772CFB"/>
    <w:rsid w:val="0077404F"/>
    <w:rsid w:val="00780934"/>
    <w:rsid w:val="00781563"/>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6CD5"/>
    <w:rsid w:val="007B0190"/>
    <w:rsid w:val="007B15B2"/>
    <w:rsid w:val="007B1E8C"/>
    <w:rsid w:val="007B2B27"/>
    <w:rsid w:val="007B2C1A"/>
    <w:rsid w:val="007B4ACD"/>
    <w:rsid w:val="007B57FE"/>
    <w:rsid w:val="007B611C"/>
    <w:rsid w:val="007C2831"/>
    <w:rsid w:val="007C6397"/>
    <w:rsid w:val="007D0DC9"/>
    <w:rsid w:val="007D1BF8"/>
    <w:rsid w:val="007D26B6"/>
    <w:rsid w:val="007D6A7C"/>
    <w:rsid w:val="007D7820"/>
    <w:rsid w:val="007E05DC"/>
    <w:rsid w:val="007E4137"/>
    <w:rsid w:val="007E4405"/>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C44"/>
    <w:rsid w:val="00841FBB"/>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52E6"/>
    <w:rsid w:val="008757BA"/>
    <w:rsid w:val="008760B2"/>
    <w:rsid w:val="00877177"/>
    <w:rsid w:val="00882F7C"/>
    <w:rsid w:val="008835EA"/>
    <w:rsid w:val="00886DB7"/>
    <w:rsid w:val="00892322"/>
    <w:rsid w:val="00895361"/>
    <w:rsid w:val="008969E4"/>
    <w:rsid w:val="008A1BF2"/>
    <w:rsid w:val="008A2594"/>
    <w:rsid w:val="008A3F70"/>
    <w:rsid w:val="008A4635"/>
    <w:rsid w:val="008A6DDB"/>
    <w:rsid w:val="008B3E96"/>
    <w:rsid w:val="008B7E36"/>
    <w:rsid w:val="008C2883"/>
    <w:rsid w:val="008C43ED"/>
    <w:rsid w:val="008C50E9"/>
    <w:rsid w:val="008D01D1"/>
    <w:rsid w:val="008D3810"/>
    <w:rsid w:val="008D78CD"/>
    <w:rsid w:val="008E12D5"/>
    <w:rsid w:val="008E2DBE"/>
    <w:rsid w:val="008E3490"/>
    <w:rsid w:val="008E5324"/>
    <w:rsid w:val="008E58F3"/>
    <w:rsid w:val="008F03A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F7F"/>
    <w:rsid w:val="0093307A"/>
    <w:rsid w:val="00933EEC"/>
    <w:rsid w:val="00934CD3"/>
    <w:rsid w:val="00936DCE"/>
    <w:rsid w:val="00941F41"/>
    <w:rsid w:val="0094208A"/>
    <w:rsid w:val="00943A0D"/>
    <w:rsid w:val="00944615"/>
    <w:rsid w:val="00947BAA"/>
    <w:rsid w:val="00954722"/>
    <w:rsid w:val="0095551D"/>
    <w:rsid w:val="009616DA"/>
    <w:rsid w:val="009646A5"/>
    <w:rsid w:val="00964F36"/>
    <w:rsid w:val="009668D9"/>
    <w:rsid w:val="00972DBC"/>
    <w:rsid w:val="0097689E"/>
    <w:rsid w:val="00983498"/>
    <w:rsid w:val="009855A7"/>
    <w:rsid w:val="009925AA"/>
    <w:rsid w:val="009A0510"/>
    <w:rsid w:val="009A3599"/>
    <w:rsid w:val="009A76F7"/>
    <w:rsid w:val="009B2F9D"/>
    <w:rsid w:val="009B4A43"/>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11CF6"/>
    <w:rsid w:val="00A13538"/>
    <w:rsid w:val="00A22DC8"/>
    <w:rsid w:val="00A258FB"/>
    <w:rsid w:val="00A263E4"/>
    <w:rsid w:val="00A278D9"/>
    <w:rsid w:val="00A27D40"/>
    <w:rsid w:val="00A30065"/>
    <w:rsid w:val="00A31174"/>
    <w:rsid w:val="00A33D74"/>
    <w:rsid w:val="00A3666E"/>
    <w:rsid w:val="00A3713D"/>
    <w:rsid w:val="00A37CE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48C7"/>
    <w:rsid w:val="00AB5175"/>
    <w:rsid w:val="00AC0489"/>
    <w:rsid w:val="00AC1F2E"/>
    <w:rsid w:val="00AC3FF1"/>
    <w:rsid w:val="00AC50DD"/>
    <w:rsid w:val="00AC5361"/>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36F8"/>
    <w:rsid w:val="00B55616"/>
    <w:rsid w:val="00B576D3"/>
    <w:rsid w:val="00B57904"/>
    <w:rsid w:val="00B61C08"/>
    <w:rsid w:val="00B64BD4"/>
    <w:rsid w:val="00B659D8"/>
    <w:rsid w:val="00B67359"/>
    <w:rsid w:val="00B70559"/>
    <w:rsid w:val="00B72E31"/>
    <w:rsid w:val="00B7385D"/>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C052AF"/>
    <w:rsid w:val="00C057BA"/>
    <w:rsid w:val="00C0661D"/>
    <w:rsid w:val="00C1200A"/>
    <w:rsid w:val="00C126F2"/>
    <w:rsid w:val="00C13BBD"/>
    <w:rsid w:val="00C14773"/>
    <w:rsid w:val="00C20959"/>
    <w:rsid w:val="00C22ABD"/>
    <w:rsid w:val="00C245DC"/>
    <w:rsid w:val="00C2494E"/>
    <w:rsid w:val="00C24B8F"/>
    <w:rsid w:val="00C24FEA"/>
    <w:rsid w:val="00C25BC1"/>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2D8"/>
    <w:rsid w:val="00C54999"/>
    <w:rsid w:val="00C54BEA"/>
    <w:rsid w:val="00C54CFC"/>
    <w:rsid w:val="00C551CF"/>
    <w:rsid w:val="00C55D73"/>
    <w:rsid w:val="00C56E28"/>
    <w:rsid w:val="00C57071"/>
    <w:rsid w:val="00C57E3D"/>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A4D51"/>
    <w:rsid w:val="00CA4F82"/>
    <w:rsid w:val="00CA5069"/>
    <w:rsid w:val="00CB2E25"/>
    <w:rsid w:val="00CB2FE4"/>
    <w:rsid w:val="00CB6343"/>
    <w:rsid w:val="00CB6B3D"/>
    <w:rsid w:val="00CC1083"/>
    <w:rsid w:val="00CC178D"/>
    <w:rsid w:val="00CC2120"/>
    <w:rsid w:val="00CC2E61"/>
    <w:rsid w:val="00CC3C61"/>
    <w:rsid w:val="00CC593B"/>
    <w:rsid w:val="00CC7512"/>
    <w:rsid w:val="00CD0635"/>
    <w:rsid w:val="00CD1E8D"/>
    <w:rsid w:val="00CD41C5"/>
    <w:rsid w:val="00CD5A6C"/>
    <w:rsid w:val="00CD5CD8"/>
    <w:rsid w:val="00CD7872"/>
    <w:rsid w:val="00CE0CB2"/>
    <w:rsid w:val="00CE3301"/>
    <w:rsid w:val="00CE4B88"/>
    <w:rsid w:val="00CF1D7F"/>
    <w:rsid w:val="00CF5CED"/>
    <w:rsid w:val="00CF6724"/>
    <w:rsid w:val="00D005D8"/>
    <w:rsid w:val="00D00EC4"/>
    <w:rsid w:val="00D039D9"/>
    <w:rsid w:val="00D04699"/>
    <w:rsid w:val="00D050CF"/>
    <w:rsid w:val="00D051F7"/>
    <w:rsid w:val="00D1006A"/>
    <w:rsid w:val="00D13831"/>
    <w:rsid w:val="00D17BFB"/>
    <w:rsid w:val="00D2213C"/>
    <w:rsid w:val="00D224EA"/>
    <w:rsid w:val="00D2618C"/>
    <w:rsid w:val="00D26832"/>
    <w:rsid w:val="00D268C5"/>
    <w:rsid w:val="00D32C87"/>
    <w:rsid w:val="00D32DC8"/>
    <w:rsid w:val="00D33C47"/>
    <w:rsid w:val="00D363EE"/>
    <w:rsid w:val="00D3744F"/>
    <w:rsid w:val="00D47DD0"/>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B0728"/>
    <w:rsid w:val="00DB0B4A"/>
    <w:rsid w:val="00DB0BD2"/>
    <w:rsid w:val="00DB238B"/>
    <w:rsid w:val="00DB30B7"/>
    <w:rsid w:val="00DB473C"/>
    <w:rsid w:val="00DB524A"/>
    <w:rsid w:val="00DB6E04"/>
    <w:rsid w:val="00DC19F4"/>
    <w:rsid w:val="00DC6416"/>
    <w:rsid w:val="00DD1DC4"/>
    <w:rsid w:val="00DD28B8"/>
    <w:rsid w:val="00DD2FC3"/>
    <w:rsid w:val="00DD4C85"/>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5068"/>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DEE"/>
    <w:rsid w:val="00EE7737"/>
    <w:rsid w:val="00EE7BB5"/>
    <w:rsid w:val="00EF03AA"/>
    <w:rsid w:val="00EF49BD"/>
    <w:rsid w:val="00EF4A5B"/>
    <w:rsid w:val="00EF6ADE"/>
    <w:rsid w:val="00F035D5"/>
    <w:rsid w:val="00F04571"/>
    <w:rsid w:val="00F065A9"/>
    <w:rsid w:val="00F0787F"/>
    <w:rsid w:val="00F07943"/>
    <w:rsid w:val="00F15C54"/>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54A9"/>
    <w:rsid w:val="00F66937"/>
    <w:rsid w:val="00F66E27"/>
    <w:rsid w:val="00F7007B"/>
    <w:rsid w:val="00F70478"/>
    <w:rsid w:val="00F71123"/>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48A"/>
    <w:rsid w:val="00FA18B2"/>
    <w:rsid w:val="00FA6558"/>
    <w:rsid w:val="00FA6597"/>
    <w:rsid w:val="00FA6F07"/>
    <w:rsid w:val="00FB0495"/>
    <w:rsid w:val="00FB1C7D"/>
    <w:rsid w:val="00FB3243"/>
    <w:rsid w:val="00FB4DF8"/>
    <w:rsid w:val="00FB558D"/>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CF6724"/>
    <w:pPr>
      <w:suppressAutoHyphens/>
      <w:spacing w:before="60" w:after="60" w:line="288" w:lineRule="auto"/>
      <w:ind w:firstLine="454"/>
      <w:jc w:val="both"/>
    </w:pPr>
    <w:rPr>
      <w:rFonts w:ascii="Cambria" w:hAnsi="Cambria"/>
      <w:color w:val="000000"/>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7D7820"/>
    <w:pPr>
      <w:keepNext/>
      <w:numPr>
        <w:ilvl w:val="1"/>
        <w:numId w:val="1"/>
      </w:numPr>
      <w:spacing w:before="60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7D7820"/>
    <w:rPr>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0520B6"/>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0520B6"/>
    <w:rPr>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cdn.sparkfun.com/assets/parts/4/6/8/9/10293_01.jpg"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chart" Target="charts/chart6.xml"/><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chart" Target="charts/chart4.xm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2004415301315607"/>
          <c:y val="0.13268369236683819"/>
          <c:w val="0.83649476192284145"/>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8423696-F1A5-4EE7-B710-6F8322DB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69</Pages>
  <Words>12423</Words>
  <Characters>73299</Characters>
  <Application>Microsoft Office Word</Application>
  <DocSecurity>0</DocSecurity>
  <Lines>610</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85551</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71</cp:revision>
  <cp:lastPrinted>2017-04-23T20:08:00Z</cp:lastPrinted>
  <dcterms:created xsi:type="dcterms:W3CDTF">2016-11-25T13:19:00Z</dcterms:created>
  <dcterms:modified xsi:type="dcterms:W3CDTF">2017-05-13T17:27:00Z</dcterms:modified>
</cp:coreProperties>
</file>